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3B7DD" w14:textId="5E333506" w:rsidR="00A6100E" w:rsidRDefault="00BB4C4B" w:rsidP="00DC72C0">
      <w:pPr>
        <w:pStyle w:val="Heading1"/>
        <w:rPr>
          <w:sz w:val="20"/>
          <w:szCs w:val="20"/>
        </w:rPr>
      </w:pPr>
      <w:r>
        <w:t xml:space="preserve">Lesson </w:t>
      </w:r>
      <w:r w:rsidR="00D25DC9">
        <w:t>5</w:t>
      </w:r>
      <w:r>
        <w:t xml:space="preserve">: </w:t>
      </w:r>
      <w:r w:rsidR="00D25DC9" w:rsidRPr="00D25DC9">
        <w:t>John 3.1-21 Conversation with Nicodemus</w:t>
      </w:r>
    </w:p>
    <w:p w14:paraId="266104AE" w14:textId="77777777" w:rsidR="00BB4833" w:rsidRPr="00BB4833" w:rsidRDefault="00BB4833" w:rsidP="00BB4833">
      <w:pPr>
        <w:pStyle w:val="Heading2"/>
        <w:rPr>
          <w:noProof/>
        </w:rPr>
      </w:pPr>
      <w:r w:rsidRPr="00BB4833">
        <w:rPr>
          <w:noProof/>
        </w:rPr>
        <w:t xml:space="preserve">Introduction </w:t>
      </w:r>
    </w:p>
    <w:p w14:paraId="72FD4519" w14:textId="77777777" w:rsidR="00BB4833" w:rsidRPr="00BB4833" w:rsidRDefault="00BB4833" w:rsidP="00BB4833">
      <w:pPr>
        <w:rPr>
          <w:b/>
          <w:noProof/>
        </w:rPr>
      </w:pPr>
      <w:r w:rsidRPr="00BB4833">
        <w:rPr>
          <w:b/>
          <w:noProof/>
        </w:rPr>
        <w:drawing>
          <wp:inline distT="0" distB="0" distL="0" distR="0" wp14:anchorId="2C870FF1" wp14:editId="547B4D2B">
            <wp:extent cx="5753100" cy="2339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4824" b="12941"/>
                    <a:stretch/>
                  </pic:blipFill>
                  <pic:spPr bwMode="auto">
                    <a:xfrm>
                      <a:off x="0" y="0"/>
                      <a:ext cx="575310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1AA405D1" w14:textId="194C4271" w:rsidR="00926A63" w:rsidRPr="00F217D9" w:rsidRDefault="00BB4833" w:rsidP="00BB4833">
      <w:pPr>
        <w:rPr>
          <w:bCs/>
        </w:rPr>
      </w:pPr>
      <w:r w:rsidRPr="00BB4833">
        <w:rPr>
          <w:b/>
          <w:bCs/>
          <w:noProof/>
        </w:rPr>
        <w:t xml:space="preserve"> </w:t>
      </w:r>
      <w:r w:rsidR="00E86C4F">
        <w:rPr>
          <w:bCs/>
        </w:rPr>
        <w:t>“</w:t>
      </w:r>
      <w:r w:rsidR="00F217D9" w:rsidRPr="00F217D9">
        <w:rPr>
          <w:bCs/>
        </w:rPr>
        <w:t>Now there was a man of the Pharisees, named Nicodemus, a ruler of the Jews; this man came to Jesus by night</w:t>
      </w:r>
      <w:r w:rsidR="00071425">
        <w:rPr>
          <w:bCs/>
        </w:rPr>
        <w:t>…”</w:t>
      </w:r>
    </w:p>
    <w:p w14:paraId="63E7D4C1" w14:textId="53B074C1" w:rsidR="00150A00" w:rsidRDefault="002A1135" w:rsidP="00926A63">
      <w:pPr>
        <w:rPr>
          <w:bCs/>
        </w:rPr>
      </w:pPr>
      <w:r>
        <w:rPr>
          <w:bCs/>
        </w:rPr>
        <w:t>What a great start to a story</w:t>
      </w:r>
      <w:r w:rsidR="00CB2BB2">
        <w:rPr>
          <w:bCs/>
        </w:rPr>
        <w:t>.</w:t>
      </w:r>
      <w:r w:rsidR="00AF229B">
        <w:rPr>
          <w:bCs/>
        </w:rPr>
        <w:t xml:space="preserve"> He is</w:t>
      </w:r>
      <w:r w:rsidR="002922A0">
        <w:rPr>
          <w:bCs/>
        </w:rPr>
        <w:t xml:space="preserve"> a man of the </w:t>
      </w:r>
      <w:r w:rsidR="00766025">
        <w:rPr>
          <w:bCs/>
        </w:rPr>
        <w:t xml:space="preserve">Pharisees. </w:t>
      </w:r>
      <w:r w:rsidR="0050659A">
        <w:rPr>
          <w:bCs/>
        </w:rPr>
        <w:t xml:space="preserve">This is the </w:t>
      </w:r>
      <w:r w:rsidR="00971DCF">
        <w:rPr>
          <w:bCs/>
        </w:rPr>
        <w:t xml:space="preserve">most prominent </w:t>
      </w:r>
      <w:r w:rsidR="0050659A">
        <w:rPr>
          <w:bCs/>
        </w:rPr>
        <w:t>spiritual</w:t>
      </w:r>
      <w:r w:rsidR="00B44DEA">
        <w:rPr>
          <w:bCs/>
        </w:rPr>
        <w:t xml:space="preserve"> and moral movement </w:t>
      </w:r>
      <w:r w:rsidR="008D011B">
        <w:rPr>
          <w:bCs/>
        </w:rPr>
        <w:t>among the Jews of Jesus’ day. They believed in afterlife.</w:t>
      </w:r>
      <w:r w:rsidR="005455FA">
        <w:rPr>
          <w:bCs/>
        </w:rPr>
        <w:t xml:space="preserve"> T</w:t>
      </w:r>
      <w:r w:rsidR="008D011B">
        <w:rPr>
          <w:bCs/>
        </w:rPr>
        <w:t xml:space="preserve">hey believed in the importance of keeping the </w:t>
      </w:r>
      <w:r w:rsidR="00AE0A25">
        <w:rPr>
          <w:bCs/>
        </w:rPr>
        <w:t xml:space="preserve">whole of the law. They were not Christmas and Easter believers. </w:t>
      </w:r>
      <w:r w:rsidR="00E16C99">
        <w:rPr>
          <w:bCs/>
        </w:rPr>
        <w:t>They were saying their prayers every</w:t>
      </w:r>
      <w:r w:rsidR="00237784">
        <w:rPr>
          <w:bCs/>
        </w:rPr>
        <w:t xml:space="preserve"> </w:t>
      </w:r>
      <w:r w:rsidR="00E16C99">
        <w:rPr>
          <w:bCs/>
        </w:rPr>
        <w:t>day</w:t>
      </w:r>
      <w:r w:rsidR="00417ADF">
        <w:rPr>
          <w:bCs/>
        </w:rPr>
        <w:t>, giving to the poor, fasting</w:t>
      </w:r>
      <w:r w:rsidR="00E16C99">
        <w:rPr>
          <w:bCs/>
        </w:rPr>
        <w:t xml:space="preserve"> and arguing about </w:t>
      </w:r>
      <w:r w:rsidR="00741951">
        <w:rPr>
          <w:bCs/>
        </w:rPr>
        <w:t xml:space="preserve">issues ranging from predestination to </w:t>
      </w:r>
      <w:r w:rsidR="00A66689">
        <w:rPr>
          <w:bCs/>
        </w:rPr>
        <w:t xml:space="preserve">what constitutes </w:t>
      </w:r>
      <w:r w:rsidR="00FE6559">
        <w:rPr>
          <w:bCs/>
        </w:rPr>
        <w:t xml:space="preserve">lust of the eyes. </w:t>
      </w:r>
      <w:r w:rsidR="00237784">
        <w:rPr>
          <w:bCs/>
        </w:rPr>
        <w:t>This man belonged to this serious</w:t>
      </w:r>
      <w:r w:rsidR="0036456E">
        <w:rPr>
          <w:bCs/>
        </w:rPr>
        <w:t>,</w:t>
      </w:r>
      <w:r w:rsidR="00237784">
        <w:rPr>
          <w:bCs/>
        </w:rPr>
        <w:t xml:space="preserve"> religio</w:t>
      </w:r>
      <w:r w:rsidR="00307F50">
        <w:rPr>
          <w:bCs/>
        </w:rPr>
        <w:t>us group committed to the Scripture.</w:t>
      </w:r>
      <w:r w:rsidR="00EE45ED">
        <w:rPr>
          <w:bCs/>
        </w:rPr>
        <w:t xml:space="preserve"> He was a Pharisee. </w:t>
      </w:r>
    </w:p>
    <w:p w14:paraId="2F9A9715" w14:textId="77B6C15D" w:rsidR="00ED6AA9" w:rsidRDefault="00EE45ED" w:rsidP="00926A63">
      <w:pPr>
        <w:rPr>
          <w:bCs/>
        </w:rPr>
      </w:pPr>
      <w:r>
        <w:rPr>
          <w:bCs/>
        </w:rPr>
        <w:t xml:space="preserve">We also get his name, Nicodemus. </w:t>
      </w:r>
      <w:r w:rsidR="00704DEC">
        <w:rPr>
          <w:bCs/>
        </w:rPr>
        <w:t xml:space="preserve">That makes you wonder if </w:t>
      </w:r>
      <w:r w:rsidR="00272174">
        <w:rPr>
          <w:bCs/>
        </w:rPr>
        <w:t>maybe he was known. Maybe he</w:t>
      </w:r>
      <w:r w:rsidR="002E5CE3">
        <w:rPr>
          <w:bCs/>
        </w:rPr>
        <w:t xml:space="preserve"> was prominent among the Jews or became prominent in later Jewish or Christian circles. </w:t>
      </w:r>
      <w:r w:rsidR="00226352">
        <w:rPr>
          <w:bCs/>
        </w:rPr>
        <w:t xml:space="preserve">It </w:t>
      </w:r>
      <w:r w:rsidR="009655F0">
        <w:rPr>
          <w:bCs/>
        </w:rPr>
        <w:t>was</w:t>
      </w:r>
      <w:r w:rsidR="00226352">
        <w:rPr>
          <w:bCs/>
        </w:rPr>
        <w:t xml:space="preserve"> a rare name</w:t>
      </w:r>
      <w:r w:rsidR="009655F0">
        <w:rPr>
          <w:bCs/>
        </w:rPr>
        <w:t xml:space="preserve"> for Jews</w:t>
      </w:r>
      <w:r w:rsidR="00226352">
        <w:rPr>
          <w:bCs/>
        </w:rPr>
        <w:t>, but</w:t>
      </w:r>
      <w:r w:rsidR="00027FA2">
        <w:rPr>
          <w:bCs/>
        </w:rPr>
        <w:t xml:space="preserve"> we do have records of it appearing in the</w:t>
      </w:r>
      <w:r w:rsidR="00226352">
        <w:rPr>
          <w:bCs/>
        </w:rPr>
        <w:t xml:space="preserve"> </w:t>
      </w:r>
      <w:r w:rsidR="008D2283">
        <w:rPr>
          <w:bCs/>
        </w:rPr>
        <w:t>powerful and wealthy Gurion family.</w:t>
      </w:r>
      <w:r w:rsidR="00B2474C">
        <w:rPr>
          <w:bCs/>
        </w:rPr>
        <w:t xml:space="preserve"> </w:t>
      </w:r>
      <w:r w:rsidR="009001BC">
        <w:rPr>
          <w:bCs/>
        </w:rPr>
        <w:t xml:space="preserve">He is </w:t>
      </w:r>
      <w:r w:rsidR="00EA106A">
        <w:rPr>
          <w:bCs/>
        </w:rPr>
        <w:t xml:space="preserve">a </w:t>
      </w:r>
      <w:r w:rsidR="009001BC">
        <w:rPr>
          <w:bCs/>
        </w:rPr>
        <w:t>somebody.</w:t>
      </w:r>
      <w:r w:rsidR="00ED6AA9">
        <w:rPr>
          <w:bCs/>
        </w:rPr>
        <w:t xml:space="preserve"> </w:t>
      </w:r>
      <w:r w:rsidR="009001BC">
        <w:rPr>
          <w:bCs/>
        </w:rPr>
        <w:t>He</w:t>
      </w:r>
      <w:r w:rsidR="00B34AF7">
        <w:rPr>
          <w:bCs/>
        </w:rPr>
        <w:t xml:space="preserve"> is described as a ruler, </w:t>
      </w:r>
      <w:r w:rsidR="0061257B">
        <w:rPr>
          <w:bCs/>
        </w:rPr>
        <w:t>suggesting that he was a member of the Sanhedrin</w:t>
      </w:r>
      <w:r w:rsidR="00970AE7">
        <w:rPr>
          <w:bCs/>
        </w:rPr>
        <w:t xml:space="preserve">, the </w:t>
      </w:r>
      <w:r w:rsidR="00E70C57">
        <w:rPr>
          <w:bCs/>
        </w:rPr>
        <w:t xml:space="preserve">71-member </w:t>
      </w:r>
      <w:r w:rsidR="00970AE7">
        <w:rPr>
          <w:bCs/>
        </w:rPr>
        <w:t>ruling council of Jerusalem</w:t>
      </w:r>
      <w:r w:rsidR="00E70C57">
        <w:rPr>
          <w:bCs/>
        </w:rPr>
        <w:t>,</w:t>
      </w:r>
      <w:r w:rsidR="00970AE7">
        <w:rPr>
          <w:bCs/>
        </w:rPr>
        <w:t xml:space="preserve"> consisting </w:t>
      </w:r>
      <w:r w:rsidR="008B0D06">
        <w:rPr>
          <w:bCs/>
        </w:rPr>
        <w:t xml:space="preserve">both of </w:t>
      </w:r>
      <w:r w:rsidR="00C242D2">
        <w:rPr>
          <w:bCs/>
        </w:rPr>
        <w:t xml:space="preserve">priests and </w:t>
      </w:r>
      <w:r w:rsidR="008B0D06">
        <w:rPr>
          <w:bCs/>
        </w:rPr>
        <w:t>non-priestly aristocrat</w:t>
      </w:r>
      <w:r w:rsidR="00C242D2">
        <w:rPr>
          <w:bCs/>
        </w:rPr>
        <w:t>s.</w:t>
      </w:r>
      <w:r w:rsidR="00E70C57">
        <w:rPr>
          <w:bCs/>
        </w:rPr>
        <w:t xml:space="preserve"> </w:t>
      </w:r>
    </w:p>
    <w:p w14:paraId="37848651" w14:textId="69CE90A8" w:rsidR="000E430C" w:rsidRDefault="00C66CD3" w:rsidP="00926A63">
      <w:pPr>
        <w:rPr>
          <w:bCs/>
        </w:rPr>
      </w:pPr>
      <w:r>
        <w:rPr>
          <w:bCs/>
        </w:rPr>
        <w:t>In vers</w:t>
      </w:r>
      <w:r w:rsidR="0072145D">
        <w:rPr>
          <w:bCs/>
        </w:rPr>
        <w:t xml:space="preserve">e 10, Jesus </w:t>
      </w:r>
      <w:r w:rsidR="001E4460">
        <w:rPr>
          <w:bCs/>
        </w:rPr>
        <w:t xml:space="preserve">calls Nicodemus a teacher, which is not true of all aristocratic Pharisees. </w:t>
      </w:r>
      <w:r w:rsidR="00CF2627">
        <w:rPr>
          <w:bCs/>
        </w:rPr>
        <w:t xml:space="preserve">They were not all teachers. </w:t>
      </w:r>
      <w:r w:rsidR="00B32417">
        <w:rPr>
          <w:bCs/>
        </w:rPr>
        <w:t xml:space="preserve">Nicodemus represents </w:t>
      </w:r>
      <w:r w:rsidR="00230155">
        <w:rPr>
          <w:bCs/>
        </w:rPr>
        <w:t xml:space="preserve">the </w:t>
      </w:r>
      <w:r w:rsidR="00B32417">
        <w:rPr>
          <w:bCs/>
        </w:rPr>
        <w:t xml:space="preserve">most elite religious class of the day. </w:t>
      </w:r>
      <w:r w:rsidR="00E5264C">
        <w:rPr>
          <w:bCs/>
        </w:rPr>
        <w:t xml:space="preserve">He has the best training. He is from </w:t>
      </w:r>
      <w:r w:rsidR="00C22092">
        <w:rPr>
          <w:bCs/>
        </w:rPr>
        <w:t xml:space="preserve">a good </w:t>
      </w:r>
      <w:r w:rsidR="00E5264C">
        <w:rPr>
          <w:bCs/>
        </w:rPr>
        <w:t xml:space="preserve">family. He </w:t>
      </w:r>
      <w:r w:rsidR="00882483">
        <w:rPr>
          <w:bCs/>
        </w:rPr>
        <w:t>has power as a ruler and influence as a teacher.</w:t>
      </w:r>
      <w:r w:rsidR="003B1A73">
        <w:rPr>
          <w:bCs/>
        </w:rPr>
        <w:t xml:space="preserve"> This is the man who came to Jesus at night. </w:t>
      </w:r>
    </w:p>
    <w:p w14:paraId="6CB7D57E" w14:textId="409C8167" w:rsidR="00B34AF7" w:rsidRDefault="003B1A73" w:rsidP="00926A63">
      <w:pPr>
        <w:rPr>
          <w:bCs/>
        </w:rPr>
      </w:pPr>
      <w:r>
        <w:rPr>
          <w:bCs/>
        </w:rPr>
        <w:t xml:space="preserve">Let’s read the </w:t>
      </w:r>
      <w:r w:rsidR="00E97624">
        <w:rPr>
          <w:bCs/>
        </w:rPr>
        <w:t xml:space="preserve">story in two parts. </w:t>
      </w:r>
      <w:r w:rsidR="00AB047D">
        <w:rPr>
          <w:bCs/>
        </w:rPr>
        <w:t>First let’s read the dialogue between Nicodemus and Jesus</w:t>
      </w:r>
      <w:r w:rsidR="00B65C82">
        <w:rPr>
          <w:bCs/>
        </w:rPr>
        <w:t xml:space="preserve"> in 3:1-</w:t>
      </w:r>
      <w:r w:rsidR="0089595D">
        <w:rPr>
          <w:bCs/>
        </w:rPr>
        <w:t>15</w:t>
      </w:r>
      <w:r w:rsidR="00AB047D">
        <w:rPr>
          <w:bCs/>
        </w:rPr>
        <w:t xml:space="preserve"> and </w:t>
      </w:r>
      <w:r w:rsidR="007407F6">
        <w:rPr>
          <w:bCs/>
        </w:rPr>
        <w:t xml:space="preserve">address that </w:t>
      </w:r>
      <w:r w:rsidR="00960EF3">
        <w:rPr>
          <w:bCs/>
        </w:rPr>
        <w:t>conversation</w:t>
      </w:r>
      <w:r w:rsidR="007407F6">
        <w:rPr>
          <w:bCs/>
        </w:rPr>
        <w:t>. Then we will look a</w:t>
      </w:r>
      <w:r w:rsidR="003619B1">
        <w:rPr>
          <w:bCs/>
        </w:rPr>
        <w:t xml:space="preserve">t the </w:t>
      </w:r>
      <w:r w:rsidR="00C15230">
        <w:rPr>
          <w:bCs/>
        </w:rPr>
        <w:t xml:space="preserve">commentary that continues in </w:t>
      </w:r>
      <w:r w:rsidR="003117D7">
        <w:rPr>
          <w:bCs/>
        </w:rPr>
        <w:t>3:16-21.</w:t>
      </w:r>
      <w:r w:rsidR="00CA768A">
        <w:rPr>
          <w:bCs/>
        </w:rPr>
        <w:t xml:space="preserve"> </w:t>
      </w:r>
      <w:r w:rsidR="008854AB">
        <w:rPr>
          <w:bCs/>
        </w:rPr>
        <w:t xml:space="preserve">In </w:t>
      </w:r>
      <w:proofErr w:type="gramStart"/>
      <w:r w:rsidR="008854AB">
        <w:rPr>
          <w:bCs/>
        </w:rPr>
        <w:t>both of these</w:t>
      </w:r>
      <w:proofErr w:type="gramEnd"/>
      <w:r w:rsidR="008854AB">
        <w:rPr>
          <w:bCs/>
        </w:rPr>
        <w:t xml:space="preserve"> passage</w:t>
      </w:r>
      <w:r w:rsidR="00967448">
        <w:rPr>
          <w:bCs/>
        </w:rPr>
        <w:t>s</w:t>
      </w:r>
      <w:r w:rsidR="008854AB">
        <w:rPr>
          <w:bCs/>
        </w:rPr>
        <w:t>, we are keeping our two major themes in mind, the nature of Jesus and the nature of faith. What additional insights are revealed here</w:t>
      </w:r>
      <w:r w:rsidR="00BC38C0">
        <w:rPr>
          <w:bCs/>
        </w:rPr>
        <w:t xml:space="preserve">, concerning who Jesus is and how a person comes to </w:t>
      </w:r>
      <w:r w:rsidR="00051BF4">
        <w:rPr>
          <w:bCs/>
        </w:rPr>
        <w:t>that faith which results in eternal life</w:t>
      </w:r>
      <w:r w:rsidR="00ED6331">
        <w:rPr>
          <w:bCs/>
        </w:rPr>
        <w:t xml:space="preserve">? </w:t>
      </w:r>
      <w:r w:rsidR="00CA768A">
        <w:rPr>
          <w:bCs/>
        </w:rPr>
        <w:t>We start with John 3:1-15.</w:t>
      </w:r>
    </w:p>
    <w:p w14:paraId="70DEBC7F" w14:textId="425DDE48" w:rsidR="00D123C4" w:rsidRDefault="005555E4" w:rsidP="005555E4">
      <w:pPr>
        <w:pStyle w:val="Heading2"/>
      </w:pPr>
      <w:r>
        <w:t>Dialogue</w:t>
      </w:r>
    </w:p>
    <w:p w14:paraId="538DDA9C" w14:textId="77777777" w:rsidR="0071142B" w:rsidRDefault="00D16797" w:rsidP="00587772">
      <w:pPr>
        <w:spacing w:after="0"/>
        <w:ind w:left="567"/>
        <w:rPr>
          <w:bCs/>
        </w:rPr>
      </w:pPr>
      <w:r w:rsidRPr="00883BE1">
        <w:rPr>
          <w:bCs/>
          <w:vertAlign w:val="superscript"/>
          <w:lang w:val="en"/>
        </w:rPr>
        <w:t>1</w:t>
      </w:r>
      <w:r w:rsidRPr="00883BE1">
        <w:rPr>
          <w:bCs/>
          <w:lang w:val="en"/>
        </w:rPr>
        <w:t xml:space="preserve"> </w:t>
      </w:r>
      <w:r w:rsidRPr="00883BE1">
        <w:rPr>
          <w:bCs/>
        </w:rPr>
        <w:t xml:space="preserve">Now there was a man of the Pharisees, named Nicodemus, a ruler of the Jews; </w:t>
      </w:r>
      <w:r w:rsidRPr="00883BE1">
        <w:rPr>
          <w:bCs/>
          <w:vertAlign w:val="superscript"/>
          <w:lang w:val="en"/>
        </w:rPr>
        <w:t>2</w:t>
      </w:r>
      <w:r w:rsidRPr="00883BE1">
        <w:rPr>
          <w:bCs/>
          <w:lang w:val="en"/>
        </w:rPr>
        <w:t xml:space="preserve"> </w:t>
      </w:r>
      <w:r w:rsidRPr="00883BE1">
        <w:rPr>
          <w:bCs/>
        </w:rPr>
        <w:t xml:space="preserve">this man came to Jesus by night and said to Him, </w:t>
      </w:r>
      <w:r w:rsidRPr="00375F77">
        <w:rPr>
          <w:bCs/>
          <w:color w:val="C45911" w:themeColor="accent2" w:themeShade="BF"/>
        </w:rPr>
        <w:t xml:space="preserve">“Rabbi, we know that You have come from God </w:t>
      </w:r>
      <w:r w:rsidRPr="00375F77">
        <w:rPr>
          <w:bCs/>
          <w:i/>
          <w:iCs/>
          <w:color w:val="C45911" w:themeColor="accent2" w:themeShade="BF"/>
        </w:rPr>
        <w:t>as</w:t>
      </w:r>
      <w:r w:rsidRPr="00375F77">
        <w:rPr>
          <w:bCs/>
          <w:color w:val="C45911" w:themeColor="accent2" w:themeShade="BF"/>
        </w:rPr>
        <w:t xml:space="preserve"> a teacher; for no one can do these signs that You do unless God is with him.”</w:t>
      </w:r>
    </w:p>
    <w:p w14:paraId="52E42780" w14:textId="77777777" w:rsidR="0071142B" w:rsidRDefault="00D16797" w:rsidP="00587772">
      <w:pPr>
        <w:spacing w:after="0"/>
        <w:ind w:left="567"/>
        <w:rPr>
          <w:bCs/>
        </w:rPr>
      </w:pPr>
      <w:r w:rsidRPr="00883BE1">
        <w:rPr>
          <w:bCs/>
        </w:rPr>
        <w:t xml:space="preserve"> </w:t>
      </w:r>
      <w:r w:rsidRPr="00883BE1">
        <w:rPr>
          <w:bCs/>
          <w:vertAlign w:val="superscript"/>
          <w:lang w:val="en"/>
        </w:rPr>
        <w:t>3</w:t>
      </w:r>
      <w:r w:rsidRPr="00883BE1">
        <w:rPr>
          <w:bCs/>
          <w:lang w:val="en"/>
        </w:rPr>
        <w:t xml:space="preserve"> </w:t>
      </w:r>
      <w:r w:rsidRPr="00883BE1">
        <w:rPr>
          <w:bCs/>
        </w:rPr>
        <w:t xml:space="preserve">Jesus answered and said to him, </w:t>
      </w:r>
      <w:r w:rsidRPr="001678DB">
        <w:rPr>
          <w:bCs/>
          <w:color w:val="2E74B5" w:themeColor="accent5" w:themeShade="BF"/>
        </w:rPr>
        <w:t xml:space="preserve">“Truly, truly, I say to you, unless one is born </w:t>
      </w:r>
      <w:proofErr w:type="gramStart"/>
      <w:r w:rsidRPr="001678DB">
        <w:rPr>
          <w:bCs/>
          <w:color w:val="2E74B5" w:themeColor="accent5" w:themeShade="BF"/>
        </w:rPr>
        <w:t>again</w:t>
      </w:r>
      <w:proofErr w:type="gramEnd"/>
      <w:r w:rsidRPr="001678DB">
        <w:rPr>
          <w:bCs/>
          <w:color w:val="2E74B5" w:themeColor="accent5" w:themeShade="BF"/>
        </w:rPr>
        <w:t xml:space="preserve"> he cannot see the kingdom of God.” </w:t>
      </w:r>
    </w:p>
    <w:p w14:paraId="7B5FF7F6" w14:textId="1BAF54C5" w:rsidR="00B914E5" w:rsidRDefault="00D16797" w:rsidP="00587772">
      <w:pPr>
        <w:spacing w:after="0"/>
        <w:ind w:left="567"/>
        <w:rPr>
          <w:bCs/>
          <w:color w:val="C45911" w:themeColor="accent2" w:themeShade="BF"/>
        </w:rPr>
      </w:pPr>
      <w:r w:rsidRPr="00883BE1">
        <w:rPr>
          <w:bCs/>
          <w:vertAlign w:val="superscript"/>
          <w:lang w:val="en"/>
        </w:rPr>
        <w:t>4</w:t>
      </w:r>
      <w:r w:rsidRPr="00883BE1">
        <w:rPr>
          <w:bCs/>
          <w:lang w:val="en"/>
        </w:rPr>
        <w:t xml:space="preserve"> </w:t>
      </w:r>
      <w:r w:rsidRPr="00883BE1">
        <w:rPr>
          <w:bCs/>
        </w:rPr>
        <w:t xml:space="preserve">Nicodemus said to Him, </w:t>
      </w:r>
      <w:r w:rsidRPr="00375F77">
        <w:rPr>
          <w:bCs/>
          <w:color w:val="C45911" w:themeColor="accent2" w:themeShade="BF"/>
        </w:rPr>
        <w:t xml:space="preserve">“How can a man be born when he is old? He cannot enter a second time into his mother’s womb and be born, can he?” </w:t>
      </w:r>
    </w:p>
    <w:p w14:paraId="3053CE80" w14:textId="77777777" w:rsidR="00B83AF2" w:rsidRDefault="00B83AF2" w:rsidP="00587772">
      <w:pPr>
        <w:spacing w:after="0"/>
        <w:ind w:left="567"/>
        <w:rPr>
          <w:bCs/>
        </w:rPr>
      </w:pPr>
    </w:p>
    <w:p w14:paraId="5B6F7273" w14:textId="77777777" w:rsidR="00B914E5" w:rsidRDefault="00D16797" w:rsidP="00587772">
      <w:pPr>
        <w:spacing w:after="0"/>
        <w:ind w:left="567"/>
        <w:rPr>
          <w:bCs/>
        </w:rPr>
      </w:pPr>
      <w:r w:rsidRPr="00883BE1">
        <w:rPr>
          <w:bCs/>
          <w:vertAlign w:val="superscript"/>
          <w:lang w:val="en"/>
        </w:rPr>
        <w:lastRenderedPageBreak/>
        <w:t>5</w:t>
      </w:r>
      <w:r w:rsidRPr="00883BE1">
        <w:rPr>
          <w:bCs/>
          <w:lang w:val="en"/>
        </w:rPr>
        <w:t xml:space="preserve"> </w:t>
      </w:r>
      <w:r w:rsidRPr="00883BE1">
        <w:rPr>
          <w:bCs/>
        </w:rPr>
        <w:t xml:space="preserve">Jesus answered, </w:t>
      </w:r>
      <w:r w:rsidRPr="001678DB">
        <w:rPr>
          <w:bCs/>
          <w:color w:val="2E74B5" w:themeColor="accent5" w:themeShade="BF"/>
        </w:rPr>
        <w:t xml:space="preserve">“Truly, truly, I say to you, unless one is born of water and the Spirit he cannot enter into the kingdom of God. </w:t>
      </w:r>
      <w:r w:rsidRPr="001678DB">
        <w:rPr>
          <w:bCs/>
          <w:color w:val="2E74B5" w:themeColor="accent5" w:themeShade="BF"/>
          <w:vertAlign w:val="superscript"/>
          <w:lang w:val="en"/>
        </w:rPr>
        <w:t>6</w:t>
      </w:r>
      <w:r w:rsidRPr="001678DB">
        <w:rPr>
          <w:bCs/>
          <w:color w:val="2E74B5" w:themeColor="accent5" w:themeShade="BF"/>
          <w:lang w:val="en"/>
        </w:rPr>
        <w:t xml:space="preserve"> </w:t>
      </w:r>
      <w:r w:rsidRPr="001678DB">
        <w:rPr>
          <w:bCs/>
          <w:color w:val="2E74B5" w:themeColor="accent5" w:themeShade="BF"/>
        </w:rPr>
        <w:t xml:space="preserve">That which is born of the flesh is flesh, and that which is born of the Spirit is spirit. </w:t>
      </w:r>
      <w:r w:rsidRPr="001678DB">
        <w:rPr>
          <w:bCs/>
          <w:color w:val="2E74B5" w:themeColor="accent5" w:themeShade="BF"/>
          <w:vertAlign w:val="superscript"/>
          <w:lang w:val="en"/>
        </w:rPr>
        <w:t>7</w:t>
      </w:r>
      <w:r w:rsidRPr="001678DB">
        <w:rPr>
          <w:bCs/>
          <w:color w:val="2E74B5" w:themeColor="accent5" w:themeShade="BF"/>
          <w:lang w:val="en"/>
        </w:rPr>
        <w:t xml:space="preserve"> </w:t>
      </w:r>
      <w:r w:rsidRPr="001678DB">
        <w:rPr>
          <w:bCs/>
          <w:color w:val="2E74B5" w:themeColor="accent5" w:themeShade="BF"/>
        </w:rPr>
        <w:t xml:space="preserve">Do not be amazed that I said to you, ‘You must be born again.’ </w:t>
      </w:r>
      <w:r w:rsidRPr="001678DB">
        <w:rPr>
          <w:bCs/>
          <w:color w:val="2E74B5" w:themeColor="accent5" w:themeShade="BF"/>
          <w:vertAlign w:val="superscript"/>
          <w:lang w:val="en"/>
        </w:rPr>
        <w:t>8</w:t>
      </w:r>
      <w:r w:rsidRPr="001678DB">
        <w:rPr>
          <w:bCs/>
          <w:color w:val="2E74B5" w:themeColor="accent5" w:themeShade="BF"/>
          <w:lang w:val="en"/>
        </w:rPr>
        <w:t xml:space="preserve"> </w:t>
      </w:r>
      <w:r w:rsidRPr="001678DB">
        <w:rPr>
          <w:bCs/>
          <w:color w:val="2E74B5" w:themeColor="accent5" w:themeShade="BF"/>
        </w:rPr>
        <w:t xml:space="preserve">The wind blows where it wishes and you hear the sound of it, but do not know where it comes from and where it is going; so is everyone who is born of the Spirit.” </w:t>
      </w:r>
    </w:p>
    <w:p w14:paraId="0C6A5B9C" w14:textId="77777777" w:rsidR="00B914E5" w:rsidRDefault="00D16797" w:rsidP="00587772">
      <w:pPr>
        <w:spacing w:after="0"/>
        <w:ind w:left="567"/>
        <w:rPr>
          <w:bCs/>
        </w:rPr>
      </w:pPr>
      <w:r w:rsidRPr="00883BE1">
        <w:rPr>
          <w:bCs/>
          <w:vertAlign w:val="superscript"/>
          <w:lang w:val="en"/>
        </w:rPr>
        <w:t>9</w:t>
      </w:r>
      <w:r w:rsidRPr="00883BE1">
        <w:rPr>
          <w:bCs/>
          <w:lang w:val="en"/>
        </w:rPr>
        <w:t xml:space="preserve"> </w:t>
      </w:r>
      <w:r w:rsidRPr="00883BE1">
        <w:rPr>
          <w:bCs/>
        </w:rPr>
        <w:t xml:space="preserve">Nicodemus said to Him, </w:t>
      </w:r>
      <w:r w:rsidRPr="001678DB">
        <w:rPr>
          <w:bCs/>
          <w:color w:val="C45911" w:themeColor="accent2" w:themeShade="BF"/>
        </w:rPr>
        <w:t xml:space="preserve">“How can these things be?” </w:t>
      </w:r>
    </w:p>
    <w:p w14:paraId="06D76A9B" w14:textId="296B63A5" w:rsidR="00D123C4" w:rsidRDefault="00D16797" w:rsidP="00D16797">
      <w:pPr>
        <w:ind w:left="567"/>
        <w:rPr>
          <w:bCs/>
        </w:rPr>
      </w:pPr>
      <w:r w:rsidRPr="00883BE1">
        <w:rPr>
          <w:bCs/>
          <w:vertAlign w:val="superscript"/>
          <w:lang w:val="en"/>
        </w:rPr>
        <w:t>10</w:t>
      </w:r>
      <w:r w:rsidRPr="00883BE1">
        <w:rPr>
          <w:bCs/>
          <w:lang w:val="en"/>
        </w:rPr>
        <w:t xml:space="preserve"> </w:t>
      </w:r>
      <w:r w:rsidRPr="00883BE1">
        <w:rPr>
          <w:bCs/>
        </w:rPr>
        <w:t xml:space="preserve">Jesus answered and said to him, </w:t>
      </w:r>
      <w:r w:rsidRPr="001678DB">
        <w:rPr>
          <w:bCs/>
          <w:color w:val="2E74B5" w:themeColor="accent5" w:themeShade="BF"/>
        </w:rPr>
        <w:t xml:space="preserve">“Are you the teacher of Israel and do not understand these things? </w:t>
      </w:r>
      <w:r w:rsidRPr="001678DB">
        <w:rPr>
          <w:bCs/>
          <w:color w:val="2E74B5" w:themeColor="accent5" w:themeShade="BF"/>
          <w:vertAlign w:val="superscript"/>
          <w:lang w:val="en"/>
        </w:rPr>
        <w:t>11</w:t>
      </w:r>
      <w:r w:rsidRPr="001678DB">
        <w:rPr>
          <w:bCs/>
          <w:color w:val="2E74B5" w:themeColor="accent5" w:themeShade="BF"/>
          <w:lang w:val="en"/>
        </w:rPr>
        <w:t xml:space="preserve"> </w:t>
      </w:r>
      <w:r w:rsidRPr="001678DB">
        <w:rPr>
          <w:bCs/>
          <w:color w:val="2E74B5" w:themeColor="accent5" w:themeShade="BF"/>
        </w:rPr>
        <w:t xml:space="preserve">Truly, truly, I say to you, we speak of what we know and testify of what we have seen, and you do not accept our testimony. </w:t>
      </w:r>
      <w:r w:rsidRPr="001678DB">
        <w:rPr>
          <w:bCs/>
          <w:color w:val="2E74B5" w:themeColor="accent5" w:themeShade="BF"/>
          <w:vertAlign w:val="superscript"/>
          <w:lang w:val="en"/>
        </w:rPr>
        <w:t>12</w:t>
      </w:r>
      <w:r w:rsidRPr="001678DB">
        <w:rPr>
          <w:bCs/>
          <w:color w:val="2E74B5" w:themeColor="accent5" w:themeShade="BF"/>
          <w:lang w:val="en"/>
        </w:rPr>
        <w:t xml:space="preserve"> </w:t>
      </w:r>
      <w:r w:rsidRPr="001678DB">
        <w:rPr>
          <w:bCs/>
          <w:color w:val="2E74B5" w:themeColor="accent5" w:themeShade="BF"/>
        </w:rPr>
        <w:t xml:space="preserve">If I told you earthly things and you do not </w:t>
      </w:r>
      <w:proofErr w:type="gramStart"/>
      <w:r w:rsidRPr="001678DB">
        <w:rPr>
          <w:bCs/>
          <w:color w:val="2E74B5" w:themeColor="accent5" w:themeShade="BF"/>
        </w:rPr>
        <w:t>believe,</w:t>
      </w:r>
      <w:proofErr w:type="gramEnd"/>
      <w:r w:rsidRPr="001678DB">
        <w:rPr>
          <w:bCs/>
          <w:color w:val="2E74B5" w:themeColor="accent5" w:themeShade="BF"/>
        </w:rPr>
        <w:t xml:space="preserve"> how will you believe if I tell you heavenly things? </w:t>
      </w:r>
      <w:r w:rsidRPr="001678DB">
        <w:rPr>
          <w:bCs/>
          <w:color w:val="2E74B5" w:themeColor="accent5" w:themeShade="BF"/>
          <w:vertAlign w:val="superscript"/>
          <w:lang w:val="en"/>
        </w:rPr>
        <w:t>13</w:t>
      </w:r>
      <w:r w:rsidRPr="001678DB">
        <w:rPr>
          <w:bCs/>
          <w:color w:val="2E74B5" w:themeColor="accent5" w:themeShade="BF"/>
          <w:lang w:val="en"/>
        </w:rPr>
        <w:t xml:space="preserve"> </w:t>
      </w:r>
      <w:r w:rsidRPr="001678DB">
        <w:rPr>
          <w:bCs/>
          <w:color w:val="2E74B5" w:themeColor="accent5" w:themeShade="BF"/>
        </w:rPr>
        <w:t xml:space="preserve">No one has ascended into heaven, but He who descended from heaven: the Son of Man. </w:t>
      </w:r>
      <w:r w:rsidRPr="001678DB">
        <w:rPr>
          <w:bCs/>
          <w:color w:val="2E74B5" w:themeColor="accent5" w:themeShade="BF"/>
          <w:vertAlign w:val="superscript"/>
          <w:lang w:val="en"/>
        </w:rPr>
        <w:t>14</w:t>
      </w:r>
      <w:r w:rsidRPr="001678DB">
        <w:rPr>
          <w:bCs/>
          <w:color w:val="2E74B5" w:themeColor="accent5" w:themeShade="BF"/>
          <w:lang w:val="en"/>
        </w:rPr>
        <w:t xml:space="preserve"> </w:t>
      </w:r>
      <w:r w:rsidRPr="001678DB">
        <w:rPr>
          <w:bCs/>
          <w:color w:val="2E74B5" w:themeColor="accent5" w:themeShade="BF"/>
        </w:rPr>
        <w:t xml:space="preserve">As Moses lifted up the serpent in the wilderness, even so must the Son of Man be lifted up; </w:t>
      </w:r>
      <w:r w:rsidRPr="001678DB">
        <w:rPr>
          <w:bCs/>
          <w:color w:val="2E74B5" w:themeColor="accent5" w:themeShade="BF"/>
          <w:vertAlign w:val="superscript"/>
          <w:lang w:val="en"/>
        </w:rPr>
        <w:t>15</w:t>
      </w:r>
      <w:r w:rsidRPr="001678DB">
        <w:rPr>
          <w:bCs/>
          <w:color w:val="2E74B5" w:themeColor="accent5" w:themeShade="BF"/>
          <w:lang w:val="en"/>
        </w:rPr>
        <w:t xml:space="preserve"> </w:t>
      </w:r>
      <w:r w:rsidRPr="001678DB">
        <w:rPr>
          <w:bCs/>
          <w:color w:val="2E74B5" w:themeColor="accent5" w:themeShade="BF"/>
        </w:rPr>
        <w:t>so that whoever believes will in Him have eternal life.</w:t>
      </w:r>
      <w:r w:rsidR="00A10397" w:rsidRPr="001678DB">
        <w:rPr>
          <w:bCs/>
          <w:color w:val="2E74B5" w:themeColor="accent5" w:themeShade="BF"/>
        </w:rPr>
        <w:t>”</w:t>
      </w:r>
    </w:p>
    <w:p w14:paraId="69542ECE" w14:textId="65A4DD8E" w:rsidR="003A211A" w:rsidRPr="003C5329" w:rsidRDefault="00C42B32" w:rsidP="003C5329">
      <w:pPr>
        <w:pStyle w:val="Heading3"/>
      </w:pPr>
      <w:r>
        <w:t>“</w:t>
      </w:r>
      <w:r w:rsidR="003A211A" w:rsidRPr="003C5329">
        <w:t>At Night</w:t>
      </w:r>
      <w:r>
        <w:t>”</w:t>
      </w:r>
    </w:p>
    <w:p w14:paraId="7CD94113" w14:textId="34F2F1EB" w:rsidR="00093CD9" w:rsidRDefault="00213C26" w:rsidP="00926A63">
      <w:pPr>
        <w:rPr>
          <w:bCs/>
        </w:rPr>
      </w:pPr>
      <w:r>
        <w:rPr>
          <w:bCs/>
        </w:rPr>
        <w:t>“</w:t>
      </w:r>
      <w:r w:rsidR="00093CD9">
        <w:rPr>
          <w:bCs/>
        </w:rPr>
        <w:t>At night</w:t>
      </w:r>
      <w:r>
        <w:rPr>
          <w:bCs/>
        </w:rPr>
        <w:t>”</w:t>
      </w:r>
      <w:r w:rsidR="00093CD9">
        <w:rPr>
          <w:bCs/>
        </w:rPr>
        <w:t xml:space="preserve"> is the kind of detail in John that </w:t>
      </w:r>
      <w:r w:rsidR="006B2AFC">
        <w:rPr>
          <w:bCs/>
        </w:rPr>
        <w:t>you pass over at first as simpl</w:t>
      </w:r>
      <w:r w:rsidR="00125B5B">
        <w:rPr>
          <w:bCs/>
        </w:rPr>
        <w:t xml:space="preserve">e, literary context. </w:t>
      </w:r>
      <w:r w:rsidR="00DD0CFE">
        <w:rPr>
          <w:bCs/>
        </w:rPr>
        <w:t>The man came at night</w:t>
      </w:r>
      <w:r w:rsidR="00235E81">
        <w:rPr>
          <w:bCs/>
        </w:rPr>
        <w:t>. That’s when he happened to come. Dinner parties happen at night. The reference just helps describe the scene</w:t>
      </w:r>
      <w:r w:rsidR="00206530">
        <w:rPr>
          <w:bCs/>
        </w:rPr>
        <w:t xml:space="preserve">. </w:t>
      </w:r>
      <w:r>
        <w:rPr>
          <w:bCs/>
        </w:rPr>
        <w:t xml:space="preserve">That is one valid interpretation. </w:t>
      </w:r>
      <w:r w:rsidR="00F6415F">
        <w:rPr>
          <w:bCs/>
        </w:rPr>
        <w:t>But then the text is going to end with</w:t>
      </w:r>
      <w:r w:rsidR="00177EC0">
        <w:rPr>
          <w:bCs/>
        </w:rPr>
        <w:t xml:space="preserve"> reference to light and dark</w:t>
      </w:r>
      <w:r w:rsidR="00AD3571">
        <w:rPr>
          <w:bCs/>
        </w:rPr>
        <w:t xml:space="preserve">, a recurring theme in this Gospel. </w:t>
      </w:r>
      <w:r w:rsidR="00C8137A">
        <w:rPr>
          <w:bCs/>
        </w:rPr>
        <w:t xml:space="preserve">And later </w:t>
      </w:r>
      <w:proofErr w:type="gramStart"/>
      <w:r w:rsidR="00C8137A">
        <w:rPr>
          <w:bCs/>
        </w:rPr>
        <w:t>on</w:t>
      </w:r>
      <w:proofErr w:type="gramEnd"/>
      <w:r w:rsidR="00C8137A">
        <w:rPr>
          <w:bCs/>
        </w:rPr>
        <w:t xml:space="preserve"> </w:t>
      </w:r>
      <w:r w:rsidR="00B07568">
        <w:rPr>
          <w:bCs/>
        </w:rPr>
        <w:t xml:space="preserve">in the Gospel, </w:t>
      </w:r>
      <w:r w:rsidR="00C8137A">
        <w:rPr>
          <w:bCs/>
        </w:rPr>
        <w:t xml:space="preserve">we </w:t>
      </w:r>
      <w:r w:rsidR="00323154">
        <w:rPr>
          <w:bCs/>
        </w:rPr>
        <w:t>are going to</w:t>
      </w:r>
      <w:r w:rsidR="00C8137A">
        <w:rPr>
          <w:bCs/>
        </w:rPr>
        <w:t xml:space="preserve"> read of a particular person </w:t>
      </w:r>
      <w:r w:rsidR="00B07568">
        <w:rPr>
          <w:bCs/>
        </w:rPr>
        <w:t xml:space="preserve">going out into the night. </w:t>
      </w:r>
      <w:r w:rsidR="00E809E1">
        <w:rPr>
          <w:bCs/>
        </w:rPr>
        <w:t>So, we come back to this reference and wonder is</w:t>
      </w:r>
      <w:r w:rsidR="005D5D87">
        <w:rPr>
          <w:bCs/>
        </w:rPr>
        <w:t xml:space="preserve"> there</w:t>
      </w:r>
      <w:r w:rsidR="00E809E1">
        <w:rPr>
          <w:bCs/>
        </w:rPr>
        <w:t xml:space="preserve"> more to </w:t>
      </w:r>
      <w:r w:rsidR="004C7A01">
        <w:rPr>
          <w:bCs/>
        </w:rPr>
        <w:t xml:space="preserve">the night than simply the time of day. </w:t>
      </w:r>
      <w:r w:rsidR="006261A9">
        <w:rPr>
          <w:bCs/>
        </w:rPr>
        <w:t xml:space="preserve">Some see here reluctance on Nicodemus’ part to be seen openly with Jesus. Maybe he is afraid for his own reputation. Maybe he </w:t>
      </w:r>
      <w:r w:rsidR="00721503">
        <w:rPr>
          <w:bCs/>
        </w:rPr>
        <w:t xml:space="preserve">is not afraid, maybe he </w:t>
      </w:r>
      <w:r w:rsidR="006261A9">
        <w:rPr>
          <w:bCs/>
        </w:rPr>
        <w:t xml:space="preserve">does not want </w:t>
      </w:r>
      <w:r w:rsidR="00721503">
        <w:rPr>
          <w:bCs/>
        </w:rPr>
        <w:t xml:space="preserve">people to misinterpret his interest as an endorsement of </w:t>
      </w:r>
      <w:r w:rsidR="00BC23F3">
        <w:rPr>
          <w:bCs/>
        </w:rPr>
        <w:t>this Rabbi Jesus</w:t>
      </w:r>
      <w:r w:rsidR="00721503">
        <w:rPr>
          <w:bCs/>
        </w:rPr>
        <w:t xml:space="preserve">. </w:t>
      </w:r>
      <w:r w:rsidR="008308B0">
        <w:rPr>
          <w:bCs/>
        </w:rPr>
        <w:t xml:space="preserve">Influential people </w:t>
      </w:r>
      <w:proofErr w:type="gramStart"/>
      <w:r w:rsidR="008308B0">
        <w:rPr>
          <w:bCs/>
        </w:rPr>
        <w:t>have to</w:t>
      </w:r>
      <w:proofErr w:type="gramEnd"/>
      <w:r w:rsidR="008308B0">
        <w:rPr>
          <w:bCs/>
        </w:rPr>
        <w:t xml:space="preserve"> take care when they meet with known personalities.</w:t>
      </w:r>
      <w:r w:rsidR="00D50770">
        <w:rPr>
          <w:bCs/>
        </w:rPr>
        <w:t xml:space="preserve"> Nicodemus doesn’t know yet if he wants Jesus in his camp</w:t>
      </w:r>
      <w:r w:rsidR="00236861">
        <w:rPr>
          <w:bCs/>
        </w:rPr>
        <w:t xml:space="preserve"> or if he wants to be in Jesus’ camp. </w:t>
      </w:r>
      <w:r w:rsidR="00AD2DA3">
        <w:rPr>
          <w:bCs/>
        </w:rPr>
        <w:t>I think “night” here</w:t>
      </w:r>
      <w:r w:rsidR="00BB32A8">
        <w:rPr>
          <w:bCs/>
        </w:rPr>
        <w:t xml:space="preserve"> does suggest a reluctance to be seen openly with Jesus. </w:t>
      </w:r>
      <w:r w:rsidR="001F4B05">
        <w:rPr>
          <w:bCs/>
        </w:rPr>
        <w:t>Nicodemus</w:t>
      </w:r>
      <w:r w:rsidR="00BB32A8">
        <w:rPr>
          <w:bCs/>
        </w:rPr>
        <w:t xml:space="preserve"> is not identifying as an open believer. But I think “night” in this context</w:t>
      </w:r>
      <w:r w:rsidR="00AD2DA3">
        <w:rPr>
          <w:bCs/>
        </w:rPr>
        <w:t xml:space="preserve"> speaks </w:t>
      </w:r>
      <w:r w:rsidR="00BB32A8">
        <w:rPr>
          <w:bCs/>
        </w:rPr>
        <w:t xml:space="preserve">even </w:t>
      </w:r>
      <w:r w:rsidR="00AD2DA3">
        <w:rPr>
          <w:bCs/>
        </w:rPr>
        <w:t>more to Nicodemus</w:t>
      </w:r>
      <w:r w:rsidR="00BB32A8">
        <w:rPr>
          <w:bCs/>
        </w:rPr>
        <w:t>’</w:t>
      </w:r>
      <w:r w:rsidR="00AD2DA3">
        <w:rPr>
          <w:bCs/>
        </w:rPr>
        <w:t xml:space="preserve"> spiritual state.</w:t>
      </w:r>
    </w:p>
    <w:p w14:paraId="5A008B8E" w14:textId="5D0BA7C4" w:rsidR="00AD2DA3" w:rsidRDefault="004C5C60" w:rsidP="00926A63">
      <w:pPr>
        <w:rPr>
          <w:bCs/>
        </w:rPr>
      </w:pPr>
      <w:r>
        <w:rPr>
          <w:bCs/>
        </w:rPr>
        <w:t xml:space="preserve">The previous story described for us </w:t>
      </w:r>
      <w:r w:rsidR="00FC55BB">
        <w:rPr>
          <w:bCs/>
        </w:rPr>
        <w:t xml:space="preserve">many </w:t>
      </w:r>
      <w:r w:rsidR="00AB7BDC">
        <w:rPr>
          <w:bCs/>
        </w:rPr>
        <w:t>Israelites at the feast of the Passover believing in the name of Jesus. And yet,</w:t>
      </w:r>
      <w:r w:rsidR="006F333A">
        <w:rPr>
          <w:bCs/>
        </w:rPr>
        <w:t xml:space="preserve"> the nature of that belief </w:t>
      </w:r>
      <w:r w:rsidR="00FB7051">
        <w:rPr>
          <w:bCs/>
        </w:rPr>
        <w:t>motivated Jesus to hold himself back from those believers. He did not entrust himself to them.</w:t>
      </w:r>
      <w:r w:rsidR="009C5238">
        <w:rPr>
          <w:bCs/>
        </w:rPr>
        <w:t xml:space="preserve"> And so</w:t>
      </w:r>
      <w:r w:rsidR="00F92F6D">
        <w:rPr>
          <w:bCs/>
        </w:rPr>
        <w:t>,</w:t>
      </w:r>
      <w:r w:rsidR="009C5238">
        <w:rPr>
          <w:bCs/>
        </w:rPr>
        <w:t xml:space="preserve"> we wonder what it really meant to say that they trusted in him.</w:t>
      </w:r>
      <w:r w:rsidR="00F92F6D">
        <w:rPr>
          <w:bCs/>
        </w:rPr>
        <w:t xml:space="preserve"> What did they believe about Jesus?</w:t>
      </w:r>
      <w:r w:rsidR="006C7592">
        <w:rPr>
          <w:bCs/>
        </w:rPr>
        <w:t xml:space="preserve"> What was the nature of their faith, if </w:t>
      </w:r>
      <w:r w:rsidR="00852F70">
        <w:rPr>
          <w:bCs/>
        </w:rPr>
        <w:t>Jesus needed to hold himself back from them?</w:t>
      </w:r>
    </w:p>
    <w:p w14:paraId="002DDA7D" w14:textId="6190F5EE" w:rsidR="00071425" w:rsidRDefault="00F76F5D" w:rsidP="00926A63">
      <w:pPr>
        <w:rPr>
          <w:bCs/>
        </w:rPr>
      </w:pPr>
      <w:r>
        <w:rPr>
          <w:bCs/>
        </w:rPr>
        <w:t>Immediately after that account, with Jesus still in Judea, we get this story of one of the rulers</w:t>
      </w:r>
      <w:r w:rsidR="00B7339F">
        <w:rPr>
          <w:bCs/>
        </w:rPr>
        <w:t xml:space="preserve">, coming to Jesus at night who claims to come in response to signs Jesus did. </w:t>
      </w:r>
      <w:r w:rsidR="003372C3">
        <w:rPr>
          <w:bCs/>
        </w:rPr>
        <w:t xml:space="preserve">Signs were in that last story. Nicodemus brings them up here. </w:t>
      </w:r>
      <w:r w:rsidR="00B7339F">
        <w:rPr>
          <w:bCs/>
        </w:rPr>
        <w:t xml:space="preserve">In that last story Jewish rulers </w:t>
      </w:r>
      <w:r w:rsidR="001B5A7A">
        <w:rPr>
          <w:bCs/>
        </w:rPr>
        <w:t xml:space="preserve">questioned Jesus’ zeal in the temple, requiring of him a sign to </w:t>
      </w:r>
      <w:r w:rsidR="000A17E5">
        <w:rPr>
          <w:bCs/>
        </w:rPr>
        <w:t>prove</w:t>
      </w:r>
      <w:r w:rsidR="001B5A7A">
        <w:rPr>
          <w:bCs/>
        </w:rPr>
        <w:t xml:space="preserve"> his authority</w:t>
      </w:r>
      <w:r w:rsidR="006461C0">
        <w:rPr>
          <w:bCs/>
        </w:rPr>
        <w:t xml:space="preserve"> to act </w:t>
      </w:r>
      <w:r w:rsidR="00AA1FCD">
        <w:rPr>
          <w:bCs/>
        </w:rPr>
        <w:t>the way he did</w:t>
      </w:r>
      <w:r w:rsidR="006461C0">
        <w:rPr>
          <w:bCs/>
        </w:rPr>
        <w:t xml:space="preserve">. </w:t>
      </w:r>
      <w:r w:rsidR="003F2B09">
        <w:rPr>
          <w:bCs/>
        </w:rPr>
        <w:t>Jesus pushed them back, suggesting a sign they would never agree to try</w:t>
      </w:r>
      <w:r w:rsidR="000F5090">
        <w:rPr>
          <w:bCs/>
        </w:rPr>
        <w:t>, “tear down the temple</w:t>
      </w:r>
      <w:r w:rsidR="003F2B09">
        <w:rPr>
          <w:bCs/>
        </w:rPr>
        <w:t>.</w:t>
      </w:r>
      <w:r w:rsidR="000F5090">
        <w:rPr>
          <w:bCs/>
        </w:rPr>
        <w:t>”</w:t>
      </w:r>
      <w:r w:rsidR="003F2B09">
        <w:rPr>
          <w:bCs/>
        </w:rPr>
        <w:t xml:space="preserve"> And then Jesus went on to do many signs. </w:t>
      </w:r>
      <w:r w:rsidR="0025659D">
        <w:rPr>
          <w:bCs/>
        </w:rPr>
        <w:t xml:space="preserve">As a result of which many believed, even if inadequately. </w:t>
      </w:r>
      <w:r w:rsidR="00F83B10">
        <w:rPr>
          <w:bCs/>
        </w:rPr>
        <w:t xml:space="preserve">So, how about this Nicodemus? </w:t>
      </w:r>
      <w:r w:rsidR="00D76251">
        <w:rPr>
          <w:bCs/>
        </w:rPr>
        <w:t xml:space="preserve">What is his connection to those events? Was he one of the rulers who required a sign of Jesus and was then later surprised </w:t>
      </w:r>
      <w:r w:rsidR="00E53737">
        <w:rPr>
          <w:bCs/>
        </w:rPr>
        <w:t xml:space="preserve">at the </w:t>
      </w:r>
      <w:r w:rsidR="00D76251">
        <w:rPr>
          <w:bCs/>
        </w:rPr>
        <w:t>many signs</w:t>
      </w:r>
      <w:r w:rsidR="00E53737">
        <w:rPr>
          <w:bCs/>
        </w:rPr>
        <w:t xml:space="preserve"> Jesus did</w:t>
      </w:r>
      <w:r w:rsidR="00D76251">
        <w:rPr>
          <w:bCs/>
        </w:rPr>
        <w:t xml:space="preserve">? Did he himself believe </w:t>
      </w:r>
      <w:r w:rsidR="00A04887">
        <w:rPr>
          <w:bCs/>
        </w:rPr>
        <w:t>in some sense</w:t>
      </w:r>
      <w:r w:rsidR="00DA3220">
        <w:rPr>
          <w:bCs/>
        </w:rPr>
        <w:t xml:space="preserve"> with an inadequate faith like many others?</w:t>
      </w:r>
    </w:p>
    <w:p w14:paraId="4B21C703" w14:textId="50528ED1" w:rsidR="0008455F" w:rsidRDefault="00FA17A1" w:rsidP="003851CD">
      <w:pPr>
        <w:ind w:right="-144"/>
        <w:rPr>
          <w:bCs/>
        </w:rPr>
      </w:pPr>
      <w:r>
        <w:rPr>
          <w:bCs/>
        </w:rPr>
        <w:t xml:space="preserve">He </w:t>
      </w:r>
      <w:r w:rsidR="00502C11">
        <w:rPr>
          <w:bCs/>
        </w:rPr>
        <w:t>does not seem to be one of those. He acknowledges the signs Jesus did a</w:t>
      </w:r>
      <w:bookmarkStart w:id="0" w:name="_GoBack"/>
      <w:bookmarkEnd w:id="0"/>
      <w:r w:rsidR="00502C11">
        <w:rPr>
          <w:bCs/>
        </w:rPr>
        <w:t xml:space="preserve">s saying something about Jesus. But he is no Nathanael crying out, “Son of God, King of Israel!” </w:t>
      </w:r>
      <w:r w:rsidR="00763F0B">
        <w:rPr>
          <w:bCs/>
        </w:rPr>
        <w:t xml:space="preserve">We are not encouraged </w:t>
      </w:r>
      <w:r w:rsidR="00232725">
        <w:rPr>
          <w:bCs/>
        </w:rPr>
        <w:t xml:space="preserve">yet </w:t>
      </w:r>
      <w:r w:rsidR="00763F0B">
        <w:rPr>
          <w:bCs/>
        </w:rPr>
        <w:t xml:space="preserve">to think of Nicodemus as one of those who believed. </w:t>
      </w:r>
      <w:r w:rsidR="00FE0F1C">
        <w:rPr>
          <w:bCs/>
        </w:rPr>
        <w:t xml:space="preserve">And we are going to be discouraged by his lack of insight. </w:t>
      </w:r>
      <w:r w:rsidR="0008455F">
        <w:rPr>
          <w:bCs/>
        </w:rPr>
        <w:t>He comes at night</w:t>
      </w:r>
      <w:r w:rsidR="00081DDA">
        <w:rPr>
          <w:bCs/>
        </w:rPr>
        <w:t xml:space="preserve">, suggesting the </w:t>
      </w:r>
      <w:r w:rsidR="003042DB">
        <w:rPr>
          <w:bCs/>
        </w:rPr>
        <w:t>state of his soul, the extent of his insight. He is in the dark.</w:t>
      </w:r>
    </w:p>
    <w:p w14:paraId="03867A08" w14:textId="51CC3259" w:rsidR="00FA17A1" w:rsidRDefault="00FE0F1C" w:rsidP="00926A63">
      <w:pPr>
        <w:rPr>
          <w:bCs/>
        </w:rPr>
      </w:pPr>
      <w:r>
        <w:rPr>
          <w:bCs/>
        </w:rPr>
        <w:t xml:space="preserve">But he does have this one thing going for him. And it is a very important thing. He </w:t>
      </w:r>
      <w:r w:rsidR="0072164E">
        <w:rPr>
          <w:bCs/>
        </w:rPr>
        <w:t xml:space="preserve">came to the light. </w:t>
      </w:r>
      <w:r w:rsidR="00C72D08">
        <w:rPr>
          <w:bCs/>
        </w:rPr>
        <w:t xml:space="preserve">He </w:t>
      </w:r>
      <w:r w:rsidR="001310E8">
        <w:rPr>
          <w:bCs/>
        </w:rPr>
        <w:t xml:space="preserve">came </w:t>
      </w:r>
      <w:r w:rsidR="00C72D08">
        <w:rPr>
          <w:bCs/>
        </w:rPr>
        <w:t xml:space="preserve">at night. His mind </w:t>
      </w:r>
      <w:r w:rsidR="002F2D56">
        <w:rPr>
          <w:bCs/>
        </w:rPr>
        <w:t xml:space="preserve">and heart </w:t>
      </w:r>
      <w:r w:rsidR="001310E8">
        <w:rPr>
          <w:bCs/>
        </w:rPr>
        <w:t>were</w:t>
      </w:r>
      <w:r w:rsidR="002F2D56">
        <w:rPr>
          <w:bCs/>
        </w:rPr>
        <w:t xml:space="preserve"> still wrapped up in </w:t>
      </w:r>
      <w:r w:rsidR="00F7637C">
        <w:rPr>
          <w:bCs/>
        </w:rPr>
        <w:t xml:space="preserve">the </w:t>
      </w:r>
      <w:r w:rsidR="002F2D56">
        <w:rPr>
          <w:bCs/>
        </w:rPr>
        <w:t xml:space="preserve">darkness. </w:t>
      </w:r>
      <w:r w:rsidR="00C63AD4">
        <w:rPr>
          <w:bCs/>
        </w:rPr>
        <w:t>But he did come.</w:t>
      </w:r>
      <w:r w:rsidR="00467419">
        <w:rPr>
          <w:bCs/>
        </w:rPr>
        <w:t xml:space="preserve"> He did knock. He is asking.</w:t>
      </w:r>
      <w:r w:rsidR="0020364E">
        <w:rPr>
          <w:bCs/>
        </w:rPr>
        <w:t xml:space="preserve"> And we might say that in some way Jesus is going to entrust himself to Nicodemus. If not completely, </w:t>
      </w:r>
      <w:r w:rsidR="00D023B1">
        <w:rPr>
          <w:bCs/>
        </w:rPr>
        <w:t xml:space="preserve">still, </w:t>
      </w:r>
      <w:r w:rsidR="0020364E">
        <w:rPr>
          <w:bCs/>
        </w:rPr>
        <w:t>to a considerabl</w:t>
      </w:r>
      <w:r w:rsidR="00E4611E">
        <w:rPr>
          <w:bCs/>
        </w:rPr>
        <w:t>y more</w:t>
      </w:r>
      <w:r w:rsidR="0020364E">
        <w:rPr>
          <w:bCs/>
        </w:rPr>
        <w:t xml:space="preserve"> degree than he did to the many who professed belief at the Passover.</w:t>
      </w:r>
    </w:p>
    <w:p w14:paraId="3B5BA795" w14:textId="191FE347" w:rsidR="0020364E" w:rsidRDefault="00C42B32" w:rsidP="003C5329">
      <w:pPr>
        <w:pStyle w:val="Heading3"/>
      </w:pPr>
      <w:r>
        <w:lastRenderedPageBreak/>
        <w:t>“</w:t>
      </w:r>
      <w:r w:rsidR="008228EB">
        <w:t>Signs</w:t>
      </w:r>
      <w:r>
        <w:t>”</w:t>
      </w:r>
    </w:p>
    <w:p w14:paraId="2C8EAE7C" w14:textId="22FB97AF" w:rsidR="008228EB" w:rsidRDefault="00DF72FE" w:rsidP="00926A63">
      <w:pPr>
        <w:rPr>
          <w:bCs/>
        </w:rPr>
      </w:pPr>
      <w:r>
        <w:rPr>
          <w:bCs/>
        </w:rPr>
        <w:t>So, w</w:t>
      </w:r>
      <w:r w:rsidR="009E7E95">
        <w:rPr>
          <w:bCs/>
        </w:rPr>
        <w:t xml:space="preserve">hen he enters, </w:t>
      </w:r>
      <w:r w:rsidR="008228EB">
        <w:rPr>
          <w:bCs/>
        </w:rPr>
        <w:t>Nicodemus states a truth about the signs. If Jesus did indeed do the miracles credited to him, then those miracles point to God.</w:t>
      </w:r>
      <w:r w:rsidR="00F969E9">
        <w:rPr>
          <w:bCs/>
        </w:rPr>
        <w:t xml:space="preserve"> Nicodemus sees two truths in the signs. First, God is with Jesus.</w:t>
      </w:r>
      <w:r w:rsidR="00552C11">
        <w:rPr>
          <w:bCs/>
        </w:rPr>
        <w:t xml:space="preserve"> </w:t>
      </w:r>
      <w:r w:rsidR="00CA6FF9">
        <w:rPr>
          <w:bCs/>
        </w:rPr>
        <w:t>“No</w:t>
      </w:r>
      <w:r w:rsidR="00DD5E42">
        <w:rPr>
          <w:bCs/>
        </w:rPr>
        <w:t xml:space="preserve"> one can do these signs that you do unless God is with him.”</w:t>
      </w:r>
      <w:r w:rsidR="00F969E9">
        <w:rPr>
          <w:bCs/>
        </w:rPr>
        <w:t xml:space="preserve"> </w:t>
      </w:r>
      <w:r w:rsidR="0033779C">
        <w:rPr>
          <w:bCs/>
        </w:rPr>
        <w:t xml:space="preserve">Second, Jesus’ teaching </w:t>
      </w:r>
      <w:r w:rsidR="00B10B54">
        <w:rPr>
          <w:bCs/>
        </w:rPr>
        <w:t>is validated.</w:t>
      </w:r>
      <w:r w:rsidR="00DD5E42">
        <w:rPr>
          <w:bCs/>
        </w:rPr>
        <w:t xml:space="preserve"> “</w:t>
      </w:r>
      <w:r w:rsidR="00763E4E">
        <w:rPr>
          <w:bCs/>
        </w:rPr>
        <w:t>We know you have come from God as a teacher.”</w:t>
      </w:r>
    </w:p>
    <w:p w14:paraId="4FBE5D13" w14:textId="6629D793" w:rsidR="00906983" w:rsidRDefault="00227FE9" w:rsidP="00926A63">
      <w:pPr>
        <w:rPr>
          <w:bCs/>
        </w:rPr>
      </w:pPr>
      <w:r>
        <w:rPr>
          <w:bCs/>
        </w:rPr>
        <w:t>Jesus now puts those assertions to the te</w:t>
      </w:r>
      <w:r w:rsidR="00ED6331">
        <w:rPr>
          <w:bCs/>
        </w:rPr>
        <w:t>s</w:t>
      </w:r>
      <w:r>
        <w:rPr>
          <w:bCs/>
        </w:rPr>
        <w:t>t and begins to teach.</w:t>
      </w:r>
      <w:r w:rsidR="00633F57">
        <w:rPr>
          <w:bCs/>
        </w:rPr>
        <w:t xml:space="preserve"> How much does </w:t>
      </w:r>
      <w:r w:rsidR="00D569BE">
        <w:rPr>
          <w:bCs/>
        </w:rPr>
        <w:t>Nicodemus believe what he has just said about Jesus.</w:t>
      </w:r>
      <w:r w:rsidR="00ED6331">
        <w:rPr>
          <w:bCs/>
        </w:rPr>
        <w:t xml:space="preserve"> </w:t>
      </w:r>
      <w:r w:rsidR="006237AB">
        <w:rPr>
          <w:bCs/>
        </w:rPr>
        <w:t>“</w:t>
      </w:r>
      <w:r w:rsidR="00ED6331">
        <w:rPr>
          <w:bCs/>
        </w:rPr>
        <w:t>You say,</w:t>
      </w:r>
      <w:r w:rsidR="00AB3B77">
        <w:rPr>
          <w:bCs/>
        </w:rPr>
        <w:t xml:space="preserve"> I am a teacher, consider this</w:t>
      </w:r>
      <w:r w:rsidR="006237AB">
        <w:rPr>
          <w:bCs/>
        </w:rPr>
        <w:t>, ‘</w:t>
      </w:r>
      <w:r w:rsidR="006237AB" w:rsidRPr="00883BE1">
        <w:rPr>
          <w:bCs/>
        </w:rPr>
        <w:t xml:space="preserve">Truly, truly, I say to you, unless one is born </w:t>
      </w:r>
      <w:proofErr w:type="gramStart"/>
      <w:r w:rsidR="006237AB" w:rsidRPr="00883BE1">
        <w:rPr>
          <w:bCs/>
        </w:rPr>
        <w:t>again</w:t>
      </w:r>
      <w:proofErr w:type="gramEnd"/>
      <w:r w:rsidR="006237AB" w:rsidRPr="00883BE1">
        <w:rPr>
          <w:bCs/>
        </w:rPr>
        <w:t xml:space="preserve"> he cannot see the kingdom of God.</w:t>
      </w:r>
      <w:r w:rsidR="006237AB">
        <w:rPr>
          <w:bCs/>
        </w:rPr>
        <w:t>’</w:t>
      </w:r>
      <w:r w:rsidR="006237AB" w:rsidRPr="00883BE1">
        <w:rPr>
          <w:bCs/>
        </w:rPr>
        <w:t>”</w:t>
      </w:r>
      <w:r w:rsidR="007E214B">
        <w:rPr>
          <w:bCs/>
        </w:rPr>
        <w:t xml:space="preserve"> </w:t>
      </w:r>
      <w:r w:rsidR="009B639C">
        <w:rPr>
          <w:bCs/>
        </w:rPr>
        <w:t xml:space="preserve">And </w:t>
      </w:r>
      <w:r w:rsidR="00AC5A8B">
        <w:rPr>
          <w:bCs/>
        </w:rPr>
        <w:t xml:space="preserve">Nicodemus </w:t>
      </w:r>
      <w:r w:rsidR="009B639C">
        <w:rPr>
          <w:bCs/>
        </w:rPr>
        <w:t>does</w:t>
      </w:r>
      <w:r w:rsidR="00AC5A8B">
        <w:rPr>
          <w:bCs/>
        </w:rPr>
        <w:t xml:space="preserve"> not bring up this topic. Jesus </w:t>
      </w:r>
      <w:r w:rsidR="009B639C">
        <w:rPr>
          <w:bCs/>
        </w:rPr>
        <w:t>does</w:t>
      </w:r>
      <w:r w:rsidR="00425B0E">
        <w:rPr>
          <w:bCs/>
        </w:rPr>
        <w:t xml:space="preserve">. </w:t>
      </w:r>
      <w:r w:rsidR="003950FE">
        <w:rPr>
          <w:bCs/>
        </w:rPr>
        <w:t>And p</w:t>
      </w:r>
      <w:r w:rsidR="00425B0E">
        <w:rPr>
          <w:bCs/>
        </w:rPr>
        <w:t xml:space="preserve">art of the </w:t>
      </w:r>
      <w:r w:rsidR="00D07F8A">
        <w:rPr>
          <w:bCs/>
        </w:rPr>
        <w:t>statement</w:t>
      </w:r>
      <w:r w:rsidR="00425B0E">
        <w:rPr>
          <w:bCs/>
        </w:rPr>
        <w:t xml:space="preserve"> would have been very familiar to Nicodemus</w:t>
      </w:r>
      <w:r w:rsidR="00502C8D">
        <w:rPr>
          <w:bCs/>
        </w:rPr>
        <w:t xml:space="preserve">; </w:t>
      </w:r>
      <w:r w:rsidR="00425B0E">
        <w:rPr>
          <w:bCs/>
        </w:rPr>
        <w:t xml:space="preserve">another part quite foreign. </w:t>
      </w:r>
      <w:r w:rsidR="00A04987">
        <w:rPr>
          <w:bCs/>
        </w:rPr>
        <w:t>Who gets into the</w:t>
      </w:r>
      <w:r w:rsidR="00631BE5">
        <w:rPr>
          <w:bCs/>
        </w:rPr>
        <w:t xml:space="preserve"> </w:t>
      </w:r>
      <w:r w:rsidR="00547430">
        <w:rPr>
          <w:bCs/>
        </w:rPr>
        <w:t>kingdom</w:t>
      </w:r>
      <w:r w:rsidR="00631BE5">
        <w:rPr>
          <w:bCs/>
        </w:rPr>
        <w:t xml:space="preserve"> of God </w:t>
      </w:r>
      <w:r w:rsidR="00A04987">
        <w:rPr>
          <w:bCs/>
        </w:rPr>
        <w:t>was a</w:t>
      </w:r>
      <w:r w:rsidR="00631BE5">
        <w:rPr>
          <w:bCs/>
        </w:rPr>
        <w:t xml:space="preserve"> common theme of religious </w:t>
      </w:r>
      <w:proofErr w:type="gramStart"/>
      <w:r w:rsidR="00631BE5">
        <w:rPr>
          <w:bCs/>
        </w:rPr>
        <w:t>debate.</w:t>
      </w:r>
      <w:proofErr w:type="gramEnd"/>
      <w:r w:rsidR="00631BE5">
        <w:rPr>
          <w:bCs/>
        </w:rPr>
        <w:t xml:space="preserve"> </w:t>
      </w:r>
      <w:r w:rsidR="00A04987">
        <w:rPr>
          <w:bCs/>
        </w:rPr>
        <w:t xml:space="preserve">In fact, if Jesus had just asked, “Who do you think gets into the </w:t>
      </w:r>
      <w:r w:rsidR="00547430">
        <w:rPr>
          <w:bCs/>
        </w:rPr>
        <w:t>kingdom</w:t>
      </w:r>
      <w:r w:rsidR="00A04987">
        <w:rPr>
          <w:bCs/>
        </w:rPr>
        <w:t xml:space="preserve"> of God</w:t>
      </w:r>
      <w:r w:rsidR="005258C7">
        <w:rPr>
          <w:bCs/>
        </w:rPr>
        <w:t>?</w:t>
      </w:r>
      <w:r w:rsidR="00A04987">
        <w:rPr>
          <w:bCs/>
        </w:rPr>
        <w:t xml:space="preserve">” Nicodemus would have felt quite comfortable </w:t>
      </w:r>
      <w:r w:rsidR="001229DC">
        <w:rPr>
          <w:bCs/>
        </w:rPr>
        <w:t xml:space="preserve">with </w:t>
      </w:r>
      <w:r w:rsidR="008F4BA5">
        <w:rPr>
          <w:bCs/>
        </w:rPr>
        <w:t>that</w:t>
      </w:r>
      <w:r w:rsidR="001229DC">
        <w:rPr>
          <w:bCs/>
        </w:rPr>
        <w:t xml:space="preserve"> conversation. </w:t>
      </w:r>
      <w:r w:rsidR="00EF4147">
        <w:rPr>
          <w:bCs/>
        </w:rPr>
        <w:t>T</w:t>
      </w:r>
      <w:r w:rsidR="002B22A0">
        <w:rPr>
          <w:bCs/>
        </w:rPr>
        <w:t xml:space="preserve">here was no debate about the basic answer. Everybody knew the basic answer. The righteous </w:t>
      </w:r>
      <w:r w:rsidR="008C6B59">
        <w:rPr>
          <w:bCs/>
        </w:rPr>
        <w:t>person</w:t>
      </w:r>
      <w:r w:rsidR="002B22A0">
        <w:rPr>
          <w:bCs/>
        </w:rPr>
        <w:t xml:space="preserve"> gets into the kingdom of God.</w:t>
      </w:r>
      <w:r w:rsidR="004E2B53">
        <w:rPr>
          <w:bCs/>
        </w:rPr>
        <w:t xml:space="preserve"> That’s who gets into the kingdom of God.</w:t>
      </w:r>
      <w:r w:rsidR="002B22A0">
        <w:rPr>
          <w:bCs/>
        </w:rPr>
        <w:t xml:space="preserve"> You get in by being righteous. The </w:t>
      </w:r>
      <w:r w:rsidR="000400B4">
        <w:rPr>
          <w:bCs/>
        </w:rPr>
        <w:t>debate, even among Pharisees</w:t>
      </w:r>
      <w:r w:rsidR="00B53760">
        <w:rPr>
          <w:bCs/>
        </w:rPr>
        <w:t xml:space="preserve">, </w:t>
      </w:r>
      <w:r w:rsidR="00E6397B">
        <w:rPr>
          <w:bCs/>
        </w:rPr>
        <w:t>was</w:t>
      </w:r>
      <w:r w:rsidR="00B53760">
        <w:rPr>
          <w:bCs/>
        </w:rPr>
        <w:t xml:space="preserve"> “How righteous do you have to be?”</w:t>
      </w:r>
    </w:p>
    <w:p w14:paraId="24FB21F1" w14:textId="770024D0" w:rsidR="00A716FE" w:rsidRDefault="00C61E54" w:rsidP="00926A63">
      <w:pPr>
        <w:rPr>
          <w:bCs/>
        </w:rPr>
      </w:pPr>
      <w:r>
        <w:rPr>
          <w:bCs/>
        </w:rPr>
        <w:t>Though</w:t>
      </w:r>
      <w:r w:rsidR="00D42B38">
        <w:rPr>
          <w:bCs/>
        </w:rPr>
        <w:t xml:space="preserve"> if our culture does not use the term righteous, pretty much everybody who believes in God and an afterlife </w:t>
      </w:r>
      <w:r w:rsidR="00A55832">
        <w:rPr>
          <w:bCs/>
        </w:rPr>
        <w:t xml:space="preserve">understands the discussion of criteria. Who does God let into heaven? </w:t>
      </w:r>
      <w:r w:rsidR="00C1231E">
        <w:rPr>
          <w:bCs/>
        </w:rPr>
        <w:t>And t</w:t>
      </w:r>
      <w:r w:rsidR="00E549DF">
        <w:rPr>
          <w:bCs/>
        </w:rPr>
        <w:t xml:space="preserve">here are those in culture who </w:t>
      </w:r>
      <w:r w:rsidR="006C1130">
        <w:rPr>
          <w:bCs/>
        </w:rPr>
        <w:t xml:space="preserve">reject God and heaven all together. </w:t>
      </w:r>
      <w:r w:rsidR="007D56F4">
        <w:rPr>
          <w:bCs/>
        </w:rPr>
        <w:t xml:space="preserve">But Jesus is talking to a very religious person </w:t>
      </w:r>
      <w:proofErr w:type="gramStart"/>
      <w:r w:rsidR="007D56F4">
        <w:rPr>
          <w:bCs/>
        </w:rPr>
        <w:t>at the moment</w:t>
      </w:r>
      <w:proofErr w:type="gramEnd"/>
      <w:r w:rsidR="007D56F4">
        <w:rPr>
          <w:bCs/>
        </w:rPr>
        <w:t xml:space="preserve">, so let’s just consider the religious people in society. </w:t>
      </w:r>
      <w:r w:rsidR="001F4A59">
        <w:rPr>
          <w:bCs/>
        </w:rPr>
        <w:t>Who is righteous enough to get in</w:t>
      </w:r>
      <w:r w:rsidR="00D21540">
        <w:rPr>
          <w:bCs/>
        </w:rPr>
        <w:t>?</w:t>
      </w:r>
      <w:r w:rsidR="008E384C">
        <w:rPr>
          <w:bCs/>
        </w:rPr>
        <w:t xml:space="preserve"> I think</w:t>
      </w:r>
      <w:r w:rsidR="00E07880">
        <w:rPr>
          <w:bCs/>
        </w:rPr>
        <w:t xml:space="preserve"> for me,</w:t>
      </w:r>
      <w:r w:rsidR="008E384C">
        <w:rPr>
          <w:bCs/>
        </w:rPr>
        <w:t xml:space="preserve"> living in a </w:t>
      </w:r>
      <w:r w:rsidR="00746827">
        <w:rPr>
          <w:bCs/>
        </w:rPr>
        <w:t>culture</w:t>
      </w:r>
      <w:r w:rsidR="00E07880">
        <w:rPr>
          <w:bCs/>
        </w:rPr>
        <w:t xml:space="preserve"> like Croatia</w:t>
      </w:r>
      <w:r w:rsidR="00746827">
        <w:rPr>
          <w:bCs/>
        </w:rPr>
        <w:t xml:space="preserve"> where religion and </w:t>
      </w:r>
      <w:r w:rsidR="005D40D5">
        <w:rPr>
          <w:bCs/>
        </w:rPr>
        <w:t xml:space="preserve">nationality are connected helps </w:t>
      </w:r>
      <w:r w:rsidR="0009219E">
        <w:rPr>
          <w:bCs/>
        </w:rPr>
        <w:t xml:space="preserve">me </w:t>
      </w:r>
      <w:r w:rsidR="005D40D5">
        <w:rPr>
          <w:bCs/>
        </w:rPr>
        <w:t xml:space="preserve">understand the potential Jewish answers to the question. </w:t>
      </w:r>
      <w:r w:rsidR="0071326A">
        <w:rPr>
          <w:bCs/>
        </w:rPr>
        <w:t xml:space="preserve">There are some in Croatia who feel like being Croatian is good enough. </w:t>
      </w:r>
      <w:r w:rsidR="005C6E73">
        <w:rPr>
          <w:bCs/>
        </w:rPr>
        <w:t xml:space="preserve">You are automatically Catholic if you are Croatian, so </w:t>
      </w:r>
      <w:proofErr w:type="gramStart"/>
      <w:r w:rsidR="005C6E73">
        <w:rPr>
          <w:bCs/>
        </w:rPr>
        <w:t>a</w:t>
      </w:r>
      <w:r w:rsidR="00AE1889">
        <w:rPr>
          <w:bCs/>
        </w:rPr>
        <w:t>s long as</w:t>
      </w:r>
      <w:proofErr w:type="gramEnd"/>
      <w:r w:rsidR="00AE1889">
        <w:rPr>
          <w:bCs/>
        </w:rPr>
        <w:t xml:space="preserve"> you are marginally </w:t>
      </w:r>
      <w:r w:rsidR="00E67FDA">
        <w:rPr>
          <w:bCs/>
        </w:rPr>
        <w:t xml:space="preserve">Roman Catholic, your Croatian identity gets you into the kingdom of heaven. </w:t>
      </w:r>
      <w:r w:rsidR="0035369F">
        <w:rPr>
          <w:bCs/>
        </w:rPr>
        <w:t>Don’t over think it.</w:t>
      </w:r>
      <w:r w:rsidR="006C7AF9">
        <w:rPr>
          <w:bCs/>
        </w:rPr>
        <w:t xml:space="preserve"> </w:t>
      </w:r>
      <w:r w:rsidR="007C510E">
        <w:rPr>
          <w:bCs/>
        </w:rPr>
        <w:t>Most</w:t>
      </w:r>
      <w:r w:rsidR="00344530">
        <w:rPr>
          <w:bCs/>
        </w:rPr>
        <w:t xml:space="preserve"> sincere Catholics would argue there has to be more than that. You need to at least observe the sacraments. </w:t>
      </w:r>
      <w:r w:rsidR="003736DF">
        <w:rPr>
          <w:bCs/>
        </w:rPr>
        <w:t xml:space="preserve">You need to </w:t>
      </w:r>
      <w:r w:rsidR="005D59F5">
        <w:rPr>
          <w:bCs/>
        </w:rPr>
        <w:t xml:space="preserve">be baptized and you need to confess your sins and you need to take mass once or twice a year and you need to be married and buried </w:t>
      </w:r>
      <w:r w:rsidR="002C1FE0">
        <w:rPr>
          <w:bCs/>
        </w:rPr>
        <w:t xml:space="preserve">as a Catholic. Nobody can be perfect. </w:t>
      </w:r>
      <w:r w:rsidR="00732C05">
        <w:rPr>
          <w:bCs/>
        </w:rPr>
        <w:t>Y</w:t>
      </w:r>
      <w:r w:rsidR="002C1FE0">
        <w:rPr>
          <w:bCs/>
        </w:rPr>
        <w:t xml:space="preserve">ou do not need to be, </w:t>
      </w:r>
      <w:proofErr w:type="gramStart"/>
      <w:r w:rsidR="002C1FE0">
        <w:rPr>
          <w:bCs/>
        </w:rPr>
        <w:t>as long as</w:t>
      </w:r>
      <w:proofErr w:type="gramEnd"/>
      <w:r w:rsidR="002C1FE0">
        <w:rPr>
          <w:bCs/>
        </w:rPr>
        <w:t xml:space="preserve"> you </w:t>
      </w:r>
      <w:r w:rsidR="00DA3653">
        <w:rPr>
          <w:bCs/>
        </w:rPr>
        <w:t>keep the most significant rituals</w:t>
      </w:r>
      <w:r w:rsidR="00CD279F">
        <w:rPr>
          <w:bCs/>
        </w:rPr>
        <w:t xml:space="preserve">, then </w:t>
      </w:r>
      <w:r w:rsidR="00DA3653">
        <w:rPr>
          <w:bCs/>
        </w:rPr>
        <w:t xml:space="preserve">you are okay. </w:t>
      </w:r>
      <w:r w:rsidR="00A14F62">
        <w:rPr>
          <w:bCs/>
        </w:rPr>
        <w:t>But then you have</w:t>
      </w:r>
      <w:r w:rsidR="006E7060">
        <w:rPr>
          <w:bCs/>
        </w:rPr>
        <w:t xml:space="preserve"> more serious Catholics who would argue that some standard of moral behavior must be </w:t>
      </w:r>
      <w:r w:rsidR="00020587">
        <w:rPr>
          <w:bCs/>
        </w:rPr>
        <w:t>achieved</w:t>
      </w:r>
      <w:r w:rsidR="006E7060">
        <w:rPr>
          <w:bCs/>
        </w:rPr>
        <w:t xml:space="preserve">. </w:t>
      </w:r>
      <w:r w:rsidR="001460FD">
        <w:rPr>
          <w:bCs/>
        </w:rPr>
        <w:t xml:space="preserve">You do not get in just because you are a </w:t>
      </w:r>
      <w:r w:rsidR="00B45979">
        <w:rPr>
          <w:bCs/>
        </w:rPr>
        <w:t xml:space="preserve">Catholic Croat by birth. And while the sacraments are important, they are not enough. You also </w:t>
      </w:r>
      <w:proofErr w:type="gramStart"/>
      <w:r w:rsidR="00B45979">
        <w:rPr>
          <w:bCs/>
        </w:rPr>
        <w:t>have to</w:t>
      </w:r>
      <w:proofErr w:type="gramEnd"/>
      <w:r w:rsidR="00B45979">
        <w:rPr>
          <w:bCs/>
        </w:rPr>
        <w:t xml:space="preserve"> care enough to try and walk with God and live a life honoring to </w:t>
      </w:r>
      <w:r w:rsidR="00CD660B">
        <w:rPr>
          <w:bCs/>
        </w:rPr>
        <w:t>God</w:t>
      </w:r>
      <w:r w:rsidR="0008152C">
        <w:rPr>
          <w:bCs/>
        </w:rPr>
        <w:t xml:space="preserve">. </w:t>
      </w:r>
      <w:r w:rsidR="00C34F23">
        <w:rPr>
          <w:bCs/>
        </w:rPr>
        <w:t xml:space="preserve">This are the ones who are going to wait </w:t>
      </w:r>
      <w:r w:rsidR="00936545">
        <w:rPr>
          <w:bCs/>
        </w:rPr>
        <w:t>for marriage to have sex, or something like that.</w:t>
      </w:r>
      <w:r w:rsidR="00DD29F3">
        <w:rPr>
          <w:bCs/>
        </w:rPr>
        <w:t xml:space="preserve"> They are morally </w:t>
      </w:r>
      <w:r w:rsidR="00AA3C4E">
        <w:rPr>
          <w:bCs/>
        </w:rPr>
        <w:t>serious.</w:t>
      </w:r>
    </w:p>
    <w:p w14:paraId="2A4E2299" w14:textId="47AD83AB" w:rsidR="00A716FE" w:rsidRDefault="00112021" w:rsidP="00926A63">
      <w:pPr>
        <w:rPr>
          <w:bCs/>
        </w:rPr>
      </w:pPr>
      <w:r>
        <w:rPr>
          <w:bCs/>
        </w:rPr>
        <w:t xml:space="preserve">The reality in every religious culture is that you have a continuum of </w:t>
      </w:r>
      <w:r w:rsidR="007E5A81">
        <w:rPr>
          <w:bCs/>
        </w:rPr>
        <w:t>thinking</w:t>
      </w:r>
      <w:r>
        <w:rPr>
          <w:bCs/>
        </w:rPr>
        <w:t xml:space="preserve"> on </w:t>
      </w:r>
      <w:r w:rsidR="007E5A81">
        <w:rPr>
          <w:bCs/>
        </w:rPr>
        <w:t>this</w:t>
      </w:r>
      <w:r>
        <w:rPr>
          <w:bCs/>
        </w:rPr>
        <w:t xml:space="preserve"> question of how good is good enough</w:t>
      </w:r>
      <w:r w:rsidR="00FD4A40">
        <w:rPr>
          <w:bCs/>
        </w:rPr>
        <w:t>, whether we are talking</w:t>
      </w:r>
      <w:r w:rsidR="003C4736">
        <w:rPr>
          <w:bCs/>
        </w:rPr>
        <w:t xml:space="preserve"> about</w:t>
      </w:r>
      <w:r w:rsidR="00FD4A40">
        <w:rPr>
          <w:bCs/>
        </w:rPr>
        <w:t xml:space="preserve"> </w:t>
      </w:r>
      <w:r w:rsidR="006C126F">
        <w:rPr>
          <w:bCs/>
        </w:rPr>
        <w:t>Protestants</w:t>
      </w:r>
      <w:r w:rsidR="00554180">
        <w:rPr>
          <w:bCs/>
        </w:rPr>
        <w:t xml:space="preserve"> in North Carolina </w:t>
      </w:r>
      <w:r w:rsidR="00FD4A40">
        <w:rPr>
          <w:bCs/>
        </w:rPr>
        <w:t>or Orthodox</w:t>
      </w:r>
      <w:r w:rsidR="00554180">
        <w:rPr>
          <w:bCs/>
        </w:rPr>
        <w:t xml:space="preserve"> </w:t>
      </w:r>
      <w:r w:rsidR="002F745D">
        <w:rPr>
          <w:bCs/>
        </w:rPr>
        <w:t>in Ukraine</w:t>
      </w:r>
      <w:r w:rsidR="00FD4A40">
        <w:rPr>
          <w:bCs/>
        </w:rPr>
        <w:t xml:space="preserve"> or Muslim</w:t>
      </w:r>
      <w:r w:rsidR="002F745D">
        <w:rPr>
          <w:bCs/>
        </w:rPr>
        <w:t>s in Iran</w:t>
      </w:r>
      <w:r w:rsidR="0074225B">
        <w:rPr>
          <w:bCs/>
        </w:rPr>
        <w:t xml:space="preserve">, there are those who believe that being born into a certain situation is </w:t>
      </w:r>
      <w:r w:rsidR="008154A4">
        <w:rPr>
          <w:bCs/>
        </w:rPr>
        <w:t xml:space="preserve">basically </w:t>
      </w:r>
      <w:r w:rsidR="0074225B">
        <w:rPr>
          <w:bCs/>
        </w:rPr>
        <w:t>good enough, others who would argue for at least some basic religious ritual as necessary, and still others who would push for</w:t>
      </w:r>
      <w:r w:rsidR="00DD58A9">
        <w:rPr>
          <w:bCs/>
        </w:rPr>
        <w:t xml:space="preserve"> a higher degree of moral accomplishment. </w:t>
      </w:r>
      <w:r w:rsidR="00050D72">
        <w:rPr>
          <w:bCs/>
        </w:rPr>
        <w:t xml:space="preserve">Everybody seems to believe that </w:t>
      </w:r>
      <w:r w:rsidR="000218A1">
        <w:rPr>
          <w:bCs/>
        </w:rPr>
        <w:t>some combination of</w:t>
      </w:r>
      <w:r w:rsidR="00050D72">
        <w:rPr>
          <w:bCs/>
        </w:rPr>
        <w:t xml:space="preserve"> faith plus ritual plus moral works </w:t>
      </w:r>
      <w:r w:rsidR="00847D90">
        <w:rPr>
          <w:bCs/>
        </w:rPr>
        <w:t>provide</w:t>
      </w:r>
      <w:r w:rsidR="000218A1">
        <w:rPr>
          <w:bCs/>
        </w:rPr>
        <w:t>s</w:t>
      </w:r>
      <w:r w:rsidR="00847D90">
        <w:rPr>
          <w:bCs/>
        </w:rPr>
        <w:t xml:space="preserve"> entrance into</w:t>
      </w:r>
      <w:r w:rsidR="00E17A03">
        <w:rPr>
          <w:bCs/>
        </w:rPr>
        <w:t xml:space="preserve"> </w:t>
      </w:r>
      <w:r w:rsidR="00847D90">
        <w:rPr>
          <w:bCs/>
        </w:rPr>
        <w:t>eternal life.</w:t>
      </w:r>
      <w:r w:rsidR="00E339C4">
        <w:rPr>
          <w:bCs/>
        </w:rPr>
        <w:t xml:space="preserve"> And they just push it backward and forward along the continuum. </w:t>
      </w:r>
      <w:r w:rsidR="006E5DC8">
        <w:rPr>
          <w:bCs/>
        </w:rPr>
        <w:t>Somewhere in there is the answer to this question.</w:t>
      </w:r>
    </w:p>
    <w:p w14:paraId="70712A50" w14:textId="25321F0D" w:rsidR="004B426E" w:rsidRDefault="00D10B5A" w:rsidP="00926A63">
      <w:pPr>
        <w:rPr>
          <w:bCs/>
        </w:rPr>
      </w:pPr>
      <w:r>
        <w:rPr>
          <w:bCs/>
        </w:rPr>
        <w:t>This</w:t>
      </w:r>
      <w:r w:rsidR="00A552AC">
        <w:rPr>
          <w:bCs/>
        </w:rPr>
        <w:t xml:space="preserve"> is </w:t>
      </w:r>
      <w:r w:rsidR="00966E4D">
        <w:rPr>
          <w:bCs/>
        </w:rPr>
        <w:t>a</w:t>
      </w:r>
      <w:r w:rsidR="00A552AC">
        <w:rPr>
          <w:bCs/>
        </w:rPr>
        <w:t xml:space="preserve"> normal </w:t>
      </w:r>
      <w:r w:rsidR="007F0C8F">
        <w:rPr>
          <w:bCs/>
        </w:rPr>
        <w:t>debate</w:t>
      </w:r>
      <w:r w:rsidR="00851351">
        <w:rPr>
          <w:bCs/>
        </w:rPr>
        <w:t xml:space="preserve"> for </w:t>
      </w:r>
      <w:r w:rsidR="00966E4D">
        <w:rPr>
          <w:bCs/>
        </w:rPr>
        <w:t>the</w:t>
      </w:r>
      <w:r w:rsidR="00851351">
        <w:rPr>
          <w:bCs/>
        </w:rPr>
        <w:t xml:space="preserve"> topic</w:t>
      </w:r>
      <w:r w:rsidR="00966E4D">
        <w:rPr>
          <w:bCs/>
        </w:rPr>
        <w:t xml:space="preserve"> </w:t>
      </w:r>
      <w:r w:rsidR="00E77B2F">
        <w:rPr>
          <w:bCs/>
        </w:rPr>
        <w:t>of the kingdom of God</w:t>
      </w:r>
      <w:r w:rsidR="00851351">
        <w:rPr>
          <w:bCs/>
        </w:rPr>
        <w:t>. Who is righteous enough</w:t>
      </w:r>
      <w:r w:rsidR="00E77B2F">
        <w:rPr>
          <w:bCs/>
        </w:rPr>
        <w:t xml:space="preserve"> to get in</w:t>
      </w:r>
      <w:r w:rsidR="00851351">
        <w:rPr>
          <w:bCs/>
        </w:rPr>
        <w:t xml:space="preserve">? </w:t>
      </w:r>
      <w:r w:rsidR="00E77B2F">
        <w:rPr>
          <w:bCs/>
        </w:rPr>
        <w:t xml:space="preserve">And </w:t>
      </w:r>
      <w:r w:rsidR="00851351">
        <w:rPr>
          <w:bCs/>
        </w:rPr>
        <w:t>N</w:t>
      </w:r>
      <w:r w:rsidR="00DC12DD">
        <w:rPr>
          <w:bCs/>
        </w:rPr>
        <w:t xml:space="preserve">icodemus would have been </w:t>
      </w:r>
      <w:r w:rsidR="008B1E3A">
        <w:rPr>
          <w:bCs/>
        </w:rPr>
        <w:t>comfortable discussing</w:t>
      </w:r>
      <w:r w:rsidR="00851351">
        <w:rPr>
          <w:bCs/>
        </w:rPr>
        <w:t xml:space="preserve"> this</w:t>
      </w:r>
      <w:r w:rsidR="008B1E3A">
        <w:rPr>
          <w:bCs/>
        </w:rPr>
        <w:t xml:space="preserve">. Are all Jews included among the righteous, having been born into the people of God? Or </w:t>
      </w:r>
      <w:r w:rsidR="005A4547">
        <w:rPr>
          <w:bCs/>
        </w:rPr>
        <w:t xml:space="preserve">must you also keep the </w:t>
      </w:r>
      <w:r w:rsidR="00E034CC">
        <w:rPr>
          <w:bCs/>
        </w:rPr>
        <w:t xml:space="preserve">covenant markers of Sabbath </w:t>
      </w:r>
      <w:r w:rsidR="005A4547">
        <w:rPr>
          <w:bCs/>
        </w:rPr>
        <w:t xml:space="preserve">rest </w:t>
      </w:r>
      <w:r w:rsidR="00E034CC">
        <w:rPr>
          <w:bCs/>
        </w:rPr>
        <w:t xml:space="preserve">and food laws and circumcision </w:t>
      </w:r>
      <w:r w:rsidR="005A4547">
        <w:rPr>
          <w:bCs/>
        </w:rPr>
        <w:t xml:space="preserve">to be counted among the righteous? Or must you </w:t>
      </w:r>
      <w:r w:rsidR="008217B3">
        <w:rPr>
          <w:bCs/>
        </w:rPr>
        <w:t>go further,</w:t>
      </w:r>
      <w:r w:rsidR="00642EDA">
        <w:rPr>
          <w:bCs/>
        </w:rPr>
        <w:t xml:space="preserve"> also applying yourself to moral obedience? How much is enough to be counted righteous? Who really gets into the kingdom?</w:t>
      </w:r>
      <w:r w:rsidR="00DF1372">
        <w:rPr>
          <w:bCs/>
        </w:rPr>
        <w:t xml:space="preserve"> And as a Pharisee, Nicodemus is going to be on the further side. He is going to require being a Jew</w:t>
      </w:r>
      <w:r w:rsidR="00D86D55">
        <w:rPr>
          <w:bCs/>
        </w:rPr>
        <w:t>, he is going to require keeping the covenant markers, and he is going to require moral obedience.</w:t>
      </w:r>
    </w:p>
    <w:p w14:paraId="4F062B28" w14:textId="72E3AA2C" w:rsidR="002B4FBB" w:rsidRDefault="00C479E5" w:rsidP="00926A63">
      <w:pPr>
        <w:rPr>
          <w:bCs/>
        </w:rPr>
      </w:pPr>
      <w:r>
        <w:rPr>
          <w:bCs/>
        </w:rPr>
        <w:lastRenderedPageBreak/>
        <w:t xml:space="preserve">Without getting too much into the </w:t>
      </w:r>
      <w:r w:rsidR="00547430">
        <w:rPr>
          <w:bCs/>
        </w:rPr>
        <w:t>kingdom</w:t>
      </w:r>
      <w:r>
        <w:rPr>
          <w:bCs/>
        </w:rPr>
        <w:t xml:space="preserve"> of God idea</w:t>
      </w:r>
      <w:r w:rsidR="006A6FA8">
        <w:rPr>
          <w:bCs/>
        </w:rPr>
        <w:t xml:space="preserve"> right now</w:t>
      </w:r>
      <w:r>
        <w:rPr>
          <w:bCs/>
        </w:rPr>
        <w:t>,</w:t>
      </w:r>
      <w:r w:rsidR="006A6FA8">
        <w:rPr>
          <w:bCs/>
        </w:rPr>
        <w:t xml:space="preserve"> we can observe that</w:t>
      </w:r>
      <w:r>
        <w:rPr>
          <w:bCs/>
        </w:rPr>
        <w:t xml:space="preserve"> John</w:t>
      </w:r>
      <w:r w:rsidR="00DC6F1A">
        <w:rPr>
          <w:bCs/>
        </w:rPr>
        <w:t xml:space="preserve"> states his</w:t>
      </w:r>
      <w:r>
        <w:rPr>
          <w:bCs/>
        </w:rPr>
        <w:t xml:space="preserve"> concern</w:t>
      </w:r>
      <w:r w:rsidR="009B054D">
        <w:rPr>
          <w:bCs/>
        </w:rPr>
        <w:t xml:space="preserve"> through his Gospel</w:t>
      </w:r>
      <w:r>
        <w:rPr>
          <w:bCs/>
        </w:rPr>
        <w:t xml:space="preserve"> </w:t>
      </w:r>
      <w:r w:rsidR="00DC6F1A">
        <w:rPr>
          <w:bCs/>
        </w:rPr>
        <w:t xml:space="preserve">in terms of </w:t>
      </w:r>
      <w:r>
        <w:rPr>
          <w:bCs/>
        </w:rPr>
        <w:t xml:space="preserve">eternal life. </w:t>
      </w:r>
      <w:r w:rsidR="008F75EF">
        <w:rPr>
          <w:bCs/>
        </w:rPr>
        <w:t xml:space="preserve">He does not really talk about the kingdom. </w:t>
      </w:r>
      <w:r w:rsidR="00B71D92">
        <w:rPr>
          <w:bCs/>
        </w:rPr>
        <w:t xml:space="preserve">He only </w:t>
      </w:r>
      <w:r w:rsidR="00CD51A4">
        <w:rPr>
          <w:bCs/>
        </w:rPr>
        <w:t>quotes Jesus</w:t>
      </w:r>
      <w:r w:rsidR="0005022C">
        <w:rPr>
          <w:bCs/>
        </w:rPr>
        <w:t xml:space="preserve"> referring to </w:t>
      </w:r>
      <w:r w:rsidR="00CD51A4">
        <w:rPr>
          <w:bCs/>
        </w:rPr>
        <w:t xml:space="preserve">the </w:t>
      </w:r>
      <w:r w:rsidR="00547430">
        <w:rPr>
          <w:bCs/>
        </w:rPr>
        <w:t>kingdom</w:t>
      </w:r>
      <w:r w:rsidR="00CD51A4">
        <w:rPr>
          <w:bCs/>
        </w:rPr>
        <w:t xml:space="preserve"> of God twice in </w:t>
      </w:r>
      <w:r w:rsidR="0085468A">
        <w:rPr>
          <w:bCs/>
        </w:rPr>
        <w:t>this</w:t>
      </w:r>
      <w:r w:rsidR="00CD51A4">
        <w:rPr>
          <w:bCs/>
        </w:rPr>
        <w:t xml:space="preserve"> </w:t>
      </w:r>
      <w:r w:rsidR="00DB077F">
        <w:rPr>
          <w:bCs/>
        </w:rPr>
        <w:t>G</w:t>
      </w:r>
      <w:r w:rsidR="00CD51A4">
        <w:rPr>
          <w:bCs/>
        </w:rPr>
        <w:t>ospel</w:t>
      </w:r>
      <w:r w:rsidR="00FD7F30">
        <w:rPr>
          <w:bCs/>
        </w:rPr>
        <w:t>, o</w:t>
      </w:r>
      <w:r w:rsidR="00CD12C3">
        <w:rPr>
          <w:bCs/>
        </w:rPr>
        <w:t xml:space="preserve">nce </w:t>
      </w:r>
      <w:r w:rsidR="00FD7F30">
        <w:rPr>
          <w:bCs/>
        </w:rPr>
        <w:t>in this passage</w:t>
      </w:r>
      <w:r w:rsidR="00CD12C3">
        <w:rPr>
          <w:bCs/>
        </w:rPr>
        <w:t xml:space="preserve"> with the Jewish ruler Nicodemus and once much later </w:t>
      </w:r>
      <w:r w:rsidR="00F90BB1">
        <w:rPr>
          <w:bCs/>
        </w:rPr>
        <w:t>talking to</w:t>
      </w:r>
      <w:r w:rsidR="00CD12C3">
        <w:rPr>
          <w:bCs/>
        </w:rPr>
        <w:t xml:space="preserve"> the Roman Governor Pil</w:t>
      </w:r>
      <w:r w:rsidR="007E3227">
        <w:rPr>
          <w:bCs/>
        </w:rPr>
        <w:t xml:space="preserve">ate. </w:t>
      </w:r>
      <w:r w:rsidR="0094607C">
        <w:rPr>
          <w:bCs/>
        </w:rPr>
        <w:t xml:space="preserve">With everybody else the discussion is about eternal life. </w:t>
      </w:r>
      <w:r w:rsidR="00D730CD">
        <w:rPr>
          <w:bCs/>
        </w:rPr>
        <w:t xml:space="preserve">And that would not throw Nicodemus off track. As a Pharisee he believed in the resurrection, so he </w:t>
      </w:r>
      <w:r w:rsidR="009C7484">
        <w:rPr>
          <w:bCs/>
        </w:rPr>
        <w:t>understands</w:t>
      </w:r>
      <w:r w:rsidR="00D730CD">
        <w:rPr>
          <w:bCs/>
        </w:rPr>
        <w:t xml:space="preserve"> </w:t>
      </w:r>
      <w:r w:rsidR="00C70BE6">
        <w:rPr>
          <w:bCs/>
        </w:rPr>
        <w:t xml:space="preserve">the idea </w:t>
      </w:r>
      <w:r w:rsidR="009C7484">
        <w:rPr>
          <w:bCs/>
        </w:rPr>
        <w:t xml:space="preserve">both of a kingdom of David on earth </w:t>
      </w:r>
      <w:r w:rsidR="002D643E">
        <w:rPr>
          <w:bCs/>
        </w:rPr>
        <w:t xml:space="preserve">but then also </w:t>
      </w:r>
      <w:r w:rsidR="00C70BE6">
        <w:rPr>
          <w:bCs/>
        </w:rPr>
        <w:t>of an eternal kingdom</w:t>
      </w:r>
      <w:r w:rsidR="002D643E">
        <w:rPr>
          <w:bCs/>
        </w:rPr>
        <w:t xml:space="preserve"> that will last forever.</w:t>
      </w:r>
    </w:p>
    <w:p w14:paraId="4369E954" w14:textId="2D57DE9C" w:rsidR="00C21C83" w:rsidRDefault="007D1B3B" w:rsidP="00926A63">
      <w:pPr>
        <w:rPr>
          <w:bCs/>
        </w:rPr>
      </w:pPr>
      <w:r>
        <w:rPr>
          <w:bCs/>
        </w:rPr>
        <w:t>What</w:t>
      </w:r>
      <w:r w:rsidR="006277BB">
        <w:rPr>
          <w:bCs/>
        </w:rPr>
        <w:t xml:space="preserve"> threw Nicodemus off balance </w:t>
      </w:r>
      <w:r>
        <w:rPr>
          <w:bCs/>
        </w:rPr>
        <w:t>was</w:t>
      </w:r>
      <w:r w:rsidR="006277BB">
        <w:rPr>
          <w:bCs/>
        </w:rPr>
        <w:t xml:space="preserve"> </w:t>
      </w:r>
      <w:r>
        <w:rPr>
          <w:bCs/>
        </w:rPr>
        <w:t>Jesus</w:t>
      </w:r>
      <w:r w:rsidR="00E27AED">
        <w:rPr>
          <w:bCs/>
        </w:rPr>
        <w:t>’</w:t>
      </w:r>
      <w:r>
        <w:rPr>
          <w:bCs/>
        </w:rPr>
        <w:t xml:space="preserve"> statement</w:t>
      </w:r>
      <w:r w:rsidR="006277BB">
        <w:rPr>
          <w:bCs/>
        </w:rPr>
        <w:t xml:space="preserve"> </w:t>
      </w:r>
      <w:r w:rsidR="0072144F">
        <w:rPr>
          <w:bCs/>
        </w:rPr>
        <w:t>regarding who gets in</w:t>
      </w:r>
      <w:r w:rsidR="00BD6F8C">
        <w:rPr>
          <w:bCs/>
        </w:rPr>
        <w:t xml:space="preserve">. </w:t>
      </w:r>
    </w:p>
    <w:p w14:paraId="46A07F0C" w14:textId="69771D81" w:rsidR="00183AD4" w:rsidRDefault="00C42B32" w:rsidP="003C5329">
      <w:pPr>
        <w:pStyle w:val="Heading3"/>
      </w:pPr>
      <w:r>
        <w:t>“</w:t>
      </w:r>
      <w:r w:rsidR="00183AD4">
        <w:t>Born again</w:t>
      </w:r>
      <w:r>
        <w:t>”</w:t>
      </w:r>
    </w:p>
    <w:p w14:paraId="7DF70053" w14:textId="239CD0C5" w:rsidR="00241D1A" w:rsidRDefault="009F5901" w:rsidP="00241D1A">
      <w:pPr>
        <w:ind w:left="567"/>
        <w:rPr>
          <w:bCs/>
        </w:rPr>
      </w:pPr>
      <w:r w:rsidRPr="00883BE1">
        <w:rPr>
          <w:bCs/>
          <w:vertAlign w:val="superscript"/>
          <w:lang w:val="en"/>
        </w:rPr>
        <w:t>3</w:t>
      </w:r>
      <w:r w:rsidRPr="00883BE1">
        <w:rPr>
          <w:bCs/>
          <w:lang w:val="en"/>
        </w:rPr>
        <w:t xml:space="preserve"> </w:t>
      </w:r>
      <w:r w:rsidRPr="00883BE1">
        <w:rPr>
          <w:bCs/>
        </w:rPr>
        <w:t xml:space="preserve">Jesus answered and said to him, “Truly, truly, I say to you, unless one is born again he cannot see the kingdom of God.” </w:t>
      </w:r>
      <w:r w:rsidRPr="00883BE1">
        <w:rPr>
          <w:bCs/>
          <w:vertAlign w:val="superscript"/>
          <w:lang w:val="en"/>
        </w:rPr>
        <w:t>4</w:t>
      </w:r>
      <w:r w:rsidRPr="00883BE1">
        <w:rPr>
          <w:bCs/>
          <w:lang w:val="en"/>
        </w:rPr>
        <w:t xml:space="preserve"> </w:t>
      </w:r>
      <w:r w:rsidRPr="00883BE1">
        <w:rPr>
          <w:bCs/>
        </w:rPr>
        <w:t xml:space="preserve">Nicodemus said to Him, “How can a man be born when he is old? He cannot enter a second time into his mother’s womb and be born, can he?” </w:t>
      </w:r>
      <w:r w:rsidRPr="00883BE1">
        <w:rPr>
          <w:bCs/>
          <w:vertAlign w:val="superscript"/>
          <w:lang w:val="en"/>
        </w:rPr>
        <w:t>5</w:t>
      </w:r>
      <w:r w:rsidRPr="00883BE1">
        <w:rPr>
          <w:bCs/>
          <w:lang w:val="en"/>
        </w:rPr>
        <w:t xml:space="preserve"> </w:t>
      </w:r>
      <w:r w:rsidRPr="00883BE1">
        <w:rPr>
          <w:bCs/>
        </w:rPr>
        <w:t xml:space="preserve">Jesus answered, “Truly, truly, I say to you, unless one is born of water and the Spirit he cannot enter into the kingdom of God. </w:t>
      </w:r>
      <w:r w:rsidRPr="00883BE1">
        <w:rPr>
          <w:bCs/>
          <w:vertAlign w:val="superscript"/>
          <w:lang w:val="en"/>
        </w:rPr>
        <w:t>6</w:t>
      </w:r>
      <w:r w:rsidRPr="00883BE1">
        <w:rPr>
          <w:bCs/>
          <w:lang w:val="en"/>
        </w:rPr>
        <w:t xml:space="preserve"> </w:t>
      </w:r>
      <w:r w:rsidRPr="00883BE1">
        <w:rPr>
          <w:bCs/>
        </w:rPr>
        <w:t xml:space="preserve">“That which is born of the flesh is flesh, and that which is born of the Spirit is spirit. </w:t>
      </w:r>
    </w:p>
    <w:p w14:paraId="7DFDCCBF" w14:textId="789BC428" w:rsidR="00241D1A" w:rsidRDefault="00A45668" w:rsidP="00926A63">
      <w:pPr>
        <w:rPr>
          <w:bCs/>
        </w:rPr>
      </w:pPr>
      <w:r>
        <w:rPr>
          <w:bCs/>
        </w:rPr>
        <w:t xml:space="preserve">What is that? The </w:t>
      </w:r>
      <w:r w:rsidR="002C52C7">
        <w:rPr>
          <w:bCs/>
        </w:rPr>
        <w:t>“</w:t>
      </w:r>
      <w:r>
        <w:rPr>
          <w:bCs/>
        </w:rPr>
        <w:t>born again</w:t>
      </w:r>
      <w:r w:rsidR="002C52C7">
        <w:rPr>
          <w:bCs/>
        </w:rPr>
        <w:t>”</w:t>
      </w:r>
      <w:r>
        <w:rPr>
          <w:bCs/>
        </w:rPr>
        <w:t xml:space="preserve"> get into the kingdom of God. </w:t>
      </w:r>
      <w:r w:rsidR="000A2A4C">
        <w:rPr>
          <w:bCs/>
        </w:rPr>
        <w:t xml:space="preserve">Nicodemus, is like, “I have no idea what you are talking about Jesus.” </w:t>
      </w:r>
      <w:r w:rsidR="00135E75">
        <w:rPr>
          <w:bCs/>
        </w:rPr>
        <w:t xml:space="preserve">The </w:t>
      </w:r>
      <w:r w:rsidR="002C52C7">
        <w:rPr>
          <w:bCs/>
        </w:rPr>
        <w:t>“</w:t>
      </w:r>
      <w:r w:rsidR="00135E75">
        <w:rPr>
          <w:bCs/>
        </w:rPr>
        <w:t>born again</w:t>
      </w:r>
      <w:r w:rsidR="002C52C7">
        <w:rPr>
          <w:bCs/>
        </w:rPr>
        <w:t>”</w:t>
      </w:r>
      <w:r w:rsidR="00135E75">
        <w:rPr>
          <w:bCs/>
        </w:rPr>
        <w:t xml:space="preserve"> language does not have </w:t>
      </w:r>
      <w:r w:rsidR="00FE6756">
        <w:rPr>
          <w:bCs/>
        </w:rPr>
        <w:t xml:space="preserve">a parallel in the Old Testament for Nicodemus to draw from. </w:t>
      </w:r>
      <w:r w:rsidR="00306BFB">
        <w:rPr>
          <w:bCs/>
        </w:rPr>
        <w:t>That does not mean he does not have any Old</w:t>
      </w:r>
      <w:r w:rsidR="009344E9">
        <w:rPr>
          <w:bCs/>
        </w:rPr>
        <w:t xml:space="preserve"> Testament </w:t>
      </w:r>
      <w:r w:rsidR="00AC5EF5">
        <w:rPr>
          <w:bCs/>
        </w:rPr>
        <w:t xml:space="preserve">background that might be helpful. </w:t>
      </w:r>
      <w:r w:rsidR="00C93D97">
        <w:rPr>
          <w:bCs/>
        </w:rPr>
        <w:t xml:space="preserve">Moses had taught in Deuteronomy that </w:t>
      </w:r>
      <w:r w:rsidR="00286EE4">
        <w:rPr>
          <w:bCs/>
        </w:rPr>
        <w:t>God would do a new spiritual work in his people, circumcising their hearts so that they might be able to love him with heart</w:t>
      </w:r>
      <w:r w:rsidR="00046550">
        <w:rPr>
          <w:bCs/>
        </w:rPr>
        <w:t xml:space="preserve"> and soul </w:t>
      </w:r>
      <w:r w:rsidR="00286EE4">
        <w:rPr>
          <w:bCs/>
        </w:rPr>
        <w:t>(Deuteronomy 30</w:t>
      </w:r>
      <w:r w:rsidR="00046550">
        <w:rPr>
          <w:bCs/>
        </w:rPr>
        <w:t xml:space="preserve">:6). </w:t>
      </w:r>
      <w:r w:rsidR="00A12797">
        <w:rPr>
          <w:bCs/>
        </w:rPr>
        <w:t xml:space="preserve">And </w:t>
      </w:r>
      <w:r w:rsidR="009E3FD3">
        <w:rPr>
          <w:bCs/>
        </w:rPr>
        <w:t xml:space="preserve">Jeremiah </w:t>
      </w:r>
      <w:r w:rsidR="009A54A7">
        <w:rPr>
          <w:bCs/>
        </w:rPr>
        <w:t xml:space="preserve">indicates that under the new covenant God </w:t>
      </w:r>
      <w:r w:rsidR="002B135C">
        <w:rPr>
          <w:bCs/>
        </w:rPr>
        <w:t xml:space="preserve">would write his law on the heart (Jeremiah 31:33). Ezekiel </w:t>
      </w:r>
      <w:r w:rsidR="004661DE">
        <w:rPr>
          <w:bCs/>
        </w:rPr>
        <w:t>prophesied that God would put a new heart and a new spirit within, removing the heart of stone</w:t>
      </w:r>
      <w:r w:rsidR="00627802">
        <w:rPr>
          <w:bCs/>
        </w:rPr>
        <w:t xml:space="preserve"> (Ezekiel 36:36).</w:t>
      </w:r>
    </w:p>
    <w:p w14:paraId="628D956A" w14:textId="6BC9EA97" w:rsidR="00627802" w:rsidRDefault="00A12797" w:rsidP="00926A63">
      <w:pPr>
        <w:rPr>
          <w:bCs/>
        </w:rPr>
      </w:pPr>
      <w:r>
        <w:rPr>
          <w:bCs/>
        </w:rPr>
        <w:t>So, i</w:t>
      </w:r>
      <w:r w:rsidR="00627802">
        <w:rPr>
          <w:bCs/>
        </w:rPr>
        <w:t xml:space="preserve">t is understandable that Nicodemus would be thrown off by the birth language, but </w:t>
      </w:r>
      <w:r w:rsidR="0095398C">
        <w:rPr>
          <w:bCs/>
        </w:rPr>
        <w:t xml:space="preserve">it is </w:t>
      </w:r>
      <w:r w:rsidR="00627802">
        <w:rPr>
          <w:bCs/>
        </w:rPr>
        <w:t xml:space="preserve">also interesting that he </w:t>
      </w:r>
      <w:r w:rsidR="009D3BC2">
        <w:rPr>
          <w:bCs/>
        </w:rPr>
        <w:t>is not about to catch up with Jesus</w:t>
      </w:r>
      <w:r w:rsidR="007C390E">
        <w:rPr>
          <w:bCs/>
        </w:rPr>
        <w:t>. He is not able to follow Jesus</w:t>
      </w:r>
      <w:r w:rsidR="009D3BC2">
        <w:rPr>
          <w:bCs/>
        </w:rPr>
        <w:t xml:space="preserve"> </w:t>
      </w:r>
      <w:r w:rsidR="00DA25D9">
        <w:rPr>
          <w:bCs/>
        </w:rPr>
        <w:t xml:space="preserve">through the dialogue </w:t>
      </w:r>
      <w:r w:rsidR="007C390E">
        <w:rPr>
          <w:bCs/>
        </w:rPr>
        <w:t>and understand</w:t>
      </w:r>
      <w:r w:rsidR="007F52FE">
        <w:rPr>
          <w:bCs/>
        </w:rPr>
        <w:t xml:space="preserve"> that</w:t>
      </w:r>
      <w:r w:rsidR="00DA25D9">
        <w:rPr>
          <w:bCs/>
        </w:rPr>
        <w:t xml:space="preserve"> </w:t>
      </w:r>
      <w:r w:rsidR="00653A62">
        <w:rPr>
          <w:bCs/>
        </w:rPr>
        <w:t xml:space="preserve">they are </w:t>
      </w:r>
      <w:r w:rsidR="00DA25D9">
        <w:rPr>
          <w:bCs/>
        </w:rPr>
        <w:t>talking about</w:t>
      </w:r>
      <w:r w:rsidR="001C6C21">
        <w:rPr>
          <w:bCs/>
        </w:rPr>
        <w:t xml:space="preserve"> internal spiritual change. He</w:t>
      </w:r>
      <w:r w:rsidR="007F52FE">
        <w:rPr>
          <w:bCs/>
        </w:rPr>
        <w:t xml:space="preserve"> has</w:t>
      </w:r>
      <w:r w:rsidR="001C6C21">
        <w:rPr>
          <w:bCs/>
        </w:rPr>
        <w:t xml:space="preserve"> become so used to religion as doctrine </w:t>
      </w:r>
      <w:r w:rsidR="00602A64">
        <w:rPr>
          <w:bCs/>
        </w:rPr>
        <w:t>and ritual and</w:t>
      </w:r>
      <w:r w:rsidR="001C6C21">
        <w:rPr>
          <w:bCs/>
        </w:rPr>
        <w:t xml:space="preserve"> morality that he ha</w:t>
      </w:r>
      <w:r w:rsidR="006D2FDD">
        <w:rPr>
          <w:bCs/>
        </w:rPr>
        <w:t xml:space="preserve">s no </w:t>
      </w:r>
      <w:r w:rsidR="00C67C64">
        <w:rPr>
          <w:bCs/>
        </w:rPr>
        <w:t>ability</w:t>
      </w:r>
      <w:r w:rsidR="006D2FDD">
        <w:rPr>
          <w:bCs/>
        </w:rPr>
        <w:t xml:space="preserve"> to grasp hold of Jesus’ </w:t>
      </w:r>
      <w:r w:rsidR="00E93652">
        <w:rPr>
          <w:bCs/>
        </w:rPr>
        <w:t xml:space="preserve">metaphor for spiritual </w:t>
      </w:r>
      <w:r w:rsidR="00601731">
        <w:rPr>
          <w:bCs/>
        </w:rPr>
        <w:t>regeneration</w:t>
      </w:r>
      <w:r w:rsidR="00FD5BF2">
        <w:rPr>
          <w:bCs/>
        </w:rPr>
        <w:t>.</w:t>
      </w:r>
    </w:p>
    <w:p w14:paraId="2CF5555E" w14:textId="750483B0" w:rsidR="00E93652" w:rsidRDefault="004B2291" w:rsidP="00926A63">
      <w:pPr>
        <w:rPr>
          <w:bCs/>
        </w:rPr>
      </w:pPr>
      <w:r>
        <w:rPr>
          <w:bCs/>
        </w:rPr>
        <w:t xml:space="preserve">We do not have to take </w:t>
      </w:r>
      <w:r w:rsidR="00601731">
        <w:rPr>
          <w:bCs/>
        </w:rPr>
        <w:t>Nicodemus</w:t>
      </w:r>
      <w:r>
        <w:rPr>
          <w:bCs/>
        </w:rPr>
        <w:t xml:space="preserve"> as being so dull that he really believed Jesus spoke about </w:t>
      </w:r>
      <w:r w:rsidR="00F37C3E">
        <w:rPr>
          <w:bCs/>
        </w:rPr>
        <w:t xml:space="preserve">being physically born again by </w:t>
      </w:r>
      <w:r w:rsidR="00A37159">
        <w:rPr>
          <w:bCs/>
        </w:rPr>
        <w:t>the</w:t>
      </w:r>
      <w:r w:rsidR="00F37C3E">
        <w:rPr>
          <w:bCs/>
        </w:rPr>
        <w:t xml:space="preserve"> same mother. </w:t>
      </w:r>
      <w:r w:rsidR="00F02011">
        <w:rPr>
          <w:bCs/>
        </w:rPr>
        <w:t xml:space="preserve">Nicodemus is </w:t>
      </w:r>
      <w:r w:rsidR="00A37159">
        <w:rPr>
          <w:bCs/>
        </w:rPr>
        <w:t xml:space="preserve">most likely just </w:t>
      </w:r>
      <w:r w:rsidR="00F02011">
        <w:rPr>
          <w:bCs/>
        </w:rPr>
        <w:t xml:space="preserve">pointing out the absurdity in what Jesus </w:t>
      </w:r>
      <w:r w:rsidR="004C5F2C">
        <w:rPr>
          <w:bCs/>
        </w:rPr>
        <w:t xml:space="preserve">has </w:t>
      </w:r>
      <w:r w:rsidR="00F02011">
        <w:rPr>
          <w:bCs/>
        </w:rPr>
        <w:t xml:space="preserve">said, not because he thinks Jesus is seriously suggesting that, but </w:t>
      </w:r>
      <w:r w:rsidR="00E27A5C">
        <w:rPr>
          <w:bCs/>
        </w:rPr>
        <w:t xml:space="preserve">to </w:t>
      </w:r>
      <w:r w:rsidR="007430FF">
        <w:rPr>
          <w:bCs/>
        </w:rPr>
        <w:t>indicate that it makes no sense.</w:t>
      </w:r>
      <w:r w:rsidR="004C5F2C">
        <w:rPr>
          <w:bCs/>
        </w:rPr>
        <w:t xml:space="preserve"> This makes no sense that you would crawl up into your mother’s womb and be born again.</w:t>
      </w:r>
    </w:p>
    <w:p w14:paraId="2B863DCA" w14:textId="34362F1F" w:rsidR="006039A7" w:rsidRDefault="00881BB1" w:rsidP="00926A63">
      <w:pPr>
        <w:rPr>
          <w:bCs/>
        </w:rPr>
      </w:pPr>
      <w:r>
        <w:rPr>
          <w:bCs/>
        </w:rPr>
        <w:t xml:space="preserve">Jesus makes a slight change the second time he </w:t>
      </w:r>
      <w:r w:rsidR="00D877BB">
        <w:rPr>
          <w:bCs/>
        </w:rPr>
        <w:t>asserts the necessity of</w:t>
      </w:r>
      <w:r w:rsidR="00B13F4E">
        <w:rPr>
          <w:bCs/>
        </w:rPr>
        <w:t xml:space="preserve"> new </w:t>
      </w:r>
      <w:r w:rsidR="00D877BB">
        <w:rPr>
          <w:bCs/>
        </w:rPr>
        <w:t xml:space="preserve">birth. The first time he says that a person cannot </w:t>
      </w:r>
      <w:r w:rsidR="00F57096">
        <w:rPr>
          <w:bCs/>
        </w:rPr>
        <w:t>“</w:t>
      </w:r>
      <w:r w:rsidR="00D877BB">
        <w:rPr>
          <w:bCs/>
        </w:rPr>
        <w:t xml:space="preserve">see the </w:t>
      </w:r>
      <w:r w:rsidR="00B13F4E">
        <w:rPr>
          <w:bCs/>
        </w:rPr>
        <w:t>k</w:t>
      </w:r>
      <w:r w:rsidR="00D877BB">
        <w:rPr>
          <w:bCs/>
        </w:rPr>
        <w:t>ingdom of God</w:t>
      </w:r>
      <w:r w:rsidR="00F57096">
        <w:rPr>
          <w:bCs/>
        </w:rPr>
        <w:t>”</w:t>
      </w:r>
      <w:r w:rsidR="00D877BB">
        <w:rPr>
          <w:bCs/>
        </w:rPr>
        <w:t xml:space="preserve"> unless born again. The second time he says a person cannot </w:t>
      </w:r>
      <w:r w:rsidR="00F57096">
        <w:rPr>
          <w:bCs/>
        </w:rPr>
        <w:t>“</w:t>
      </w:r>
      <w:r w:rsidR="00D877BB">
        <w:rPr>
          <w:bCs/>
        </w:rPr>
        <w:t xml:space="preserve">enter the </w:t>
      </w:r>
      <w:r w:rsidR="00B13F4E">
        <w:rPr>
          <w:bCs/>
        </w:rPr>
        <w:t>k</w:t>
      </w:r>
      <w:r w:rsidR="00D877BB">
        <w:rPr>
          <w:bCs/>
        </w:rPr>
        <w:t>ingdom of God</w:t>
      </w:r>
      <w:r w:rsidR="00F57096">
        <w:rPr>
          <w:bCs/>
        </w:rPr>
        <w:t>”</w:t>
      </w:r>
      <w:r w:rsidR="00D877BB">
        <w:rPr>
          <w:bCs/>
        </w:rPr>
        <w:t xml:space="preserve"> unless born again. </w:t>
      </w:r>
      <w:r w:rsidR="007B672C">
        <w:rPr>
          <w:bCs/>
        </w:rPr>
        <w:t>I believe the change is significant.</w:t>
      </w:r>
      <w:r w:rsidR="007C107D">
        <w:rPr>
          <w:bCs/>
        </w:rPr>
        <w:t xml:space="preserve"> </w:t>
      </w:r>
      <w:r w:rsidR="00A24925">
        <w:rPr>
          <w:bCs/>
        </w:rPr>
        <w:t>T</w:t>
      </w:r>
      <w:r w:rsidR="006039A7">
        <w:rPr>
          <w:bCs/>
        </w:rPr>
        <w:t xml:space="preserve">o this point in the Gospel, seeing has </w:t>
      </w:r>
      <w:r w:rsidR="004541FB">
        <w:rPr>
          <w:bCs/>
        </w:rPr>
        <w:t>been related to knowing and understanding. By the light of Christ, we see truth. If that emphasis is consistent here, Jesus is implying that a person cannot understand or know</w:t>
      </w:r>
      <w:r w:rsidR="0083093C">
        <w:rPr>
          <w:bCs/>
        </w:rPr>
        <w:t>, cannot see,</w:t>
      </w:r>
      <w:r w:rsidR="004541FB">
        <w:rPr>
          <w:bCs/>
        </w:rPr>
        <w:t xml:space="preserve"> the true nature of the </w:t>
      </w:r>
      <w:r w:rsidR="00547430">
        <w:rPr>
          <w:bCs/>
        </w:rPr>
        <w:t>kingdom</w:t>
      </w:r>
      <w:r w:rsidR="004541FB">
        <w:rPr>
          <w:bCs/>
        </w:rPr>
        <w:t xml:space="preserve"> of God without being born again. New birth is necessary to see. </w:t>
      </w:r>
      <w:r w:rsidR="00030AB4">
        <w:rPr>
          <w:bCs/>
        </w:rPr>
        <w:t>And p</w:t>
      </w:r>
      <w:r w:rsidR="004541FB">
        <w:rPr>
          <w:bCs/>
        </w:rPr>
        <w:t>oint number two is that new birth is necessary for entry</w:t>
      </w:r>
      <w:r w:rsidR="00460D79">
        <w:rPr>
          <w:bCs/>
        </w:rPr>
        <w:t xml:space="preserve">. </w:t>
      </w:r>
      <w:r w:rsidR="00030AB4">
        <w:rPr>
          <w:bCs/>
        </w:rPr>
        <w:t>And t</w:t>
      </w:r>
      <w:r w:rsidR="004A2189">
        <w:rPr>
          <w:bCs/>
        </w:rPr>
        <w:t>hat’s not something Nicodemus has ever heard before in his discussions about who gets in</w:t>
      </w:r>
      <w:r w:rsidR="00FD0A91">
        <w:rPr>
          <w:bCs/>
        </w:rPr>
        <w:t>to</w:t>
      </w:r>
      <w:r w:rsidR="004A2189">
        <w:rPr>
          <w:bCs/>
        </w:rPr>
        <w:t xml:space="preserve"> the </w:t>
      </w:r>
      <w:r w:rsidR="00547430">
        <w:rPr>
          <w:bCs/>
        </w:rPr>
        <w:t>kingdom</w:t>
      </w:r>
      <w:r w:rsidR="004A2189">
        <w:rPr>
          <w:bCs/>
        </w:rPr>
        <w:t xml:space="preserve">. The </w:t>
      </w:r>
      <w:r w:rsidR="003B6E47">
        <w:rPr>
          <w:bCs/>
        </w:rPr>
        <w:t>“</w:t>
      </w:r>
      <w:r w:rsidR="004A2189">
        <w:rPr>
          <w:bCs/>
        </w:rPr>
        <w:t>born again</w:t>
      </w:r>
      <w:r w:rsidR="003B6E47">
        <w:rPr>
          <w:bCs/>
        </w:rPr>
        <w:t>”</w:t>
      </w:r>
      <w:r w:rsidR="004A2189">
        <w:rPr>
          <w:bCs/>
        </w:rPr>
        <w:t xml:space="preserve"> get in. What does that mean?</w:t>
      </w:r>
    </w:p>
    <w:p w14:paraId="52C1F9AB" w14:textId="3447D8EA" w:rsidR="0059251E" w:rsidRDefault="00C42B32" w:rsidP="003C5329">
      <w:pPr>
        <w:pStyle w:val="Heading3"/>
      </w:pPr>
      <w:r>
        <w:t>“</w:t>
      </w:r>
      <w:r w:rsidR="0059251E">
        <w:t>Born of water and the spirit</w:t>
      </w:r>
      <w:r>
        <w:t>”</w:t>
      </w:r>
    </w:p>
    <w:p w14:paraId="2F026296" w14:textId="39417EF6" w:rsidR="00CE025C" w:rsidRDefault="00B5322F" w:rsidP="0059251E">
      <w:r>
        <w:t xml:space="preserve">Now </w:t>
      </w:r>
      <w:r w:rsidR="00DA346B">
        <w:t xml:space="preserve">Jesus’ clarification that one must be born of water and the spirit </w:t>
      </w:r>
      <w:r w:rsidR="006039CB">
        <w:t xml:space="preserve">has </w:t>
      </w:r>
      <w:r w:rsidR="00A33046">
        <w:t xml:space="preserve">resulted in a lot of </w:t>
      </w:r>
      <w:r w:rsidR="006039CB">
        <w:t xml:space="preserve">debate </w:t>
      </w:r>
      <w:r w:rsidR="00E25F84">
        <w:t xml:space="preserve">about the necessity of baptism for </w:t>
      </w:r>
      <w:r w:rsidR="00BC2F57">
        <w:t xml:space="preserve">salvation. </w:t>
      </w:r>
      <w:r w:rsidR="000615DC">
        <w:t xml:space="preserve">I don’t know if you have heard that before. </w:t>
      </w:r>
      <w:r w:rsidR="00BC2F57">
        <w:t xml:space="preserve">The assumption has been made that being born of water is baptism and being born of </w:t>
      </w:r>
      <w:r w:rsidR="006B30F5">
        <w:t>the S</w:t>
      </w:r>
      <w:r w:rsidR="00BC2F57">
        <w:t xml:space="preserve">pirit is </w:t>
      </w:r>
      <w:r w:rsidR="00C225B0">
        <w:t>the internal work of</w:t>
      </w:r>
      <w:r w:rsidR="00457A02">
        <w:t xml:space="preserve"> regeneration </w:t>
      </w:r>
      <w:r w:rsidR="00D37AC8">
        <w:t xml:space="preserve">done </w:t>
      </w:r>
      <w:r w:rsidR="00457A02">
        <w:t>by</w:t>
      </w:r>
      <w:r w:rsidR="00C225B0">
        <w:t xml:space="preserve"> the Holy Spirit. </w:t>
      </w:r>
    </w:p>
    <w:p w14:paraId="2D79FE5B" w14:textId="5B80DB0B" w:rsidR="002F6F70" w:rsidRDefault="00256EE8" w:rsidP="0059251E">
      <w:r>
        <w:lastRenderedPageBreak/>
        <w:t>Baptism is in the immediate context</w:t>
      </w:r>
      <w:r w:rsidR="00E56F34">
        <w:t xml:space="preserve"> </w:t>
      </w:r>
      <w:r w:rsidR="00CC4979">
        <w:t xml:space="preserve">at the end of </w:t>
      </w:r>
      <w:r w:rsidR="00E56F34">
        <w:t>chapter 3</w:t>
      </w:r>
      <w:r w:rsidR="00CC4979">
        <w:t xml:space="preserve"> where we are told both John and Jesus are baptizing</w:t>
      </w:r>
      <w:r w:rsidR="00CF34C8">
        <w:t xml:space="preserve">. </w:t>
      </w:r>
      <w:r w:rsidR="00D37AC8">
        <w:t xml:space="preserve">So, it is not out of the realm of possibility to be thinking about baptism </w:t>
      </w:r>
      <w:r w:rsidR="0043658F">
        <w:t>here in John 3. D</w:t>
      </w:r>
      <w:r w:rsidR="00613236">
        <w:t>oes the water here refer t</w:t>
      </w:r>
      <w:r w:rsidR="00862A1F">
        <w:t>o</w:t>
      </w:r>
      <w:r w:rsidR="00484A1D">
        <w:t xml:space="preserve"> </w:t>
      </w:r>
      <w:r w:rsidR="007A5363">
        <w:t>b</w:t>
      </w:r>
      <w:r w:rsidR="00484A1D">
        <w:t>aptism</w:t>
      </w:r>
      <w:r w:rsidR="00862A1F">
        <w:t>? And if it does, does it refer to the baptism of repentance performed by John</w:t>
      </w:r>
      <w:r w:rsidR="00B16DF9">
        <w:t xml:space="preserve"> or </w:t>
      </w:r>
      <w:r w:rsidR="00755C85">
        <w:t xml:space="preserve">to baptism in the name of Jesus </w:t>
      </w:r>
      <w:r w:rsidR="001E3FBF">
        <w:t xml:space="preserve">that we see after the birth of the Church? </w:t>
      </w:r>
      <w:r w:rsidR="009459B5">
        <w:t xml:space="preserve">Those are two </w:t>
      </w:r>
      <w:r w:rsidR="004D3BF0">
        <w:t>valid</w:t>
      </w:r>
      <w:r w:rsidR="00E67869">
        <w:t xml:space="preserve"> </w:t>
      </w:r>
      <w:r w:rsidR="009459B5">
        <w:t xml:space="preserve">options. And to support the two options we can </w:t>
      </w:r>
      <w:r w:rsidR="00746385">
        <w:t xml:space="preserve">look back to </w:t>
      </w:r>
      <w:r w:rsidR="00A44C06">
        <w:t>1:33</w:t>
      </w:r>
      <w:r w:rsidR="00746385">
        <w:t xml:space="preserve"> and the Baptist’s comment that he</w:t>
      </w:r>
      <w:r w:rsidR="00A44C06">
        <w:t xml:space="preserve"> was sent to baptize </w:t>
      </w:r>
      <w:r w:rsidR="00747371">
        <w:t>in water</w:t>
      </w:r>
      <w:r w:rsidR="000E32BE">
        <w:t xml:space="preserve"> whereas </w:t>
      </w:r>
      <w:r w:rsidR="006E396E">
        <w:t>Jesus would baptize in the Holy Spirit.</w:t>
      </w:r>
      <w:r w:rsidR="007A5363">
        <w:t xml:space="preserve"> </w:t>
      </w:r>
      <w:r w:rsidR="00276829">
        <w:t xml:space="preserve">And that is an interesting parallel here. That if John the Baptist baptizes in water </w:t>
      </w:r>
      <w:r w:rsidR="00BB1036">
        <w:t xml:space="preserve">and Jesus in the Holy Spirit, and you </w:t>
      </w:r>
      <w:r w:rsidR="00F42CCF">
        <w:t xml:space="preserve">must be baptized by water and the Spirit to enter the kingdom of God, </w:t>
      </w:r>
      <w:r w:rsidR="0033455B">
        <w:t>then is baptism necessary to enter the kingdom of God?</w:t>
      </w:r>
    </w:p>
    <w:p w14:paraId="2E1ACB8E" w14:textId="455282FC" w:rsidR="00AF70E0" w:rsidRDefault="007A5363" w:rsidP="0059251E">
      <w:r w:rsidRPr="007A5363">
        <w:t>But</w:t>
      </w:r>
      <w:r w:rsidR="005B407D">
        <w:t xml:space="preserve"> is the problem, because</w:t>
      </w:r>
      <w:r w:rsidRPr="007A5363">
        <w:t xml:space="preserve"> the witness of the New Testament Scripture is decisively against the idea that water </w:t>
      </w:r>
      <w:r>
        <w:t>b</w:t>
      </w:r>
      <w:r w:rsidRPr="007A5363">
        <w:t>aptism is necessary to be born again</w:t>
      </w:r>
      <w:r w:rsidR="00B12E40">
        <w:t xml:space="preserve"> or to </w:t>
      </w:r>
      <w:proofErr w:type="gramStart"/>
      <w:r w:rsidR="00B12E40">
        <w:t>enter into</w:t>
      </w:r>
      <w:proofErr w:type="gramEnd"/>
      <w:r w:rsidR="00B12E40">
        <w:t xml:space="preserve"> eternal life</w:t>
      </w:r>
      <w:r w:rsidRPr="007A5363">
        <w:t>. At one point, frustrated by the divisiveness of the Corinthians, Paul declares, “For Christ did not send me to baptize, but to preach the gospel</w:t>
      </w:r>
      <w:r w:rsidR="005A26A3">
        <w:t xml:space="preserve"> </w:t>
      </w:r>
      <w:r w:rsidR="00C22E27">
        <w:t>(1 Corinthians 1:17)</w:t>
      </w:r>
      <w:r w:rsidRPr="007A5363">
        <w:t>.” That’s an interesting claim if baptism is a necessary element of salvation</w:t>
      </w:r>
      <w:r w:rsidR="00AD7A09">
        <w:t>, but Paul is saying, “I didn’t come to baptize. I came to preach the gospel</w:t>
      </w:r>
      <w:r w:rsidRPr="007A5363">
        <w:t>.</w:t>
      </w:r>
      <w:r w:rsidR="0061234C">
        <w:t>” And here in the Gospel of John,</w:t>
      </w:r>
      <w:r w:rsidR="00D21CC7">
        <w:t xml:space="preserve"> John uses the language of birth in the prologue</w:t>
      </w:r>
      <w:r w:rsidR="006C2028">
        <w:t xml:space="preserve">, writing, </w:t>
      </w:r>
      <w:r w:rsidR="00AF70E0">
        <w:t>“But as many as received Him, to them he gave the right to become children of God, even to those who believe in his name, who were born not of blood, nor of the will of the flesh, nor of the will of man, but of God</w:t>
      </w:r>
      <w:r w:rsidR="00A61CB7">
        <w:t xml:space="preserve"> (1:12-13).”</w:t>
      </w:r>
      <w:r w:rsidR="00E24810">
        <w:t xml:space="preserve"> In th</w:t>
      </w:r>
      <w:r w:rsidR="006162BD">
        <w:t>ose two</w:t>
      </w:r>
      <w:r w:rsidR="00E24810">
        <w:t xml:space="preserve"> verses John sets up a parallel in which becoming children of God and being born of God are the same thing and receiving J</w:t>
      </w:r>
      <w:r w:rsidR="0088476C">
        <w:t>esus and believing in Jesus are the same thing. For John, the crucial issue is true belief</w:t>
      </w:r>
      <w:r w:rsidR="00D90088">
        <w:t xml:space="preserve"> in Jesus.</w:t>
      </w:r>
      <w:r w:rsidR="005C39B7">
        <w:t xml:space="preserve"> That is how you are born again.</w:t>
      </w:r>
      <w:r w:rsidR="004C7419">
        <w:t xml:space="preserve"> </w:t>
      </w:r>
      <w:r w:rsidR="006B06B8">
        <w:t>Baptism is no</w:t>
      </w:r>
      <w:r w:rsidR="005C39B7">
        <w:t>t</w:t>
      </w:r>
      <w:r w:rsidR="006B06B8">
        <w:t xml:space="preserve"> mentioned</w:t>
      </w:r>
      <w:r w:rsidR="005C39B7">
        <w:t xml:space="preserve"> in the prologue</w:t>
      </w:r>
      <w:r w:rsidR="006B06B8">
        <w:t xml:space="preserve">. </w:t>
      </w:r>
      <w:r w:rsidR="003D2D5C">
        <w:t>And if we go to the end of the</w:t>
      </w:r>
      <w:r w:rsidR="009E1DD5">
        <w:t xml:space="preserve"> Gospel to the purpose statement in 20:30-31</w:t>
      </w:r>
      <w:r w:rsidR="00A879CF">
        <w:t xml:space="preserve">, we get the same emphasis. </w:t>
      </w:r>
      <w:r w:rsidR="008C51D2">
        <w:t>John tells us that these</w:t>
      </w:r>
      <w:r w:rsidR="00A879CF">
        <w:t xml:space="preserve"> signs</w:t>
      </w:r>
      <w:r w:rsidR="00EA6652">
        <w:t xml:space="preserve"> have been described, so</w:t>
      </w:r>
      <w:r w:rsidR="004C7419">
        <w:t xml:space="preserve"> we might believe</w:t>
      </w:r>
      <w:r w:rsidR="00EA6652">
        <w:t xml:space="preserve"> in Jesus</w:t>
      </w:r>
      <w:r w:rsidR="004C7419">
        <w:t xml:space="preserve"> and have life</w:t>
      </w:r>
      <w:r w:rsidR="00EA6652">
        <w:t xml:space="preserve"> in his name</w:t>
      </w:r>
      <w:r w:rsidR="004C7419">
        <w:t xml:space="preserve">. </w:t>
      </w:r>
      <w:r w:rsidR="008C51D2">
        <w:t xml:space="preserve">There is no </w:t>
      </w:r>
      <w:r w:rsidR="00AC5EB6">
        <w:t xml:space="preserve">reference to baptism. </w:t>
      </w:r>
      <w:r w:rsidR="009C28BA">
        <w:t xml:space="preserve">In fact, there hasn’t been since the end of chapter 3, the first verse of chapter 4. </w:t>
      </w:r>
      <w:r w:rsidR="00A137B1">
        <w:t>John does not consider b</w:t>
      </w:r>
      <w:r w:rsidR="00AD11CA">
        <w:t xml:space="preserve">aptism </w:t>
      </w:r>
      <w:r w:rsidR="00AC5EB6">
        <w:t xml:space="preserve">a </w:t>
      </w:r>
      <w:r w:rsidR="00AD11CA">
        <w:t>necessary</w:t>
      </w:r>
      <w:r w:rsidR="00AC5EB6">
        <w:t xml:space="preserve"> requirement for eternal</w:t>
      </w:r>
      <w:r w:rsidR="00EA0FAE">
        <w:t xml:space="preserve"> life.</w:t>
      </w:r>
      <w:r w:rsidR="00C321A3">
        <w:t xml:space="preserve"> Belief yes, baptism, no.</w:t>
      </w:r>
    </w:p>
    <w:p w14:paraId="339D18EE" w14:textId="543F22B9" w:rsidR="008D42B6" w:rsidRDefault="0007688A" w:rsidP="0059251E">
      <w:r>
        <w:t xml:space="preserve">So, what is </w:t>
      </w:r>
      <w:r w:rsidR="00FD4C7E">
        <w:t>baptism</w:t>
      </w:r>
      <w:r>
        <w:t xml:space="preserve"> doing here</w:t>
      </w:r>
      <w:r w:rsidR="00FD4C7E">
        <w:t xml:space="preserve"> as a requirement for new birth</w:t>
      </w:r>
      <w:r>
        <w:t xml:space="preserve">? Well, is it </w:t>
      </w:r>
      <w:r w:rsidR="00EB3EDE">
        <w:t xml:space="preserve">baptism </w:t>
      </w:r>
      <w:r>
        <w:t xml:space="preserve">here? Is </w:t>
      </w:r>
      <w:r w:rsidR="00CF4589">
        <w:t xml:space="preserve">being born of water a reference to baptism? </w:t>
      </w:r>
      <w:r w:rsidR="006B4470">
        <w:t xml:space="preserve">A different perspective </w:t>
      </w:r>
      <w:r w:rsidR="004372CD">
        <w:t xml:space="preserve">is to understand </w:t>
      </w:r>
      <w:r w:rsidR="00CC7BAC">
        <w:t xml:space="preserve">the birth of water as physical birth and the birth of </w:t>
      </w:r>
      <w:r w:rsidR="003C7249">
        <w:t>the S</w:t>
      </w:r>
      <w:r w:rsidR="00CC7BAC">
        <w:t xml:space="preserve">pirit as regeneration by the Holy Spirit. </w:t>
      </w:r>
      <w:r w:rsidR="00322007">
        <w:t>That</w:t>
      </w:r>
      <w:r w:rsidR="002F6A94">
        <w:t xml:space="preserve"> interpretation</w:t>
      </w:r>
      <w:r w:rsidR="008F50F9">
        <w:t xml:space="preserve"> emphasizes the</w:t>
      </w:r>
      <w:r w:rsidR="00544E33">
        <w:t xml:space="preserve"> two required births</w:t>
      </w:r>
      <w:r w:rsidR="00FF5C4C">
        <w:t xml:space="preserve"> for life. First, we must be born </w:t>
      </w:r>
      <w:r w:rsidR="002F6A94">
        <w:t>physical</w:t>
      </w:r>
      <w:r w:rsidR="00FF5C4C">
        <w:t>ly</w:t>
      </w:r>
      <w:r w:rsidR="00322007">
        <w:t xml:space="preserve"> as though by water</w:t>
      </w:r>
      <w:r w:rsidR="00FF5C4C">
        <w:t>. But that is not enough. We must also be born spiritually</w:t>
      </w:r>
      <w:r w:rsidR="004B349E">
        <w:t xml:space="preserve"> by the Spirit</w:t>
      </w:r>
      <w:r w:rsidR="002F6A94">
        <w:t xml:space="preserve">. </w:t>
      </w:r>
      <w:r w:rsidR="006D7CDC">
        <w:t>If this is the right interpretation for water and spirit then v</w:t>
      </w:r>
      <w:r w:rsidR="00CF7594">
        <w:t>erse 6</w:t>
      </w:r>
      <w:r w:rsidR="006D7CDC">
        <w:t xml:space="preserve"> builds on</w:t>
      </w:r>
      <w:r w:rsidR="00C70E48">
        <w:t xml:space="preserve"> </w:t>
      </w:r>
      <w:r w:rsidR="006D7CDC">
        <w:t>this way</w:t>
      </w:r>
      <w:r w:rsidR="00C70E48">
        <w:t xml:space="preserve"> in this way</w:t>
      </w:r>
      <w:r w:rsidR="00CF7594">
        <w:t xml:space="preserve">, </w:t>
      </w:r>
      <w:r w:rsidR="001E15C1">
        <w:t>“</w:t>
      </w:r>
      <w:r w:rsidR="00CF7594">
        <w:t xml:space="preserve">that which is </w:t>
      </w:r>
      <w:r w:rsidR="0024580A">
        <w:t>born of the flesh is flesh and that which is born of the Spirit is spirit.”</w:t>
      </w:r>
      <w:r w:rsidR="00DD2891">
        <w:t xml:space="preserve"> Two births are in mind, one of water or flesh and one of the Spirit.</w:t>
      </w:r>
    </w:p>
    <w:p w14:paraId="1085B8D9" w14:textId="6BB687F3" w:rsidR="004372CD" w:rsidRDefault="003275CC" w:rsidP="0059251E">
      <w:r>
        <w:t>That interpretation is consistent with New Testament doctrine</w:t>
      </w:r>
      <w:r w:rsidR="00DD2891">
        <w:t>, and I like i</w:t>
      </w:r>
      <w:r w:rsidR="006C4B02">
        <w:t>t, though</w:t>
      </w:r>
      <w:r w:rsidR="00906664">
        <w:t>,</w:t>
      </w:r>
      <w:r w:rsidR="00DD2891">
        <w:t xml:space="preserve"> I </w:t>
      </w:r>
      <w:r w:rsidR="006C4B02">
        <w:t>favor yet another</w:t>
      </w:r>
      <w:r w:rsidR="00906664">
        <w:t xml:space="preserve"> interpretation</w:t>
      </w:r>
      <w:r w:rsidR="00D66F3E">
        <w:t>.</w:t>
      </w:r>
      <w:r w:rsidR="00047784">
        <w:t xml:space="preserve"> D. A. Carson </w:t>
      </w:r>
      <w:r w:rsidR="00CF2CDE">
        <w:t xml:space="preserve">emphasizes three factors that indicate Jesus </w:t>
      </w:r>
      <w:r w:rsidR="00255CF7">
        <w:t>had only one birth in mind here, not two.</w:t>
      </w:r>
      <w:r w:rsidR="00B96278">
        <w:rPr>
          <w:rStyle w:val="FootnoteReference"/>
        </w:rPr>
        <w:footnoteReference w:id="1"/>
      </w:r>
    </w:p>
    <w:p w14:paraId="13B3B1A2" w14:textId="40DE2DEA" w:rsidR="003275CC" w:rsidRDefault="00C94ADF" w:rsidP="0059251E">
      <w:r>
        <w:t xml:space="preserve">First, when we </w:t>
      </w:r>
      <w:r w:rsidR="005D36ED">
        <w:t>notice the parallelism of Jesus</w:t>
      </w:r>
      <w:r w:rsidR="00945A4F">
        <w:t>’ two statements, we see that one birth is in view.</w:t>
      </w:r>
    </w:p>
    <w:p w14:paraId="21EF608F" w14:textId="77777777" w:rsidR="00176593" w:rsidRDefault="00176593" w:rsidP="0059251E">
      <w:r>
        <w:t>You need to look in your Bible to see this.</w:t>
      </w:r>
    </w:p>
    <w:p w14:paraId="672054A1" w14:textId="653B7CA7" w:rsidR="00EF5D93" w:rsidRPr="00EF5D93" w:rsidRDefault="00EF5D93" w:rsidP="00E527DA">
      <w:pPr>
        <w:tabs>
          <w:tab w:val="left" w:pos="2694"/>
          <w:tab w:val="left" w:pos="5387"/>
        </w:tabs>
        <w:ind w:left="284"/>
        <w:rPr>
          <w:bCs/>
        </w:rPr>
      </w:pPr>
      <w:r w:rsidRPr="00EF5D93">
        <w:rPr>
          <w:bCs/>
          <w:vertAlign w:val="superscript"/>
          <w:lang w:val="en"/>
        </w:rPr>
        <w:t>3</w:t>
      </w:r>
      <w:r w:rsidRPr="00EF5D93">
        <w:rPr>
          <w:bCs/>
          <w:lang w:val="en"/>
        </w:rPr>
        <w:t xml:space="preserve"> </w:t>
      </w:r>
      <w:r w:rsidRPr="00EF5D93">
        <w:rPr>
          <w:bCs/>
        </w:rPr>
        <w:t xml:space="preserve">Truly, truly, I say to you, </w:t>
      </w:r>
      <w:r w:rsidR="00337C54">
        <w:rPr>
          <w:bCs/>
        </w:rPr>
        <w:tab/>
      </w:r>
      <w:r w:rsidR="00E527DA">
        <w:rPr>
          <w:bCs/>
        </w:rPr>
        <w:t xml:space="preserve"> </w:t>
      </w:r>
      <w:r w:rsidRPr="00EF5D93">
        <w:rPr>
          <w:bCs/>
        </w:rPr>
        <w:t xml:space="preserve">unless one is </w:t>
      </w:r>
      <w:r w:rsidR="00F93A93">
        <w:rPr>
          <w:bCs/>
        </w:rPr>
        <w:t xml:space="preserve"> </w:t>
      </w:r>
      <w:r w:rsidR="001F507F">
        <w:rPr>
          <w:bCs/>
        </w:rPr>
        <w:t xml:space="preserve"> </w:t>
      </w:r>
      <w:r w:rsidRPr="00EF5D93">
        <w:rPr>
          <w:bCs/>
        </w:rPr>
        <w:t xml:space="preserve">born </w:t>
      </w:r>
      <w:proofErr w:type="gramStart"/>
      <w:r w:rsidRPr="00EF5D93">
        <w:rPr>
          <w:bCs/>
        </w:rPr>
        <w:t>again</w:t>
      </w:r>
      <w:proofErr w:type="gramEnd"/>
      <w:r w:rsidRPr="00EF5D93">
        <w:rPr>
          <w:bCs/>
        </w:rPr>
        <w:t xml:space="preserve"> </w:t>
      </w:r>
      <w:r w:rsidR="00FF7AEA">
        <w:rPr>
          <w:bCs/>
        </w:rPr>
        <w:tab/>
      </w:r>
      <w:r w:rsidRPr="00EF5D93">
        <w:rPr>
          <w:bCs/>
        </w:rPr>
        <w:t xml:space="preserve">he cannot see the kingdom of God. </w:t>
      </w:r>
    </w:p>
    <w:p w14:paraId="06B43ED7" w14:textId="061772B7" w:rsidR="00176593" w:rsidRDefault="00EF5D93" w:rsidP="00AD0981">
      <w:pPr>
        <w:tabs>
          <w:tab w:val="left" w:pos="2694"/>
          <w:tab w:val="left" w:pos="5387"/>
        </w:tabs>
        <w:spacing w:after="0" w:line="168" w:lineRule="auto"/>
        <w:ind w:left="284" w:right="-284"/>
        <w:rPr>
          <w:bCs/>
        </w:rPr>
      </w:pPr>
      <w:r w:rsidRPr="00840E21">
        <w:rPr>
          <w:bCs/>
          <w:vertAlign w:val="superscript"/>
          <w:lang w:val="en"/>
        </w:rPr>
        <w:t>5</w:t>
      </w:r>
      <w:r w:rsidRPr="00840E21">
        <w:rPr>
          <w:bCs/>
          <w:lang w:val="en"/>
        </w:rPr>
        <w:t xml:space="preserve"> </w:t>
      </w:r>
      <w:r w:rsidRPr="00840E21">
        <w:rPr>
          <w:bCs/>
        </w:rPr>
        <w:t xml:space="preserve">Truly, truly, I say to you, </w:t>
      </w:r>
      <w:r w:rsidR="00337C54" w:rsidRPr="00840E21">
        <w:rPr>
          <w:bCs/>
        </w:rPr>
        <w:tab/>
      </w:r>
      <w:r w:rsidR="00E527DA" w:rsidRPr="00840E21">
        <w:rPr>
          <w:bCs/>
        </w:rPr>
        <w:t xml:space="preserve"> </w:t>
      </w:r>
      <w:r w:rsidRPr="00840E21">
        <w:rPr>
          <w:bCs/>
        </w:rPr>
        <w:t xml:space="preserve">unless one is </w:t>
      </w:r>
      <w:r w:rsidR="001F507F" w:rsidRPr="00840E21">
        <w:rPr>
          <w:bCs/>
        </w:rPr>
        <w:t xml:space="preserve">  </w:t>
      </w:r>
      <w:r w:rsidRPr="00840E21">
        <w:rPr>
          <w:bCs/>
        </w:rPr>
        <w:t xml:space="preserve">born of water </w:t>
      </w:r>
      <w:r w:rsidR="00FF7AEA" w:rsidRPr="00840E21">
        <w:rPr>
          <w:bCs/>
        </w:rPr>
        <w:tab/>
      </w:r>
      <w:r w:rsidRPr="00840E21">
        <w:rPr>
          <w:bCs/>
        </w:rPr>
        <w:t xml:space="preserve">he cannot </w:t>
      </w:r>
      <w:proofErr w:type="gramStart"/>
      <w:r w:rsidRPr="00840E21">
        <w:rPr>
          <w:bCs/>
        </w:rPr>
        <w:t>enter into</w:t>
      </w:r>
      <w:proofErr w:type="gramEnd"/>
      <w:r w:rsidRPr="00EF5D93">
        <w:rPr>
          <w:bCs/>
        </w:rPr>
        <w:t xml:space="preserve"> the kingdom of God.</w:t>
      </w:r>
    </w:p>
    <w:p w14:paraId="5924CC84" w14:textId="11A4B048" w:rsidR="0080267E" w:rsidRDefault="00CD2B7F" w:rsidP="001F507F">
      <w:pPr>
        <w:tabs>
          <w:tab w:val="left" w:pos="2694"/>
          <w:tab w:val="center" w:pos="4990"/>
          <w:tab w:val="left" w:pos="5387"/>
        </w:tabs>
        <w:spacing w:after="0" w:line="168" w:lineRule="auto"/>
        <w:ind w:left="284" w:right="-284"/>
        <w:rPr>
          <w:bCs/>
        </w:rPr>
      </w:pPr>
      <w:r>
        <w:rPr>
          <w:bCs/>
        </w:rPr>
        <w:tab/>
      </w:r>
      <w:r w:rsidR="001F507F">
        <w:rPr>
          <w:bCs/>
        </w:rPr>
        <w:tab/>
      </w:r>
      <w:r w:rsidR="0080267E">
        <w:rPr>
          <w:bCs/>
        </w:rPr>
        <w:t>and</w:t>
      </w:r>
      <w:r w:rsidR="00E527DA">
        <w:rPr>
          <w:bCs/>
        </w:rPr>
        <w:t xml:space="preserve"> </w:t>
      </w:r>
    </w:p>
    <w:p w14:paraId="5D66DE03" w14:textId="43CDC891" w:rsidR="00E527DA" w:rsidRDefault="00CD2B7F" w:rsidP="001F507F">
      <w:pPr>
        <w:tabs>
          <w:tab w:val="left" w:pos="2694"/>
          <w:tab w:val="center" w:pos="4990"/>
          <w:tab w:val="left" w:pos="5387"/>
        </w:tabs>
        <w:spacing w:line="168" w:lineRule="auto"/>
        <w:ind w:left="284" w:right="-286"/>
      </w:pPr>
      <w:r>
        <w:rPr>
          <w:bCs/>
        </w:rPr>
        <w:tab/>
      </w:r>
      <w:r>
        <w:rPr>
          <w:bCs/>
        </w:rPr>
        <w:tab/>
      </w:r>
      <w:r w:rsidR="00E527DA">
        <w:rPr>
          <w:bCs/>
        </w:rPr>
        <w:t>the spirit</w:t>
      </w:r>
    </w:p>
    <w:p w14:paraId="26942F3E" w14:textId="2D28CF59" w:rsidR="005B276A" w:rsidRDefault="005B276A" w:rsidP="0059251E">
      <w:r>
        <w:t>Verse 3</w:t>
      </w:r>
      <w:r w:rsidR="00AF05EA">
        <w:t xml:space="preserve"> and verse 5 begin the same way, “Truly, truly, I say to yo</w:t>
      </w:r>
      <w:r w:rsidR="003C6A34">
        <w:t>u…</w:t>
      </w:r>
      <w:r w:rsidR="002C0E97">
        <w:t xml:space="preserve">” </w:t>
      </w:r>
      <w:r w:rsidR="00CD342B">
        <w:t>V</w:t>
      </w:r>
      <w:r w:rsidR="007F2878">
        <w:t>erses 3 and 5 also end the same way</w:t>
      </w:r>
      <w:r w:rsidR="00CD342B">
        <w:t>, except in the change of the</w:t>
      </w:r>
      <w:r w:rsidR="00CD342B" w:rsidRPr="00CD342B">
        <w:t xml:space="preserve"> word “see” to “enter”</w:t>
      </w:r>
      <w:r w:rsidR="00CD342B">
        <w:t>,</w:t>
      </w:r>
      <w:r w:rsidR="000F5AC5">
        <w:t xml:space="preserve"> “…he cannot see</w:t>
      </w:r>
      <w:r w:rsidR="003C0ECE">
        <w:t xml:space="preserve"> [or </w:t>
      </w:r>
      <w:r w:rsidR="000F5AC5">
        <w:t>enter</w:t>
      </w:r>
      <w:r w:rsidR="003C0ECE">
        <w:t xml:space="preserve">] </w:t>
      </w:r>
      <w:r w:rsidR="000F5AC5">
        <w:t>the kingdom of God.”</w:t>
      </w:r>
    </w:p>
    <w:p w14:paraId="621B8886" w14:textId="20A4FC25" w:rsidR="000F5AC5" w:rsidRDefault="00223F2C" w:rsidP="0059251E">
      <w:r>
        <w:lastRenderedPageBreak/>
        <w:t>And t</w:t>
      </w:r>
      <w:r w:rsidR="00260D0E">
        <w:t>he</w:t>
      </w:r>
      <w:r>
        <w:t>n the</w:t>
      </w:r>
      <w:r w:rsidR="00260D0E">
        <w:t xml:space="preserve"> middle of each verse </w:t>
      </w:r>
      <w:r w:rsidR="00FB5795">
        <w:t>states</w:t>
      </w:r>
      <w:r w:rsidR="00260D0E">
        <w:t xml:space="preserve"> the </w:t>
      </w:r>
      <w:r w:rsidR="00FB5795">
        <w:t xml:space="preserve">necessary </w:t>
      </w:r>
      <w:r w:rsidR="00260D0E">
        <w:t xml:space="preserve">condition for seeing </w:t>
      </w:r>
      <w:r w:rsidR="00DB0A56">
        <w:t xml:space="preserve">the kingdom of God </w:t>
      </w:r>
      <w:r w:rsidR="00260D0E">
        <w:t>or entering the kingdom of God. In verse three it is, “unless one is born again.” And in verse 5 it is, “</w:t>
      </w:r>
      <w:r w:rsidR="00E47476">
        <w:t xml:space="preserve">unless one is born of water and the Spirit.” </w:t>
      </w:r>
      <w:r w:rsidR="002A4935">
        <w:t>So, “unless one is born again</w:t>
      </w:r>
      <w:r w:rsidR="008A51A2">
        <w:t xml:space="preserve">” is parallel to “unless one is born of water and the spirit.” </w:t>
      </w:r>
      <w:proofErr w:type="gramStart"/>
      <w:r w:rsidR="007B1CB3">
        <w:t>So</w:t>
      </w:r>
      <w:proofErr w:type="gramEnd"/>
      <w:r w:rsidR="007B1CB3">
        <w:t xml:space="preserve"> t</w:t>
      </w:r>
      <w:r w:rsidR="00DF5A30">
        <w:t xml:space="preserve">he most natural way to take these to statements is to </w:t>
      </w:r>
      <w:r w:rsidR="00513B93">
        <w:t>recognize that being born of water and the Spirit in verse 5 is the same thing as being born again in verse 3.</w:t>
      </w:r>
      <w:r w:rsidR="007B1CB3">
        <w:t xml:space="preserve"> </w:t>
      </w:r>
      <w:r w:rsidR="00330BF7">
        <w:t>It is spiritual birth.</w:t>
      </w:r>
    </w:p>
    <w:p w14:paraId="446EBAC0" w14:textId="7DF53B8F" w:rsidR="00513B93" w:rsidRDefault="006F2DB0" w:rsidP="0059251E">
      <w:r>
        <w:t xml:space="preserve">A second </w:t>
      </w:r>
      <w:r w:rsidR="005456D4">
        <w:t>point</w:t>
      </w:r>
      <w:r w:rsidR="00055713">
        <w:t xml:space="preserve"> has to do with the grammar</w:t>
      </w:r>
      <w:r w:rsidR="005456D4">
        <w:t xml:space="preserve">. The preposition “of” in verse 5 controls both </w:t>
      </w:r>
      <w:r w:rsidR="00107581">
        <w:t>water and Spirit</w:t>
      </w:r>
      <w:r w:rsidR="00A31871">
        <w:t xml:space="preserve"> as one unit. We are not born </w:t>
      </w:r>
      <w:r w:rsidR="00292899">
        <w:t>“</w:t>
      </w:r>
      <w:r w:rsidR="00A31871">
        <w:t>of water</w:t>
      </w:r>
      <w:r w:rsidR="00B251E8">
        <w:t>”</w:t>
      </w:r>
      <w:r w:rsidR="00A31871">
        <w:t xml:space="preserve"> and </w:t>
      </w:r>
      <w:r w:rsidR="00292899">
        <w:t>then born</w:t>
      </w:r>
      <w:r w:rsidR="00A31871">
        <w:t xml:space="preserve"> </w:t>
      </w:r>
      <w:r w:rsidR="00B251E8">
        <w:t>“</w:t>
      </w:r>
      <w:r w:rsidR="00A31871">
        <w:t>of</w:t>
      </w:r>
      <w:r w:rsidR="00292899">
        <w:t xml:space="preserve"> the</w:t>
      </w:r>
      <w:r w:rsidR="00A31871">
        <w:t xml:space="preserve"> Spirit.</w:t>
      </w:r>
      <w:r w:rsidR="00B251E8">
        <w:t>”</w:t>
      </w:r>
      <w:r w:rsidR="00A31871">
        <w:t xml:space="preserve"> </w:t>
      </w:r>
      <w:r w:rsidR="00342616">
        <w:t xml:space="preserve">There is just one “of” here. </w:t>
      </w:r>
      <w:r w:rsidR="00A31871">
        <w:t xml:space="preserve">We are born “of water </w:t>
      </w:r>
      <w:r w:rsidR="004D04A2">
        <w:t>and the Spirit.”</w:t>
      </w:r>
      <w:r w:rsidR="00B251E8">
        <w:t xml:space="preserve"> </w:t>
      </w:r>
      <w:r w:rsidR="002F487E">
        <w:t>That suggests that Jesus had on</w:t>
      </w:r>
      <w:r w:rsidR="00496548">
        <w:t>e birth in mind</w:t>
      </w:r>
      <w:r w:rsidR="00B75F00">
        <w:t xml:space="preserve"> and</w:t>
      </w:r>
      <w:r w:rsidR="00496548">
        <w:t xml:space="preserve"> that </w:t>
      </w:r>
      <w:r w:rsidR="00B75F00">
        <w:t xml:space="preserve">one birth </w:t>
      </w:r>
      <w:r w:rsidR="00496548">
        <w:t>came</w:t>
      </w:r>
      <w:r w:rsidR="00B75F00">
        <w:t xml:space="preserve"> both</w:t>
      </w:r>
      <w:r w:rsidR="00496548">
        <w:t xml:space="preserve"> from water and the Spirit.</w:t>
      </w:r>
    </w:p>
    <w:p w14:paraId="478E278C" w14:textId="4B0B4C66" w:rsidR="00F61CE3" w:rsidRDefault="00F61CE3" w:rsidP="0059251E">
      <w:r>
        <w:t>A third point can be made from</w:t>
      </w:r>
      <w:r w:rsidR="000D6BFD">
        <w:t xml:space="preserve"> regular Old Testament us</w:t>
      </w:r>
      <w:r w:rsidR="00CD539D">
        <w:t>e of water as symbolic for the Spirit.</w:t>
      </w:r>
      <w:r w:rsidR="00AD343A">
        <w:t xml:space="preserve"> That </w:t>
      </w:r>
      <w:r w:rsidR="007D3602">
        <w:t xml:space="preserve">suggests a conceptual </w:t>
      </w:r>
      <w:r w:rsidR="007F464D">
        <w:t>base for the interpretation of water here in a context that Nicodemus could have been expected to understand</w:t>
      </w:r>
      <w:r w:rsidR="000C0E50">
        <w:t xml:space="preserve">. If Jesus is referring water and spirit in an Old Testament </w:t>
      </w:r>
      <w:r w:rsidR="006F5976">
        <w:t xml:space="preserve">sense, it gives Nicodemus a chance to follow because of </w:t>
      </w:r>
      <w:proofErr w:type="gramStart"/>
      <w:r w:rsidR="006F5976">
        <w:t>all of</w:t>
      </w:r>
      <w:proofErr w:type="gramEnd"/>
      <w:r w:rsidR="006F5976">
        <w:t xml:space="preserve"> his Old Testament </w:t>
      </w:r>
      <w:r w:rsidR="00CC3CC1">
        <w:t xml:space="preserve">knowledge. </w:t>
      </w:r>
      <w:r w:rsidR="00BC6514">
        <w:t xml:space="preserve">The best Old Testament example is </w:t>
      </w:r>
      <w:r w:rsidR="007F464D">
        <w:t>probably</w:t>
      </w:r>
      <w:r w:rsidR="00BC6514">
        <w:t xml:space="preserve"> </w:t>
      </w:r>
      <w:r w:rsidR="00DF211B">
        <w:t>Ezekiel 36:25-27.</w:t>
      </w:r>
    </w:p>
    <w:p w14:paraId="57168B2A" w14:textId="1B2C4866" w:rsidR="00DF211B" w:rsidRDefault="00DF211B" w:rsidP="00E34DCE">
      <w:pPr>
        <w:ind w:left="567"/>
      </w:pPr>
      <w:r w:rsidRPr="00DF211B">
        <w:rPr>
          <w:vertAlign w:val="superscript"/>
        </w:rPr>
        <w:t>25</w:t>
      </w:r>
      <w:r w:rsidRPr="00DF211B">
        <w:t xml:space="preserve"> “Then I will sprinkle clean water on you, and you will be clean; I will cleanse you from all your filthiness and from all your idols. </w:t>
      </w:r>
      <w:r w:rsidRPr="00DF211B">
        <w:rPr>
          <w:vertAlign w:val="superscript"/>
        </w:rPr>
        <w:t>26</w:t>
      </w:r>
      <w:r w:rsidRPr="00DF211B">
        <w:t xml:space="preserve"> Moreover, I will give you a new heart and put a new spirit within you; and I will remove the heart of stone from your flesh and give you a heart of flesh. </w:t>
      </w:r>
      <w:r w:rsidRPr="00DF211B">
        <w:rPr>
          <w:vertAlign w:val="superscript"/>
        </w:rPr>
        <w:t>27</w:t>
      </w:r>
      <w:r w:rsidRPr="00DF211B">
        <w:t xml:space="preserve"> I will put My Spirit within you and cause you to walk in My statutes, and you will be careful to observe My ordinances. </w:t>
      </w:r>
    </w:p>
    <w:p w14:paraId="0A49CC9E" w14:textId="1DC281BC" w:rsidR="00E34DCE" w:rsidRPr="00DF211B" w:rsidRDefault="00991D99" w:rsidP="00DF211B">
      <w:r>
        <w:t>The sprinkling of water in this passage is not a rite that must happen before God puts his Spirit in</w:t>
      </w:r>
      <w:r w:rsidR="00876ABC">
        <w:t>to</w:t>
      </w:r>
      <w:r>
        <w:t xml:space="preserve"> his people. The sprinkling of water in this passage is symbolic</w:t>
      </w:r>
      <w:r w:rsidR="00714AE3">
        <w:t xml:space="preserve"> of the spiritual reality</w:t>
      </w:r>
      <w:r>
        <w:t>.</w:t>
      </w:r>
      <w:r w:rsidR="00F4710D">
        <w:t xml:space="preserve"> It </w:t>
      </w:r>
      <w:r w:rsidR="00FC7D29">
        <w:t>is</w:t>
      </w:r>
      <w:r w:rsidR="00F4710D">
        <w:t xml:space="preserve"> the same </w:t>
      </w:r>
      <w:r w:rsidR="00FC7D29">
        <w:t>thing</w:t>
      </w:r>
      <w:r w:rsidR="00F4710D">
        <w:t xml:space="preserve"> as </w:t>
      </w:r>
      <w:r w:rsidR="00FC7D29">
        <w:t>putting his Spirit into his people</w:t>
      </w:r>
      <w:r w:rsidR="00F4710D">
        <w:t>.</w:t>
      </w:r>
      <w:r w:rsidR="00F62C54">
        <w:t xml:space="preserve"> Similar language is also used by Paul </w:t>
      </w:r>
      <w:r w:rsidR="00B44427">
        <w:t xml:space="preserve">in the New Testament </w:t>
      </w:r>
      <w:r w:rsidR="00F62C54">
        <w:t>in Titus 3:5-7.</w:t>
      </w:r>
    </w:p>
    <w:p w14:paraId="03DD98DC" w14:textId="77777777" w:rsidR="00DF211B" w:rsidRPr="00DF211B" w:rsidRDefault="00DF211B" w:rsidP="00F62C54">
      <w:pPr>
        <w:ind w:left="567"/>
      </w:pPr>
      <w:r w:rsidRPr="00DF211B">
        <w:rPr>
          <w:vertAlign w:val="superscript"/>
        </w:rPr>
        <w:t>5</w:t>
      </w:r>
      <w:r w:rsidRPr="00DF211B">
        <w:t xml:space="preserve"> He saved us, not on the basis of deeds which we have done in righteousness, but according to His mercy, by the washing of regeneration and renewing by the Holy Spirit, </w:t>
      </w:r>
      <w:r w:rsidRPr="00DF211B">
        <w:rPr>
          <w:vertAlign w:val="superscript"/>
        </w:rPr>
        <w:t>6</w:t>
      </w:r>
      <w:r w:rsidRPr="00DF211B">
        <w:t xml:space="preserve"> whom He poured out upon us richly through Jesus Christ our Savior, </w:t>
      </w:r>
      <w:r w:rsidRPr="00DF211B">
        <w:rPr>
          <w:vertAlign w:val="superscript"/>
        </w:rPr>
        <w:t>7</w:t>
      </w:r>
      <w:r w:rsidRPr="00DF211B">
        <w:t xml:space="preserve"> so that being justified by His grace we would be made heirs according to </w:t>
      </w:r>
      <w:r w:rsidRPr="00DF211B">
        <w:rPr>
          <w:i/>
          <w:iCs/>
        </w:rPr>
        <w:t>the</w:t>
      </w:r>
      <w:r w:rsidRPr="00DF211B">
        <w:t xml:space="preserve"> hope of eternal life. </w:t>
      </w:r>
    </w:p>
    <w:p w14:paraId="630E845A" w14:textId="766B6707" w:rsidR="00E56C4F" w:rsidRDefault="00DD6AC2" w:rsidP="00926A63">
      <w:pPr>
        <w:rPr>
          <w:bCs/>
        </w:rPr>
      </w:pPr>
      <w:r>
        <w:t>In this passage</w:t>
      </w:r>
      <w:r w:rsidR="004278DC">
        <w:t xml:space="preserve">, </w:t>
      </w:r>
      <w:r w:rsidR="00232849">
        <w:t xml:space="preserve">though </w:t>
      </w:r>
      <w:r w:rsidR="004278DC">
        <w:t xml:space="preserve">the word water is not used, the ideas of being washed and being poured out </w:t>
      </w:r>
      <w:r w:rsidR="00807174">
        <w:t xml:space="preserve">invoke the idea of water </w:t>
      </w:r>
      <w:r w:rsidR="00B81538">
        <w:t>that</w:t>
      </w:r>
      <w:r w:rsidR="00807174">
        <w:t xml:space="preserve"> </w:t>
      </w:r>
      <w:r w:rsidR="004278DC">
        <w:t xml:space="preserve">are applied directly to the Holy Spirit. </w:t>
      </w:r>
      <w:r w:rsidR="00B81538">
        <w:t>We are washed by the Holy Spirit. And the Holy Spirit is poured out</w:t>
      </w:r>
      <w:r w:rsidR="003647EA">
        <w:t xml:space="preserve">. </w:t>
      </w:r>
      <w:r w:rsidR="00BC61ED">
        <w:t xml:space="preserve">We could say that Jesus’ use of water here </w:t>
      </w:r>
      <w:r w:rsidR="003B7ADE">
        <w:t xml:space="preserve">in John 3:5 </w:t>
      </w:r>
      <w:r w:rsidR="00CF133D">
        <w:t>operates</w:t>
      </w:r>
      <w:r w:rsidR="0028545A">
        <w:t xml:space="preserve"> with a</w:t>
      </w:r>
      <w:r w:rsidR="00CF133D">
        <w:t xml:space="preserve"> similar </w:t>
      </w:r>
      <w:r w:rsidR="0028545A">
        <w:t xml:space="preserve">purpose as that of the </w:t>
      </w:r>
      <w:r w:rsidR="00CF133D">
        <w:t xml:space="preserve">more developed ritual </w:t>
      </w:r>
      <w:r w:rsidR="003647EA">
        <w:t xml:space="preserve">of </w:t>
      </w:r>
      <w:r w:rsidR="00BC61ED">
        <w:t>baptism</w:t>
      </w:r>
      <w:r w:rsidR="003B7ADE">
        <w:t xml:space="preserve"> </w:t>
      </w:r>
      <w:r w:rsidR="003647EA">
        <w:t>that</w:t>
      </w:r>
      <w:r w:rsidR="003B7ADE">
        <w:t xml:space="preserve"> later </w:t>
      </w:r>
      <w:r w:rsidR="003647EA">
        <w:t xml:space="preserve">comes into </w:t>
      </w:r>
      <w:r w:rsidR="003B7ADE">
        <w:t>play</w:t>
      </w:r>
      <w:r w:rsidR="008220B6">
        <w:t xml:space="preserve"> in the New Covenant</w:t>
      </w:r>
      <w:r w:rsidR="00BC61ED">
        <w:t xml:space="preserve">. </w:t>
      </w:r>
      <w:r w:rsidR="005A6572">
        <w:t>W</w:t>
      </w:r>
      <w:r w:rsidR="00B715E1">
        <w:t xml:space="preserve">ater is </w:t>
      </w:r>
      <w:r w:rsidR="005A6572">
        <w:t xml:space="preserve">a </w:t>
      </w:r>
      <w:r w:rsidR="00B715E1">
        <w:t>symbol of</w:t>
      </w:r>
      <w:r w:rsidR="005A6572">
        <w:t xml:space="preserve"> spiritual cleansing and</w:t>
      </w:r>
      <w:r w:rsidR="00B75097">
        <w:t xml:space="preserve"> </w:t>
      </w:r>
      <w:r w:rsidR="005A6572">
        <w:t>regenerati</w:t>
      </w:r>
      <w:r w:rsidR="00DC3033">
        <w:t xml:space="preserve">on </w:t>
      </w:r>
      <w:r w:rsidR="00E908A3">
        <w:t xml:space="preserve">which is </w:t>
      </w:r>
      <w:r w:rsidR="00B75097">
        <w:t>accomplished by</w:t>
      </w:r>
      <w:r w:rsidR="00FA54CB">
        <w:t xml:space="preserve"> the Holy Spirit</w:t>
      </w:r>
      <w:r w:rsidR="00DC3033">
        <w:t xml:space="preserve"> in the </w:t>
      </w:r>
      <w:r w:rsidR="00F91905">
        <w:t xml:space="preserve">soul of a person. Baptism </w:t>
      </w:r>
      <w:r w:rsidR="001131DA">
        <w:t>is going to be</w:t>
      </w:r>
      <w:r w:rsidR="00F91905">
        <w:t xml:space="preserve"> </w:t>
      </w:r>
      <w:r w:rsidR="001D5854">
        <w:t>ritualize</w:t>
      </w:r>
      <w:r w:rsidR="001131DA">
        <w:t>d in the New Covenant as a</w:t>
      </w:r>
      <w:r w:rsidR="001D5854">
        <w:t xml:space="preserve"> symbolic </w:t>
      </w:r>
      <w:r w:rsidR="002942C2">
        <w:t xml:space="preserve">indication of </w:t>
      </w:r>
      <w:r w:rsidR="00A75F11">
        <w:t>that</w:t>
      </w:r>
      <w:r w:rsidR="002942C2">
        <w:t xml:space="preserve"> spiritual </w:t>
      </w:r>
      <w:r w:rsidR="00A75F11">
        <w:t xml:space="preserve">inward </w:t>
      </w:r>
      <w:r w:rsidR="002942C2">
        <w:t xml:space="preserve">reality. </w:t>
      </w:r>
      <w:r w:rsidR="006B56C1">
        <w:t xml:space="preserve">So, to say that one must be born of water and the Spirit </w:t>
      </w:r>
      <w:r w:rsidR="001B5144">
        <w:t xml:space="preserve">here is simply to say that one must be regenerated </w:t>
      </w:r>
      <w:r w:rsidR="00746449">
        <w:t xml:space="preserve">by the Holy Spirit. That is the interpretation </w:t>
      </w:r>
      <w:r w:rsidR="00764EC1">
        <w:t>I favor.</w:t>
      </w:r>
    </w:p>
    <w:p w14:paraId="7EDA1038" w14:textId="36313C82" w:rsidR="00C10C56" w:rsidRDefault="00C42B32" w:rsidP="003C5329">
      <w:pPr>
        <w:pStyle w:val="Heading3"/>
      </w:pPr>
      <w:r>
        <w:t>“</w:t>
      </w:r>
      <w:r w:rsidR="004809A9">
        <w:t>Do not marvel</w:t>
      </w:r>
      <w:r>
        <w:t>”</w:t>
      </w:r>
    </w:p>
    <w:p w14:paraId="280014AF" w14:textId="58C8F3F0" w:rsidR="00A00237" w:rsidRPr="00883BE1" w:rsidRDefault="00227DA6" w:rsidP="00A00237">
      <w:pPr>
        <w:rPr>
          <w:bCs/>
        </w:rPr>
      </w:pPr>
      <w:r>
        <w:rPr>
          <w:bCs/>
        </w:rPr>
        <w:t>Jesus goes on to tell Nicodemus not to be so surprised</w:t>
      </w:r>
      <w:r w:rsidR="001566A7">
        <w:rPr>
          <w:bCs/>
        </w:rPr>
        <w:t xml:space="preserve"> that people must be born again</w:t>
      </w:r>
      <w:r w:rsidR="00497783">
        <w:rPr>
          <w:bCs/>
        </w:rPr>
        <w:t xml:space="preserve">, comparing </w:t>
      </w:r>
      <w:r w:rsidR="007207AE">
        <w:rPr>
          <w:bCs/>
        </w:rPr>
        <w:t xml:space="preserve">spiritual reality to the wind. </w:t>
      </w:r>
      <w:r w:rsidR="00F20E17">
        <w:rPr>
          <w:bCs/>
        </w:rPr>
        <w:t>It is a</w:t>
      </w:r>
      <w:r w:rsidR="00297534">
        <w:rPr>
          <w:bCs/>
        </w:rPr>
        <w:t xml:space="preserve"> very</w:t>
      </w:r>
      <w:r w:rsidR="00F20E17">
        <w:rPr>
          <w:bCs/>
        </w:rPr>
        <w:t xml:space="preserve"> nice</w:t>
      </w:r>
      <w:r w:rsidR="0061223B">
        <w:rPr>
          <w:bCs/>
        </w:rPr>
        <w:t>,</w:t>
      </w:r>
      <w:r w:rsidR="00F20E17">
        <w:rPr>
          <w:bCs/>
        </w:rPr>
        <w:t xml:space="preserve"> simple illustration that says so much about the reality of true faith.</w:t>
      </w:r>
      <w:r w:rsidR="00297534">
        <w:rPr>
          <w:bCs/>
        </w:rPr>
        <w:t xml:space="preserve"> I remember using this when my girls were really, </w:t>
      </w:r>
      <w:proofErr w:type="gramStart"/>
      <w:r w:rsidR="00297534">
        <w:rPr>
          <w:bCs/>
        </w:rPr>
        <w:t>really little</w:t>
      </w:r>
      <w:proofErr w:type="gramEnd"/>
      <w:r w:rsidR="00297534">
        <w:rPr>
          <w:bCs/>
        </w:rPr>
        <w:t>.</w:t>
      </w:r>
      <w:r w:rsidR="00E103C9">
        <w:rPr>
          <w:bCs/>
        </w:rPr>
        <w:t xml:space="preserve"> And just abstract concepts didn’t make any sense</w:t>
      </w:r>
      <w:r w:rsidR="00187031">
        <w:rPr>
          <w:bCs/>
        </w:rPr>
        <w:t xml:space="preserve"> to talk about God</w:t>
      </w:r>
      <w:r w:rsidR="002D3294">
        <w:rPr>
          <w:bCs/>
        </w:rPr>
        <w:t xml:space="preserve">. They knew the wind. </w:t>
      </w:r>
      <w:r w:rsidR="0068346B">
        <w:rPr>
          <w:bCs/>
        </w:rPr>
        <w:t>And t</w:t>
      </w:r>
      <w:r w:rsidR="002D3294">
        <w:rPr>
          <w:bCs/>
        </w:rPr>
        <w:t>he</w:t>
      </w:r>
      <w:r w:rsidR="00187031">
        <w:rPr>
          <w:bCs/>
        </w:rPr>
        <w:t>y</w:t>
      </w:r>
      <w:r w:rsidR="002D3294">
        <w:rPr>
          <w:bCs/>
        </w:rPr>
        <w:t xml:space="preserve"> could </w:t>
      </w:r>
      <w:r w:rsidR="00187031">
        <w:rPr>
          <w:bCs/>
        </w:rPr>
        <w:t>feel the wind</w:t>
      </w:r>
      <w:r w:rsidR="0068346B">
        <w:rPr>
          <w:bCs/>
        </w:rPr>
        <w:t>. And just to say, “You know how you can’t see the wind</w:t>
      </w:r>
      <w:r w:rsidR="00DC74C9">
        <w:rPr>
          <w:bCs/>
        </w:rPr>
        <w:t xml:space="preserve">. That is like God. You can’t see God. </w:t>
      </w:r>
      <w:r w:rsidR="00313BA1">
        <w:rPr>
          <w:bCs/>
        </w:rPr>
        <w:t>But y</w:t>
      </w:r>
      <w:r w:rsidR="00AF0D1B">
        <w:rPr>
          <w:bCs/>
        </w:rPr>
        <w:t>ou know he is there.</w:t>
      </w:r>
      <w:r w:rsidR="006341E0">
        <w:rPr>
          <w:bCs/>
        </w:rPr>
        <w:t>”</w:t>
      </w:r>
      <w:r w:rsidR="00F20E17">
        <w:rPr>
          <w:bCs/>
        </w:rPr>
        <w:t xml:space="preserve"> </w:t>
      </w:r>
      <w:r w:rsidR="000F67AF">
        <w:rPr>
          <w:bCs/>
        </w:rPr>
        <w:t>True belief is a spiritual reality</w:t>
      </w:r>
      <w:r w:rsidR="00EA27E5">
        <w:rPr>
          <w:bCs/>
        </w:rPr>
        <w:t xml:space="preserve">. This is one of the reasons it is so challenging for us to know whether someone has </w:t>
      </w:r>
      <w:r w:rsidR="006341E0">
        <w:rPr>
          <w:bCs/>
        </w:rPr>
        <w:t>true belief</w:t>
      </w:r>
      <w:r w:rsidR="00EA27E5">
        <w:rPr>
          <w:bCs/>
        </w:rPr>
        <w:t xml:space="preserve"> or not.</w:t>
      </w:r>
      <w:r w:rsidR="00384A97">
        <w:rPr>
          <w:bCs/>
        </w:rPr>
        <w:t xml:space="preserve"> The wind blows. You know it is there. But you cannot see the source. </w:t>
      </w:r>
      <w:r w:rsidR="00552470">
        <w:rPr>
          <w:bCs/>
        </w:rPr>
        <w:t xml:space="preserve">You don’t really know where it is, where it is going. </w:t>
      </w:r>
      <w:r w:rsidR="00384A97">
        <w:rPr>
          <w:bCs/>
        </w:rPr>
        <w:t xml:space="preserve">God is at work in the </w:t>
      </w:r>
      <w:r w:rsidR="008373A6">
        <w:rPr>
          <w:bCs/>
        </w:rPr>
        <w:t>souls</w:t>
      </w:r>
      <w:r w:rsidR="00384A97">
        <w:rPr>
          <w:bCs/>
        </w:rPr>
        <w:t xml:space="preserve"> of men and women. There is a reality </w:t>
      </w:r>
      <w:r w:rsidR="00713874">
        <w:rPr>
          <w:bCs/>
        </w:rPr>
        <w:t>of the spirit</w:t>
      </w:r>
      <w:r w:rsidR="00B6219B">
        <w:rPr>
          <w:bCs/>
        </w:rPr>
        <w:t xml:space="preserve"> going on</w:t>
      </w:r>
      <w:r w:rsidR="00713874">
        <w:rPr>
          <w:bCs/>
        </w:rPr>
        <w:t xml:space="preserve"> that we cannot see. This is where the work of God </w:t>
      </w:r>
      <w:r w:rsidR="00B6219B">
        <w:rPr>
          <w:bCs/>
        </w:rPr>
        <w:t xml:space="preserve">is taking place, where it </w:t>
      </w:r>
      <w:r w:rsidR="00713874">
        <w:rPr>
          <w:bCs/>
        </w:rPr>
        <w:t xml:space="preserve">must take place. </w:t>
      </w:r>
    </w:p>
    <w:p w14:paraId="22BBAB51" w14:textId="62485734" w:rsidR="004809A9" w:rsidRDefault="009F5901" w:rsidP="004809A9">
      <w:pPr>
        <w:ind w:left="567"/>
        <w:rPr>
          <w:bCs/>
        </w:rPr>
      </w:pPr>
      <w:r w:rsidRPr="00883BE1">
        <w:rPr>
          <w:bCs/>
        </w:rPr>
        <w:lastRenderedPageBreak/>
        <w:t>“The wind blows where it wishes and you hear the sound of it, but do not know where it comes from and where it is going; so is everyone who is born of the Spirit.”</w:t>
      </w:r>
    </w:p>
    <w:p w14:paraId="0551F828" w14:textId="3B8C996A" w:rsidR="00832C02" w:rsidRDefault="00C259A3" w:rsidP="00926A63">
      <w:pPr>
        <w:rPr>
          <w:bCs/>
        </w:rPr>
      </w:pPr>
      <w:r>
        <w:rPr>
          <w:bCs/>
        </w:rPr>
        <w:t>Nicodemus has not understood what Jesus is talking about.</w:t>
      </w:r>
      <w:r w:rsidR="00C376E4">
        <w:rPr>
          <w:bCs/>
        </w:rPr>
        <w:t xml:space="preserve"> </w:t>
      </w:r>
      <w:r w:rsidR="00D26862">
        <w:rPr>
          <w:bCs/>
        </w:rPr>
        <w:t xml:space="preserve">Being righteous is about being a Jew, </w:t>
      </w:r>
      <w:r w:rsidR="001D211B">
        <w:rPr>
          <w:bCs/>
        </w:rPr>
        <w:t>performing Jewish ritual, doing good moral works.</w:t>
      </w:r>
      <w:r w:rsidR="00515B4E">
        <w:rPr>
          <w:bCs/>
        </w:rPr>
        <w:t xml:space="preserve"> This talk of being born of the Spirit as the criteria for </w:t>
      </w:r>
      <w:r w:rsidR="00046BA1">
        <w:rPr>
          <w:bCs/>
        </w:rPr>
        <w:t>entering the kingdom of God does not fit</w:t>
      </w:r>
      <w:r w:rsidR="001F2040">
        <w:rPr>
          <w:bCs/>
        </w:rPr>
        <w:t xml:space="preserve">. </w:t>
      </w:r>
      <w:r w:rsidR="00F64034">
        <w:rPr>
          <w:bCs/>
        </w:rPr>
        <w:t xml:space="preserve">“How can it be that </w:t>
      </w:r>
      <w:r w:rsidR="00C83783">
        <w:rPr>
          <w:bCs/>
        </w:rPr>
        <w:t xml:space="preserve">spiritual birth satisfies the requirement of righteousness? How can it be that a person is born </w:t>
      </w:r>
      <w:r w:rsidR="00F93FB0">
        <w:rPr>
          <w:bCs/>
        </w:rPr>
        <w:t>of the Spirit?</w:t>
      </w:r>
      <w:r w:rsidR="00832C02">
        <w:rPr>
          <w:bCs/>
        </w:rPr>
        <w:t>”</w:t>
      </w:r>
      <w:r w:rsidR="001007BF">
        <w:rPr>
          <w:bCs/>
        </w:rPr>
        <w:t xml:space="preserve"> </w:t>
      </w:r>
      <w:r w:rsidR="00071F1F">
        <w:rPr>
          <w:bCs/>
        </w:rPr>
        <w:t>And t</w:t>
      </w:r>
      <w:r w:rsidR="001007BF">
        <w:rPr>
          <w:bCs/>
        </w:rPr>
        <w:t>hat’s his question. “How can it be?” Nicodemus claims to be a teacher</w:t>
      </w:r>
      <w:r w:rsidR="00723FF0">
        <w:rPr>
          <w:bCs/>
        </w:rPr>
        <w:t xml:space="preserve"> and </w:t>
      </w:r>
      <w:r w:rsidR="001007BF">
        <w:rPr>
          <w:bCs/>
        </w:rPr>
        <w:t>yet</w:t>
      </w:r>
      <w:r w:rsidR="00723FF0">
        <w:rPr>
          <w:bCs/>
        </w:rPr>
        <w:t>,</w:t>
      </w:r>
      <w:r w:rsidR="001007BF">
        <w:rPr>
          <w:bCs/>
        </w:rPr>
        <w:t xml:space="preserve"> does not understand. </w:t>
      </w:r>
      <w:r w:rsidR="00E746FC">
        <w:rPr>
          <w:bCs/>
        </w:rPr>
        <w:t xml:space="preserve">And </w:t>
      </w:r>
      <w:r w:rsidR="001007BF" w:rsidRPr="001007BF">
        <w:rPr>
          <w:bCs/>
        </w:rPr>
        <w:t>Jesus calls him out for that.</w:t>
      </w:r>
    </w:p>
    <w:p w14:paraId="1F1B4F7B" w14:textId="77777777" w:rsidR="00206286" w:rsidRDefault="009F5901" w:rsidP="004809A9">
      <w:pPr>
        <w:ind w:left="567"/>
        <w:rPr>
          <w:bCs/>
        </w:rPr>
      </w:pPr>
      <w:r w:rsidRPr="00883BE1">
        <w:rPr>
          <w:bCs/>
        </w:rPr>
        <w:t xml:space="preserve"> </w:t>
      </w:r>
      <w:r w:rsidRPr="00883BE1">
        <w:rPr>
          <w:bCs/>
          <w:vertAlign w:val="superscript"/>
          <w:lang w:val="en"/>
        </w:rPr>
        <w:t>9</w:t>
      </w:r>
      <w:r w:rsidRPr="00883BE1">
        <w:rPr>
          <w:bCs/>
          <w:lang w:val="en"/>
        </w:rPr>
        <w:t xml:space="preserve"> </w:t>
      </w:r>
      <w:r w:rsidRPr="00883BE1">
        <w:rPr>
          <w:bCs/>
        </w:rPr>
        <w:t xml:space="preserve">Nicodemus said to Him, “How can these things be?” </w:t>
      </w:r>
      <w:r w:rsidRPr="00883BE1">
        <w:rPr>
          <w:bCs/>
          <w:vertAlign w:val="superscript"/>
          <w:lang w:val="en"/>
        </w:rPr>
        <w:t>10</w:t>
      </w:r>
      <w:r w:rsidRPr="00883BE1">
        <w:rPr>
          <w:bCs/>
          <w:lang w:val="en"/>
        </w:rPr>
        <w:t xml:space="preserve"> </w:t>
      </w:r>
      <w:r w:rsidRPr="00883BE1">
        <w:rPr>
          <w:bCs/>
        </w:rPr>
        <w:t xml:space="preserve">Jesus answered and said to him, “Are you the teacher of Israel and do not understand these things? </w:t>
      </w:r>
      <w:r w:rsidRPr="00883BE1">
        <w:rPr>
          <w:bCs/>
          <w:vertAlign w:val="superscript"/>
          <w:lang w:val="en"/>
        </w:rPr>
        <w:t>11</w:t>
      </w:r>
      <w:r w:rsidRPr="00883BE1">
        <w:rPr>
          <w:bCs/>
          <w:lang w:val="en"/>
        </w:rPr>
        <w:t xml:space="preserve"> </w:t>
      </w:r>
      <w:r w:rsidRPr="00883BE1">
        <w:rPr>
          <w:bCs/>
        </w:rPr>
        <w:t xml:space="preserve">Truly, truly, I say to you, we speak of what we know and testify of what we have seen, and you do not accept our testimony. </w:t>
      </w:r>
      <w:r w:rsidRPr="00883BE1">
        <w:rPr>
          <w:bCs/>
          <w:vertAlign w:val="superscript"/>
          <w:lang w:val="en"/>
        </w:rPr>
        <w:t>12</w:t>
      </w:r>
      <w:r w:rsidRPr="00883BE1">
        <w:rPr>
          <w:bCs/>
          <w:lang w:val="en"/>
        </w:rPr>
        <w:t xml:space="preserve"> </w:t>
      </w:r>
      <w:r w:rsidRPr="00883BE1">
        <w:rPr>
          <w:bCs/>
        </w:rPr>
        <w:t xml:space="preserve">If I told you earthly things and you do not </w:t>
      </w:r>
      <w:proofErr w:type="gramStart"/>
      <w:r w:rsidRPr="00883BE1">
        <w:rPr>
          <w:bCs/>
        </w:rPr>
        <w:t>believe,</w:t>
      </w:r>
      <w:proofErr w:type="gramEnd"/>
      <w:r w:rsidRPr="00883BE1">
        <w:rPr>
          <w:bCs/>
        </w:rPr>
        <w:t xml:space="preserve"> how will you believe if I tell you heavenly things? </w:t>
      </w:r>
      <w:r w:rsidRPr="00883BE1">
        <w:rPr>
          <w:bCs/>
          <w:vertAlign w:val="superscript"/>
          <w:lang w:val="en"/>
        </w:rPr>
        <w:t>13</w:t>
      </w:r>
      <w:r w:rsidRPr="00883BE1">
        <w:rPr>
          <w:bCs/>
          <w:lang w:val="en"/>
        </w:rPr>
        <w:t xml:space="preserve"> </w:t>
      </w:r>
      <w:r w:rsidRPr="00883BE1">
        <w:rPr>
          <w:bCs/>
        </w:rPr>
        <w:t xml:space="preserve">No one has ascended into heaven, but He who descended from heaven: </w:t>
      </w:r>
      <w:proofErr w:type="gramStart"/>
      <w:r w:rsidRPr="00883BE1">
        <w:rPr>
          <w:bCs/>
        </w:rPr>
        <w:t>the</w:t>
      </w:r>
      <w:proofErr w:type="gramEnd"/>
      <w:r w:rsidRPr="00883BE1">
        <w:rPr>
          <w:bCs/>
        </w:rPr>
        <w:t xml:space="preserve"> Son of Man.</w:t>
      </w:r>
      <w:r w:rsidR="00206286">
        <w:rPr>
          <w:bCs/>
        </w:rPr>
        <w:t>”</w:t>
      </w:r>
    </w:p>
    <w:p w14:paraId="779EBD56" w14:textId="0BA76D5D" w:rsidR="001948D4" w:rsidRDefault="00050EEF" w:rsidP="00206286">
      <w:pPr>
        <w:rPr>
          <w:bCs/>
        </w:rPr>
      </w:pPr>
      <w:r>
        <w:rPr>
          <w:bCs/>
        </w:rPr>
        <w:t xml:space="preserve">It is not easy to know </w:t>
      </w:r>
      <w:r w:rsidR="0076424A">
        <w:rPr>
          <w:bCs/>
        </w:rPr>
        <w:t xml:space="preserve">exactly </w:t>
      </w:r>
      <w:r>
        <w:rPr>
          <w:bCs/>
        </w:rPr>
        <w:t xml:space="preserve">what distinction Jesus is making between earthly and heavenly things. It sounds like </w:t>
      </w:r>
      <w:r w:rsidR="002B056A">
        <w:rPr>
          <w:bCs/>
        </w:rPr>
        <w:t>the subject</w:t>
      </w:r>
      <w:r>
        <w:rPr>
          <w:bCs/>
        </w:rPr>
        <w:t xml:space="preserve"> they have</w:t>
      </w:r>
      <w:r w:rsidR="004B68B9">
        <w:rPr>
          <w:bCs/>
        </w:rPr>
        <w:t xml:space="preserve"> been</w:t>
      </w:r>
      <w:r>
        <w:rPr>
          <w:bCs/>
        </w:rPr>
        <w:t xml:space="preserve"> talked about </w:t>
      </w:r>
      <w:r w:rsidR="002B056A">
        <w:rPr>
          <w:bCs/>
        </w:rPr>
        <w:t>is</w:t>
      </w:r>
      <w:r>
        <w:rPr>
          <w:bCs/>
        </w:rPr>
        <w:t xml:space="preserve"> considered</w:t>
      </w:r>
      <w:r w:rsidR="002B056A">
        <w:rPr>
          <w:bCs/>
        </w:rPr>
        <w:t xml:space="preserve"> </w:t>
      </w:r>
      <w:r>
        <w:rPr>
          <w:bCs/>
        </w:rPr>
        <w:t xml:space="preserve">earthly things to Jesus. </w:t>
      </w:r>
      <w:r w:rsidR="002B056A">
        <w:rPr>
          <w:bCs/>
        </w:rPr>
        <w:t xml:space="preserve">But they have been talking about spiritual birth. </w:t>
      </w:r>
      <w:r w:rsidR="00D6147D">
        <w:rPr>
          <w:bCs/>
        </w:rPr>
        <w:t>Still, I think that is the right view. Earthly here does not necessarily mean fleshly or material, but that which happens on earth</w:t>
      </w:r>
      <w:r w:rsidR="00A70716">
        <w:rPr>
          <w:bCs/>
        </w:rPr>
        <w:t>, that which human beings can understand</w:t>
      </w:r>
      <w:r w:rsidR="00D6147D">
        <w:rPr>
          <w:bCs/>
        </w:rPr>
        <w:t xml:space="preserve">. A teacher of Israel ought to have insight into the spiritual realities of the human heart. </w:t>
      </w:r>
      <w:r w:rsidR="00C81128">
        <w:rPr>
          <w:bCs/>
        </w:rPr>
        <w:t xml:space="preserve">Heavenly things more rightly have to do with the divine nature of Jesus </w:t>
      </w:r>
      <w:r w:rsidR="001A5629">
        <w:rPr>
          <w:bCs/>
        </w:rPr>
        <w:t>or</w:t>
      </w:r>
      <w:r w:rsidR="00C81128">
        <w:rPr>
          <w:bCs/>
        </w:rPr>
        <w:t xml:space="preserve"> the future, eternal kingdom of God</w:t>
      </w:r>
      <w:r w:rsidR="002862A8">
        <w:rPr>
          <w:bCs/>
        </w:rPr>
        <w:t xml:space="preserve">, things that have not been revealed in the word of God, </w:t>
      </w:r>
      <w:r w:rsidR="006349C5">
        <w:rPr>
          <w:bCs/>
        </w:rPr>
        <w:t>that can only be known if you have been to heaven and seen them.</w:t>
      </w:r>
    </w:p>
    <w:p w14:paraId="13C2B392" w14:textId="2CF16AD5" w:rsidR="002B056A" w:rsidRDefault="00DE348E" w:rsidP="00206286">
      <w:pPr>
        <w:rPr>
          <w:bCs/>
        </w:rPr>
      </w:pPr>
      <w:r>
        <w:rPr>
          <w:bCs/>
        </w:rPr>
        <w:t>And f</w:t>
      </w:r>
      <w:r w:rsidR="001948D4">
        <w:rPr>
          <w:bCs/>
        </w:rPr>
        <w:t xml:space="preserve">or his part, Jesus </w:t>
      </w:r>
      <w:proofErr w:type="gramStart"/>
      <w:r w:rsidR="001948D4">
        <w:rPr>
          <w:bCs/>
        </w:rPr>
        <w:t>is able to</w:t>
      </w:r>
      <w:proofErr w:type="gramEnd"/>
      <w:r w:rsidR="001948D4">
        <w:rPr>
          <w:bCs/>
        </w:rPr>
        <w:t xml:space="preserve"> reveal heavenly truth to Nicodemus</w:t>
      </w:r>
      <w:r>
        <w:rPr>
          <w:bCs/>
        </w:rPr>
        <w:t>, things that he has never heard of before</w:t>
      </w:r>
      <w:r w:rsidR="001948D4">
        <w:rPr>
          <w:bCs/>
        </w:rPr>
        <w:t xml:space="preserve">. </w:t>
      </w:r>
      <w:r>
        <w:rPr>
          <w:bCs/>
        </w:rPr>
        <w:t>And that</w:t>
      </w:r>
      <w:r w:rsidR="001948D4">
        <w:rPr>
          <w:bCs/>
        </w:rPr>
        <w:t xml:space="preserve"> agrees with the assertion in the prologue that Jesus, being God and being with God, </w:t>
      </w:r>
      <w:proofErr w:type="gramStart"/>
      <w:r w:rsidR="00104E9E">
        <w:rPr>
          <w:bCs/>
        </w:rPr>
        <w:t>is able to</w:t>
      </w:r>
      <w:proofErr w:type="gramEnd"/>
      <w:r w:rsidR="00104E9E">
        <w:rPr>
          <w:bCs/>
        </w:rPr>
        <w:t xml:space="preserve"> </w:t>
      </w:r>
      <w:r w:rsidR="001948D4">
        <w:rPr>
          <w:bCs/>
        </w:rPr>
        <w:t xml:space="preserve">uniquely reveal God. Jesus can reveal </w:t>
      </w:r>
      <w:proofErr w:type="gramStart"/>
      <w:r w:rsidR="00863831">
        <w:rPr>
          <w:bCs/>
        </w:rPr>
        <w:t>as yet</w:t>
      </w:r>
      <w:proofErr w:type="gramEnd"/>
      <w:r w:rsidR="00863831">
        <w:rPr>
          <w:bCs/>
        </w:rPr>
        <w:t xml:space="preserve"> unrevealed truth about heavenly things, but</w:t>
      </w:r>
      <w:r w:rsidR="001948D4">
        <w:rPr>
          <w:bCs/>
        </w:rPr>
        <w:t xml:space="preserve"> </w:t>
      </w:r>
      <w:r w:rsidR="00863831">
        <w:rPr>
          <w:bCs/>
        </w:rPr>
        <w:t>i</w:t>
      </w:r>
      <w:r w:rsidR="001A5629">
        <w:rPr>
          <w:bCs/>
        </w:rPr>
        <w:t xml:space="preserve">f Nicodemus </w:t>
      </w:r>
      <w:r w:rsidR="003204A8">
        <w:rPr>
          <w:bCs/>
        </w:rPr>
        <w:t>has not been able to understand the conversation so far, he is not</w:t>
      </w:r>
      <w:r w:rsidR="00F271DB">
        <w:rPr>
          <w:bCs/>
        </w:rPr>
        <w:t xml:space="preserve"> going to be</w:t>
      </w:r>
      <w:r w:rsidR="003204A8">
        <w:rPr>
          <w:bCs/>
        </w:rPr>
        <w:t xml:space="preserve"> yet ready to receive more.</w:t>
      </w:r>
    </w:p>
    <w:p w14:paraId="54304288" w14:textId="7CA7641F" w:rsidR="00521C5E" w:rsidRDefault="00F2430D" w:rsidP="00206286">
      <w:pPr>
        <w:rPr>
          <w:bCs/>
        </w:rPr>
      </w:pPr>
      <w:r>
        <w:rPr>
          <w:bCs/>
        </w:rPr>
        <w:t>Nevertheless,</w:t>
      </w:r>
      <w:r w:rsidR="00D33885">
        <w:rPr>
          <w:bCs/>
        </w:rPr>
        <w:t xml:space="preserve"> Jesus goes on to reveal more to Nicodemus</w:t>
      </w:r>
      <w:r w:rsidR="00390CE2">
        <w:rPr>
          <w:bCs/>
        </w:rPr>
        <w:t>, just a little bit more.</w:t>
      </w:r>
      <w:r w:rsidR="00041553">
        <w:rPr>
          <w:bCs/>
        </w:rPr>
        <w:t xml:space="preserve"> Jesus chooses to</w:t>
      </w:r>
      <w:r w:rsidR="00D33885">
        <w:rPr>
          <w:bCs/>
        </w:rPr>
        <w:t xml:space="preserve"> entrust a bit more of himself, a bit of the heavenly things, even though Nicodemus cannot yet see what Jesus is talking about. Jesus </w:t>
      </w:r>
      <w:r w:rsidR="00150DB6">
        <w:rPr>
          <w:bCs/>
        </w:rPr>
        <w:t>says</w:t>
      </w:r>
      <w:r w:rsidR="00061E75">
        <w:rPr>
          <w:bCs/>
        </w:rPr>
        <w:t xml:space="preserve"> in verses 14-15,</w:t>
      </w:r>
    </w:p>
    <w:p w14:paraId="0E8C4C66" w14:textId="602D1222" w:rsidR="0020364E" w:rsidRDefault="009F5901" w:rsidP="004809A9">
      <w:pPr>
        <w:ind w:left="567"/>
        <w:rPr>
          <w:bCs/>
        </w:rPr>
      </w:pPr>
      <w:r w:rsidRPr="00883BE1">
        <w:rPr>
          <w:bCs/>
        </w:rPr>
        <w:t xml:space="preserve"> </w:t>
      </w:r>
      <w:r w:rsidRPr="00883BE1">
        <w:rPr>
          <w:bCs/>
          <w:vertAlign w:val="superscript"/>
          <w:lang w:val="en"/>
        </w:rPr>
        <w:t>14</w:t>
      </w:r>
      <w:r w:rsidRPr="00883BE1">
        <w:rPr>
          <w:bCs/>
          <w:lang w:val="en"/>
        </w:rPr>
        <w:t xml:space="preserve"> </w:t>
      </w:r>
      <w:r w:rsidRPr="00883BE1">
        <w:rPr>
          <w:bCs/>
        </w:rPr>
        <w:t xml:space="preserve">As Moses </w:t>
      </w:r>
      <w:proofErr w:type="gramStart"/>
      <w:r w:rsidRPr="00883BE1">
        <w:rPr>
          <w:bCs/>
        </w:rPr>
        <w:t>lifted up</w:t>
      </w:r>
      <w:proofErr w:type="gramEnd"/>
      <w:r w:rsidRPr="00883BE1">
        <w:rPr>
          <w:bCs/>
        </w:rPr>
        <w:t xml:space="preserve"> the serpent in the wilderness, even so must the Son of Man be lifted up; </w:t>
      </w:r>
      <w:r w:rsidRPr="00883BE1">
        <w:rPr>
          <w:bCs/>
          <w:vertAlign w:val="superscript"/>
          <w:lang w:val="en"/>
        </w:rPr>
        <w:t>15</w:t>
      </w:r>
      <w:r w:rsidRPr="00883BE1">
        <w:rPr>
          <w:bCs/>
          <w:lang w:val="en"/>
        </w:rPr>
        <w:t xml:space="preserve"> </w:t>
      </w:r>
      <w:r w:rsidRPr="00883BE1">
        <w:rPr>
          <w:bCs/>
        </w:rPr>
        <w:t>so that whoever believes will in Him have eternal life.</w:t>
      </w:r>
    </w:p>
    <w:p w14:paraId="57B93CEC" w14:textId="4BA01786" w:rsidR="002D7A95" w:rsidRDefault="00263631" w:rsidP="00926A63">
      <w:pPr>
        <w:rPr>
          <w:bCs/>
        </w:rPr>
      </w:pPr>
      <w:r>
        <w:rPr>
          <w:bCs/>
        </w:rPr>
        <w:t>The reference may be obtuse to modern readers. It would have been</w:t>
      </w:r>
      <w:r w:rsidR="000871C9">
        <w:rPr>
          <w:bCs/>
        </w:rPr>
        <w:t xml:space="preserve"> clear</w:t>
      </w:r>
      <w:r>
        <w:rPr>
          <w:bCs/>
        </w:rPr>
        <w:t xml:space="preserve"> to Nicodemus. He would have known exactly what </w:t>
      </w:r>
      <w:r w:rsidR="00F87A2A">
        <w:rPr>
          <w:bCs/>
        </w:rPr>
        <w:t xml:space="preserve">Jesus was talking about. It makes me think of Captain America </w:t>
      </w:r>
      <w:r w:rsidR="00ED428A">
        <w:rPr>
          <w:bCs/>
        </w:rPr>
        <w:t>and</w:t>
      </w:r>
      <w:r w:rsidR="00876146">
        <w:rPr>
          <w:bCs/>
        </w:rPr>
        <w:t xml:space="preserve"> the reference to</w:t>
      </w:r>
      <w:r w:rsidR="00ED428A">
        <w:rPr>
          <w:bCs/>
        </w:rPr>
        <w:t xml:space="preserve"> flying monkeys</w:t>
      </w:r>
      <w:r w:rsidR="00876146">
        <w:rPr>
          <w:bCs/>
        </w:rPr>
        <w:t xml:space="preserve"> in Avengers</w:t>
      </w:r>
      <w:r w:rsidR="00275FF6">
        <w:rPr>
          <w:bCs/>
        </w:rPr>
        <w:t xml:space="preserve">, which </w:t>
      </w:r>
      <w:r w:rsidR="00FE6E8E">
        <w:rPr>
          <w:bCs/>
        </w:rPr>
        <w:t xml:space="preserve">shows I come from a Marvel family. </w:t>
      </w:r>
      <w:r w:rsidR="006F4E4A">
        <w:rPr>
          <w:bCs/>
        </w:rPr>
        <w:t>Cap</w:t>
      </w:r>
      <w:r w:rsidR="00222A10">
        <w:rPr>
          <w:bCs/>
        </w:rPr>
        <w:t xml:space="preserve">tain America </w:t>
      </w:r>
      <w:r w:rsidR="009F5324">
        <w:rPr>
          <w:bCs/>
        </w:rPr>
        <w:t xml:space="preserve">became famous fighting Nazis in World War II. </w:t>
      </w:r>
      <w:r w:rsidR="00F34504">
        <w:rPr>
          <w:bCs/>
        </w:rPr>
        <w:t xml:space="preserve">But he </w:t>
      </w:r>
      <w:r w:rsidR="00603450">
        <w:rPr>
          <w:bCs/>
        </w:rPr>
        <w:t>is</w:t>
      </w:r>
      <w:r w:rsidR="00F34504">
        <w:rPr>
          <w:bCs/>
        </w:rPr>
        <w:t xml:space="preserve"> frozen in ice</w:t>
      </w:r>
      <w:r w:rsidR="006C6E61">
        <w:rPr>
          <w:bCs/>
        </w:rPr>
        <w:t xml:space="preserve">, </w:t>
      </w:r>
      <w:r w:rsidR="00603450">
        <w:rPr>
          <w:bCs/>
        </w:rPr>
        <w:t xml:space="preserve">and he </w:t>
      </w:r>
      <w:r w:rsidR="006C6E61">
        <w:rPr>
          <w:bCs/>
        </w:rPr>
        <w:t>miss</w:t>
      </w:r>
      <w:r w:rsidR="00603450">
        <w:rPr>
          <w:bCs/>
        </w:rPr>
        <w:t>es</w:t>
      </w:r>
      <w:r w:rsidR="006C6E61">
        <w:rPr>
          <w:bCs/>
        </w:rPr>
        <w:t xml:space="preserve"> 70 </w:t>
      </w:r>
      <w:proofErr w:type="spellStart"/>
      <w:r w:rsidR="006C6E61">
        <w:rPr>
          <w:bCs/>
        </w:rPr>
        <w:t>years worth</w:t>
      </w:r>
      <w:proofErr w:type="spellEnd"/>
      <w:r w:rsidR="006C6E61">
        <w:rPr>
          <w:bCs/>
        </w:rPr>
        <w:t xml:space="preserve"> of </w:t>
      </w:r>
      <w:r w:rsidR="004C1979">
        <w:rPr>
          <w:bCs/>
        </w:rPr>
        <w:t>culture</w:t>
      </w:r>
      <w:r w:rsidR="006C6E61">
        <w:rPr>
          <w:bCs/>
        </w:rPr>
        <w:t>.</w:t>
      </w:r>
      <w:r w:rsidR="000B718A">
        <w:rPr>
          <w:bCs/>
        </w:rPr>
        <w:t xml:space="preserve"> </w:t>
      </w:r>
      <w:r w:rsidR="00696D27">
        <w:rPr>
          <w:bCs/>
        </w:rPr>
        <w:t>So, t</w:t>
      </w:r>
      <w:r w:rsidR="006C6E61">
        <w:rPr>
          <w:bCs/>
        </w:rPr>
        <w:t>h</w:t>
      </w:r>
      <w:r w:rsidR="000B718A">
        <w:rPr>
          <w:bCs/>
        </w:rPr>
        <w:t>rough the whole Avengers movie</w:t>
      </w:r>
      <w:r w:rsidR="00696D27">
        <w:rPr>
          <w:bCs/>
        </w:rPr>
        <w:t xml:space="preserve">, </w:t>
      </w:r>
      <w:r w:rsidR="000B718A">
        <w:rPr>
          <w:bCs/>
        </w:rPr>
        <w:t xml:space="preserve">references keep flying over </w:t>
      </w:r>
      <w:r w:rsidR="002D6006">
        <w:rPr>
          <w:bCs/>
        </w:rPr>
        <w:t xml:space="preserve">his head until Nick Fury </w:t>
      </w:r>
      <w:r w:rsidR="004A060D">
        <w:rPr>
          <w:bCs/>
        </w:rPr>
        <w:t>makes a comment about</w:t>
      </w:r>
      <w:r w:rsidR="00F40705">
        <w:rPr>
          <w:bCs/>
        </w:rPr>
        <w:t xml:space="preserve"> flying monkeys. </w:t>
      </w:r>
      <w:r w:rsidR="00986D21">
        <w:rPr>
          <w:bCs/>
        </w:rPr>
        <w:t>And Cap goes, “I get that reference!</w:t>
      </w:r>
      <w:r w:rsidR="00A424C9">
        <w:rPr>
          <w:bCs/>
        </w:rPr>
        <w:t xml:space="preserve"> I get it!</w:t>
      </w:r>
      <w:r w:rsidR="00986D21">
        <w:rPr>
          <w:bCs/>
        </w:rPr>
        <w:t xml:space="preserve">” And he would get that reference. It is from the Wizard of Oz which came out </w:t>
      </w:r>
      <w:r w:rsidR="00455F4E">
        <w:rPr>
          <w:bCs/>
        </w:rPr>
        <w:t>in 1939.</w:t>
      </w:r>
      <w:r w:rsidR="00986D21">
        <w:rPr>
          <w:bCs/>
        </w:rPr>
        <w:t xml:space="preserve"> </w:t>
      </w:r>
      <w:r w:rsidR="00B350B8">
        <w:rPr>
          <w:bCs/>
        </w:rPr>
        <w:t>That is his time period. So, h</w:t>
      </w:r>
      <w:r w:rsidR="00986D21">
        <w:rPr>
          <w:bCs/>
        </w:rPr>
        <w:t xml:space="preserve">e is </w:t>
      </w:r>
      <w:proofErr w:type="gramStart"/>
      <w:r w:rsidR="00986D21">
        <w:rPr>
          <w:bCs/>
        </w:rPr>
        <w:t>pretty excited</w:t>
      </w:r>
      <w:proofErr w:type="gramEnd"/>
      <w:r w:rsidR="00986D21">
        <w:rPr>
          <w:bCs/>
        </w:rPr>
        <w:t xml:space="preserve"> to finally </w:t>
      </w:r>
      <w:r w:rsidR="00455F4E">
        <w:rPr>
          <w:bCs/>
        </w:rPr>
        <w:t xml:space="preserve">get something. </w:t>
      </w:r>
      <w:r w:rsidR="00D36F50">
        <w:rPr>
          <w:bCs/>
        </w:rPr>
        <w:t>And t</w:t>
      </w:r>
      <w:r w:rsidR="003E0A29">
        <w:rPr>
          <w:bCs/>
        </w:rPr>
        <w:t>hat’s</w:t>
      </w:r>
      <w:r w:rsidR="00D36F50">
        <w:rPr>
          <w:bCs/>
        </w:rPr>
        <w:t xml:space="preserve"> just</w:t>
      </w:r>
      <w:r w:rsidR="003E0A29">
        <w:rPr>
          <w:bCs/>
        </w:rPr>
        <w:t xml:space="preserve"> how I imagine Nicodemus here.</w:t>
      </w:r>
      <w:r w:rsidR="00431E36">
        <w:rPr>
          <w:bCs/>
        </w:rPr>
        <w:t xml:space="preserve"> </w:t>
      </w:r>
      <w:r w:rsidR="00B4343D">
        <w:rPr>
          <w:bCs/>
        </w:rPr>
        <w:t xml:space="preserve">He does not know what Jesus is talking about. </w:t>
      </w:r>
      <w:r w:rsidR="00B7474C">
        <w:rPr>
          <w:bCs/>
        </w:rPr>
        <w:t>A</w:t>
      </w:r>
      <w:r w:rsidR="00431E36">
        <w:rPr>
          <w:bCs/>
        </w:rPr>
        <w:t xml:space="preserve">nd then Jesus throws </w:t>
      </w:r>
      <w:r w:rsidR="00B7474C">
        <w:rPr>
          <w:bCs/>
        </w:rPr>
        <w:t>out</w:t>
      </w:r>
      <w:r w:rsidR="000428F8">
        <w:rPr>
          <w:bCs/>
        </w:rPr>
        <w:t xml:space="preserve"> a comment about</w:t>
      </w:r>
      <w:r w:rsidR="004224B2">
        <w:rPr>
          <w:bCs/>
        </w:rPr>
        <w:t xml:space="preserve"> the bronze serpent.</w:t>
      </w:r>
      <w:r w:rsidR="000428F8">
        <w:rPr>
          <w:bCs/>
        </w:rPr>
        <w:t xml:space="preserve"> </w:t>
      </w:r>
      <w:r w:rsidR="00B7474C">
        <w:rPr>
          <w:bCs/>
        </w:rPr>
        <w:t>And h</w:t>
      </w:r>
      <w:r w:rsidR="000428F8">
        <w:rPr>
          <w:bCs/>
        </w:rPr>
        <w:t xml:space="preserve">e </w:t>
      </w:r>
      <w:r w:rsidR="004A0323">
        <w:rPr>
          <w:bCs/>
        </w:rPr>
        <w:t>is</w:t>
      </w:r>
      <w:r w:rsidR="000428F8">
        <w:rPr>
          <w:bCs/>
        </w:rPr>
        <w:t xml:space="preserve"> probably think</w:t>
      </w:r>
      <w:r w:rsidR="00E563C9">
        <w:rPr>
          <w:bCs/>
        </w:rPr>
        <w:t>ing, “I get that reference</w:t>
      </w:r>
      <w:r w:rsidR="00C1181D">
        <w:rPr>
          <w:bCs/>
        </w:rPr>
        <w:t>!</w:t>
      </w:r>
      <w:r w:rsidR="008E6E2F">
        <w:rPr>
          <w:bCs/>
        </w:rPr>
        <w:t xml:space="preserve"> I know what we are talking about.</w:t>
      </w:r>
      <w:r w:rsidR="00E563C9">
        <w:rPr>
          <w:bCs/>
        </w:rPr>
        <w:t>”</w:t>
      </w:r>
      <w:r w:rsidR="008E6E2F">
        <w:rPr>
          <w:bCs/>
        </w:rPr>
        <w:t xml:space="preserve"> </w:t>
      </w:r>
    </w:p>
    <w:p w14:paraId="229B6C9D" w14:textId="571A48B9" w:rsidR="004224B2" w:rsidRDefault="008E6E2F" w:rsidP="00926A63">
      <w:pPr>
        <w:rPr>
          <w:bCs/>
        </w:rPr>
      </w:pPr>
      <w:r>
        <w:rPr>
          <w:bCs/>
        </w:rPr>
        <w:t xml:space="preserve">And even if we don’t get </w:t>
      </w:r>
      <w:r w:rsidR="008A4DF3">
        <w:rPr>
          <w:bCs/>
        </w:rPr>
        <w:t>it</w:t>
      </w:r>
      <w:r w:rsidR="002D7A95">
        <w:rPr>
          <w:bCs/>
        </w:rPr>
        <w:t>,</w:t>
      </w:r>
      <w:r w:rsidR="008A4DF3">
        <w:rPr>
          <w:bCs/>
        </w:rPr>
        <w:t xml:space="preserve"> h</w:t>
      </w:r>
      <w:r w:rsidR="004224B2">
        <w:rPr>
          <w:bCs/>
        </w:rPr>
        <w:t>e would have know</w:t>
      </w:r>
      <w:r w:rsidR="008A4DF3">
        <w:rPr>
          <w:bCs/>
        </w:rPr>
        <w:t xml:space="preserve">n so </w:t>
      </w:r>
      <w:r w:rsidR="00C1181D">
        <w:rPr>
          <w:bCs/>
        </w:rPr>
        <w:t>well the story from</w:t>
      </w:r>
      <w:r w:rsidR="004224B2">
        <w:rPr>
          <w:bCs/>
        </w:rPr>
        <w:t xml:space="preserve"> Numbers 21</w:t>
      </w:r>
      <w:r w:rsidR="00A65380">
        <w:rPr>
          <w:bCs/>
        </w:rPr>
        <w:t>, where after forty years wandering in the desert, the first generation of Israelites out of Egypt</w:t>
      </w:r>
      <w:r w:rsidR="00092919">
        <w:rPr>
          <w:bCs/>
        </w:rPr>
        <w:t xml:space="preserve">, grumbles for the </w:t>
      </w:r>
      <w:r w:rsidR="001B0E3F">
        <w:rPr>
          <w:bCs/>
        </w:rPr>
        <w:t>1000</w:t>
      </w:r>
      <w:r w:rsidR="001B0E3F" w:rsidRPr="001B0E3F">
        <w:rPr>
          <w:bCs/>
          <w:vertAlign w:val="superscript"/>
        </w:rPr>
        <w:t>th</w:t>
      </w:r>
      <w:r w:rsidR="001B0E3F">
        <w:rPr>
          <w:bCs/>
        </w:rPr>
        <w:t xml:space="preserve"> time, “Why have you brought us up out of Egypt to die in the wilderness? For there is no food and </w:t>
      </w:r>
      <w:r w:rsidR="00AE072F">
        <w:rPr>
          <w:bCs/>
        </w:rPr>
        <w:t>no</w:t>
      </w:r>
      <w:r w:rsidR="001B0E3F">
        <w:rPr>
          <w:bCs/>
        </w:rPr>
        <w:t xml:space="preserve"> w</w:t>
      </w:r>
      <w:r w:rsidR="00CD4F26">
        <w:rPr>
          <w:bCs/>
        </w:rPr>
        <w:t xml:space="preserve">ater, and we loath this miserable food.” </w:t>
      </w:r>
      <w:r w:rsidR="00923ED7">
        <w:rPr>
          <w:bCs/>
        </w:rPr>
        <w:t>Th</w:t>
      </w:r>
      <w:r w:rsidR="007F4548">
        <w:rPr>
          <w:bCs/>
        </w:rPr>
        <w:t xml:space="preserve">at’s not true. They have </w:t>
      </w:r>
      <w:r w:rsidR="001E0172">
        <w:rPr>
          <w:bCs/>
        </w:rPr>
        <w:t>got</w:t>
      </w:r>
      <w:r w:rsidR="007F4548">
        <w:rPr>
          <w:bCs/>
        </w:rPr>
        <w:t xml:space="preserve"> food and water</w:t>
      </w:r>
      <w:r w:rsidR="002A529E">
        <w:rPr>
          <w:bCs/>
        </w:rPr>
        <w:t xml:space="preserve">. When necessary God </w:t>
      </w:r>
      <w:r w:rsidR="007F4548">
        <w:rPr>
          <w:bCs/>
        </w:rPr>
        <w:t>provi</w:t>
      </w:r>
      <w:r w:rsidR="002A529E">
        <w:rPr>
          <w:bCs/>
        </w:rPr>
        <w:t xml:space="preserve">des it </w:t>
      </w:r>
      <w:r w:rsidR="007F4548">
        <w:rPr>
          <w:bCs/>
        </w:rPr>
        <w:t xml:space="preserve">miraculously. </w:t>
      </w:r>
      <w:r w:rsidR="00923ED7">
        <w:rPr>
          <w:bCs/>
        </w:rPr>
        <w:t xml:space="preserve">God has cared for them the </w:t>
      </w:r>
      <w:r w:rsidR="00691CAF">
        <w:rPr>
          <w:bCs/>
        </w:rPr>
        <w:t xml:space="preserve">whole </w:t>
      </w:r>
      <w:r w:rsidR="00923ED7">
        <w:rPr>
          <w:bCs/>
        </w:rPr>
        <w:t xml:space="preserve">way. </w:t>
      </w:r>
      <w:r w:rsidR="00691CAF">
        <w:rPr>
          <w:bCs/>
        </w:rPr>
        <w:t>They are getting m</w:t>
      </w:r>
      <w:r w:rsidR="00923ED7">
        <w:rPr>
          <w:bCs/>
        </w:rPr>
        <w:t>ana from heaven.</w:t>
      </w:r>
      <w:r w:rsidR="00EC7551">
        <w:rPr>
          <w:bCs/>
        </w:rPr>
        <w:t xml:space="preserve"> There is food. </w:t>
      </w:r>
      <w:r w:rsidR="00923ED7">
        <w:rPr>
          <w:bCs/>
        </w:rPr>
        <w:t xml:space="preserve">They </w:t>
      </w:r>
      <w:r w:rsidR="0076398A">
        <w:rPr>
          <w:bCs/>
        </w:rPr>
        <w:t xml:space="preserve">just </w:t>
      </w:r>
      <w:r w:rsidR="00923ED7">
        <w:rPr>
          <w:bCs/>
        </w:rPr>
        <w:t xml:space="preserve">don’t like </w:t>
      </w:r>
      <w:r w:rsidR="0076398A">
        <w:rPr>
          <w:bCs/>
        </w:rPr>
        <w:t>it</w:t>
      </w:r>
      <w:r w:rsidR="00923ED7">
        <w:rPr>
          <w:bCs/>
        </w:rPr>
        <w:t xml:space="preserve">. </w:t>
      </w:r>
      <w:r w:rsidR="00245A90">
        <w:rPr>
          <w:bCs/>
        </w:rPr>
        <w:t>They call God’s food</w:t>
      </w:r>
      <w:r w:rsidR="00F37C14">
        <w:rPr>
          <w:bCs/>
        </w:rPr>
        <w:t>,</w:t>
      </w:r>
      <w:r w:rsidR="00923ED7">
        <w:rPr>
          <w:bCs/>
        </w:rPr>
        <w:t xml:space="preserve"> </w:t>
      </w:r>
      <w:r w:rsidR="00F37C14">
        <w:rPr>
          <w:bCs/>
        </w:rPr>
        <w:t>“</w:t>
      </w:r>
      <w:r w:rsidR="00923ED7">
        <w:rPr>
          <w:bCs/>
        </w:rPr>
        <w:t xml:space="preserve">miserable </w:t>
      </w:r>
      <w:r w:rsidR="00923ED7">
        <w:rPr>
          <w:bCs/>
        </w:rPr>
        <w:lastRenderedPageBreak/>
        <w:t>food</w:t>
      </w:r>
      <w:r w:rsidR="00F37C14">
        <w:rPr>
          <w:bCs/>
        </w:rPr>
        <w:t>,”</w:t>
      </w:r>
      <w:r w:rsidR="00923ED7">
        <w:rPr>
          <w:bCs/>
        </w:rPr>
        <w:t xml:space="preserve"> </w:t>
      </w:r>
      <w:r w:rsidR="00F37C14">
        <w:rPr>
          <w:bCs/>
        </w:rPr>
        <w:t>revealing</w:t>
      </w:r>
      <w:r w:rsidR="00EC7551">
        <w:rPr>
          <w:bCs/>
        </w:rPr>
        <w:t xml:space="preserve"> the</w:t>
      </w:r>
      <w:r w:rsidR="00F37C14">
        <w:rPr>
          <w:bCs/>
        </w:rPr>
        <w:t xml:space="preserve"> </w:t>
      </w:r>
      <w:r w:rsidR="00B76237">
        <w:rPr>
          <w:bCs/>
        </w:rPr>
        <w:t xml:space="preserve">hardness of their heart that lacks faith, lacks gratitude, and </w:t>
      </w:r>
      <w:r w:rsidR="00127DDD">
        <w:rPr>
          <w:bCs/>
        </w:rPr>
        <w:t>refuses to take responsibility for their own sin which got them stuck in the wilderness.</w:t>
      </w:r>
      <w:r w:rsidR="00C44CBF">
        <w:rPr>
          <w:bCs/>
        </w:rPr>
        <w:t xml:space="preserve"> </w:t>
      </w:r>
    </w:p>
    <w:p w14:paraId="2407B242" w14:textId="60A5DCDF" w:rsidR="00C44CBF" w:rsidRDefault="00C44CBF" w:rsidP="00926A63">
      <w:pPr>
        <w:rPr>
          <w:bCs/>
        </w:rPr>
      </w:pPr>
      <w:r>
        <w:rPr>
          <w:bCs/>
        </w:rPr>
        <w:t>As an act of judgement</w:t>
      </w:r>
      <w:r w:rsidR="007D47C0">
        <w:rPr>
          <w:bCs/>
        </w:rPr>
        <w:t>,</w:t>
      </w:r>
      <w:r>
        <w:rPr>
          <w:bCs/>
        </w:rPr>
        <w:t xml:space="preserve"> </w:t>
      </w:r>
      <w:r w:rsidR="00042558">
        <w:rPr>
          <w:bCs/>
        </w:rPr>
        <w:t>that</w:t>
      </w:r>
      <w:r>
        <w:rPr>
          <w:bCs/>
        </w:rPr>
        <w:t xml:space="preserve"> also had the purpose of shaking </w:t>
      </w:r>
      <w:r w:rsidR="007B19D6">
        <w:rPr>
          <w:bCs/>
        </w:rPr>
        <w:t>them</w:t>
      </w:r>
      <w:r w:rsidR="00042558">
        <w:rPr>
          <w:bCs/>
        </w:rPr>
        <w:t xml:space="preserve"> back to </w:t>
      </w:r>
      <w:r w:rsidR="003D6395">
        <w:rPr>
          <w:bCs/>
        </w:rPr>
        <w:t>repentance</w:t>
      </w:r>
      <w:r w:rsidR="007B19D6">
        <w:rPr>
          <w:bCs/>
        </w:rPr>
        <w:t xml:space="preserve">, God sent </w:t>
      </w:r>
      <w:r w:rsidR="00DF4FEC">
        <w:rPr>
          <w:bCs/>
        </w:rPr>
        <w:t>poisonous snakes</w:t>
      </w:r>
      <w:r w:rsidR="00D96786">
        <w:rPr>
          <w:bCs/>
        </w:rPr>
        <w:t xml:space="preserve"> into the camp. </w:t>
      </w:r>
      <w:r w:rsidR="00DF4FEC">
        <w:rPr>
          <w:bCs/>
        </w:rPr>
        <w:t>And p</w:t>
      </w:r>
      <w:r w:rsidR="00D96786">
        <w:rPr>
          <w:bCs/>
        </w:rPr>
        <w:t xml:space="preserve">eople were dying </w:t>
      </w:r>
      <w:r w:rsidR="00315189">
        <w:rPr>
          <w:bCs/>
        </w:rPr>
        <w:t xml:space="preserve">from the poisonous bites. </w:t>
      </w:r>
      <w:r w:rsidR="0067739B">
        <w:rPr>
          <w:bCs/>
        </w:rPr>
        <w:t xml:space="preserve">After initiating his wrath, God also provided a way out. He </w:t>
      </w:r>
      <w:r w:rsidR="004256C2">
        <w:rPr>
          <w:bCs/>
        </w:rPr>
        <w:t>told</w:t>
      </w:r>
      <w:r w:rsidR="0067739B">
        <w:rPr>
          <w:bCs/>
        </w:rPr>
        <w:t xml:space="preserve"> Moses</w:t>
      </w:r>
      <w:r w:rsidR="009A2683">
        <w:rPr>
          <w:bCs/>
        </w:rPr>
        <w:t>, “</w:t>
      </w:r>
      <w:r w:rsidR="004B31CF">
        <w:rPr>
          <w:bCs/>
        </w:rPr>
        <w:t xml:space="preserve">fix a bronze serpent </w:t>
      </w:r>
      <w:r w:rsidR="00F703FF">
        <w:rPr>
          <w:bCs/>
        </w:rPr>
        <w:t>on a pole</w:t>
      </w:r>
      <w:r w:rsidR="009A2683">
        <w:rPr>
          <w:bCs/>
        </w:rPr>
        <w:t>,”</w:t>
      </w:r>
      <w:r w:rsidR="009674CB">
        <w:rPr>
          <w:bCs/>
        </w:rPr>
        <w:t xml:space="preserve"> with the instruction that anyone bitten </w:t>
      </w:r>
      <w:r w:rsidR="004256C2">
        <w:rPr>
          <w:bCs/>
        </w:rPr>
        <w:t>should look at</w:t>
      </w:r>
      <w:r w:rsidR="009674CB">
        <w:rPr>
          <w:bCs/>
        </w:rPr>
        <w:t xml:space="preserve"> the bronze serpent </w:t>
      </w:r>
      <w:r w:rsidR="004256C2">
        <w:rPr>
          <w:bCs/>
        </w:rPr>
        <w:t xml:space="preserve">and so, </w:t>
      </w:r>
      <w:r w:rsidR="005245D0">
        <w:rPr>
          <w:bCs/>
        </w:rPr>
        <w:t xml:space="preserve">will </w:t>
      </w:r>
      <w:r w:rsidR="004256C2">
        <w:rPr>
          <w:bCs/>
        </w:rPr>
        <w:t>live.</w:t>
      </w:r>
    </w:p>
    <w:p w14:paraId="73551659" w14:textId="5F6613ED" w:rsidR="00BF01B8" w:rsidRDefault="009E2C16" w:rsidP="00926A63">
      <w:pPr>
        <w:rPr>
          <w:bCs/>
        </w:rPr>
      </w:pPr>
      <w:r>
        <w:rPr>
          <w:bCs/>
        </w:rPr>
        <w:t xml:space="preserve">Nicodemus would have gotten </w:t>
      </w:r>
      <w:r w:rsidR="00671842">
        <w:rPr>
          <w:bCs/>
        </w:rPr>
        <w:t>that</w:t>
      </w:r>
      <w:r>
        <w:rPr>
          <w:bCs/>
        </w:rPr>
        <w:t xml:space="preserve"> reference to Numbers</w:t>
      </w:r>
      <w:r w:rsidR="00671842">
        <w:rPr>
          <w:bCs/>
        </w:rPr>
        <w:t xml:space="preserve"> right away</w:t>
      </w:r>
      <w:r>
        <w:rPr>
          <w:bCs/>
        </w:rPr>
        <w:t xml:space="preserve">. But apparently </w:t>
      </w:r>
      <w:r w:rsidR="00671842">
        <w:rPr>
          <w:bCs/>
        </w:rPr>
        <w:t xml:space="preserve">that is </w:t>
      </w:r>
      <w:r>
        <w:rPr>
          <w:bCs/>
        </w:rPr>
        <w:t>all he got. He falls out of the conversation at this point</w:t>
      </w:r>
      <w:r w:rsidR="003F271B">
        <w:rPr>
          <w:bCs/>
        </w:rPr>
        <w:t xml:space="preserve">. </w:t>
      </w:r>
      <w:r w:rsidR="003747E4">
        <w:rPr>
          <w:bCs/>
        </w:rPr>
        <w:t>And we</w:t>
      </w:r>
      <w:r w:rsidR="00E35AF9">
        <w:rPr>
          <w:bCs/>
        </w:rPr>
        <w:t xml:space="preserve"> are to assume </w:t>
      </w:r>
      <w:r w:rsidR="003747E4">
        <w:rPr>
          <w:bCs/>
        </w:rPr>
        <w:t xml:space="preserve">that </w:t>
      </w:r>
      <w:r w:rsidR="00E35AF9">
        <w:rPr>
          <w:bCs/>
        </w:rPr>
        <w:t>he did not get the comparison Jesus ma</w:t>
      </w:r>
      <w:r w:rsidR="003747E4">
        <w:rPr>
          <w:bCs/>
        </w:rPr>
        <w:t>de</w:t>
      </w:r>
      <w:r w:rsidR="00E35AF9">
        <w:rPr>
          <w:bCs/>
        </w:rPr>
        <w:t xml:space="preserve"> to himself.</w:t>
      </w:r>
    </w:p>
    <w:p w14:paraId="07802D7D" w14:textId="77777777" w:rsidR="00BB6B68" w:rsidRPr="00BB6B68" w:rsidRDefault="00BB6B68" w:rsidP="00BB6B68">
      <w:pPr>
        <w:ind w:left="567"/>
        <w:rPr>
          <w:bCs/>
        </w:rPr>
      </w:pPr>
      <w:r w:rsidRPr="00BB6B68">
        <w:rPr>
          <w:bCs/>
          <w:vertAlign w:val="superscript"/>
          <w:lang w:val="en"/>
        </w:rPr>
        <w:t>14</w:t>
      </w:r>
      <w:r w:rsidRPr="00BB6B68">
        <w:rPr>
          <w:bCs/>
          <w:lang w:val="en"/>
        </w:rPr>
        <w:t xml:space="preserve"> </w:t>
      </w:r>
      <w:r w:rsidRPr="00BB6B68">
        <w:rPr>
          <w:bCs/>
        </w:rPr>
        <w:t xml:space="preserve">As Moses </w:t>
      </w:r>
      <w:proofErr w:type="gramStart"/>
      <w:r w:rsidRPr="00BB6B68">
        <w:rPr>
          <w:bCs/>
        </w:rPr>
        <w:t>lifted up</w:t>
      </w:r>
      <w:proofErr w:type="gramEnd"/>
      <w:r w:rsidRPr="00BB6B68">
        <w:rPr>
          <w:bCs/>
        </w:rPr>
        <w:t xml:space="preserve"> the serpent in the wilderness, even so must the Son of Man be lifted up; </w:t>
      </w:r>
      <w:r w:rsidRPr="00BB6B68">
        <w:rPr>
          <w:bCs/>
          <w:vertAlign w:val="superscript"/>
          <w:lang w:val="en"/>
        </w:rPr>
        <w:t>15</w:t>
      </w:r>
      <w:r w:rsidRPr="00BB6B68">
        <w:rPr>
          <w:bCs/>
          <w:lang w:val="en"/>
        </w:rPr>
        <w:t xml:space="preserve"> </w:t>
      </w:r>
      <w:r w:rsidRPr="00BB6B68">
        <w:rPr>
          <w:bCs/>
        </w:rPr>
        <w:t>so that whoever believes will in Him have eternal life.</w:t>
      </w:r>
    </w:p>
    <w:p w14:paraId="5CCBC59E" w14:textId="4E41B56E" w:rsidR="00315189" w:rsidRDefault="00997A15" w:rsidP="00926A63">
      <w:pPr>
        <w:rPr>
          <w:bCs/>
        </w:rPr>
      </w:pPr>
      <w:r>
        <w:rPr>
          <w:bCs/>
        </w:rPr>
        <w:t xml:space="preserve">To be </w:t>
      </w:r>
      <w:proofErr w:type="gramStart"/>
      <w:r>
        <w:rPr>
          <w:bCs/>
        </w:rPr>
        <w:t>lifted up</w:t>
      </w:r>
      <w:proofErr w:type="gramEnd"/>
      <w:r>
        <w:rPr>
          <w:bCs/>
        </w:rPr>
        <w:t xml:space="preserve"> is most naturally taken as to be exalted. </w:t>
      </w:r>
      <w:r w:rsidR="00B3629C">
        <w:rPr>
          <w:bCs/>
        </w:rPr>
        <w:t xml:space="preserve">A king is </w:t>
      </w:r>
      <w:proofErr w:type="gramStart"/>
      <w:r w:rsidR="00B3629C">
        <w:rPr>
          <w:bCs/>
        </w:rPr>
        <w:t>lifted up</w:t>
      </w:r>
      <w:proofErr w:type="gramEnd"/>
      <w:r w:rsidR="00B3629C">
        <w:rPr>
          <w:bCs/>
        </w:rPr>
        <w:t xml:space="preserve"> in praise</w:t>
      </w:r>
      <w:r w:rsidR="000D1CF3">
        <w:rPr>
          <w:bCs/>
        </w:rPr>
        <w:t xml:space="preserve">. His glory is announced. </w:t>
      </w:r>
      <w:r w:rsidR="00A8694C">
        <w:rPr>
          <w:bCs/>
        </w:rPr>
        <w:t xml:space="preserve">The phrase </w:t>
      </w:r>
      <w:r w:rsidR="00151975">
        <w:rPr>
          <w:bCs/>
        </w:rPr>
        <w:t xml:space="preserve">“lifted up” </w:t>
      </w:r>
      <w:r w:rsidR="00A8694C">
        <w:rPr>
          <w:bCs/>
        </w:rPr>
        <w:t xml:space="preserve">will be used three times in John. </w:t>
      </w:r>
      <w:r w:rsidR="000875FC">
        <w:rPr>
          <w:bCs/>
        </w:rPr>
        <w:t xml:space="preserve">It is really the irony of John. </w:t>
      </w:r>
      <w:r w:rsidR="004417A4">
        <w:rPr>
          <w:bCs/>
        </w:rPr>
        <w:t>Right away</w:t>
      </w:r>
      <w:r w:rsidR="00DF66FF">
        <w:rPr>
          <w:bCs/>
        </w:rPr>
        <w:t xml:space="preserve">, </w:t>
      </w:r>
      <w:r w:rsidR="00E412BC">
        <w:rPr>
          <w:bCs/>
        </w:rPr>
        <w:t xml:space="preserve">we see that </w:t>
      </w:r>
      <w:r w:rsidR="00DF66FF">
        <w:rPr>
          <w:bCs/>
        </w:rPr>
        <w:t xml:space="preserve">something </w:t>
      </w:r>
      <w:r w:rsidR="00E412BC">
        <w:rPr>
          <w:bCs/>
        </w:rPr>
        <w:t xml:space="preserve">is </w:t>
      </w:r>
      <w:r w:rsidR="00DF66FF">
        <w:rPr>
          <w:bCs/>
        </w:rPr>
        <w:t xml:space="preserve">wrong. </w:t>
      </w:r>
      <w:proofErr w:type="gramStart"/>
      <w:r w:rsidR="000E7CEB">
        <w:rPr>
          <w:bCs/>
        </w:rPr>
        <w:t>Lifted up</w:t>
      </w:r>
      <w:proofErr w:type="gramEnd"/>
      <w:r w:rsidR="000E7CEB">
        <w:rPr>
          <w:bCs/>
        </w:rPr>
        <w:t xml:space="preserve"> is the language of glory for a king. But here</w:t>
      </w:r>
      <w:r w:rsidR="00DF66FF">
        <w:rPr>
          <w:bCs/>
        </w:rPr>
        <w:t xml:space="preserve"> the Son of Man </w:t>
      </w:r>
      <w:r w:rsidR="000E7CEB">
        <w:rPr>
          <w:bCs/>
        </w:rPr>
        <w:t>is</w:t>
      </w:r>
      <w:r w:rsidR="00DF66FF">
        <w:rPr>
          <w:bCs/>
        </w:rPr>
        <w:t xml:space="preserve"> compared </w:t>
      </w:r>
      <w:r w:rsidR="000E7CEB">
        <w:rPr>
          <w:bCs/>
        </w:rPr>
        <w:t>to</w:t>
      </w:r>
      <w:r w:rsidR="00DF66FF">
        <w:rPr>
          <w:bCs/>
        </w:rPr>
        <w:t xml:space="preserve"> the serpent in the wilderness</w:t>
      </w:r>
      <w:r w:rsidR="000E7CEB">
        <w:rPr>
          <w:bCs/>
        </w:rPr>
        <w:t>.</w:t>
      </w:r>
      <w:r w:rsidR="00DF66FF">
        <w:rPr>
          <w:bCs/>
        </w:rPr>
        <w:t xml:space="preserve"> Nicodemus could not have </w:t>
      </w:r>
      <w:r w:rsidR="00601176">
        <w:rPr>
          <w:bCs/>
        </w:rPr>
        <w:t xml:space="preserve">known what this meant. But we know. </w:t>
      </w:r>
      <w:r w:rsidR="00644C49">
        <w:rPr>
          <w:bCs/>
        </w:rPr>
        <w:t xml:space="preserve">As the serpent was </w:t>
      </w:r>
      <w:proofErr w:type="gramStart"/>
      <w:r w:rsidR="00644C49">
        <w:rPr>
          <w:bCs/>
        </w:rPr>
        <w:t>lifted up</w:t>
      </w:r>
      <w:proofErr w:type="gramEnd"/>
      <w:r w:rsidR="00644C49">
        <w:rPr>
          <w:bCs/>
        </w:rPr>
        <w:t xml:space="preserve"> on a pole, Jesus </w:t>
      </w:r>
      <w:r w:rsidR="005D0EC5">
        <w:rPr>
          <w:bCs/>
        </w:rPr>
        <w:t>is going</w:t>
      </w:r>
      <w:r w:rsidR="0023277D">
        <w:rPr>
          <w:bCs/>
        </w:rPr>
        <w:t xml:space="preserve"> to</w:t>
      </w:r>
      <w:r w:rsidR="00644C49">
        <w:rPr>
          <w:bCs/>
        </w:rPr>
        <w:t xml:space="preserve"> be lifted up on a cross.</w:t>
      </w:r>
    </w:p>
    <w:p w14:paraId="48B2F849" w14:textId="48C13A9B" w:rsidR="00644C49" w:rsidRDefault="008E1EF1" w:rsidP="00926A63">
      <w:pPr>
        <w:rPr>
          <w:bCs/>
        </w:rPr>
      </w:pPr>
      <w:r>
        <w:rPr>
          <w:bCs/>
        </w:rPr>
        <w:t>We are driven then to ask, “What is the nature of the parallel? How is Jesus like the serpent?</w:t>
      </w:r>
      <w:r w:rsidR="008869BA">
        <w:rPr>
          <w:bCs/>
        </w:rPr>
        <w:t xml:space="preserve">” </w:t>
      </w:r>
      <w:r w:rsidR="008B5255">
        <w:rPr>
          <w:bCs/>
        </w:rPr>
        <w:t xml:space="preserve">We could </w:t>
      </w:r>
      <w:r w:rsidR="00E84EA5">
        <w:rPr>
          <w:bCs/>
        </w:rPr>
        <w:t xml:space="preserve">say, “Jesus </w:t>
      </w:r>
      <w:r w:rsidR="00F03890">
        <w:rPr>
          <w:bCs/>
        </w:rPr>
        <w:t>died for us on</w:t>
      </w:r>
      <w:r w:rsidR="008B5255">
        <w:rPr>
          <w:bCs/>
        </w:rPr>
        <w:t xml:space="preserve"> a cross.” </w:t>
      </w:r>
      <w:r w:rsidR="00D65C9B">
        <w:rPr>
          <w:bCs/>
        </w:rPr>
        <w:t xml:space="preserve">Well, </w:t>
      </w:r>
      <w:proofErr w:type="gramStart"/>
      <w:r w:rsidR="00D65C9B">
        <w:rPr>
          <w:bCs/>
        </w:rPr>
        <w:t>yes</w:t>
      </w:r>
      <w:proofErr w:type="gramEnd"/>
      <w:r w:rsidR="00D65C9B">
        <w:rPr>
          <w:bCs/>
        </w:rPr>
        <w:t xml:space="preserve"> he did. But the serpent didn’t die for </w:t>
      </w:r>
      <w:r w:rsidR="005C7EB8">
        <w:rPr>
          <w:bCs/>
        </w:rPr>
        <w:t>them on the pole.</w:t>
      </w:r>
      <w:r w:rsidR="00F03890">
        <w:rPr>
          <w:bCs/>
        </w:rPr>
        <w:t xml:space="preserve"> </w:t>
      </w:r>
      <w:r w:rsidR="008869BA">
        <w:rPr>
          <w:bCs/>
        </w:rPr>
        <w:t xml:space="preserve">The serpent is not a symbol of </w:t>
      </w:r>
      <w:r w:rsidR="00CD3C0E">
        <w:rPr>
          <w:bCs/>
        </w:rPr>
        <w:t xml:space="preserve">atonement. </w:t>
      </w:r>
      <w:r w:rsidR="005C7EB8">
        <w:rPr>
          <w:bCs/>
        </w:rPr>
        <w:t>If it h</w:t>
      </w:r>
      <w:r w:rsidR="00CD3C0E">
        <w:rPr>
          <w:bCs/>
        </w:rPr>
        <w:t>ad been a sheep or a goat, we might see that connection. But no snake ever died in anyone’s place.</w:t>
      </w:r>
      <w:r w:rsidR="00A730A3">
        <w:rPr>
          <w:bCs/>
        </w:rPr>
        <w:t xml:space="preserve"> That is not what we are supposed to see.</w:t>
      </w:r>
      <w:r w:rsidR="00CD3C0E">
        <w:rPr>
          <w:bCs/>
        </w:rPr>
        <w:t xml:space="preserve"> </w:t>
      </w:r>
    </w:p>
    <w:p w14:paraId="1242A565" w14:textId="2EAA1BA1" w:rsidR="00CD3C0E" w:rsidRDefault="00A730A3" w:rsidP="00926A63">
      <w:pPr>
        <w:rPr>
          <w:bCs/>
        </w:rPr>
      </w:pPr>
      <w:r>
        <w:rPr>
          <w:bCs/>
        </w:rPr>
        <w:t>So, w</w:t>
      </w:r>
      <w:r w:rsidR="00010968">
        <w:rPr>
          <w:bCs/>
        </w:rPr>
        <w:t>e return to consider</w:t>
      </w:r>
      <w:r w:rsidR="00CD3C0E">
        <w:rPr>
          <w:bCs/>
        </w:rPr>
        <w:t xml:space="preserve"> the original story</w:t>
      </w:r>
      <w:r w:rsidR="00010968">
        <w:rPr>
          <w:bCs/>
        </w:rPr>
        <w:t>.</w:t>
      </w:r>
      <w:r w:rsidR="00CD3C0E">
        <w:rPr>
          <w:bCs/>
        </w:rPr>
        <w:t xml:space="preserve"> The serpent is the curse, the </w:t>
      </w:r>
      <w:r w:rsidR="003F3FCB">
        <w:rPr>
          <w:bCs/>
        </w:rPr>
        <w:t xml:space="preserve">consequence of sin, the expression of God’s wrath. </w:t>
      </w:r>
      <w:r w:rsidR="00A41925">
        <w:rPr>
          <w:bCs/>
        </w:rPr>
        <w:t xml:space="preserve">The right punishment was hung on a pole. </w:t>
      </w:r>
      <w:r w:rsidR="00D72371">
        <w:rPr>
          <w:bCs/>
        </w:rPr>
        <w:t xml:space="preserve">The snake was put on a pole. </w:t>
      </w:r>
      <w:r w:rsidR="00A41925">
        <w:rPr>
          <w:bCs/>
        </w:rPr>
        <w:t xml:space="preserve">And if anyone would </w:t>
      </w:r>
      <w:proofErr w:type="gramStart"/>
      <w:r w:rsidR="00A41925">
        <w:rPr>
          <w:bCs/>
        </w:rPr>
        <w:t>look</w:t>
      </w:r>
      <w:r w:rsidR="00241E08">
        <w:rPr>
          <w:bCs/>
        </w:rPr>
        <w:t>ed</w:t>
      </w:r>
      <w:proofErr w:type="gramEnd"/>
      <w:r w:rsidR="00A41925">
        <w:rPr>
          <w:bCs/>
        </w:rPr>
        <w:t xml:space="preserve"> to th</w:t>
      </w:r>
      <w:r w:rsidR="00181FD7">
        <w:rPr>
          <w:bCs/>
        </w:rPr>
        <w:t>at pole</w:t>
      </w:r>
      <w:r w:rsidR="00AD3AF6">
        <w:rPr>
          <w:bCs/>
        </w:rPr>
        <w:t>,</w:t>
      </w:r>
      <w:r w:rsidR="00181FD7">
        <w:rPr>
          <w:bCs/>
        </w:rPr>
        <w:t xml:space="preserve"> they would be granted life.</w:t>
      </w:r>
    </w:p>
    <w:p w14:paraId="3448618B" w14:textId="18CECEAC" w:rsidR="00832E98" w:rsidRDefault="00AD3AF6" w:rsidP="00926A63">
      <w:pPr>
        <w:rPr>
          <w:bCs/>
        </w:rPr>
      </w:pPr>
      <w:r>
        <w:rPr>
          <w:bCs/>
        </w:rPr>
        <w:t xml:space="preserve">This is one aspect of the cross. What do we deserve for our sin? What is the </w:t>
      </w:r>
      <w:r w:rsidR="00216FCD">
        <w:rPr>
          <w:bCs/>
        </w:rPr>
        <w:t>consequence, the right expression of God’s wrath? What</w:t>
      </w:r>
      <w:r w:rsidR="00E40497">
        <w:rPr>
          <w:bCs/>
        </w:rPr>
        <w:t xml:space="preserve"> is the curse?</w:t>
      </w:r>
      <w:r w:rsidR="00216FCD">
        <w:rPr>
          <w:bCs/>
        </w:rPr>
        <w:t xml:space="preserve"> </w:t>
      </w:r>
      <w:r w:rsidR="00E40497">
        <w:rPr>
          <w:bCs/>
        </w:rPr>
        <w:t>“</w:t>
      </w:r>
      <w:r w:rsidR="00216FCD">
        <w:rPr>
          <w:bCs/>
        </w:rPr>
        <w:t>All have sinned and fallen short of the glory of God.</w:t>
      </w:r>
      <w:r w:rsidR="00E40497">
        <w:rPr>
          <w:bCs/>
        </w:rPr>
        <w:t>”</w:t>
      </w:r>
      <w:r w:rsidR="00216FCD">
        <w:rPr>
          <w:bCs/>
        </w:rPr>
        <w:t xml:space="preserve"> </w:t>
      </w:r>
      <w:r w:rsidR="00E40497">
        <w:rPr>
          <w:bCs/>
        </w:rPr>
        <w:t>“</w:t>
      </w:r>
      <w:r w:rsidR="00216FCD">
        <w:rPr>
          <w:bCs/>
        </w:rPr>
        <w:t xml:space="preserve">And the wages of sin </w:t>
      </w:r>
      <w:proofErr w:type="gramStart"/>
      <w:r w:rsidR="00216FCD">
        <w:rPr>
          <w:bCs/>
        </w:rPr>
        <w:t>is</w:t>
      </w:r>
      <w:proofErr w:type="gramEnd"/>
      <w:r w:rsidR="00216FCD">
        <w:rPr>
          <w:bCs/>
        </w:rPr>
        <w:t xml:space="preserve"> death.</w:t>
      </w:r>
      <w:r w:rsidR="00E40497">
        <w:rPr>
          <w:bCs/>
        </w:rPr>
        <w:t>”</w:t>
      </w:r>
      <w:r w:rsidR="00216FCD">
        <w:rPr>
          <w:bCs/>
        </w:rPr>
        <w:t xml:space="preserve"> </w:t>
      </w:r>
      <w:r w:rsidR="0079580F">
        <w:rPr>
          <w:bCs/>
        </w:rPr>
        <w:t>I deserve to die for my sin.</w:t>
      </w:r>
      <w:r w:rsidR="00832E98">
        <w:rPr>
          <w:bCs/>
        </w:rPr>
        <w:t xml:space="preserve"> So, what do </w:t>
      </w:r>
      <w:r w:rsidR="0077640F">
        <w:rPr>
          <w:bCs/>
        </w:rPr>
        <w:t>I</w:t>
      </w:r>
      <w:r w:rsidR="00832E98">
        <w:rPr>
          <w:bCs/>
        </w:rPr>
        <w:t xml:space="preserve"> see </w:t>
      </w:r>
      <w:r w:rsidR="00081509">
        <w:rPr>
          <w:bCs/>
        </w:rPr>
        <w:t xml:space="preserve">when </w:t>
      </w:r>
      <w:r w:rsidR="0077640F">
        <w:rPr>
          <w:bCs/>
        </w:rPr>
        <w:t>I</w:t>
      </w:r>
      <w:r w:rsidR="00081509">
        <w:rPr>
          <w:bCs/>
        </w:rPr>
        <w:t xml:space="preserve"> look </w:t>
      </w:r>
      <w:r w:rsidR="0077640F">
        <w:rPr>
          <w:bCs/>
        </w:rPr>
        <w:t>at</w:t>
      </w:r>
      <w:r w:rsidR="00081509">
        <w:rPr>
          <w:bCs/>
        </w:rPr>
        <w:t xml:space="preserve"> the cross? </w:t>
      </w:r>
      <w:r w:rsidR="0077640F">
        <w:rPr>
          <w:bCs/>
        </w:rPr>
        <w:t>I</w:t>
      </w:r>
      <w:r w:rsidR="00081509">
        <w:rPr>
          <w:bCs/>
        </w:rPr>
        <w:t xml:space="preserve"> see </w:t>
      </w:r>
      <w:r w:rsidR="0087017F">
        <w:rPr>
          <w:bCs/>
        </w:rPr>
        <w:t>a man put to death.</w:t>
      </w:r>
      <w:r w:rsidR="001E4ABE">
        <w:rPr>
          <w:bCs/>
        </w:rPr>
        <w:t xml:space="preserve"> I see the curse</w:t>
      </w:r>
      <w:r w:rsidR="00273AE8">
        <w:rPr>
          <w:bCs/>
        </w:rPr>
        <w:t>.</w:t>
      </w:r>
      <w:r w:rsidR="001E4ABE">
        <w:rPr>
          <w:bCs/>
        </w:rPr>
        <w:t xml:space="preserve"> I deserve</w:t>
      </w:r>
      <w:r w:rsidR="00273AE8">
        <w:rPr>
          <w:bCs/>
        </w:rPr>
        <w:t xml:space="preserve"> the snake. I deserve death.</w:t>
      </w:r>
      <w:r w:rsidR="001E4ABE">
        <w:rPr>
          <w:bCs/>
        </w:rPr>
        <w:t xml:space="preserve"> </w:t>
      </w:r>
      <w:r w:rsidR="00802516">
        <w:rPr>
          <w:bCs/>
        </w:rPr>
        <w:t xml:space="preserve">And </w:t>
      </w:r>
      <w:r w:rsidR="0075686F">
        <w:rPr>
          <w:bCs/>
        </w:rPr>
        <w:t xml:space="preserve">if </w:t>
      </w:r>
      <w:r w:rsidR="000647C3">
        <w:rPr>
          <w:bCs/>
        </w:rPr>
        <w:t xml:space="preserve">in faith </w:t>
      </w:r>
      <w:r w:rsidR="00802516">
        <w:rPr>
          <w:bCs/>
        </w:rPr>
        <w:t xml:space="preserve">we </w:t>
      </w:r>
      <w:r w:rsidR="000647C3">
        <w:rPr>
          <w:bCs/>
        </w:rPr>
        <w:t>say</w:t>
      </w:r>
      <w:r w:rsidR="00802516">
        <w:rPr>
          <w:bCs/>
        </w:rPr>
        <w:t>, “That should be me. That is the just punishment I deserve</w:t>
      </w:r>
      <w:r w:rsidR="00EC297C">
        <w:rPr>
          <w:bCs/>
        </w:rPr>
        <w:t>,</w:t>
      </w:r>
      <w:r w:rsidR="0075686F">
        <w:rPr>
          <w:bCs/>
        </w:rPr>
        <w:t xml:space="preserve">” </w:t>
      </w:r>
      <w:r w:rsidR="00BF1D58">
        <w:rPr>
          <w:bCs/>
        </w:rPr>
        <w:t xml:space="preserve">then </w:t>
      </w:r>
      <w:r w:rsidR="0075686F">
        <w:rPr>
          <w:bCs/>
        </w:rPr>
        <w:t>we will live.</w:t>
      </w:r>
    </w:p>
    <w:p w14:paraId="1D5F0EF5" w14:textId="4C68EBCF" w:rsidR="005777AF" w:rsidRDefault="005777AF" w:rsidP="00926A63">
      <w:pPr>
        <w:rPr>
          <w:bCs/>
        </w:rPr>
      </w:pPr>
      <w:r>
        <w:rPr>
          <w:bCs/>
        </w:rPr>
        <w:t>Nicodemus asked</w:t>
      </w:r>
      <w:r w:rsidR="00C869C1">
        <w:rPr>
          <w:bCs/>
        </w:rPr>
        <w:t xml:space="preserve">, concerning </w:t>
      </w:r>
      <w:r w:rsidR="00845900">
        <w:rPr>
          <w:bCs/>
        </w:rPr>
        <w:t xml:space="preserve">new birth and entry into the </w:t>
      </w:r>
      <w:r w:rsidR="00547430">
        <w:rPr>
          <w:bCs/>
        </w:rPr>
        <w:t>kingdom</w:t>
      </w:r>
      <w:r w:rsidR="00845900">
        <w:rPr>
          <w:bCs/>
        </w:rPr>
        <w:t xml:space="preserve"> of God, </w:t>
      </w:r>
      <w:r w:rsidR="00C869C1">
        <w:rPr>
          <w:bCs/>
        </w:rPr>
        <w:t xml:space="preserve">“How can these things be?” </w:t>
      </w:r>
      <w:r w:rsidR="0012460D">
        <w:rPr>
          <w:bCs/>
        </w:rPr>
        <w:t xml:space="preserve">These things can be because the King has come to earth to be </w:t>
      </w:r>
      <w:proofErr w:type="gramStart"/>
      <w:r w:rsidR="0012460D">
        <w:rPr>
          <w:bCs/>
        </w:rPr>
        <w:t>lifted up</w:t>
      </w:r>
      <w:proofErr w:type="gramEnd"/>
      <w:r w:rsidR="0012460D">
        <w:rPr>
          <w:bCs/>
        </w:rPr>
        <w:t xml:space="preserve"> on a cross</w:t>
      </w:r>
      <w:r w:rsidR="00A04D5C">
        <w:rPr>
          <w:bCs/>
        </w:rPr>
        <w:t xml:space="preserve">. He has come to take the cure </w:t>
      </w:r>
      <w:r w:rsidR="00035042">
        <w:rPr>
          <w:bCs/>
        </w:rPr>
        <w:t xml:space="preserve">that </w:t>
      </w:r>
      <w:r w:rsidR="00A04D5C">
        <w:rPr>
          <w:bCs/>
        </w:rPr>
        <w:t>we deserve, so that by looking to him, we might live.</w:t>
      </w:r>
    </w:p>
    <w:p w14:paraId="3C67B824" w14:textId="4D940D9D" w:rsidR="001861E4" w:rsidRDefault="00F815D8" w:rsidP="00926A63">
      <w:pPr>
        <w:rPr>
          <w:bCs/>
        </w:rPr>
      </w:pPr>
      <w:r>
        <w:rPr>
          <w:bCs/>
        </w:rPr>
        <w:t>With Nicodemus out of the story,</w:t>
      </w:r>
      <w:r w:rsidR="00035042">
        <w:rPr>
          <w:bCs/>
        </w:rPr>
        <w:t xml:space="preserve"> now we go on to the second part of our passage. This</w:t>
      </w:r>
      <w:r w:rsidR="000C7C1E">
        <w:rPr>
          <w:bCs/>
        </w:rPr>
        <w:t xml:space="preserve"> is </w:t>
      </w:r>
      <w:r w:rsidR="000E457A">
        <w:rPr>
          <w:bCs/>
        </w:rPr>
        <w:t xml:space="preserve">the </w:t>
      </w:r>
      <w:r w:rsidR="00382B1F">
        <w:rPr>
          <w:bCs/>
        </w:rPr>
        <w:t xml:space="preserve">further commentary in </w:t>
      </w:r>
      <w:r w:rsidR="00C01978">
        <w:rPr>
          <w:bCs/>
        </w:rPr>
        <w:t>3:16</w:t>
      </w:r>
      <w:r w:rsidR="00C35F91">
        <w:rPr>
          <w:bCs/>
        </w:rPr>
        <w:t>-21.</w:t>
      </w:r>
    </w:p>
    <w:p w14:paraId="5CC5FB82" w14:textId="06BAC7CF" w:rsidR="0018185E" w:rsidRDefault="00081598" w:rsidP="00081598">
      <w:pPr>
        <w:pStyle w:val="Heading2"/>
      </w:pPr>
      <w:r>
        <w:t>Commentary</w:t>
      </w:r>
    </w:p>
    <w:p w14:paraId="10599DC3" w14:textId="21F57DC8" w:rsidR="00FC5AEA" w:rsidRPr="00FC5AEA" w:rsidRDefault="00FC5AEA" w:rsidP="00FC5AEA">
      <w:pPr>
        <w:ind w:left="567"/>
        <w:rPr>
          <w:bCs/>
        </w:rPr>
      </w:pPr>
      <w:r w:rsidRPr="00FC5AEA">
        <w:rPr>
          <w:bCs/>
          <w:vertAlign w:val="superscript"/>
          <w:lang w:val="en"/>
        </w:rPr>
        <w:t>16</w:t>
      </w:r>
      <w:r w:rsidRPr="00FC5AEA">
        <w:rPr>
          <w:bCs/>
          <w:lang w:val="en"/>
        </w:rPr>
        <w:t xml:space="preserve"> </w:t>
      </w:r>
      <w:r w:rsidRPr="00FC5AEA">
        <w:rPr>
          <w:bCs/>
        </w:rPr>
        <w:t xml:space="preserve">“For God so loved the world, that He gave His only begotten Son, that whoever believes in Him shall not perish, but have eternal life. </w:t>
      </w:r>
      <w:r w:rsidRPr="00FC5AEA">
        <w:rPr>
          <w:bCs/>
          <w:vertAlign w:val="superscript"/>
          <w:lang w:val="en"/>
        </w:rPr>
        <w:t>17</w:t>
      </w:r>
      <w:r w:rsidRPr="00FC5AEA">
        <w:rPr>
          <w:bCs/>
          <w:lang w:val="en"/>
        </w:rPr>
        <w:t xml:space="preserve"> </w:t>
      </w:r>
      <w:r w:rsidRPr="00FC5AEA">
        <w:rPr>
          <w:bCs/>
        </w:rPr>
        <w:t xml:space="preserve">For God did not send the Son into the world to judge the world, but that the world might be saved through Him. </w:t>
      </w:r>
      <w:r w:rsidRPr="00FC5AEA">
        <w:rPr>
          <w:bCs/>
          <w:vertAlign w:val="superscript"/>
          <w:lang w:val="en"/>
        </w:rPr>
        <w:t>18</w:t>
      </w:r>
      <w:r w:rsidRPr="00FC5AEA">
        <w:rPr>
          <w:bCs/>
          <w:lang w:val="en"/>
        </w:rPr>
        <w:t xml:space="preserve"> </w:t>
      </w:r>
      <w:r w:rsidRPr="00FC5AEA">
        <w:rPr>
          <w:bCs/>
        </w:rPr>
        <w:t xml:space="preserve">He who believes in Him is not judged; he who does not believe has been judged already, because he has not believed in the name of the only begotten Son of God. </w:t>
      </w:r>
      <w:r w:rsidRPr="00FC5AEA">
        <w:rPr>
          <w:bCs/>
          <w:vertAlign w:val="superscript"/>
          <w:lang w:val="en"/>
        </w:rPr>
        <w:t>19</w:t>
      </w:r>
      <w:r w:rsidRPr="00FC5AEA">
        <w:rPr>
          <w:bCs/>
          <w:lang w:val="en"/>
        </w:rPr>
        <w:t xml:space="preserve"> </w:t>
      </w:r>
      <w:r w:rsidRPr="00FC5AEA">
        <w:rPr>
          <w:bCs/>
        </w:rPr>
        <w:t xml:space="preserve">This is the judgment, that the Light has come into the world, and men loved the darkness rather than the Light, for their deeds were evil. </w:t>
      </w:r>
      <w:r w:rsidRPr="00FC5AEA">
        <w:rPr>
          <w:bCs/>
          <w:vertAlign w:val="superscript"/>
          <w:lang w:val="en"/>
        </w:rPr>
        <w:t>20</w:t>
      </w:r>
      <w:r w:rsidRPr="00FC5AEA">
        <w:rPr>
          <w:bCs/>
          <w:lang w:val="en"/>
        </w:rPr>
        <w:t xml:space="preserve"> </w:t>
      </w:r>
      <w:r w:rsidRPr="00FC5AEA">
        <w:rPr>
          <w:bCs/>
        </w:rPr>
        <w:t xml:space="preserve">For everyone who does evil hates the </w:t>
      </w:r>
      <w:proofErr w:type="gramStart"/>
      <w:r w:rsidRPr="00FC5AEA">
        <w:rPr>
          <w:bCs/>
        </w:rPr>
        <w:t>Light, and</w:t>
      </w:r>
      <w:proofErr w:type="gramEnd"/>
      <w:r w:rsidRPr="00FC5AEA">
        <w:rPr>
          <w:bCs/>
        </w:rPr>
        <w:t xml:space="preserve"> does not come to the Light for fear that his deeds will be exposed. </w:t>
      </w:r>
      <w:r w:rsidRPr="00FC5AEA">
        <w:rPr>
          <w:bCs/>
          <w:vertAlign w:val="superscript"/>
          <w:lang w:val="en"/>
        </w:rPr>
        <w:t>21</w:t>
      </w:r>
      <w:r w:rsidRPr="00FC5AEA">
        <w:rPr>
          <w:bCs/>
          <w:lang w:val="en"/>
        </w:rPr>
        <w:t xml:space="preserve"> </w:t>
      </w:r>
      <w:r w:rsidRPr="00FC5AEA">
        <w:rPr>
          <w:bCs/>
        </w:rPr>
        <w:t xml:space="preserve">But he who practices the truth comes to the Light, so that his deeds may be manifested as having been wrought in God.” </w:t>
      </w:r>
    </w:p>
    <w:p w14:paraId="6487837C" w14:textId="3ED08EBB" w:rsidR="000E4E8B" w:rsidRDefault="00015AA1" w:rsidP="00081598">
      <w:r>
        <w:t xml:space="preserve">Notice the contrasts set up </w:t>
      </w:r>
      <w:r w:rsidR="008A63A1">
        <w:t xml:space="preserve">through this paragraph. Death and life. Condemnation and Salvation. Light and Darkness. </w:t>
      </w:r>
      <w:r w:rsidR="00F65DF1">
        <w:t xml:space="preserve">Let’s consider all three. </w:t>
      </w:r>
    </w:p>
    <w:p w14:paraId="42FFAC61" w14:textId="77777777" w:rsidR="000E4E8B" w:rsidRDefault="000E4E8B" w:rsidP="003C5329">
      <w:pPr>
        <w:pStyle w:val="Heading3"/>
      </w:pPr>
      <w:r>
        <w:lastRenderedPageBreak/>
        <w:t>Death and Life</w:t>
      </w:r>
    </w:p>
    <w:p w14:paraId="2752D783" w14:textId="588DCAAE" w:rsidR="004B1EE8" w:rsidRDefault="008A5914" w:rsidP="00081598">
      <w:r>
        <w:t xml:space="preserve">John 3:16 is one of the most famous Bible verses there is. We all know it, </w:t>
      </w:r>
      <w:r w:rsidR="00DB7EDB">
        <w:t>“</w:t>
      </w:r>
      <w:r w:rsidR="00DB7EDB" w:rsidRPr="00DB7EDB">
        <w:rPr>
          <w:bCs/>
        </w:rPr>
        <w:t>For God so loved the world, that He gave His only begotten Son, that whoever believes in Him shall not perish, but have eternal life</w:t>
      </w:r>
      <w:r w:rsidR="00DB7EDB">
        <w:t>.”</w:t>
      </w:r>
      <w:r w:rsidR="00053351">
        <w:t xml:space="preserve"> It is a beautiful one sentence summary of the gospel.</w:t>
      </w:r>
      <w:r w:rsidR="00F10E4A">
        <w:t xml:space="preserve"> We probably have not often thought about it </w:t>
      </w:r>
      <w:r w:rsidR="00E177C2">
        <w:t>in comparison to the bronze serpent</w:t>
      </w:r>
      <w:r w:rsidR="00401794">
        <w:t xml:space="preserve"> story </w:t>
      </w:r>
      <w:r w:rsidR="00A4212F">
        <w:t xml:space="preserve">which is the lead into </w:t>
      </w:r>
      <w:r w:rsidR="00E46C32">
        <w:t xml:space="preserve">the </w:t>
      </w:r>
      <w:r w:rsidR="008C0B66">
        <w:t>proclamation of John 3:16. Recognizing that conte</w:t>
      </w:r>
      <w:r w:rsidR="002375FE">
        <w:t xml:space="preserve">xt helps us to </w:t>
      </w:r>
      <w:r w:rsidR="00C55033">
        <w:t>see</w:t>
      </w:r>
      <w:r w:rsidR="002375FE">
        <w:t xml:space="preserve"> the tension here between the wrath that comes from God and the salvation that comes from God.</w:t>
      </w:r>
    </w:p>
    <w:p w14:paraId="2AAE6CCC" w14:textId="726FB2FA" w:rsidR="008E7B21" w:rsidRDefault="001C5899" w:rsidP="00081598">
      <w:r>
        <w:t xml:space="preserve">The Israelites deserved the just punishment of death. But God gave them a way out. Why? </w:t>
      </w:r>
      <w:r w:rsidR="007C5D8D">
        <w:t>“For God so loved the world.</w:t>
      </w:r>
      <w:r w:rsidR="005A06B7">
        <w:t xml:space="preserve">” </w:t>
      </w:r>
      <w:r w:rsidR="005F7F64">
        <w:t xml:space="preserve">He is motivated by his love. In the case of the serpent, </w:t>
      </w:r>
      <w:r w:rsidR="000B36E5">
        <w:t xml:space="preserve">we are </w:t>
      </w:r>
      <w:r w:rsidR="005A06B7">
        <w:t xml:space="preserve">talking about physical life and death. </w:t>
      </w:r>
      <w:r w:rsidR="000B36E5">
        <w:t>Here, w</w:t>
      </w:r>
      <w:r w:rsidR="005A06B7">
        <w:t>e are talking about eternal life and death.</w:t>
      </w:r>
      <w:r w:rsidR="008F2AA7">
        <w:t xml:space="preserve"> </w:t>
      </w:r>
      <w:r w:rsidR="00E965A5">
        <w:t xml:space="preserve">We are talking about being left out of the kingdom of God </w:t>
      </w:r>
      <w:r w:rsidR="004A76F5">
        <w:t xml:space="preserve">forever. </w:t>
      </w:r>
      <w:r w:rsidR="00E35F9B">
        <w:t xml:space="preserve">The perishing here is not </w:t>
      </w:r>
      <w:r w:rsidR="00425199">
        <w:t>just</w:t>
      </w:r>
      <w:r w:rsidR="00E35F9B">
        <w:t xml:space="preserve"> </w:t>
      </w:r>
      <w:r w:rsidR="0036230E">
        <w:t>physical death</w:t>
      </w:r>
      <w:r w:rsidR="00425199">
        <w:t xml:space="preserve">, it is </w:t>
      </w:r>
      <w:r w:rsidR="0036230E">
        <w:t>eternal death</w:t>
      </w:r>
      <w:r w:rsidR="002D1E17">
        <w:t xml:space="preserve">. </w:t>
      </w:r>
      <w:r w:rsidR="00E11C74">
        <w:t>The result of belief</w:t>
      </w:r>
      <w:r w:rsidR="008E7B21">
        <w:t xml:space="preserve"> in the Son</w:t>
      </w:r>
      <w:r w:rsidR="00E11C74">
        <w:t xml:space="preserve"> is eternal life. </w:t>
      </w:r>
      <w:r w:rsidR="00011222">
        <w:t>And t</w:t>
      </w:r>
      <w:r w:rsidR="008E7B21">
        <w:t xml:space="preserve">hat is </w:t>
      </w:r>
      <w:r w:rsidR="00011222">
        <w:t>our</w:t>
      </w:r>
      <w:r w:rsidR="008E7B21">
        <w:t xml:space="preserve"> first contrast. The contrast between eternal life and eternal perishing.</w:t>
      </w:r>
    </w:p>
    <w:p w14:paraId="42320AFE" w14:textId="673A537A" w:rsidR="00011222" w:rsidRDefault="00011222" w:rsidP="003C5329">
      <w:pPr>
        <w:pStyle w:val="Heading3"/>
      </w:pPr>
      <w:r>
        <w:t>Judgment and Salvation</w:t>
      </w:r>
    </w:p>
    <w:p w14:paraId="725A22B6" w14:textId="281BE5BC" w:rsidR="008E7B21" w:rsidRDefault="008E7B21" w:rsidP="00081598">
      <w:pPr>
        <w:rPr>
          <w:bCs/>
        </w:rPr>
      </w:pPr>
      <w:r>
        <w:t>Verse</w:t>
      </w:r>
      <w:r w:rsidR="00D80D7C">
        <w:t xml:space="preserve"> 17 </w:t>
      </w:r>
      <w:r w:rsidR="00F80D09">
        <w:t>moves on to set up the contrast between</w:t>
      </w:r>
      <w:r w:rsidR="00CD0C3C">
        <w:t xml:space="preserve"> judgment and salvation.</w:t>
      </w:r>
      <w:r w:rsidR="00F80D09">
        <w:t xml:space="preserve"> </w:t>
      </w:r>
      <w:r w:rsidR="005F435C">
        <w:t>“</w:t>
      </w:r>
      <w:r w:rsidR="00D80D7C" w:rsidRPr="00D80D7C">
        <w:rPr>
          <w:bCs/>
        </w:rPr>
        <w:t>For God did not send the Son into the world to judge the world, but that the world might be saved through Him.</w:t>
      </w:r>
      <w:r w:rsidR="006F7580">
        <w:rPr>
          <w:bCs/>
        </w:rPr>
        <w:t xml:space="preserve">” </w:t>
      </w:r>
      <w:r w:rsidR="00C545A2">
        <w:rPr>
          <w:bCs/>
        </w:rPr>
        <w:t xml:space="preserve">This is where modern culture stops with this verse. </w:t>
      </w:r>
      <w:r w:rsidR="0076363A">
        <w:rPr>
          <w:bCs/>
        </w:rPr>
        <w:t>And ends up usually getting it wrong. The context of the bronze serpent reminds us that judgment has already been pronounced.</w:t>
      </w:r>
      <w:r w:rsidR="00B40C74">
        <w:rPr>
          <w:bCs/>
        </w:rPr>
        <w:t xml:space="preserve"> The Israelites had sinned. God pronounced judgement. The wrath, the </w:t>
      </w:r>
      <w:r w:rsidR="00D76341">
        <w:rPr>
          <w:bCs/>
        </w:rPr>
        <w:t xml:space="preserve">assurance of perishing, came from God. </w:t>
      </w:r>
      <w:r w:rsidR="0052212A">
        <w:rPr>
          <w:bCs/>
        </w:rPr>
        <w:t xml:space="preserve">God is the one who sent the snakes. </w:t>
      </w:r>
      <w:r w:rsidR="00D76341">
        <w:rPr>
          <w:bCs/>
        </w:rPr>
        <w:t xml:space="preserve">Who does Jesus come to save us from? </w:t>
      </w:r>
      <w:r w:rsidR="00931455">
        <w:rPr>
          <w:bCs/>
        </w:rPr>
        <w:t>Well, f</w:t>
      </w:r>
      <w:r w:rsidR="00D76341">
        <w:rPr>
          <w:bCs/>
        </w:rPr>
        <w:t xml:space="preserve">rom God. </w:t>
      </w:r>
      <w:r w:rsidR="00920652">
        <w:rPr>
          <w:bCs/>
        </w:rPr>
        <w:t xml:space="preserve">We could also say from ourselves. We are the ones who have sinned bringing the </w:t>
      </w:r>
      <w:r w:rsidR="00AE28DB">
        <w:rPr>
          <w:bCs/>
        </w:rPr>
        <w:t xml:space="preserve">penalty upon ourselves. But then God is the just judge who </w:t>
      </w:r>
      <w:r w:rsidR="00B21B76">
        <w:rPr>
          <w:bCs/>
        </w:rPr>
        <w:t>is going to</w:t>
      </w:r>
      <w:r w:rsidR="00AE28DB">
        <w:rPr>
          <w:bCs/>
        </w:rPr>
        <w:t xml:space="preserve"> </w:t>
      </w:r>
      <w:r w:rsidR="00814917">
        <w:rPr>
          <w:bCs/>
        </w:rPr>
        <w:t>demand the penalty be paid. We need salvation from the right justice of God.</w:t>
      </w:r>
      <w:r w:rsidR="00994168">
        <w:rPr>
          <w:bCs/>
        </w:rPr>
        <w:t xml:space="preserve"> God provided the Israelites the bronze serpent</w:t>
      </w:r>
      <w:r w:rsidR="008E771B">
        <w:rPr>
          <w:bCs/>
        </w:rPr>
        <w:t>,</w:t>
      </w:r>
      <w:r w:rsidR="00994168">
        <w:rPr>
          <w:bCs/>
        </w:rPr>
        <w:t xml:space="preserve"> so that they might be saved from his wrath. The Son of Man will be </w:t>
      </w:r>
      <w:proofErr w:type="gramStart"/>
      <w:r w:rsidR="00994168">
        <w:rPr>
          <w:bCs/>
        </w:rPr>
        <w:t>lifted up</w:t>
      </w:r>
      <w:proofErr w:type="gramEnd"/>
      <w:r w:rsidR="00994168">
        <w:rPr>
          <w:bCs/>
        </w:rPr>
        <w:t xml:space="preserve"> for the same reason</w:t>
      </w:r>
      <w:r w:rsidR="00772291">
        <w:rPr>
          <w:bCs/>
        </w:rPr>
        <w:t xml:space="preserve">. That we might be saved from God’s wrath. We do not </w:t>
      </w:r>
      <w:r w:rsidR="008E771B">
        <w:rPr>
          <w:bCs/>
        </w:rPr>
        <w:t xml:space="preserve">need to </w:t>
      </w:r>
      <w:r w:rsidR="00772291">
        <w:rPr>
          <w:bCs/>
        </w:rPr>
        <w:t>wait for death for a sentence of judgment. Judgement day is not when scales will be weighed. The scales are already weighed. We already fall short. Judgement day is the day of execution. But the pronouncement has already been made.</w:t>
      </w:r>
    </w:p>
    <w:p w14:paraId="4AE7EEA0" w14:textId="3F6EB4A9" w:rsidR="00BC71B6" w:rsidRDefault="00772291" w:rsidP="00081598">
      <w:pPr>
        <w:rPr>
          <w:bCs/>
        </w:rPr>
      </w:pPr>
      <w:r>
        <w:rPr>
          <w:bCs/>
        </w:rPr>
        <w:t xml:space="preserve">And verse 17 should not be used to set Jesus up in contrast to God’s just judgement. It is not true that the Father judges and the Son does not judge. All judgment has been given into the hands of the Son. He reigns as King. He pronounces judgement. The reason Jesus does not come into the world to judge is not because Jesus does not judge but because Jesus has already judged. </w:t>
      </w:r>
      <w:r w:rsidR="0008560F" w:rsidRPr="0008560F">
        <w:rPr>
          <w:bCs/>
        </w:rPr>
        <w:t xml:space="preserve">He does not need to come into the world to do that. </w:t>
      </w:r>
      <w:r w:rsidR="00992A76">
        <w:rPr>
          <w:bCs/>
        </w:rPr>
        <w:t xml:space="preserve">Why would he come into the world to judge? We are already under judgment. </w:t>
      </w:r>
      <w:r w:rsidR="00FA255F">
        <w:rPr>
          <w:bCs/>
        </w:rPr>
        <w:t>And t</w:t>
      </w:r>
      <w:r w:rsidR="00BC71B6">
        <w:rPr>
          <w:bCs/>
        </w:rPr>
        <w:t>h</w:t>
      </w:r>
      <w:r w:rsidR="002C49B3">
        <w:rPr>
          <w:bCs/>
        </w:rPr>
        <w:t>is is what we read in verse 18.</w:t>
      </w:r>
      <w:r w:rsidR="00EE5DAC">
        <w:rPr>
          <w:bCs/>
        </w:rPr>
        <w:t xml:space="preserve"> “</w:t>
      </w:r>
      <w:r w:rsidR="00EE5DAC" w:rsidRPr="00EE5DAC">
        <w:rPr>
          <w:bCs/>
        </w:rPr>
        <w:t>He who believes in Him is not judged; he who does not believe has been judged already, because he has not believed in the name of the only begotten Son of God.</w:t>
      </w:r>
      <w:r w:rsidR="00EE5DAC">
        <w:rPr>
          <w:bCs/>
        </w:rPr>
        <w:t>”</w:t>
      </w:r>
      <w:r w:rsidR="00F6617B">
        <w:rPr>
          <w:bCs/>
        </w:rPr>
        <w:t xml:space="preserve"> </w:t>
      </w:r>
      <w:r w:rsidR="000A7AC5">
        <w:rPr>
          <w:bCs/>
        </w:rPr>
        <w:t xml:space="preserve">What </w:t>
      </w:r>
      <w:r w:rsidR="00F6617B" w:rsidRPr="00F6617B">
        <w:rPr>
          <w:bCs/>
        </w:rPr>
        <w:t>we need is salvation from the just wrath of God. That is why Jesus came into the world. He came to take our judgment upon himself.</w:t>
      </w:r>
      <w:r w:rsidR="000A7AC5">
        <w:rPr>
          <w:bCs/>
        </w:rPr>
        <w:t xml:space="preserve"> </w:t>
      </w:r>
      <w:r w:rsidR="00AE2BB0">
        <w:rPr>
          <w:bCs/>
        </w:rPr>
        <w:t>And t</w:t>
      </w:r>
      <w:r w:rsidR="000A7AC5">
        <w:rPr>
          <w:bCs/>
        </w:rPr>
        <w:t>his is the second contrast</w:t>
      </w:r>
      <w:r w:rsidR="00AE2BB0">
        <w:rPr>
          <w:bCs/>
        </w:rPr>
        <w:t>, t</w:t>
      </w:r>
      <w:r w:rsidR="000A7AC5">
        <w:rPr>
          <w:bCs/>
        </w:rPr>
        <w:t xml:space="preserve">he contrast between the judgment of </w:t>
      </w:r>
      <w:r w:rsidR="00685DE0">
        <w:rPr>
          <w:bCs/>
        </w:rPr>
        <w:t>God</w:t>
      </w:r>
      <w:r w:rsidR="000A7AC5">
        <w:rPr>
          <w:bCs/>
        </w:rPr>
        <w:t xml:space="preserve"> and t</w:t>
      </w:r>
      <w:r w:rsidR="00685DE0">
        <w:rPr>
          <w:bCs/>
        </w:rPr>
        <w:t xml:space="preserve">he </w:t>
      </w:r>
      <w:r w:rsidR="00D3653E">
        <w:rPr>
          <w:bCs/>
        </w:rPr>
        <w:t>salvation of God</w:t>
      </w:r>
      <w:r w:rsidR="00685DE0">
        <w:rPr>
          <w:bCs/>
        </w:rPr>
        <w:t>.</w:t>
      </w:r>
    </w:p>
    <w:p w14:paraId="268AB2E0" w14:textId="5AA18D25" w:rsidR="00061E11" w:rsidRDefault="00CC63FD" w:rsidP="00081598">
      <w:pPr>
        <w:rPr>
          <w:bCs/>
        </w:rPr>
      </w:pPr>
      <w:r>
        <w:rPr>
          <w:bCs/>
        </w:rPr>
        <w:t>Just as the judgment is motivated by the good justice of God, the salvation is motivated by the love of God. “For God so loved the world.” And the way we receive that salvation is through believing in Him</w:t>
      </w:r>
      <w:r w:rsidR="000F6E7D">
        <w:rPr>
          <w:bCs/>
        </w:rPr>
        <w:t>. If we do not believe in him</w:t>
      </w:r>
      <w:r w:rsidR="0037547B">
        <w:rPr>
          <w:bCs/>
        </w:rPr>
        <w:t>, we cannot be saved from the judgement</w:t>
      </w:r>
      <w:r w:rsidR="00596784">
        <w:rPr>
          <w:bCs/>
        </w:rPr>
        <w:t xml:space="preserve"> that has already been pronounced. We are on death row. God has made an offer. Look to the Son who has been </w:t>
      </w:r>
      <w:proofErr w:type="gramStart"/>
      <w:r w:rsidR="00596784">
        <w:rPr>
          <w:bCs/>
        </w:rPr>
        <w:t>lifted up</w:t>
      </w:r>
      <w:proofErr w:type="gramEnd"/>
      <w:r w:rsidR="00596784">
        <w:rPr>
          <w:bCs/>
        </w:rPr>
        <w:t xml:space="preserve"> on a cross in your place. He has already paid your penalty. Look to him and trust in him and your judgement will be </w:t>
      </w:r>
      <w:r w:rsidR="009C7814">
        <w:rPr>
          <w:bCs/>
        </w:rPr>
        <w:t>removed. His death will be counted as your payment.</w:t>
      </w:r>
    </w:p>
    <w:p w14:paraId="02B0B117" w14:textId="38C85638" w:rsidR="00DE0CA2" w:rsidRDefault="00DE0CA2" w:rsidP="003C5329">
      <w:pPr>
        <w:pStyle w:val="Heading3"/>
      </w:pPr>
      <w:r>
        <w:t>Light and Darkness</w:t>
      </w:r>
    </w:p>
    <w:p w14:paraId="6E5CF876" w14:textId="0DCE154D" w:rsidR="00612F8E" w:rsidRDefault="003C1B07" w:rsidP="00081598">
      <w:pPr>
        <w:rPr>
          <w:bCs/>
        </w:rPr>
      </w:pPr>
      <w:r>
        <w:rPr>
          <w:bCs/>
        </w:rPr>
        <w:t>Now, w</w:t>
      </w:r>
      <w:r w:rsidR="00612F8E">
        <w:rPr>
          <w:bCs/>
        </w:rPr>
        <w:t xml:space="preserve">hy would a person not accept that offer? </w:t>
      </w:r>
      <w:r w:rsidR="004B4BB8">
        <w:rPr>
          <w:bCs/>
        </w:rPr>
        <w:t xml:space="preserve">Part of the answer comes </w:t>
      </w:r>
      <w:r w:rsidR="005E18CD">
        <w:rPr>
          <w:bCs/>
        </w:rPr>
        <w:t>with the third contrast, the contrast between light and dark.</w:t>
      </w:r>
    </w:p>
    <w:p w14:paraId="17A8BD46" w14:textId="62ED3DAA" w:rsidR="00675262" w:rsidRDefault="00A61911" w:rsidP="00A61911">
      <w:pPr>
        <w:ind w:left="567"/>
      </w:pPr>
      <w:r w:rsidRPr="00A61911">
        <w:rPr>
          <w:bCs/>
          <w:vertAlign w:val="superscript"/>
          <w:lang w:val="en"/>
        </w:rPr>
        <w:t>19</w:t>
      </w:r>
      <w:r w:rsidRPr="00A61911">
        <w:rPr>
          <w:bCs/>
          <w:lang w:val="en"/>
        </w:rPr>
        <w:t xml:space="preserve"> </w:t>
      </w:r>
      <w:r w:rsidRPr="00A61911">
        <w:rPr>
          <w:bCs/>
        </w:rPr>
        <w:t xml:space="preserve">This is the judgment, that the Light has come into the world, and men loved the darkness rather than the Light, for their deeds were evil. </w:t>
      </w:r>
      <w:r w:rsidRPr="00A61911">
        <w:rPr>
          <w:bCs/>
          <w:vertAlign w:val="superscript"/>
          <w:lang w:val="en"/>
        </w:rPr>
        <w:t>20</w:t>
      </w:r>
      <w:r w:rsidRPr="00A61911">
        <w:rPr>
          <w:bCs/>
          <w:lang w:val="en"/>
        </w:rPr>
        <w:t xml:space="preserve"> </w:t>
      </w:r>
      <w:r w:rsidRPr="00A61911">
        <w:rPr>
          <w:bCs/>
        </w:rPr>
        <w:t xml:space="preserve">For everyone who does evil hates the </w:t>
      </w:r>
      <w:proofErr w:type="gramStart"/>
      <w:r w:rsidRPr="00A61911">
        <w:rPr>
          <w:bCs/>
        </w:rPr>
        <w:t>Light, and</w:t>
      </w:r>
      <w:proofErr w:type="gramEnd"/>
      <w:r w:rsidRPr="00A61911">
        <w:rPr>
          <w:bCs/>
        </w:rPr>
        <w:t xml:space="preserve"> does not come to the Light for fear that his deeds will be exposed. </w:t>
      </w:r>
      <w:r w:rsidRPr="00A61911">
        <w:rPr>
          <w:bCs/>
          <w:vertAlign w:val="superscript"/>
          <w:lang w:val="en"/>
        </w:rPr>
        <w:t>21</w:t>
      </w:r>
      <w:r w:rsidRPr="00A61911">
        <w:rPr>
          <w:bCs/>
          <w:lang w:val="en"/>
        </w:rPr>
        <w:t xml:space="preserve"> </w:t>
      </w:r>
      <w:r w:rsidRPr="00A61911">
        <w:rPr>
          <w:bCs/>
        </w:rPr>
        <w:t xml:space="preserve">But he who practices </w:t>
      </w:r>
      <w:r w:rsidRPr="00A61911">
        <w:rPr>
          <w:bCs/>
        </w:rPr>
        <w:lastRenderedPageBreak/>
        <w:t>the truth comes to the Light, so that his deeds may be manifested as having been wrought in God.”</w:t>
      </w:r>
    </w:p>
    <w:p w14:paraId="584A11EE" w14:textId="5B4BF529" w:rsidR="003379F4" w:rsidRDefault="00B04972" w:rsidP="00081598">
      <w:r>
        <w:t xml:space="preserve">One problem that prevents us from coming to faith in Jesus, is our lack of spiritual insight. </w:t>
      </w:r>
      <w:r w:rsidR="00D21D1E">
        <w:t xml:space="preserve">That is not the problem we just read. </w:t>
      </w:r>
      <w:r w:rsidR="00D70C2A">
        <w:t>This</w:t>
      </w:r>
      <w:r w:rsidR="00D21D1E">
        <w:t xml:space="preserve"> is the problem we </w:t>
      </w:r>
      <w:r w:rsidR="00D70C2A">
        <w:t xml:space="preserve">have </w:t>
      </w:r>
      <w:r w:rsidR="00D21D1E">
        <w:t>see</w:t>
      </w:r>
      <w:r w:rsidR="00D70C2A">
        <w:t xml:space="preserve">n already in </w:t>
      </w:r>
      <w:r w:rsidR="00E4582B">
        <w:t xml:space="preserve">Nicodemus. </w:t>
      </w:r>
      <w:r w:rsidR="00E750CD">
        <w:t xml:space="preserve">His </w:t>
      </w:r>
      <w:r w:rsidR="00014A7B">
        <w:t>coming to Jesus seems to suggest that he wants to know truth about Jesus. But even with all his religious training and experience, he cannot</w:t>
      </w:r>
      <w:r w:rsidR="00A309B3">
        <w:t xml:space="preserve"> understand the necessity of </w:t>
      </w:r>
      <w:r w:rsidR="009B25FF">
        <w:t xml:space="preserve">spiritual regeneration and he cannot fathom how </w:t>
      </w:r>
      <w:r w:rsidR="002940E4">
        <w:t>it</w:t>
      </w:r>
      <w:r w:rsidR="009B25FF">
        <w:t xml:space="preserve"> might be accomplished. </w:t>
      </w:r>
      <w:r w:rsidR="002940E4">
        <w:t xml:space="preserve">Now, </w:t>
      </w:r>
      <w:r w:rsidR="009F6F4F">
        <w:t xml:space="preserve">I said </w:t>
      </w:r>
      <w:r w:rsidR="00F2503E">
        <w:t>“</w:t>
      </w:r>
      <w:r w:rsidR="009F6F4F">
        <w:t>even with all his religious training and experience</w:t>
      </w:r>
      <w:r w:rsidR="00F2503E">
        <w:t>”</w:t>
      </w:r>
      <w:r w:rsidR="009F6F4F">
        <w:t xml:space="preserve"> whereas I probably should have said</w:t>
      </w:r>
      <w:r w:rsidR="001E56FE">
        <w:t>, “</w:t>
      </w:r>
      <w:r w:rsidR="009F6F4F">
        <w:t>in part because of all his religious training and experience</w:t>
      </w:r>
      <w:r w:rsidR="00660717">
        <w:t>.” T</w:t>
      </w:r>
      <w:r w:rsidR="00605092">
        <w:t>he wheels of his mind are</w:t>
      </w:r>
      <w:r w:rsidR="00660717">
        <w:t xml:space="preserve"> so</w:t>
      </w:r>
      <w:r w:rsidR="00605092">
        <w:t xml:space="preserve"> deeply fixed in the rut of a very </w:t>
      </w:r>
      <w:proofErr w:type="spellStart"/>
      <w:proofErr w:type="gramStart"/>
      <w:r w:rsidR="00605092">
        <w:t>well worn</w:t>
      </w:r>
      <w:proofErr w:type="spellEnd"/>
      <w:proofErr w:type="gramEnd"/>
      <w:r w:rsidR="00605092">
        <w:t xml:space="preserve"> path</w:t>
      </w:r>
      <w:r w:rsidR="00C2161F">
        <w:t xml:space="preserve">, such that he is not able to </w:t>
      </w:r>
      <w:r w:rsidR="00DD061B">
        <w:t>follow the lead of</w:t>
      </w:r>
      <w:r w:rsidR="00E93D8E">
        <w:t xml:space="preserve"> Jesus </w:t>
      </w:r>
      <w:r w:rsidR="00DD061B">
        <w:t>when Jesus calls him onto a new path</w:t>
      </w:r>
      <w:r w:rsidR="00E93D8E">
        <w:t xml:space="preserve">. </w:t>
      </w:r>
      <w:r w:rsidR="00854813">
        <w:t xml:space="preserve">The problem is not with the allusions Jesus has made. It is not too abstract for Nicodemus. </w:t>
      </w:r>
      <w:r w:rsidR="0059552F">
        <w:t xml:space="preserve">In </w:t>
      </w:r>
      <w:r w:rsidR="00A42925">
        <w:t>our</w:t>
      </w:r>
      <w:r w:rsidR="0059552F">
        <w:t xml:space="preserve"> next chapter an uneducated</w:t>
      </w:r>
      <w:r w:rsidR="00A42925">
        <w:t>,</w:t>
      </w:r>
      <w:r w:rsidR="0059552F">
        <w:t xml:space="preserve"> Samaritan woman </w:t>
      </w:r>
      <w:r w:rsidR="006D1524">
        <w:t>is going to</w:t>
      </w:r>
      <w:r w:rsidR="0059552F">
        <w:t xml:space="preserve"> </w:t>
      </w:r>
      <w:r w:rsidR="002B7E5A">
        <w:t xml:space="preserve">start </w:t>
      </w:r>
      <w:r w:rsidR="006D1524">
        <w:t xml:space="preserve">by being </w:t>
      </w:r>
      <w:r w:rsidR="002B7E5A">
        <w:t>confuse</w:t>
      </w:r>
      <w:r w:rsidR="00A61A29">
        <w:t>d by an illusion to living water, but she will be able to follow where Jesus</w:t>
      </w:r>
      <w:r w:rsidR="00B22EF7">
        <w:t xml:space="preserve"> leads her. She</w:t>
      </w:r>
      <w:r w:rsidR="00A61A29">
        <w:t xml:space="preserve"> is going grasp </w:t>
      </w:r>
      <w:r w:rsidR="00142D98">
        <w:t>the essential truths that this very committed religious priest is</w:t>
      </w:r>
      <w:r w:rsidR="008F73F7">
        <w:t xml:space="preserve"> not able to follow.</w:t>
      </w:r>
    </w:p>
    <w:p w14:paraId="61A77FDD" w14:textId="7D3FC5E2" w:rsidR="008F73F7" w:rsidRDefault="008C5F87" w:rsidP="00081598">
      <w:r>
        <w:t>With Nicodemus we see a dullness of spiritual sight.</w:t>
      </w:r>
    </w:p>
    <w:p w14:paraId="6A7BBB6F" w14:textId="0F9ECDE6" w:rsidR="00D10613" w:rsidRDefault="00164BFA" w:rsidP="00081598">
      <w:r>
        <w:t>But the contrast here</w:t>
      </w:r>
      <w:r w:rsidR="00880D53">
        <w:t xml:space="preserve"> at the end, this is a slightly different contrast.</w:t>
      </w:r>
      <w:r w:rsidR="00863234">
        <w:t xml:space="preserve"> It is a </w:t>
      </w:r>
      <w:r w:rsidR="00C50929">
        <w:t>more fundamental problem. The</w:t>
      </w:r>
      <w:r w:rsidR="009D6D15">
        <w:t xml:space="preserve"> main</w:t>
      </w:r>
      <w:r w:rsidR="00C50929">
        <w:t xml:space="preserve"> reason </w:t>
      </w:r>
      <w:r w:rsidR="009D6D15">
        <w:t>human beings</w:t>
      </w:r>
      <w:r w:rsidR="00C50929">
        <w:t xml:space="preserve"> cannot see the what the light reveals is that </w:t>
      </w:r>
      <w:r w:rsidR="006D5776">
        <w:t>human beings</w:t>
      </w:r>
      <w:r w:rsidR="00C50929">
        <w:t xml:space="preserve"> do not want to see what the light reveals. The </w:t>
      </w:r>
      <w:r w:rsidR="00F75375">
        <w:t xml:space="preserve">fundamental problem is moral. </w:t>
      </w:r>
      <w:r w:rsidR="00B93DC3">
        <w:t>Jesus may be good and true, but we do not want the good and true</w:t>
      </w:r>
      <w:r w:rsidR="000C556A">
        <w:t>.</w:t>
      </w:r>
      <w:r w:rsidR="00077100">
        <w:t xml:space="preserve"> We will take it a bit but not when it contrasts </w:t>
      </w:r>
      <w:r w:rsidR="00145675">
        <w:t>our deeper, darker needs</w:t>
      </w:r>
      <w:r w:rsidR="004105DE">
        <w:t xml:space="preserve">, not when it contrasts the false visions of </w:t>
      </w:r>
      <w:proofErr w:type="gramStart"/>
      <w:r w:rsidR="004105DE">
        <w:t>ourselves</w:t>
      </w:r>
      <w:proofErr w:type="gramEnd"/>
      <w:r w:rsidR="004105DE">
        <w:t xml:space="preserve"> we have created. We don’t want</w:t>
      </w:r>
      <w:r w:rsidR="007E2FCD">
        <w:t xml:space="preserve"> that good and true.</w:t>
      </w:r>
      <w:r w:rsidR="00507329">
        <w:t xml:space="preserve"> We can take a bit of Jesus as long as we filter him </w:t>
      </w:r>
      <w:r w:rsidR="00970134">
        <w:t xml:space="preserve">through our </w:t>
      </w:r>
      <w:r w:rsidR="00507329">
        <w:t xml:space="preserve">own </w:t>
      </w:r>
      <w:r w:rsidR="00596807">
        <w:t>prism</w:t>
      </w:r>
      <w:r w:rsidR="00970134">
        <w:t xml:space="preserve"> of seeing the world</w:t>
      </w:r>
      <w:r w:rsidR="00596807">
        <w:t>. The world loves Jesus who never judges</w:t>
      </w:r>
      <w:r w:rsidR="009C2F84">
        <w:t>, w</w:t>
      </w:r>
      <w:r w:rsidR="00596807">
        <w:t xml:space="preserve">ho </w:t>
      </w:r>
      <w:r w:rsidR="00E32DC7">
        <w:t>comes to save</w:t>
      </w:r>
      <w:r w:rsidR="004D2FA1">
        <w:t xml:space="preserve"> and validates everybody in their own </w:t>
      </w:r>
      <w:r w:rsidR="004315CD">
        <w:t xml:space="preserve">desires and </w:t>
      </w:r>
      <w:r w:rsidR="00C174F5">
        <w:t xml:space="preserve">their </w:t>
      </w:r>
      <w:r w:rsidR="004315CD">
        <w:t>own definition</w:t>
      </w:r>
      <w:r w:rsidR="00C174F5">
        <w:t xml:space="preserve"> of themselves</w:t>
      </w:r>
      <w:r w:rsidR="004315CD">
        <w:t xml:space="preserve">. You are good. And you are good. And you are good. </w:t>
      </w:r>
      <w:r w:rsidR="0076537A">
        <w:t xml:space="preserve">You’re all good. Jesus would never judge </w:t>
      </w:r>
      <w:r w:rsidR="00D10613">
        <w:t xml:space="preserve">anybody. That Jesus does not body anybody. </w:t>
      </w:r>
      <w:r w:rsidR="00E51ED2">
        <w:t>They will w</w:t>
      </w:r>
      <w:r w:rsidR="00E06B7F">
        <w:t>elcome that Jesus.</w:t>
      </w:r>
    </w:p>
    <w:p w14:paraId="3BC8A6A7" w14:textId="115432A4" w:rsidR="009B32EC" w:rsidRDefault="009B32EC" w:rsidP="00081598">
      <w:r>
        <w:t xml:space="preserve">But that is not the light of Jesus. That is putting a heavy blanket </w:t>
      </w:r>
      <w:r w:rsidR="00005616">
        <w:t>over</w:t>
      </w:r>
      <w:r>
        <w:t xml:space="preserve"> the window to make sure </w:t>
      </w:r>
      <w:r w:rsidR="00005616">
        <w:t xml:space="preserve">Jesus does not get through. </w:t>
      </w:r>
    </w:p>
    <w:p w14:paraId="3D31E8E6" w14:textId="181C8658" w:rsidR="00B25B4A" w:rsidRDefault="00B25B4A" w:rsidP="00081598">
      <w:r>
        <w:t xml:space="preserve">When the light of Jesus reveals </w:t>
      </w:r>
      <w:r w:rsidR="005B6A89">
        <w:t xml:space="preserve">some of our favorite desires as cruel and selfish and </w:t>
      </w:r>
      <w:r w:rsidR="000E5734">
        <w:t xml:space="preserve">vain, </w:t>
      </w:r>
      <w:r w:rsidR="005B6A89">
        <w:t>prideful</w:t>
      </w:r>
      <w:r w:rsidR="000E5734">
        <w:t xml:space="preserve">, </w:t>
      </w:r>
      <w:r w:rsidR="00E5234E">
        <w:t xml:space="preserve">ugly, </w:t>
      </w:r>
      <w:r w:rsidR="000E5734">
        <w:t xml:space="preserve">we </w:t>
      </w:r>
      <w:r w:rsidR="00A43789">
        <w:t xml:space="preserve">do not welcome that. </w:t>
      </w:r>
      <w:r w:rsidR="00F15BFA">
        <w:t xml:space="preserve">We want to shut it out. We want to push Jesus </w:t>
      </w:r>
      <w:r w:rsidR="009D690A">
        <w:t>back, shut it down.</w:t>
      </w:r>
      <w:r w:rsidR="0018241A">
        <w:t xml:space="preserve"> </w:t>
      </w:r>
      <w:r w:rsidR="00AB2B2F">
        <w:t>Who are you</w:t>
      </w:r>
      <w:r w:rsidR="006C0EFD">
        <w:t xml:space="preserve"> Jesus</w:t>
      </w:r>
      <w:r w:rsidR="00AB2B2F">
        <w:t xml:space="preserve"> to suggest</w:t>
      </w:r>
      <w:r w:rsidR="006C0EFD">
        <w:t xml:space="preserve"> there is anything </w:t>
      </w:r>
      <w:r w:rsidR="00636567">
        <w:t xml:space="preserve">deeply </w:t>
      </w:r>
      <w:r w:rsidR="006C0EFD">
        <w:t>wrong with</w:t>
      </w:r>
      <w:r w:rsidR="00AB2B2F">
        <w:t xml:space="preserve"> </w:t>
      </w:r>
      <w:r w:rsidR="00636567">
        <w:t>me and my desires</w:t>
      </w:r>
      <w:r w:rsidR="00AB2B2F">
        <w:t xml:space="preserve">? Who are you to </w:t>
      </w:r>
      <w:r w:rsidR="00EC31E5">
        <w:t xml:space="preserve">claim </w:t>
      </w:r>
      <w:r w:rsidR="00ED07F6">
        <w:t xml:space="preserve">that what </w:t>
      </w:r>
      <w:r w:rsidR="00EC31E5">
        <w:t>you see</w:t>
      </w:r>
      <w:r w:rsidR="00A83155">
        <w:t xml:space="preserve"> is true in me</w:t>
      </w:r>
      <w:r w:rsidR="00EC31E5">
        <w:t>?</w:t>
      </w:r>
      <w:r w:rsidR="00A83155">
        <w:t xml:space="preserve"> </w:t>
      </w:r>
    </w:p>
    <w:p w14:paraId="2C3F94B0" w14:textId="73C04F1B" w:rsidR="00025C55" w:rsidRDefault="00025C55" w:rsidP="00081598">
      <w:r>
        <w:t xml:space="preserve">It is like </w:t>
      </w:r>
      <w:r w:rsidR="00DF5D56">
        <w:t xml:space="preserve">waking up from pitch black sleep to a piercing light </w:t>
      </w:r>
      <w:r w:rsidR="002C5AB6">
        <w:t xml:space="preserve">because mom </w:t>
      </w:r>
      <w:r w:rsidR="006F2DD2">
        <w:t xml:space="preserve">reached in and turned on the light. </w:t>
      </w:r>
      <w:r w:rsidR="00BB5A23">
        <w:t xml:space="preserve">If we had a long stick, we’d whack </w:t>
      </w:r>
      <w:r w:rsidR="00BB51FD">
        <w:t xml:space="preserve">the lightbulb. </w:t>
      </w:r>
      <w:r w:rsidR="002645C0">
        <w:t xml:space="preserve">It is good we don’t. </w:t>
      </w:r>
      <w:r w:rsidR="00BB51FD">
        <w:t xml:space="preserve">Instead, we roll </w:t>
      </w:r>
      <w:r w:rsidR="00C057B6">
        <w:t xml:space="preserve">under </w:t>
      </w:r>
      <w:r w:rsidR="00A227A9">
        <w:t>our</w:t>
      </w:r>
      <w:r w:rsidR="00C057B6">
        <w:t xml:space="preserve"> blanket with the pillow over our head. The light hurts the eyes </w:t>
      </w:r>
      <w:r w:rsidR="00A227A9">
        <w:t>and</w:t>
      </w:r>
      <w:r w:rsidR="00C057B6">
        <w:t xml:space="preserve"> </w:t>
      </w:r>
      <w:r w:rsidR="00A227A9">
        <w:t>we</w:t>
      </w:r>
      <w:r w:rsidR="00C057B6">
        <w:t xml:space="preserve"> long </w:t>
      </w:r>
      <w:r w:rsidR="00A227A9">
        <w:t>to be back in the</w:t>
      </w:r>
      <w:r w:rsidR="00C057B6">
        <w:t xml:space="preserve"> darkness. </w:t>
      </w:r>
    </w:p>
    <w:p w14:paraId="2AF5B93D" w14:textId="0BC52992" w:rsidR="00017013" w:rsidRDefault="00017013" w:rsidP="00081598">
      <w:r>
        <w:t>The light of Jesus reveals our moral works for what they are</w:t>
      </w:r>
      <w:r w:rsidR="007B48F6">
        <w:t>, our sense of justice for what it really is</w:t>
      </w:r>
      <w:r w:rsidR="00BA3CC2">
        <w:t xml:space="preserve">, our sense of goodness, our sexual desire, </w:t>
      </w:r>
      <w:r w:rsidR="00D349D2">
        <w:t>our lusts, our greed, our vain identity</w:t>
      </w:r>
      <w:r>
        <w:t xml:space="preserve">. You can imagine how the authorities in Jerusalem felt after </w:t>
      </w:r>
      <w:r w:rsidR="00734601">
        <w:t>Jesus</w:t>
      </w:r>
      <w:r>
        <w:t xml:space="preserve"> cleared out the temple. </w:t>
      </w:r>
      <w:r w:rsidR="00734601">
        <w:t>“</w:t>
      </w:r>
      <w:r w:rsidR="00A54338">
        <w:t>Who are you to</w:t>
      </w:r>
      <w:r w:rsidR="00734601">
        <w:t xml:space="preserve"> come in here, young man, and</w:t>
      </w:r>
      <w:r w:rsidR="00A54338">
        <w:t xml:space="preserve"> suggest you are more zealous for God than we are?</w:t>
      </w:r>
      <w:r w:rsidR="009E4E24">
        <w:t xml:space="preserve"> Who are you? You are from Galilee</w:t>
      </w:r>
      <w:r w:rsidR="00467CAA">
        <w:t>. What are you doing?”</w:t>
      </w:r>
      <w:r w:rsidR="00A54338">
        <w:t xml:space="preserve"> </w:t>
      </w:r>
      <w:r w:rsidR="006C6D4D">
        <w:t xml:space="preserve">He upstaged them. </w:t>
      </w:r>
      <w:r w:rsidR="00467CAA">
        <w:t>And t</w:t>
      </w:r>
      <w:r w:rsidR="006C6D4D">
        <w:t>hey claimed to be the most goo</w:t>
      </w:r>
      <w:r w:rsidR="005953D9">
        <w:t>d. But</w:t>
      </w:r>
      <w:r w:rsidR="006C6D4D">
        <w:t xml:space="preserve"> they </w:t>
      </w:r>
      <w:r w:rsidR="005953D9">
        <w:t xml:space="preserve">had </w:t>
      </w:r>
      <w:r w:rsidR="006C6D4D">
        <w:t xml:space="preserve">allowed </w:t>
      </w:r>
      <w:r w:rsidR="00074012">
        <w:t>God’s temple to fall into such a state.</w:t>
      </w:r>
      <w:r w:rsidR="0056789B">
        <w:t xml:space="preserve"> They knew he was right. But they </w:t>
      </w:r>
      <w:r w:rsidR="00FE3FEB">
        <w:t xml:space="preserve">did not admit it. They did not say, </w:t>
      </w:r>
      <w:r w:rsidR="00074012">
        <w:t xml:space="preserve">“He is right. We should have done better. Thank </w:t>
      </w:r>
      <w:proofErr w:type="gramStart"/>
      <w:r w:rsidR="00074012">
        <w:t>you Jesus</w:t>
      </w:r>
      <w:proofErr w:type="gramEnd"/>
      <w:r w:rsidR="00074012">
        <w:t xml:space="preserve"> for </w:t>
      </w:r>
      <w:r w:rsidR="004E7D51">
        <w:t>that</w:t>
      </w:r>
      <w:r w:rsidR="00074012">
        <w:t xml:space="preserve"> rebuke.” Not at all. “Who is he</w:t>
      </w:r>
      <w:r w:rsidR="004E7D51">
        <w:t xml:space="preserve"> to</w:t>
      </w:r>
      <w:r w:rsidR="00074012">
        <w:t xml:space="preserve"> disrupt </w:t>
      </w:r>
      <w:r w:rsidR="00EF5948">
        <w:t xml:space="preserve">the temple of God! </w:t>
      </w:r>
      <w:r w:rsidR="00A31190">
        <w:t>Whipping those poor animals.</w:t>
      </w:r>
      <w:r w:rsidR="000F4FBC">
        <w:t xml:space="preserve"> What kind of person is he?</w:t>
      </w:r>
      <w:r w:rsidR="00A31190">
        <w:t xml:space="preserve"> Causing such a disruption</w:t>
      </w:r>
      <w:r w:rsidR="00C14487">
        <w:t>, so much noise</w:t>
      </w:r>
      <w:r w:rsidR="00A31190">
        <w:t xml:space="preserve"> </w:t>
      </w:r>
      <w:r w:rsidR="001D1929">
        <w:t>during a holy week.</w:t>
      </w:r>
      <w:r w:rsidR="00D710B2">
        <w:t xml:space="preserve"> The Romans are going to get upset. People can’t worship. What is he doing?</w:t>
      </w:r>
      <w:r w:rsidR="00EE256D">
        <w:t xml:space="preserve"> He wants to draw attention to himself. It is just all about him.</w:t>
      </w:r>
      <w:r w:rsidR="00ED33DA">
        <w:t xml:space="preserve">” </w:t>
      </w:r>
      <w:r w:rsidR="001D1929">
        <w:t>I don’t know</w:t>
      </w:r>
      <w:r w:rsidR="00ED33DA">
        <w:t>, of course,</w:t>
      </w:r>
      <w:r w:rsidR="001D1929">
        <w:t xml:space="preserve"> what they</w:t>
      </w:r>
      <w:r w:rsidR="00ED33DA">
        <w:t xml:space="preserve"> really</w:t>
      </w:r>
      <w:r w:rsidR="001D1929">
        <w:t xml:space="preserve"> said. But they did not like Jesus shining a light</w:t>
      </w:r>
      <w:r w:rsidR="00C37976">
        <w:t xml:space="preserve"> and so</w:t>
      </w:r>
      <w:r w:rsidR="007F6B39">
        <w:t>, they turn</w:t>
      </w:r>
      <w:r w:rsidR="00C37976">
        <w:t>ed</w:t>
      </w:r>
      <w:r w:rsidR="007F6B39">
        <w:t xml:space="preserve"> towards </w:t>
      </w:r>
      <w:r w:rsidR="00C37976">
        <w:t>their</w:t>
      </w:r>
      <w:r w:rsidR="007F6B39">
        <w:t xml:space="preserve"> darkness</w:t>
      </w:r>
      <w:r w:rsidR="009F75C4">
        <w:t xml:space="preserve">, and they </w:t>
      </w:r>
      <w:r w:rsidR="007F6B39">
        <w:t>call it light.</w:t>
      </w:r>
    </w:p>
    <w:p w14:paraId="622B4400" w14:textId="4392D4E1" w:rsidR="00D923F0" w:rsidRDefault="00D923F0" w:rsidP="00081598">
      <w:r>
        <w:lastRenderedPageBreak/>
        <w:t xml:space="preserve">And if Jesus keeps shining light into their deeds and their identity, you can bet that </w:t>
      </w:r>
      <w:r w:rsidR="00C57E81">
        <w:t>they will seek a way to extinguish the light all together.</w:t>
      </w:r>
    </w:p>
    <w:p w14:paraId="206505DB" w14:textId="309A1311" w:rsidR="00C430A3" w:rsidRDefault="00234AB1" w:rsidP="00081598">
      <w:r>
        <w:t xml:space="preserve">We finish this </w:t>
      </w:r>
      <w:r w:rsidR="00011063">
        <w:t>passage</w:t>
      </w:r>
      <w:r w:rsidR="00CD2DD0">
        <w:t xml:space="preserve"> here</w:t>
      </w:r>
      <w:r w:rsidR="00011063">
        <w:t xml:space="preserve"> wondering what happened to Nicodemus. Did he hide in the dark or did he come to the light? </w:t>
      </w:r>
      <w:r w:rsidR="00CD2DD0">
        <w:t>At the beginning, i</w:t>
      </w:r>
      <w:r w:rsidR="00011063">
        <w:t xml:space="preserve">t seemed a little of both. </w:t>
      </w:r>
      <w:r w:rsidR="00CD2DD0">
        <w:t xml:space="preserve">But we are going to have to wait </w:t>
      </w:r>
      <w:r w:rsidR="00DC5EA8">
        <w:t>with</w:t>
      </w:r>
      <w:r w:rsidR="00D86558">
        <w:t xml:space="preserve"> Nicodemus. </w:t>
      </w:r>
      <w:r w:rsidR="00DC5EA8">
        <w:t xml:space="preserve">We don’t get an answer right now at what happens </w:t>
      </w:r>
      <w:r w:rsidR="000053EA">
        <w:t xml:space="preserve">to Nicodemus, what is going on in his heart. </w:t>
      </w:r>
      <w:r w:rsidR="00011063">
        <w:t xml:space="preserve">We </w:t>
      </w:r>
      <w:r w:rsidR="000053EA">
        <w:t>are going to</w:t>
      </w:r>
      <w:r w:rsidR="00011063">
        <w:t xml:space="preserve"> have to </w:t>
      </w:r>
      <w:r w:rsidR="000053EA">
        <w:t xml:space="preserve">wait </w:t>
      </w:r>
      <w:r w:rsidR="00942532">
        <w:t xml:space="preserve">to see if he comes back in the story later. </w:t>
      </w:r>
      <w:r w:rsidR="00011063">
        <w:t xml:space="preserve"> </w:t>
      </w:r>
    </w:p>
    <w:p w14:paraId="00A14C08" w14:textId="4AE3A61D" w:rsidR="00C430A3" w:rsidRDefault="007D6F04" w:rsidP="00081598">
      <w:r>
        <w:t>Let’s</w:t>
      </w:r>
      <w:r w:rsidR="00857458">
        <w:t xml:space="preserve"> sum </w:t>
      </w:r>
      <w:r>
        <w:t xml:space="preserve">up </w:t>
      </w:r>
      <w:r w:rsidR="002D7DC1">
        <w:t xml:space="preserve">with </w:t>
      </w:r>
      <w:r w:rsidR="00FE128C">
        <w:t>three</w:t>
      </w:r>
      <w:r w:rsidR="002D7DC1">
        <w:t xml:space="preserve"> principles of faith that stand out in this </w:t>
      </w:r>
      <w:r w:rsidR="009D3294">
        <w:t>dialogue.</w:t>
      </w:r>
    </w:p>
    <w:p w14:paraId="154BD11F" w14:textId="370DF58B" w:rsidR="00C9521E" w:rsidRDefault="009D3294" w:rsidP="00081598">
      <w:r>
        <w:t xml:space="preserve">1. </w:t>
      </w:r>
      <w:r w:rsidR="00320A55">
        <w:t>One, c</w:t>
      </w:r>
      <w:r w:rsidR="007251D2">
        <w:t xml:space="preserve">ontent matters in faith. </w:t>
      </w:r>
      <w:r w:rsidR="00286C44">
        <w:t xml:space="preserve">Saving faith is faith in Jesus and not </w:t>
      </w:r>
      <w:r w:rsidR="00320A55">
        <w:t>in the</w:t>
      </w:r>
      <w:r w:rsidR="00286C44">
        <w:t xml:space="preserve"> Jesus we might want, but </w:t>
      </w:r>
      <w:r w:rsidR="00320A55">
        <w:t>in the</w:t>
      </w:r>
      <w:r w:rsidR="00286C44">
        <w:t xml:space="preserve"> Jesus who i</w:t>
      </w:r>
      <w:r w:rsidR="00E306D5">
        <w:t>s.</w:t>
      </w:r>
      <w:r w:rsidR="00425CB5">
        <w:t xml:space="preserve"> </w:t>
      </w:r>
      <w:r w:rsidR="00CD7CC4">
        <w:t xml:space="preserve">The bronze serpent parallel to the Son of Man being </w:t>
      </w:r>
      <w:proofErr w:type="gramStart"/>
      <w:r w:rsidR="00CD7CC4">
        <w:t>lifted</w:t>
      </w:r>
      <w:r w:rsidR="0047494B">
        <w:t xml:space="preserve"> up</w:t>
      </w:r>
      <w:proofErr w:type="gramEnd"/>
      <w:r w:rsidR="0047494B">
        <w:t xml:space="preserve"> adds </w:t>
      </w:r>
      <w:r w:rsidR="000A0107">
        <w:t xml:space="preserve">some to our content. </w:t>
      </w:r>
      <w:r w:rsidR="00332CA6">
        <w:t>W</w:t>
      </w:r>
      <w:r w:rsidR="000B4154">
        <w:t xml:space="preserve">e see in verse </w:t>
      </w:r>
      <w:r w:rsidR="00FA2EC5">
        <w:t>18 a switch from Son of Man to Son of God, so the content of faith includes recognizing the divinity of Jesus. It is also include</w:t>
      </w:r>
      <w:r w:rsidR="00332CA6">
        <w:t>s</w:t>
      </w:r>
      <w:r w:rsidR="00FA2EC5">
        <w:t xml:space="preserve"> recognizing that Jesus has </w:t>
      </w:r>
      <w:r w:rsidR="00E66866">
        <w:t>died to take the curse we deserve.</w:t>
      </w:r>
      <w:r w:rsidR="00DF238B">
        <w:t xml:space="preserve"> That is going to be a fundamental aspect of belief in Jesus.</w:t>
      </w:r>
    </w:p>
    <w:p w14:paraId="37542255" w14:textId="7ADF8494" w:rsidR="003D043E" w:rsidRDefault="00ED6B62" w:rsidP="00081598">
      <w:r>
        <w:t>2. Spiritual reality matters in faith.</w:t>
      </w:r>
      <w:r w:rsidR="0078378D">
        <w:t xml:space="preserve"> Faith is not simply an act of the intellect or </w:t>
      </w:r>
      <w:r w:rsidR="007D17D7">
        <w:t xml:space="preserve">even </w:t>
      </w:r>
      <w:r w:rsidR="007F2B21">
        <w:t xml:space="preserve">an </w:t>
      </w:r>
      <w:r w:rsidR="0078378D">
        <w:t>act of the will.</w:t>
      </w:r>
      <w:r>
        <w:t xml:space="preserve"> </w:t>
      </w:r>
      <w:r w:rsidR="00B55FA9">
        <w:t>It</w:t>
      </w:r>
      <w:r w:rsidR="007D17D7">
        <w:t xml:space="preserve"> is those things. But it</w:t>
      </w:r>
      <w:r w:rsidR="00B55FA9">
        <w:t xml:space="preserve"> seems that Jesus has suggested here that some spiritual work must happen in us, not only before we enter the kingdom of God, but before we can see the kingdom of God. Spiritual truth is seen with spiritual eyes. Eyes that a </w:t>
      </w:r>
      <w:r w:rsidR="00EF6FC3">
        <w:t>serious, trained, religious Jew like Nicodemus did not have. He could only barely see</w:t>
      </w:r>
      <w:r w:rsidR="00361126">
        <w:t xml:space="preserve"> that Jesus must be from God</w:t>
      </w:r>
      <w:r w:rsidR="00084A57">
        <w:t xml:space="preserve"> because of the signs he did</w:t>
      </w:r>
      <w:r w:rsidR="00361126">
        <w:t xml:space="preserve">. </w:t>
      </w:r>
      <w:r w:rsidR="00A46E16">
        <w:t>H</w:t>
      </w:r>
      <w:r w:rsidR="00361126">
        <w:t>e could not see much further than that.</w:t>
      </w:r>
    </w:p>
    <w:p w14:paraId="60CB0413" w14:textId="67758437" w:rsidR="0088411B" w:rsidRDefault="00663A5C" w:rsidP="00081598">
      <w:r>
        <w:t xml:space="preserve">3. </w:t>
      </w:r>
      <w:r w:rsidR="006525FA">
        <w:t>Human nature resists faith in Jesus. W</w:t>
      </w:r>
      <w:r w:rsidR="0088411B">
        <w:t xml:space="preserve">e learn </w:t>
      </w:r>
      <w:r w:rsidR="00D81755">
        <w:t>here</w:t>
      </w:r>
      <w:r w:rsidR="00DE5081">
        <w:t xml:space="preserve"> </w:t>
      </w:r>
      <w:r w:rsidR="0088411B">
        <w:t xml:space="preserve">that </w:t>
      </w:r>
      <w:r w:rsidR="000768CF">
        <w:t>our biggest problem is moral</w:t>
      </w:r>
      <w:r w:rsidR="00BB6CC8">
        <w:t xml:space="preserve">. </w:t>
      </w:r>
      <w:r w:rsidR="00B76C5F">
        <w:t xml:space="preserve">Deep in the soul, deep </w:t>
      </w:r>
      <w:r w:rsidR="008149BB">
        <w:t xml:space="preserve">in our natural state, </w:t>
      </w:r>
      <w:r w:rsidR="00EC06C1">
        <w:t>human beings</w:t>
      </w:r>
      <w:r w:rsidR="000768CF">
        <w:t xml:space="preserve"> do not want to </w:t>
      </w:r>
      <w:r w:rsidR="00572A8E">
        <w:t xml:space="preserve">entrust </w:t>
      </w:r>
      <w:r w:rsidR="00054BFB">
        <w:t>themselves</w:t>
      </w:r>
      <w:r w:rsidR="00572A8E">
        <w:t xml:space="preserve"> to Jesus</w:t>
      </w:r>
      <w:r w:rsidR="00E8057A">
        <w:t xml:space="preserve">, at least not to the </w:t>
      </w:r>
      <w:r w:rsidR="00446415">
        <w:t>true Jesus as he reveals himself to be.</w:t>
      </w:r>
      <w:r w:rsidR="008E5FA7">
        <w:t xml:space="preserve"> </w:t>
      </w:r>
    </w:p>
    <w:p w14:paraId="5ADBD682" w14:textId="77777777" w:rsidR="00D35196" w:rsidRDefault="00D35196" w:rsidP="00926A63">
      <w:pPr>
        <w:rPr>
          <w:bCs/>
        </w:rPr>
      </w:pPr>
    </w:p>
    <w:p w14:paraId="475A0B08" w14:textId="77777777" w:rsidR="00A415F5" w:rsidRPr="00A415F5" w:rsidRDefault="00A415F5" w:rsidP="00AB16D3">
      <w:pPr>
        <w:pStyle w:val="Heading1"/>
      </w:pPr>
      <w:r w:rsidRPr="00A415F5">
        <w:t>Reflection questions</w:t>
      </w:r>
    </w:p>
    <w:p w14:paraId="14D9E45F" w14:textId="1A3CE976" w:rsidR="00860716" w:rsidRDefault="00A415F5" w:rsidP="003714F4">
      <w:pPr>
        <w:rPr>
          <w:bCs/>
        </w:rPr>
      </w:pPr>
      <w:r w:rsidRPr="00A415F5">
        <w:rPr>
          <w:bCs/>
        </w:rPr>
        <w:t xml:space="preserve">1. Read John </w:t>
      </w:r>
      <w:r w:rsidR="007528C0">
        <w:rPr>
          <w:bCs/>
        </w:rPr>
        <w:t>3:1</w:t>
      </w:r>
      <w:r w:rsidR="00B3097F">
        <w:rPr>
          <w:bCs/>
        </w:rPr>
        <w:t>-21</w:t>
      </w:r>
      <w:r w:rsidRPr="00A415F5">
        <w:rPr>
          <w:bCs/>
        </w:rPr>
        <w:t xml:space="preserve">. </w:t>
      </w:r>
      <w:r w:rsidR="00B3097F">
        <w:rPr>
          <w:bCs/>
        </w:rPr>
        <w:t>Read this conversation with Nicodemus as though for the first time. What stands out to you as</w:t>
      </w:r>
      <w:r w:rsidRPr="00A415F5">
        <w:rPr>
          <w:bCs/>
        </w:rPr>
        <w:t xml:space="preserve"> interesting, important, strange or confusing?</w:t>
      </w:r>
    </w:p>
    <w:p w14:paraId="2DD50E3D" w14:textId="5355623C" w:rsidR="005D491A" w:rsidRDefault="005D491A" w:rsidP="003714F4">
      <w:pPr>
        <w:rPr>
          <w:bCs/>
        </w:rPr>
      </w:pPr>
      <w:r>
        <w:rPr>
          <w:bCs/>
        </w:rPr>
        <w:t>2. What do you think Nicodemus understood and what did Nicodemus not understand?</w:t>
      </w:r>
      <w:r w:rsidR="00C9359B">
        <w:rPr>
          <w:bCs/>
        </w:rPr>
        <w:t xml:space="preserve"> Try to be specific.</w:t>
      </w:r>
    </w:p>
    <w:p w14:paraId="77913511" w14:textId="44A9D575" w:rsidR="003714F4" w:rsidRDefault="00536BB7" w:rsidP="003714F4">
      <w:pPr>
        <w:rPr>
          <w:bCs/>
        </w:rPr>
      </w:pPr>
      <w:r>
        <w:rPr>
          <w:bCs/>
        </w:rPr>
        <w:t xml:space="preserve">3. </w:t>
      </w:r>
      <w:r w:rsidR="006420C8">
        <w:rPr>
          <w:bCs/>
        </w:rPr>
        <w:t xml:space="preserve">What is your general impression of the priesthood? </w:t>
      </w:r>
      <w:r w:rsidR="00C0637F">
        <w:rPr>
          <w:bCs/>
        </w:rPr>
        <w:t xml:space="preserve">Do you tend towards a more negative or a more positive view of priests? </w:t>
      </w:r>
      <w:r w:rsidR="00602E60">
        <w:rPr>
          <w:bCs/>
        </w:rPr>
        <w:t xml:space="preserve">Can you relate to how Nicodemus’ training, experience, and position hinder </w:t>
      </w:r>
      <w:r w:rsidR="000C1082">
        <w:rPr>
          <w:bCs/>
        </w:rPr>
        <w:t>his ability to understand Jesus? Does that make sense to you or is it surprising to you?</w:t>
      </w:r>
      <w:r w:rsidR="006A12C6">
        <w:rPr>
          <w:bCs/>
        </w:rPr>
        <w:t xml:space="preserve"> </w:t>
      </w:r>
    </w:p>
    <w:p w14:paraId="17070AD0" w14:textId="66DA756C" w:rsidR="00602E60" w:rsidRDefault="00C9359B" w:rsidP="003714F4">
      <w:pPr>
        <w:rPr>
          <w:bCs/>
        </w:rPr>
      </w:pPr>
      <w:r>
        <w:rPr>
          <w:bCs/>
        </w:rPr>
        <w:t>4</w:t>
      </w:r>
      <w:r w:rsidR="00602E60">
        <w:rPr>
          <w:bCs/>
        </w:rPr>
        <w:t xml:space="preserve">. </w:t>
      </w:r>
      <w:r w:rsidR="009A120A">
        <w:rPr>
          <w:bCs/>
        </w:rPr>
        <w:t xml:space="preserve">How </w:t>
      </w:r>
      <w:r w:rsidR="00E86BE1">
        <w:rPr>
          <w:bCs/>
        </w:rPr>
        <w:t>would you describe the parallel between the bronze serpent and the son of man?</w:t>
      </w:r>
    </w:p>
    <w:p w14:paraId="003FEC3B" w14:textId="25811502" w:rsidR="00C9359B" w:rsidRDefault="00C9359B" w:rsidP="003714F4">
      <w:pPr>
        <w:rPr>
          <w:bCs/>
        </w:rPr>
      </w:pPr>
      <w:r>
        <w:rPr>
          <w:bCs/>
        </w:rPr>
        <w:t xml:space="preserve">5. </w:t>
      </w:r>
      <w:r w:rsidR="00E8283F">
        <w:rPr>
          <w:bCs/>
        </w:rPr>
        <w:t>How does that parallel help you to understand 3:</w:t>
      </w:r>
      <w:r w:rsidR="00351710">
        <w:rPr>
          <w:bCs/>
        </w:rPr>
        <w:t>16-22?</w:t>
      </w:r>
    </w:p>
    <w:p w14:paraId="640FBFFF" w14:textId="31B81C9A" w:rsidR="00351710" w:rsidRDefault="00351710" w:rsidP="003714F4">
      <w:pPr>
        <w:rPr>
          <w:bCs/>
        </w:rPr>
      </w:pPr>
      <w:r>
        <w:rPr>
          <w:bCs/>
        </w:rPr>
        <w:t xml:space="preserve">6. </w:t>
      </w:r>
      <w:r w:rsidR="00B142A2">
        <w:rPr>
          <w:bCs/>
        </w:rPr>
        <w:t>W</w:t>
      </w:r>
      <w:r w:rsidR="00911A9F">
        <w:rPr>
          <w:bCs/>
        </w:rPr>
        <w:t xml:space="preserve">hich contrast stands out to you the most in 3:16-22? Life and death; </w:t>
      </w:r>
      <w:r w:rsidR="00203541">
        <w:rPr>
          <w:bCs/>
        </w:rPr>
        <w:t>salvation and judgment; light and darkness? Why?</w:t>
      </w:r>
    </w:p>
    <w:p w14:paraId="7F2DFF7B" w14:textId="7D5422EC" w:rsidR="00A83346" w:rsidRDefault="00A83346" w:rsidP="003714F4">
      <w:pPr>
        <w:rPr>
          <w:bCs/>
        </w:rPr>
      </w:pPr>
      <w:r>
        <w:rPr>
          <w:bCs/>
        </w:rPr>
        <w:t xml:space="preserve">7. </w:t>
      </w:r>
      <w:r w:rsidR="00592B4C">
        <w:rPr>
          <w:bCs/>
        </w:rPr>
        <w:t xml:space="preserve">Which of the three summary statements stands out as most significant for you </w:t>
      </w:r>
      <w:r w:rsidR="00B13E6F">
        <w:rPr>
          <w:bCs/>
        </w:rPr>
        <w:t>at this time in your life? Why?</w:t>
      </w:r>
    </w:p>
    <w:p w14:paraId="5C0D2D92" w14:textId="1D262DA9" w:rsidR="00203541" w:rsidRPr="003714F4" w:rsidRDefault="00931D9D" w:rsidP="003714F4">
      <w:pPr>
        <w:rPr>
          <w:bCs/>
        </w:rPr>
      </w:pPr>
      <w:r>
        <w:rPr>
          <w:bCs/>
        </w:rPr>
        <w:t xml:space="preserve">8. Would you describe yourself as born again? </w:t>
      </w:r>
      <w:r w:rsidR="00830232">
        <w:rPr>
          <w:bCs/>
        </w:rPr>
        <w:t xml:space="preserve">When would you say you were born again? </w:t>
      </w:r>
      <w:r w:rsidR="00F16BE7">
        <w:rPr>
          <w:bCs/>
        </w:rPr>
        <w:t xml:space="preserve">What is some </w:t>
      </w:r>
      <w:r w:rsidR="00FE6EAB">
        <w:rPr>
          <w:bCs/>
        </w:rPr>
        <w:t>way that your life has changed from</w:t>
      </w:r>
      <w:r w:rsidR="00F16BE7">
        <w:rPr>
          <w:bCs/>
        </w:rPr>
        <w:t xml:space="preserve"> the time when you were not born again </w:t>
      </w:r>
      <w:r w:rsidR="00FE6EAB">
        <w:rPr>
          <w:bCs/>
        </w:rPr>
        <w:t>to now?</w:t>
      </w:r>
    </w:p>
    <w:p w14:paraId="7C5673D9" w14:textId="18ADD519" w:rsidR="003714F4" w:rsidRPr="00156B61" w:rsidRDefault="003714F4" w:rsidP="00926A63">
      <w:pPr>
        <w:rPr>
          <w:bCs/>
        </w:rPr>
      </w:pPr>
    </w:p>
    <w:sectPr w:rsidR="003714F4" w:rsidRPr="00156B61" w:rsidSect="00F01B4B">
      <w:headerReference w:type="default" r:id="rId8"/>
      <w:footerReference w:type="default" r:id="rId9"/>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68DB0" w14:textId="77777777" w:rsidR="00B10FEB" w:rsidRDefault="00B10FEB" w:rsidP="00DC72C0">
      <w:r>
        <w:separator/>
      </w:r>
    </w:p>
  </w:endnote>
  <w:endnote w:type="continuationSeparator" w:id="0">
    <w:p w14:paraId="0236C263" w14:textId="77777777" w:rsidR="00B10FEB" w:rsidRDefault="00B10FEB" w:rsidP="00DC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C72C0">
    <w:pPr>
      <w:pStyle w:val="Footer"/>
    </w:pPr>
  </w:p>
  <w:p w14:paraId="67A47D01" w14:textId="6B679B35"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D25DC9">
      <w:t>5</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45D704DF" w14:textId="77777777" w:rsidR="00A74A9D" w:rsidRDefault="00A74A9D" w:rsidP="00DC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B7D33" w14:textId="77777777" w:rsidR="00B10FEB" w:rsidRDefault="00B10FEB" w:rsidP="00DC72C0">
      <w:r>
        <w:separator/>
      </w:r>
    </w:p>
  </w:footnote>
  <w:footnote w:type="continuationSeparator" w:id="0">
    <w:p w14:paraId="2326018D" w14:textId="77777777" w:rsidR="00B10FEB" w:rsidRDefault="00B10FEB" w:rsidP="00DC72C0">
      <w:r>
        <w:continuationSeparator/>
      </w:r>
    </w:p>
  </w:footnote>
  <w:footnote w:id="1">
    <w:p w14:paraId="1FD679F5" w14:textId="4539EDA9" w:rsidR="00B96278" w:rsidRDefault="00B96278">
      <w:pPr>
        <w:pStyle w:val="FootnoteText"/>
      </w:pPr>
      <w:r>
        <w:rPr>
          <w:rStyle w:val="FootnoteReference"/>
        </w:rPr>
        <w:footnoteRef/>
      </w:r>
      <w:r>
        <w:t xml:space="preserve"> </w:t>
      </w:r>
      <w:r w:rsidR="00EC24D8" w:rsidRPr="00EC24D8">
        <w:t xml:space="preserve">D. A. Carson. </w:t>
      </w:r>
      <w:r w:rsidR="00EC24D8" w:rsidRPr="00EC24D8">
        <w:rPr>
          <w:i/>
          <w:iCs/>
        </w:rPr>
        <w:t>The Pillar New Testament Commentary:</w:t>
      </w:r>
      <w:r w:rsidR="00EC24D8" w:rsidRPr="00EC24D8">
        <w:t xml:space="preserve"> </w:t>
      </w:r>
      <w:r w:rsidR="00EC24D8" w:rsidRPr="00EC24D8">
        <w:rPr>
          <w:i/>
        </w:rPr>
        <w:t>The Gospel according to John</w:t>
      </w:r>
      <w:r w:rsidR="00EC24D8" w:rsidRPr="00EC24D8">
        <w:t xml:space="preserve">. (Grand Rapids, MI: W.B. Eerdmans, 1991) </w:t>
      </w:r>
      <w:r>
        <w:t>1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D93B" w14:textId="24264770" w:rsidR="000F155D" w:rsidRPr="000F155D" w:rsidRDefault="00BB1AF0" w:rsidP="00DC72C0">
    <w:pPr>
      <w:pStyle w:val="Header"/>
      <w:jc w:val="right"/>
    </w:pPr>
    <w:r>
      <w:t>Jesus Revealed</w:t>
    </w:r>
  </w:p>
  <w:p w14:paraId="08C9B65C" w14:textId="4BBA6280" w:rsidR="00A432C3" w:rsidRDefault="00BB1AF0" w:rsidP="00DC72C0">
    <w:pPr>
      <w:pStyle w:val="Header"/>
      <w:pBdr>
        <w:bottom w:val="single" w:sz="4" w:space="1" w:color="auto"/>
      </w:pBdr>
      <w:jc w:val="right"/>
      <w:rPr>
        <w:spacing w:val="4"/>
      </w:rPr>
    </w:pPr>
    <w:r>
      <w:t>John 2-</w:t>
    </w:r>
    <w:r w:rsidR="009024EB">
      <w:t>4</w:t>
    </w:r>
  </w:p>
  <w:p w14:paraId="0A7BA3FE" w14:textId="77777777" w:rsidR="00762161" w:rsidRDefault="00762161" w:rsidP="00DC72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1F03"/>
    <w:rsid w:val="00004103"/>
    <w:rsid w:val="00004A88"/>
    <w:rsid w:val="000053EA"/>
    <w:rsid w:val="00005616"/>
    <w:rsid w:val="000103DF"/>
    <w:rsid w:val="00010968"/>
    <w:rsid w:val="00011063"/>
    <w:rsid w:val="00011222"/>
    <w:rsid w:val="00013C4F"/>
    <w:rsid w:val="00014A7B"/>
    <w:rsid w:val="00014ADF"/>
    <w:rsid w:val="00015AA1"/>
    <w:rsid w:val="00017013"/>
    <w:rsid w:val="000174D7"/>
    <w:rsid w:val="00017D4E"/>
    <w:rsid w:val="0002008C"/>
    <w:rsid w:val="00020160"/>
    <w:rsid w:val="00020587"/>
    <w:rsid w:val="000218A1"/>
    <w:rsid w:val="000231F6"/>
    <w:rsid w:val="00025C55"/>
    <w:rsid w:val="0002606C"/>
    <w:rsid w:val="00027FA2"/>
    <w:rsid w:val="00030AB4"/>
    <w:rsid w:val="00035042"/>
    <w:rsid w:val="00036A3E"/>
    <w:rsid w:val="000400B4"/>
    <w:rsid w:val="00041553"/>
    <w:rsid w:val="00041CF9"/>
    <w:rsid w:val="00042558"/>
    <w:rsid w:val="000428F8"/>
    <w:rsid w:val="00044D47"/>
    <w:rsid w:val="000460D8"/>
    <w:rsid w:val="00046550"/>
    <w:rsid w:val="00046BA1"/>
    <w:rsid w:val="00047784"/>
    <w:rsid w:val="0005022C"/>
    <w:rsid w:val="00050D72"/>
    <w:rsid w:val="00050EEF"/>
    <w:rsid w:val="00051BF4"/>
    <w:rsid w:val="00053351"/>
    <w:rsid w:val="000544E1"/>
    <w:rsid w:val="00054BFB"/>
    <w:rsid w:val="00055713"/>
    <w:rsid w:val="00057451"/>
    <w:rsid w:val="00057804"/>
    <w:rsid w:val="00060EF8"/>
    <w:rsid w:val="000615DC"/>
    <w:rsid w:val="00061E11"/>
    <w:rsid w:val="00061E75"/>
    <w:rsid w:val="00063D39"/>
    <w:rsid w:val="000647C3"/>
    <w:rsid w:val="000652AD"/>
    <w:rsid w:val="00065EDA"/>
    <w:rsid w:val="000661C8"/>
    <w:rsid w:val="00071425"/>
    <w:rsid w:val="00071F1F"/>
    <w:rsid w:val="00072463"/>
    <w:rsid w:val="00072531"/>
    <w:rsid w:val="00073992"/>
    <w:rsid w:val="00074012"/>
    <w:rsid w:val="0007461F"/>
    <w:rsid w:val="0007688A"/>
    <w:rsid w:val="000768CF"/>
    <w:rsid w:val="00077100"/>
    <w:rsid w:val="00081509"/>
    <w:rsid w:val="0008152C"/>
    <w:rsid w:val="00081598"/>
    <w:rsid w:val="00081DDA"/>
    <w:rsid w:val="00083044"/>
    <w:rsid w:val="0008455F"/>
    <w:rsid w:val="00084A57"/>
    <w:rsid w:val="0008560F"/>
    <w:rsid w:val="0008619A"/>
    <w:rsid w:val="000871C9"/>
    <w:rsid w:val="000875FC"/>
    <w:rsid w:val="00092064"/>
    <w:rsid w:val="0009219E"/>
    <w:rsid w:val="00092919"/>
    <w:rsid w:val="00092B80"/>
    <w:rsid w:val="00092ECC"/>
    <w:rsid w:val="00093CD9"/>
    <w:rsid w:val="00093DE0"/>
    <w:rsid w:val="00094051"/>
    <w:rsid w:val="000950F4"/>
    <w:rsid w:val="000959A6"/>
    <w:rsid w:val="000961A3"/>
    <w:rsid w:val="000A0107"/>
    <w:rsid w:val="000A066E"/>
    <w:rsid w:val="000A07EE"/>
    <w:rsid w:val="000A17E5"/>
    <w:rsid w:val="000A1DA5"/>
    <w:rsid w:val="000A2A4C"/>
    <w:rsid w:val="000A5ED0"/>
    <w:rsid w:val="000A6187"/>
    <w:rsid w:val="000A7AC5"/>
    <w:rsid w:val="000B2220"/>
    <w:rsid w:val="000B36E5"/>
    <w:rsid w:val="000B4154"/>
    <w:rsid w:val="000B59D9"/>
    <w:rsid w:val="000B718A"/>
    <w:rsid w:val="000C0D75"/>
    <w:rsid w:val="000C0E50"/>
    <w:rsid w:val="000C1082"/>
    <w:rsid w:val="000C4483"/>
    <w:rsid w:val="000C4EBB"/>
    <w:rsid w:val="000C556A"/>
    <w:rsid w:val="000C5EFB"/>
    <w:rsid w:val="000C6C6F"/>
    <w:rsid w:val="000C7C1E"/>
    <w:rsid w:val="000D05BB"/>
    <w:rsid w:val="000D1CF3"/>
    <w:rsid w:val="000D1F16"/>
    <w:rsid w:val="000D699E"/>
    <w:rsid w:val="000D6BFD"/>
    <w:rsid w:val="000E3116"/>
    <w:rsid w:val="000E32BE"/>
    <w:rsid w:val="000E38E5"/>
    <w:rsid w:val="000E430C"/>
    <w:rsid w:val="000E457A"/>
    <w:rsid w:val="000E4E8B"/>
    <w:rsid w:val="000E4ED9"/>
    <w:rsid w:val="000E55DA"/>
    <w:rsid w:val="000E5734"/>
    <w:rsid w:val="000E5BC9"/>
    <w:rsid w:val="000E662A"/>
    <w:rsid w:val="000E7053"/>
    <w:rsid w:val="000E72E7"/>
    <w:rsid w:val="000E7CEB"/>
    <w:rsid w:val="000F155D"/>
    <w:rsid w:val="000F23DD"/>
    <w:rsid w:val="000F3E43"/>
    <w:rsid w:val="000F4C7C"/>
    <w:rsid w:val="000F4FBC"/>
    <w:rsid w:val="000F5090"/>
    <w:rsid w:val="000F5AC5"/>
    <w:rsid w:val="000F67AF"/>
    <w:rsid w:val="000F6B04"/>
    <w:rsid w:val="000F6E7D"/>
    <w:rsid w:val="000F73F3"/>
    <w:rsid w:val="001007BF"/>
    <w:rsid w:val="001017DE"/>
    <w:rsid w:val="00102F79"/>
    <w:rsid w:val="00103381"/>
    <w:rsid w:val="0010379D"/>
    <w:rsid w:val="00104E9E"/>
    <w:rsid w:val="00107581"/>
    <w:rsid w:val="00112021"/>
    <w:rsid w:val="00113152"/>
    <w:rsid w:val="001131DA"/>
    <w:rsid w:val="001132C0"/>
    <w:rsid w:val="0011443F"/>
    <w:rsid w:val="0011486E"/>
    <w:rsid w:val="00114F51"/>
    <w:rsid w:val="001208BA"/>
    <w:rsid w:val="0012190B"/>
    <w:rsid w:val="001229DC"/>
    <w:rsid w:val="00122B32"/>
    <w:rsid w:val="0012460D"/>
    <w:rsid w:val="0012584E"/>
    <w:rsid w:val="00125B5B"/>
    <w:rsid w:val="00125BAE"/>
    <w:rsid w:val="00126DC8"/>
    <w:rsid w:val="00127DDD"/>
    <w:rsid w:val="001310E8"/>
    <w:rsid w:val="0013173F"/>
    <w:rsid w:val="00132634"/>
    <w:rsid w:val="001331B5"/>
    <w:rsid w:val="00133982"/>
    <w:rsid w:val="001345DC"/>
    <w:rsid w:val="00135E75"/>
    <w:rsid w:val="00135F46"/>
    <w:rsid w:val="001369BD"/>
    <w:rsid w:val="00137E83"/>
    <w:rsid w:val="00140910"/>
    <w:rsid w:val="00141007"/>
    <w:rsid w:val="00142D98"/>
    <w:rsid w:val="001435B6"/>
    <w:rsid w:val="00145675"/>
    <w:rsid w:val="001460FD"/>
    <w:rsid w:val="00146420"/>
    <w:rsid w:val="001464A7"/>
    <w:rsid w:val="00150A00"/>
    <w:rsid w:val="00150DB6"/>
    <w:rsid w:val="00151975"/>
    <w:rsid w:val="001543DE"/>
    <w:rsid w:val="00154662"/>
    <w:rsid w:val="00154958"/>
    <w:rsid w:val="00154C94"/>
    <w:rsid w:val="00155D38"/>
    <w:rsid w:val="001566A7"/>
    <w:rsid w:val="00156B61"/>
    <w:rsid w:val="001573A6"/>
    <w:rsid w:val="001578A8"/>
    <w:rsid w:val="00162DC1"/>
    <w:rsid w:val="001636CE"/>
    <w:rsid w:val="00164BFA"/>
    <w:rsid w:val="001665A4"/>
    <w:rsid w:val="00167278"/>
    <w:rsid w:val="001673A7"/>
    <w:rsid w:val="001678DB"/>
    <w:rsid w:val="00167A63"/>
    <w:rsid w:val="0017034B"/>
    <w:rsid w:val="00170DB5"/>
    <w:rsid w:val="00171CE7"/>
    <w:rsid w:val="001749AA"/>
    <w:rsid w:val="00176593"/>
    <w:rsid w:val="00177768"/>
    <w:rsid w:val="00177EC0"/>
    <w:rsid w:val="00180AF1"/>
    <w:rsid w:val="0018185E"/>
    <w:rsid w:val="00181FD7"/>
    <w:rsid w:val="0018241A"/>
    <w:rsid w:val="00183AD4"/>
    <w:rsid w:val="001861E4"/>
    <w:rsid w:val="00187031"/>
    <w:rsid w:val="00187F00"/>
    <w:rsid w:val="001943CF"/>
    <w:rsid w:val="001948D4"/>
    <w:rsid w:val="00196DD9"/>
    <w:rsid w:val="001A0188"/>
    <w:rsid w:val="001A5629"/>
    <w:rsid w:val="001A58A5"/>
    <w:rsid w:val="001A773D"/>
    <w:rsid w:val="001A7D21"/>
    <w:rsid w:val="001B0E3F"/>
    <w:rsid w:val="001B17FF"/>
    <w:rsid w:val="001B5144"/>
    <w:rsid w:val="001B5A7A"/>
    <w:rsid w:val="001C5899"/>
    <w:rsid w:val="001C6755"/>
    <w:rsid w:val="001C6C21"/>
    <w:rsid w:val="001D18C6"/>
    <w:rsid w:val="001D1929"/>
    <w:rsid w:val="001D211B"/>
    <w:rsid w:val="001D355B"/>
    <w:rsid w:val="001D4432"/>
    <w:rsid w:val="001D5854"/>
    <w:rsid w:val="001E0172"/>
    <w:rsid w:val="001E15C1"/>
    <w:rsid w:val="001E1D24"/>
    <w:rsid w:val="001E291F"/>
    <w:rsid w:val="001E3EA2"/>
    <w:rsid w:val="001E3FBF"/>
    <w:rsid w:val="001E4460"/>
    <w:rsid w:val="001E4ABE"/>
    <w:rsid w:val="001E55BA"/>
    <w:rsid w:val="001E56FE"/>
    <w:rsid w:val="001E66FB"/>
    <w:rsid w:val="001E74E7"/>
    <w:rsid w:val="001F0AF8"/>
    <w:rsid w:val="001F2040"/>
    <w:rsid w:val="001F4A59"/>
    <w:rsid w:val="001F4B05"/>
    <w:rsid w:val="001F507F"/>
    <w:rsid w:val="001F6A7A"/>
    <w:rsid w:val="002010C5"/>
    <w:rsid w:val="00201279"/>
    <w:rsid w:val="002017F6"/>
    <w:rsid w:val="00203541"/>
    <w:rsid w:val="0020364E"/>
    <w:rsid w:val="00206286"/>
    <w:rsid w:val="00206530"/>
    <w:rsid w:val="00207773"/>
    <w:rsid w:val="00213C26"/>
    <w:rsid w:val="002157B9"/>
    <w:rsid w:val="00216FCD"/>
    <w:rsid w:val="002174D7"/>
    <w:rsid w:val="00217737"/>
    <w:rsid w:val="002205FB"/>
    <w:rsid w:val="00220C9F"/>
    <w:rsid w:val="0022250C"/>
    <w:rsid w:val="00222A10"/>
    <w:rsid w:val="00223F2C"/>
    <w:rsid w:val="00224AC6"/>
    <w:rsid w:val="00226352"/>
    <w:rsid w:val="00226A7F"/>
    <w:rsid w:val="00227DA6"/>
    <w:rsid w:val="00227FE9"/>
    <w:rsid w:val="00230155"/>
    <w:rsid w:val="00232725"/>
    <w:rsid w:val="0023277D"/>
    <w:rsid w:val="00232849"/>
    <w:rsid w:val="00233939"/>
    <w:rsid w:val="00234AB1"/>
    <w:rsid w:val="00235E81"/>
    <w:rsid w:val="00236861"/>
    <w:rsid w:val="002375FE"/>
    <w:rsid w:val="00237784"/>
    <w:rsid w:val="00240D4D"/>
    <w:rsid w:val="00241D1A"/>
    <w:rsid w:val="00241E08"/>
    <w:rsid w:val="00242A6C"/>
    <w:rsid w:val="0024580A"/>
    <w:rsid w:val="00245A90"/>
    <w:rsid w:val="00246B90"/>
    <w:rsid w:val="00247C6B"/>
    <w:rsid w:val="00252977"/>
    <w:rsid w:val="00255CF7"/>
    <w:rsid w:val="0025659D"/>
    <w:rsid w:val="00256EE8"/>
    <w:rsid w:val="00257D42"/>
    <w:rsid w:val="00260711"/>
    <w:rsid w:val="0026087B"/>
    <w:rsid w:val="00260D0E"/>
    <w:rsid w:val="002625CF"/>
    <w:rsid w:val="00263631"/>
    <w:rsid w:val="002642BB"/>
    <w:rsid w:val="00264473"/>
    <w:rsid w:val="002645C0"/>
    <w:rsid w:val="00264E3F"/>
    <w:rsid w:val="00270445"/>
    <w:rsid w:val="002715DC"/>
    <w:rsid w:val="00272174"/>
    <w:rsid w:val="00273AE8"/>
    <w:rsid w:val="00273EF2"/>
    <w:rsid w:val="0027538A"/>
    <w:rsid w:val="00275CDA"/>
    <w:rsid w:val="00275FF6"/>
    <w:rsid w:val="00276829"/>
    <w:rsid w:val="00283B2D"/>
    <w:rsid w:val="002846A3"/>
    <w:rsid w:val="002851AF"/>
    <w:rsid w:val="0028545A"/>
    <w:rsid w:val="002859B7"/>
    <w:rsid w:val="002862A8"/>
    <w:rsid w:val="00286B47"/>
    <w:rsid w:val="00286C44"/>
    <w:rsid w:val="00286EE4"/>
    <w:rsid w:val="002871DC"/>
    <w:rsid w:val="002904B9"/>
    <w:rsid w:val="002922A0"/>
    <w:rsid w:val="00292899"/>
    <w:rsid w:val="002940E4"/>
    <w:rsid w:val="002942C2"/>
    <w:rsid w:val="00297534"/>
    <w:rsid w:val="00297AF7"/>
    <w:rsid w:val="00297E13"/>
    <w:rsid w:val="002A1135"/>
    <w:rsid w:val="002A4935"/>
    <w:rsid w:val="002A529E"/>
    <w:rsid w:val="002A65CC"/>
    <w:rsid w:val="002A771A"/>
    <w:rsid w:val="002B056A"/>
    <w:rsid w:val="002B135C"/>
    <w:rsid w:val="002B2227"/>
    <w:rsid w:val="002B22A0"/>
    <w:rsid w:val="002B28E6"/>
    <w:rsid w:val="002B4FBB"/>
    <w:rsid w:val="002B6088"/>
    <w:rsid w:val="002B617B"/>
    <w:rsid w:val="002B7E5A"/>
    <w:rsid w:val="002C0E97"/>
    <w:rsid w:val="002C0FCE"/>
    <w:rsid w:val="002C1617"/>
    <w:rsid w:val="002C1E6C"/>
    <w:rsid w:val="002C1FE0"/>
    <w:rsid w:val="002C49B3"/>
    <w:rsid w:val="002C52C7"/>
    <w:rsid w:val="002C5541"/>
    <w:rsid w:val="002C5AB6"/>
    <w:rsid w:val="002D0D34"/>
    <w:rsid w:val="002D17BB"/>
    <w:rsid w:val="002D1E17"/>
    <w:rsid w:val="002D3242"/>
    <w:rsid w:val="002D3294"/>
    <w:rsid w:val="002D5398"/>
    <w:rsid w:val="002D5E5F"/>
    <w:rsid w:val="002D6006"/>
    <w:rsid w:val="002D643E"/>
    <w:rsid w:val="002D7A95"/>
    <w:rsid w:val="002D7DC1"/>
    <w:rsid w:val="002E0255"/>
    <w:rsid w:val="002E0B66"/>
    <w:rsid w:val="002E3454"/>
    <w:rsid w:val="002E3DC7"/>
    <w:rsid w:val="002E3EC9"/>
    <w:rsid w:val="002E5CE3"/>
    <w:rsid w:val="002E624E"/>
    <w:rsid w:val="002F0CCB"/>
    <w:rsid w:val="002F0E51"/>
    <w:rsid w:val="002F1C38"/>
    <w:rsid w:val="002F2534"/>
    <w:rsid w:val="002F2D56"/>
    <w:rsid w:val="002F487E"/>
    <w:rsid w:val="002F5EBE"/>
    <w:rsid w:val="002F6A94"/>
    <w:rsid w:val="002F6F70"/>
    <w:rsid w:val="002F745D"/>
    <w:rsid w:val="003025A6"/>
    <w:rsid w:val="00303ADE"/>
    <w:rsid w:val="003042DB"/>
    <w:rsid w:val="003061B2"/>
    <w:rsid w:val="003061F7"/>
    <w:rsid w:val="00306BFB"/>
    <w:rsid w:val="00306E71"/>
    <w:rsid w:val="00307F50"/>
    <w:rsid w:val="003117D7"/>
    <w:rsid w:val="00312863"/>
    <w:rsid w:val="00312978"/>
    <w:rsid w:val="00312B5D"/>
    <w:rsid w:val="00313BA1"/>
    <w:rsid w:val="00313D2B"/>
    <w:rsid w:val="00315189"/>
    <w:rsid w:val="00316858"/>
    <w:rsid w:val="003204A8"/>
    <w:rsid w:val="00320A55"/>
    <w:rsid w:val="00321588"/>
    <w:rsid w:val="00322007"/>
    <w:rsid w:val="00322987"/>
    <w:rsid w:val="00322E8A"/>
    <w:rsid w:val="00323154"/>
    <w:rsid w:val="00327270"/>
    <w:rsid w:val="003275CC"/>
    <w:rsid w:val="00330B68"/>
    <w:rsid w:val="00330BF7"/>
    <w:rsid w:val="00332CA6"/>
    <w:rsid w:val="003332B9"/>
    <w:rsid w:val="0033455B"/>
    <w:rsid w:val="003358C4"/>
    <w:rsid w:val="003372C3"/>
    <w:rsid w:val="0033779C"/>
    <w:rsid w:val="003379F4"/>
    <w:rsid w:val="00337C54"/>
    <w:rsid w:val="00337EED"/>
    <w:rsid w:val="00342616"/>
    <w:rsid w:val="00342629"/>
    <w:rsid w:val="00344264"/>
    <w:rsid w:val="00344530"/>
    <w:rsid w:val="00351710"/>
    <w:rsid w:val="00352086"/>
    <w:rsid w:val="00352A05"/>
    <w:rsid w:val="0035369F"/>
    <w:rsid w:val="00353DD7"/>
    <w:rsid w:val="00356590"/>
    <w:rsid w:val="003579C2"/>
    <w:rsid w:val="00357EFF"/>
    <w:rsid w:val="003608EB"/>
    <w:rsid w:val="0036090F"/>
    <w:rsid w:val="003610B2"/>
    <w:rsid w:val="00361126"/>
    <w:rsid w:val="00361362"/>
    <w:rsid w:val="00361688"/>
    <w:rsid w:val="003619B1"/>
    <w:rsid w:val="00361AF8"/>
    <w:rsid w:val="0036215F"/>
    <w:rsid w:val="003622D9"/>
    <w:rsid w:val="0036230E"/>
    <w:rsid w:val="00362605"/>
    <w:rsid w:val="00362B1B"/>
    <w:rsid w:val="0036356F"/>
    <w:rsid w:val="0036456E"/>
    <w:rsid w:val="003647EA"/>
    <w:rsid w:val="0036767B"/>
    <w:rsid w:val="003714F4"/>
    <w:rsid w:val="003736DF"/>
    <w:rsid w:val="003747E4"/>
    <w:rsid w:val="003751AE"/>
    <w:rsid w:val="0037547B"/>
    <w:rsid w:val="00375F77"/>
    <w:rsid w:val="00382B1F"/>
    <w:rsid w:val="00382EBC"/>
    <w:rsid w:val="00383FE4"/>
    <w:rsid w:val="00384478"/>
    <w:rsid w:val="00384A97"/>
    <w:rsid w:val="003851CD"/>
    <w:rsid w:val="0038588C"/>
    <w:rsid w:val="003872EE"/>
    <w:rsid w:val="00390617"/>
    <w:rsid w:val="00390CE2"/>
    <w:rsid w:val="00392672"/>
    <w:rsid w:val="00394622"/>
    <w:rsid w:val="003950FE"/>
    <w:rsid w:val="00397D2C"/>
    <w:rsid w:val="003A211A"/>
    <w:rsid w:val="003A269B"/>
    <w:rsid w:val="003A3001"/>
    <w:rsid w:val="003A3E6C"/>
    <w:rsid w:val="003A5F20"/>
    <w:rsid w:val="003B1002"/>
    <w:rsid w:val="003B1A73"/>
    <w:rsid w:val="003B6E47"/>
    <w:rsid w:val="003B7ADE"/>
    <w:rsid w:val="003C0ECE"/>
    <w:rsid w:val="003C1AA1"/>
    <w:rsid w:val="003C1B07"/>
    <w:rsid w:val="003C1BFD"/>
    <w:rsid w:val="003C4736"/>
    <w:rsid w:val="003C496F"/>
    <w:rsid w:val="003C5329"/>
    <w:rsid w:val="003C6A34"/>
    <w:rsid w:val="003C6EF5"/>
    <w:rsid w:val="003C7249"/>
    <w:rsid w:val="003D043E"/>
    <w:rsid w:val="003D2457"/>
    <w:rsid w:val="003D2D5C"/>
    <w:rsid w:val="003D48A8"/>
    <w:rsid w:val="003D4A7C"/>
    <w:rsid w:val="003D4C3B"/>
    <w:rsid w:val="003D5CEF"/>
    <w:rsid w:val="003D6395"/>
    <w:rsid w:val="003D63D8"/>
    <w:rsid w:val="003D758D"/>
    <w:rsid w:val="003D7A34"/>
    <w:rsid w:val="003D7ACA"/>
    <w:rsid w:val="003E0A29"/>
    <w:rsid w:val="003E112E"/>
    <w:rsid w:val="003E396B"/>
    <w:rsid w:val="003E7084"/>
    <w:rsid w:val="003F0064"/>
    <w:rsid w:val="003F10CC"/>
    <w:rsid w:val="003F1E3F"/>
    <w:rsid w:val="003F271B"/>
    <w:rsid w:val="003F2B09"/>
    <w:rsid w:val="003F3FCB"/>
    <w:rsid w:val="003F5287"/>
    <w:rsid w:val="003F72DF"/>
    <w:rsid w:val="003F7CFA"/>
    <w:rsid w:val="00400850"/>
    <w:rsid w:val="00401794"/>
    <w:rsid w:val="004047DB"/>
    <w:rsid w:val="00404A5F"/>
    <w:rsid w:val="0040634E"/>
    <w:rsid w:val="00406FBA"/>
    <w:rsid w:val="004105DE"/>
    <w:rsid w:val="00412971"/>
    <w:rsid w:val="00413AA8"/>
    <w:rsid w:val="00415E95"/>
    <w:rsid w:val="0041700F"/>
    <w:rsid w:val="004176A5"/>
    <w:rsid w:val="00417ADF"/>
    <w:rsid w:val="004224B2"/>
    <w:rsid w:val="00425199"/>
    <w:rsid w:val="004256C2"/>
    <w:rsid w:val="0042570D"/>
    <w:rsid w:val="00425B0E"/>
    <w:rsid w:val="00425CB5"/>
    <w:rsid w:val="004260F9"/>
    <w:rsid w:val="0042665D"/>
    <w:rsid w:val="004278DC"/>
    <w:rsid w:val="004304F3"/>
    <w:rsid w:val="004315CD"/>
    <w:rsid w:val="0043196A"/>
    <w:rsid w:val="00431E36"/>
    <w:rsid w:val="004327CE"/>
    <w:rsid w:val="004339E7"/>
    <w:rsid w:val="00435A30"/>
    <w:rsid w:val="004362BE"/>
    <w:rsid w:val="0043658F"/>
    <w:rsid w:val="00436D4C"/>
    <w:rsid w:val="004372CD"/>
    <w:rsid w:val="0044063B"/>
    <w:rsid w:val="00440926"/>
    <w:rsid w:val="004417A4"/>
    <w:rsid w:val="00444BF9"/>
    <w:rsid w:val="00446415"/>
    <w:rsid w:val="0044652F"/>
    <w:rsid w:val="004541FB"/>
    <w:rsid w:val="00455F4E"/>
    <w:rsid w:val="00456B5B"/>
    <w:rsid w:val="004574A7"/>
    <w:rsid w:val="00457A02"/>
    <w:rsid w:val="00460227"/>
    <w:rsid w:val="00460D79"/>
    <w:rsid w:val="004641B2"/>
    <w:rsid w:val="004661DE"/>
    <w:rsid w:val="00467419"/>
    <w:rsid w:val="00467CAA"/>
    <w:rsid w:val="00467D1D"/>
    <w:rsid w:val="0047494B"/>
    <w:rsid w:val="0047554D"/>
    <w:rsid w:val="00480585"/>
    <w:rsid w:val="004808A3"/>
    <w:rsid w:val="00480975"/>
    <w:rsid w:val="004809A9"/>
    <w:rsid w:val="00484A1D"/>
    <w:rsid w:val="004916A5"/>
    <w:rsid w:val="00496548"/>
    <w:rsid w:val="00497783"/>
    <w:rsid w:val="00497AB3"/>
    <w:rsid w:val="004A00F6"/>
    <w:rsid w:val="004A0323"/>
    <w:rsid w:val="004A060D"/>
    <w:rsid w:val="004A1C4B"/>
    <w:rsid w:val="004A2189"/>
    <w:rsid w:val="004A21A8"/>
    <w:rsid w:val="004A30BA"/>
    <w:rsid w:val="004A48F8"/>
    <w:rsid w:val="004A68FB"/>
    <w:rsid w:val="004A76F5"/>
    <w:rsid w:val="004B1EE8"/>
    <w:rsid w:val="004B2173"/>
    <w:rsid w:val="004B2291"/>
    <w:rsid w:val="004B31CF"/>
    <w:rsid w:val="004B349E"/>
    <w:rsid w:val="004B426E"/>
    <w:rsid w:val="004B43D6"/>
    <w:rsid w:val="004B4BB8"/>
    <w:rsid w:val="004B5423"/>
    <w:rsid w:val="004B5470"/>
    <w:rsid w:val="004B557C"/>
    <w:rsid w:val="004B68B9"/>
    <w:rsid w:val="004C1979"/>
    <w:rsid w:val="004C21E0"/>
    <w:rsid w:val="004C234C"/>
    <w:rsid w:val="004C44B6"/>
    <w:rsid w:val="004C485E"/>
    <w:rsid w:val="004C4C4E"/>
    <w:rsid w:val="004C5C60"/>
    <w:rsid w:val="004C5F2C"/>
    <w:rsid w:val="004C6518"/>
    <w:rsid w:val="004C68BF"/>
    <w:rsid w:val="004C7419"/>
    <w:rsid w:val="004C7A01"/>
    <w:rsid w:val="004D04A2"/>
    <w:rsid w:val="004D1834"/>
    <w:rsid w:val="004D1D22"/>
    <w:rsid w:val="004D2959"/>
    <w:rsid w:val="004D2FA1"/>
    <w:rsid w:val="004D36E7"/>
    <w:rsid w:val="004D3BF0"/>
    <w:rsid w:val="004D40B0"/>
    <w:rsid w:val="004D4DCF"/>
    <w:rsid w:val="004E2B53"/>
    <w:rsid w:val="004E4B60"/>
    <w:rsid w:val="004E7C9D"/>
    <w:rsid w:val="004E7D51"/>
    <w:rsid w:val="004F17F5"/>
    <w:rsid w:val="004F2078"/>
    <w:rsid w:val="004F2776"/>
    <w:rsid w:val="004F5C0A"/>
    <w:rsid w:val="004F7D50"/>
    <w:rsid w:val="0050109A"/>
    <w:rsid w:val="005013DE"/>
    <w:rsid w:val="00501B94"/>
    <w:rsid w:val="00502C11"/>
    <w:rsid w:val="00502C8D"/>
    <w:rsid w:val="00503AEE"/>
    <w:rsid w:val="0050484A"/>
    <w:rsid w:val="00505E9D"/>
    <w:rsid w:val="0050659A"/>
    <w:rsid w:val="00507329"/>
    <w:rsid w:val="005113C9"/>
    <w:rsid w:val="00513B93"/>
    <w:rsid w:val="00515B4E"/>
    <w:rsid w:val="0051646B"/>
    <w:rsid w:val="0051701E"/>
    <w:rsid w:val="00521C5E"/>
    <w:rsid w:val="00522079"/>
    <w:rsid w:val="005220BD"/>
    <w:rsid w:val="0052212A"/>
    <w:rsid w:val="005235F2"/>
    <w:rsid w:val="005245D0"/>
    <w:rsid w:val="005258C7"/>
    <w:rsid w:val="00531412"/>
    <w:rsid w:val="00532468"/>
    <w:rsid w:val="00533C3E"/>
    <w:rsid w:val="00534A25"/>
    <w:rsid w:val="00536BB7"/>
    <w:rsid w:val="00536E72"/>
    <w:rsid w:val="00541346"/>
    <w:rsid w:val="005416DE"/>
    <w:rsid w:val="00541F44"/>
    <w:rsid w:val="00542E1A"/>
    <w:rsid w:val="00544313"/>
    <w:rsid w:val="00544E33"/>
    <w:rsid w:val="005455FA"/>
    <w:rsid w:val="005456D4"/>
    <w:rsid w:val="00545D82"/>
    <w:rsid w:val="0054673C"/>
    <w:rsid w:val="00547430"/>
    <w:rsid w:val="00552470"/>
    <w:rsid w:val="0055255B"/>
    <w:rsid w:val="00552C11"/>
    <w:rsid w:val="00554180"/>
    <w:rsid w:val="005555E4"/>
    <w:rsid w:val="00555A77"/>
    <w:rsid w:val="00561CB6"/>
    <w:rsid w:val="00561D9D"/>
    <w:rsid w:val="00561E68"/>
    <w:rsid w:val="00562904"/>
    <w:rsid w:val="0056789B"/>
    <w:rsid w:val="00572A8E"/>
    <w:rsid w:val="00575C7D"/>
    <w:rsid w:val="00576448"/>
    <w:rsid w:val="005777AF"/>
    <w:rsid w:val="00581179"/>
    <w:rsid w:val="00581CD3"/>
    <w:rsid w:val="00582705"/>
    <w:rsid w:val="00584D59"/>
    <w:rsid w:val="00585636"/>
    <w:rsid w:val="00587313"/>
    <w:rsid w:val="00587329"/>
    <w:rsid w:val="00587772"/>
    <w:rsid w:val="0059251E"/>
    <w:rsid w:val="00592B4C"/>
    <w:rsid w:val="005953D9"/>
    <w:rsid w:val="0059552F"/>
    <w:rsid w:val="00595CEA"/>
    <w:rsid w:val="00596784"/>
    <w:rsid w:val="00596807"/>
    <w:rsid w:val="00596A31"/>
    <w:rsid w:val="005A06B7"/>
    <w:rsid w:val="005A26A3"/>
    <w:rsid w:val="005A4160"/>
    <w:rsid w:val="005A4547"/>
    <w:rsid w:val="005A6572"/>
    <w:rsid w:val="005B0FC2"/>
    <w:rsid w:val="005B1E2C"/>
    <w:rsid w:val="005B276A"/>
    <w:rsid w:val="005B363D"/>
    <w:rsid w:val="005B407D"/>
    <w:rsid w:val="005B4863"/>
    <w:rsid w:val="005B5FFE"/>
    <w:rsid w:val="005B6A89"/>
    <w:rsid w:val="005C0C1B"/>
    <w:rsid w:val="005C39B7"/>
    <w:rsid w:val="005C4DE6"/>
    <w:rsid w:val="005C60DA"/>
    <w:rsid w:val="005C6E73"/>
    <w:rsid w:val="005C76F4"/>
    <w:rsid w:val="005C7EB8"/>
    <w:rsid w:val="005D0EC5"/>
    <w:rsid w:val="005D12FA"/>
    <w:rsid w:val="005D15A9"/>
    <w:rsid w:val="005D36ED"/>
    <w:rsid w:val="005D37D3"/>
    <w:rsid w:val="005D40D5"/>
    <w:rsid w:val="005D491A"/>
    <w:rsid w:val="005D59F5"/>
    <w:rsid w:val="005D5D87"/>
    <w:rsid w:val="005D6AC9"/>
    <w:rsid w:val="005E056C"/>
    <w:rsid w:val="005E18CD"/>
    <w:rsid w:val="005E304F"/>
    <w:rsid w:val="005E316E"/>
    <w:rsid w:val="005E32F6"/>
    <w:rsid w:val="005E390C"/>
    <w:rsid w:val="005E5481"/>
    <w:rsid w:val="005F006A"/>
    <w:rsid w:val="005F0107"/>
    <w:rsid w:val="005F0ECB"/>
    <w:rsid w:val="005F2750"/>
    <w:rsid w:val="005F3AB1"/>
    <w:rsid w:val="005F3F11"/>
    <w:rsid w:val="005F435C"/>
    <w:rsid w:val="005F5FCD"/>
    <w:rsid w:val="005F68F4"/>
    <w:rsid w:val="005F72B8"/>
    <w:rsid w:val="005F7933"/>
    <w:rsid w:val="005F7F64"/>
    <w:rsid w:val="0060028C"/>
    <w:rsid w:val="00601176"/>
    <w:rsid w:val="00601731"/>
    <w:rsid w:val="00601AFD"/>
    <w:rsid w:val="00601F2F"/>
    <w:rsid w:val="00602A64"/>
    <w:rsid w:val="00602E60"/>
    <w:rsid w:val="00603450"/>
    <w:rsid w:val="006039A7"/>
    <w:rsid w:val="006039CB"/>
    <w:rsid w:val="00605092"/>
    <w:rsid w:val="0061150A"/>
    <w:rsid w:val="006120ED"/>
    <w:rsid w:val="0061223B"/>
    <w:rsid w:val="0061234C"/>
    <w:rsid w:val="00612519"/>
    <w:rsid w:val="0061257B"/>
    <w:rsid w:val="00612C73"/>
    <w:rsid w:val="00612F8E"/>
    <w:rsid w:val="00613236"/>
    <w:rsid w:val="00613B08"/>
    <w:rsid w:val="0061408B"/>
    <w:rsid w:val="006145AF"/>
    <w:rsid w:val="00614CC5"/>
    <w:rsid w:val="006162BD"/>
    <w:rsid w:val="00621D8F"/>
    <w:rsid w:val="006237AB"/>
    <w:rsid w:val="00623E8D"/>
    <w:rsid w:val="00625C41"/>
    <w:rsid w:val="006261A9"/>
    <w:rsid w:val="00626EBD"/>
    <w:rsid w:val="006277BB"/>
    <w:rsid w:val="00627802"/>
    <w:rsid w:val="006300D5"/>
    <w:rsid w:val="00630F82"/>
    <w:rsid w:val="006319F1"/>
    <w:rsid w:val="00631BE5"/>
    <w:rsid w:val="006326FE"/>
    <w:rsid w:val="00632DDD"/>
    <w:rsid w:val="00633F57"/>
    <w:rsid w:val="006341E0"/>
    <w:rsid w:val="006349C5"/>
    <w:rsid w:val="00635FC7"/>
    <w:rsid w:val="00636567"/>
    <w:rsid w:val="00640331"/>
    <w:rsid w:val="00641A15"/>
    <w:rsid w:val="006420C8"/>
    <w:rsid w:val="00642EDA"/>
    <w:rsid w:val="00644C49"/>
    <w:rsid w:val="00645207"/>
    <w:rsid w:val="006461C0"/>
    <w:rsid w:val="00647031"/>
    <w:rsid w:val="00650239"/>
    <w:rsid w:val="0065124B"/>
    <w:rsid w:val="00651CBB"/>
    <w:rsid w:val="006523B9"/>
    <w:rsid w:val="006525ED"/>
    <w:rsid w:val="006525FA"/>
    <w:rsid w:val="00652E0F"/>
    <w:rsid w:val="00653A62"/>
    <w:rsid w:val="0065455C"/>
    <w:rsid w:val="006603C1"/>
    <w:rsid w:val="00660717"/>
    <w:rsid w:val="00661410"/>
    <w:rsid w:val="00663A5C"/>
    <w:rsid w:val="00664419"/>
    <w:rsid w:val="00667735"/>
    <w:rsid w:val="00671842"/>
    <w:rsid w:val="00671BC1"/>
    <w:rsid w:val="00674646"/>
    <w:rsid w:val="00675262"/>
    <w:rsid w:val="0067739B"/>
    <w:rsid w:val="00677564"/>
    <w:rsid w:val="006806F0"/>
    <w:rsid w:val="0068142C"/>
    <w:rsid w:val="00682AA8"/>
    <w:rsid w:val="0068346B"/>
    <w:rsid w:val="00683549"/>
    <w:rsid w:val="00683ACF"/>
    <w:rsid w:val="00683E73"/>
    <w:rsid w:val="00685158"/>
    <w:rsid w:val="00685DE0"/>
    <w:rsid w:val="0068758E"/>
    <w:rsid w:val="00690B8C"/>
    <w:rsid w:val="00691748"/>
    <w:rsid w:val="00691CAF"/>
    <w:rsid w:val="00692F77"/>
    <w:rsid w:val="00693731"/>
    <w:rsid w:val="00693D49"/>
    <w:rsid w:val="00693E67"/>
    <w:rsid w:val="006968FF"/>
    <w:rsid w:val="00696D27"/>
    <w:rsid w:val="006A12C6"/>
    <w:rsid w:val="006A1C8B"/>
    <w:rsid w:val="006A1E23"/>
    <w:rsid w:val="006A40A8"/>
    <w:rsid w:val="006A6FA8"/>
    <w:rsid w:val="006B06B8"/>
    <w:rsid w:val="006B2158"/>
    <w:rsid w:val="006B23CC"/>
    <w:rsid w:val="006B2AFC"/>
    <w:rsid w:val="006B2EC0"/>
    <w:rsid w:val="006B30F5"/>
    <w:rsid w:val="006B4470"/>
    <w:rsid w:val="006B56C1"/>
    <w:rsid w:val="006B7B6F"/>
    <w:rsid w:val="006C0EFD"/>
    <w:rsid w:val="006C1130"/>
    <w:rsid w:val="006C126F"/>
    <w:rsid w:val="006C196C"/>
    <w:rsid w:val="006C2028"/>
    <w:rsid w:val="006C2D57"/>
    <w:rsid w:val="006C4B02"/>
    <w:rsid w:val="006C63ED"/>
    <w:rsid w:val="006C6D4D"/>
    <w:rsid w:val="006C6E61"/>
    <w:rsid w:val="006C7592"/>
    <w:rsid w:val="006C7AF9"/>
    <w:rsid w:val="006D1196"/>
    <w:rsid w:val="006D1524"/>
    <w:rsid w:val="006D29D8"/>
    <w:rsid w:val="006D2FDD"/>
    <w:rsid w:val="006D3CB3"/>
    <w:rsid w:val="006D4BE6"/>
    <w:rsid w:val="006D51FC"/>
    <w:rsid w:val="006D5776"/>
    <w:rsid w:val="006D6B95"/>
    <w:rsid w:val="006D7CDC"/>
    <w:rsid w:val="006E009D"/>
    <w:rsid w:val="006E2045"/>
    <w:rsid w:val="006E396E"/>
    <w:rsid w:val="006E5DC8"/>
    <w:rsid w:val="006E7060"/>
    <w:rsid w:val="006F1F6B"/>
    <w:rsid w:val="006F2DB0"/>
    <w:rsid w:val="006F2DD2"/>
    <w:rsid w:val="006F2F01"/>
    <w:rsid w:val="006F300D"/>
    <w:rsid w:val="006F333A"/>
    <w:rsid w:val="006F4E4A"/>
    <w:rsid w:val="006F5976"/>
    <w:rsid w:val="006F5C8C"/>
    <w:rsid w:val="006F605B"/>
    <w:rsid w:val="006F6507"/>
    <w:rsid w:val="006F7580"/>
    <w:rsid w:val="007017E4"/>
    <w:rsid w:val="007030D4"/>
    <w:rsid w:val="007039D0"/>
    <w:rsid w:val="00704DEC"/>
    <w:rsid w:val="0071142B"/>
    <w:rsid w:val="00711A6C"/>
    <w:rsid w:val="0071326A"/>
    <w:rsid w:val="0071382E"/>
    <w:rsid w:val="00713874"/>
    <w:rsid w:val="00714AE3"/>
    <w:rsid w:val="00715891"/>
    <w:rsid w:val="007207AE"/>
    <w:rsid w:val="0072144F"/>
    <w:rsid w:val="0072145D"/>
    <w:rsid w:val="00721503"/>
    <w:rsid w:val="0072164E"/>
    <w:rsid w:val="00721B97"/>
    <w:rsid w:val="00723671"/>
    <w:rsid w:val="00723FF0"/>
    <w:rsid w:val="00724345"/>
    <w:rsid w:val="007251D2"/>
    <w:rsid w:val="007257FC"/>
    <w:rsid w:val="0073232E"/>
    <w:rsid w:val="00732C05"/>
    <w:rsid w:val="00733E3B"/>
    <w:rsid w:val="00734292"/>
    <w:rsid w:val="00734601"/>
    <w:rsid w:val="007349A6"/>
    <w:rsid w:val="0073649A"/>
    <w:rsid w:val="007407F6"/>
    <w:rsid w:val="00740D3B"/>
    <w:rsid w:val="00741951"/>
    <w:rsid w:val="0074225B"/>
    <w:rsid w:val="007430FF"/>
    <w:rsid w:val="007442E1"/>
    <w:rsid w:val="00744C7B"/>
    <w:rsid w:val="00745143"/>
    <w:rsid w:val="00746385"/>
    <w:rsid w:val="00746449"/>
    <w:rsid w:val="00746827"/>
    <w:rsid w:val="00746FEA"/>
    <w:rsid w:val="00747371"/>
    <w:rsid w:val="0075048B"/>
    <w:rsid w:val="00750618"/>
    <w:rsid w:val="00751AD0"/>
    <w:rsid w:val="007528C0"/>
    <w:rsid w:val="00753960"/>
    <w:rsid w:val="007555A2"/>
    <w:rsid w:val="00755C85"/>
    <w:rsid w:val="0075609B"/>
    <w:rsid w:val="0075686F"/>
    <w:rsid w:val="00756DA9"/>
    <w:rsid w:val="00756F4C"/>
    <w:rsid w:val="00761EF2"/>
    <w:rsid w:val="00762103"/>
    <w:rsid w:val="00762161"/>
    <w:rsid w:val="0076363A"/>
    <w:rsid w:val="0076398A"/>
    <w:rsid w:val="00763E4E"/>
    <w:rsid w:val="00763F0B"/>
    <w:rsid w:val="0076424A"/>
    <w:rsid w:val="00764AAD"/>
    <w:rsid w:val="00764B08"/>
    <w:rsid w:val="00764EC1"/>
    <w:rsid w:val="0076537A"/>
    <w:rsid w:val="00766025"/>
    <w:rsid w:val="00770131"/>
    <w:rsid w:val="0077110F"/>
    <w:rsid w:val="007714E5"/>
    <w:rsid w:val="00771A2F"/>
    <w:rsid w:val="007721EF"/>
    <w:rsid w:val="00772291"/>
    <w:rsid w:val="007724F1"/>
    <w:rsid w:val="00773398"/>
    <w:rsid w:val="00773FC9"/>
    <w:rsid w:val="0077491E"/>
    <w:rsid w:val="0077640F"/>
    <w:rsid w:val="007776E5"/>
    <w:rsid w:val="00777F78"/>
    <w:rsid w:val="00781494"/>
    <w:rsid w:val="007815EF"/>
    <w:rsid w:val="00781654"/>
    <w:rsid w:val="00781D72"/>
    <w:rsid w:val="007835DF"/>
    <w:rsid w:val="0078378D"/>
    <w:rsid w:val="00783983"/>
    <w:rsid w:val="00783A7D"/>
    <w:rsid w:val="00787131"/>
    <w:rsid w:val="007902AE"/>
    <w:rsid w:val="00792F80"/>
    <w:rsid w:val="00793AF3"/>
    <w:rsid w:val="0079408D"/>
    <w:rsid w:val="0079580F"/>
    <w:rsid w:val="00795D3E"/>
    <w:rsid w:val="0079784C"/>
    <w:rsid w:val="00797E6E"/>
    <w:rsid w:val="007A430A"/>
    <w:rsid w:val="007A4CC6"/>
    <w:rsid w:val="007A5363"/>
    <w:rsid w:val="007A6D32"/>
    <w:rsid w:val="007B0FBF"/>
    <w:rsid w:val="007B19D6"/>
    <w:rsid w:val="007B1CB3"/>
    <w:rsid w:val="007B48D3"/>
    <w:rsid w:val="007B48F6"/>
    <w:rsid w:val="007B672C"/>
    <w:rsid w:val="007B7027"/>
    <w:rsid w:val="007B7226"/>
    <w:rsid w:val="007C107D"/>
    <w:rsid w:val="007C1B57"/>
    <w:rsid w:val="007C390E"/>
    <w:rsid w:val="007C4E4E"/>
    <w:rsid w:val="007C510E"/>
    <w:rsid w:val="007C5D8D"/>
    <w:rsid w:val="007C73B2"/>
    <w:rsid w:val="007C7C44"/>
    <w:rsid w:val="007D10CD"/>
    <w:rsid w:val="007D17D7"/>
    <w:rsid w:val="007D1A55"/>
    <w:rsid w:val="007D1B3B"/>
    <w:rsid w:val="007D3602"/>
    <w:rsid w:val="007D47C0"/>
    <w:rsid w:val="007D4C4D"/>
    <w:rsid w:val="007D56F4"/>
    <w:rsid w:val="007D6F04"/>
    <w:rsid w:val="007E1A19"/>
    <w:rsid w:val="007E1B7E"/>
    <w:rsid w:val="007E214B"/>
    <w:rsid w:val="007E2FCD"/>
    <w:rsid w:val="007E31B8"/>
    <w:rsid w:val="007E3227"/>
    <w:rsid w:val="007E53E9"/>
    <w:rsid w:val="007E5A81"/>
    <w:rsid w:val="007E6E73"/>
    <w:rsid w:val="007E6EA2"/>
    <w:rsid w:val="007F0C8F"/>
    <w:rsid w:val="007F0F96"/>
    <w:rsid w:val="007F2878"/>
    <w:rsid w:val="007F2B21"/>
    <w:rsid w:val="007F2FEE"/>
    <w:rsid w:val="007F4548"/>
    <w:rsid w:val="007F464D"/>
    <w:rsid w:val="007F52FE"/>
    <w:rsid w:val="007F5F92"/>
    <w:rsid w:val="007F6B39"/>
    <w:rsid w:val="0080072F"/>
    <w:rsid w:val="00802516"/>
    <w:rsid w:val="0080267E"/>
    <w:rsid w:val="00804261"/>
    <w:rsid w:val="00804F3C"/>
    <w:rsid w:val="00804F83"/>
    <w:rsid w:val="00805422"/>
    <w:rsid w:val="00807174"/>
    <w:rsid w:val="0080771E"/>
    <w:rsid w:val="00811FBC"/>
    <w:rsid w:val="00814917"/>
    <w:rsid w:val="008149BB"/>
    <w:rsid w:val="008154A4"/>
    <w:rsid w:val="00816142"/>
    <w:rsid w:val="00816E6F"/>
    <w:rsid w:val="00820AEC"/>
    <w:rsid w:val="008217B3"/>
    <w:rsid w:val="008220B6"/>
    <w:rsid w:val="008228EB"/>
    <w:rsid w:val="008240FC"/>
    <w:rsid w:val="008242BC"/>
    <w:rsid w:val="00824C3E"/>
    <w:rsid w:val="00827518"/>
    <w:rsid w:val="00830232"/>
    <w:rsid w:val="008308B0"/>
    <w:rsid w:val="0083093C"/>
    <w:rsid w:val="00832C02"/>
    <w:rsid w:val="00832E98"/>
    <w:rsid w:val="00834E7E"/>
    <w:rsid w:val="00835A8E"/>
    <w:rsid w:val="008373A6"/>
    <w:rsid w:val="008375DF"/>
    <w:rsid w:val="00840E21"/>
    <w:rsid w:val="00840F8D"/>
    <w:rsid w:val="00841BCC"/>
    <w:rsid w:val="00845296"/>
    <w:rsid w:val="00845900"/>
    <w:rsid w:val="0084759B"/>
    <w:rsid w:val="00847D90"/>
    <w:rsid w:val="00851351"/>
    <w:rsid w:val="0085196F"/>
    <w:rsid w:val="00852589"/>
    <w:rsid w:val="00852F70"/>
    <w:rsid w:val="0085468A"/>
    <w:rsid w:val="00854813"/>
    <w:rsid w:val="00856B05"/>
    <w:rsid w:val="00856FBF"/>
    <w:rsid w:val="00857458"/>
    <w:rsid w:val="00857713"/>
    <w:rsid w:val="00860716"/>
    <w:rsid w:val="00861DA0"/>
    <w:rsid w:val="00862A1F"/>
    <w:rsid w:val="00863234"/>
    <w:rsid w:val="00863831"/>
    <w:rsid w:val="008644EC"/>
    <w:rsid w:val="00864E06"/>
    <w:rsid w:val="008657E4"/>
    <w:rsid w:val="00866846"/>
    <w:rsid w:val="00866F14"/>
    <w:rsid w:val="00867E3F"/>
    <w:rsid w:val="00870142"/>
    <w:rsid w:val="0087017F"/>
    <w:rsid w:val="0087402C"/>
    <w:rsid w:val="00876146"/>
    <w:rsid w:val="00876ABC"/>
    <w:rsid w:val="008803C8"/>
    <w:rsid w:val="00880D53"/>
    <w:rsid w:val="0088170C"/>
    <w:rsid w:val="00881B2F"/>
    <w:rsid w:val="00881BB1"/>
    <w:rsid w:val="00882483"/>
    <w:rsid w:val="00883685"/>
    <w:rsid w:val="00883BE1"/>
    <w:rsid w:val="0088411B"/>
    <w:rsid w:val="008845F0"/>
    <w:rsid w:val="0088476C"/>
    <w:rsid w:val="008852E6"/>
    <w:rsid w:val="008854AB"/>
    <w:rsid w:val="008869BA"/>
    <w:rsid w:val="008912C4"/>
    <w:rsid w:val="0089359A"/>
    <w:rsid w:val="0089595D"/>
    <w:rsid w:val="00897588"/>
    <w:rsid w:val="008A4DF3"/>
    <w:rsid w:val="008A4E7D"/>
    <w:rsid w:val="008A51A2"/>
    <w:rsid w:val="008A5914"/>
    <w:rsid w:val="008A5926"/>
    <w:rsid w:val="008A5962"/>
    <w:rsid w:val="008A63A1"/>
    <w:rsid w:val="008A73E3"/>
    <w:rsid w:val="008B0D06"/>
    <w:rsid w:val="008B10F3"/>
    <w:rsid w:val="008B119B"/>
    <w:rsid w:val="008B1E3A"/>
    <w:rsid w:val="008B312B"/>
    <w:rsid w:val="008B3546"/>
    <w:rsid w:val="008B4254"/>
    <w:rsid w:val="008B5255"/>
    <w:rsid w:val="008B7CCF"/>
    <w:rsid w:val="008C07E3"/>
    <w:rsid w:val="008C0A44"/>
    <w:rsid w:val="008C0B66"/>
    <w:rsid w:val="008C10DC"/>
    <w:rsid w:val="008C1132"/>
    <w:rsid w:val="008C248B"/>
    <w:rsid w:val="008C4A42"/>
    <w:rsid w:val="008C4DFD"/>
    <w:rsid w:val="008C51D2"/>
    <w:rsid w:val="008C5F87"/>
    <w:rsid w:val="008C6B59"/>
    <w:rsid w:val="008C796E"/>
    <w:rsid w:val="008D011B"/>
    <w:rsid w:val="008D1212"/>
    <w:rsid w:val="008D2283"/>
    <w:rsid w:val="008D23C8"/>
    <w:rsid w:val="008D3276"/>
    <w:rsid w:val="008D42B6"/>
    <w:rsid w:val="008D5380"/>
    <w:rsid w:val="008E1EF1"/>
    <w:rsid w:val="008E384C"/>
    <w:rsid w:val="008E3EDB"/>
    <w:rsid w:val="008E5C22"/>
    <w:rsid w:val="008E5FA7"/>
    <w:rsid w:val="008E647B"/>
    <w:rsid w:val="008E6E2F"/>
    <w:rsid w:val="008E771B"/>
    <w:rsid w:val="008E7B21"/>
    <w:rsid w:val="008F146A"/>
    <w:rsid w:val="008F2AA7"/>
    <w:rsid w:val="008F2C9C"/>
    <w:rsid w:val="008F3674"/>
    <w:rsid w:val="008F46BC"/>
    <w:rsid w:val="008F4BA5"/>
    <w:rsid w:val="008F50F9"/>
    <w:rsid w:val="008F73F7"/>
    <w:rsid w:val="008F75EF"/>
    <w:rsid w:val="009001BC"/>
    <w:rsid w:val="00901FF2"/>
    <w:rsid w:val="009024EB"/>
    <w:rsid w:val="0090371F"/>
    <w:rsid w:val="00903868"/>
    <w:rsid w:val="00904EEB"/>
    <w:rsid w:val="00906517"/>
    <w:rsid w:val="00906664"/>
    <w:rsid w:val="00906983"/>
    <w:rsid w:val="00910ADC"/>
    <w:rsid w:val="00911A9F"/>
    <w:rsid w:val="009124FD"/>
    <w:rsid w:val="009139D8"/>
    <w:rsid w:val="00914984"/>
    <w:rsid w:val="00914C63"/>
    <w:rsid w:val="00915FE3"/>
    <w:rsid w:val="00917F8E"/>
    <w:rsid w:val="00920652"/>
    <w:rsid w:val="00920A6E"/>
    <w:rsid w:val="00921FE3"/>
    <w:rsid w:val="0092226E"/>
    <w:rsid w:val="00923ED7"/>
    <w:rsid w:val="00924086"/>
    <w:rsid w:val="00924C19"/>
    <w:rsid w:val="009263C2"/>
    <w:rsid w:val="00926439"/>
    <w:rsid w:val="00926A63"/>
    <w:rsid w:val="00927A11"/>
    <w:rsid w:val="00930D9A"/>
    <w:rsid w:val="00931455"/>
    <w:rsid w:val="009317FD"/>
    <w:rsid w:val="00931D9D"/>
    <w:rsid w:val="009344E9"/>
    <w:rsid w:val="009345BB"/>
    <w:rsid w:val="00934A51"/>
    <w:rsid w:val="00934FCA"/>
    <w:rsid w:val="009350B4"/>
    <w:rsid w:val="00936545"/>
    <w:rsid w:val="00936FB3"/>
    <w:rsid w:val="00940258"/>
    <w:rsid w:val="00940407"/>
    <w:rsid w:val="00942532"/>
    <w:rsid w:val="00942753"/>
    <w:rsid w:val="00942E60"/>
    <w:rsid w:val="0094515F"/>
    <w:rsid w:val="009459B5"/>
    <w:rsid w:val="00945A4F"/>
    <w:rsid w:val="0094607C"/>
    <w:rsid w:val="0094770C"/>
    <w:rsid w:val="00947794"/>
    <w:rsid w:val="00951782"/>
    <w:rsid w:val="009531D1"/>
    <w:rsid w:val="009532DC"/>
    <w:rsid w:val="0095398C"/>
    <w:rsid w:val="00960EF3"/>
    <w:rsid w:val="00963E8D"/>
    <w:rsid w:val="009655F0"/>
    <w:rsid w:val="00965DD6"/>
    <w:rsid w:val="00965EC6"/>
    <w:rsid w:val="00966E4D"/>
    <w:rsid w:val="00967448"/>
    <w:rsid w:val="009674CB"/>
    <w:rsid w:val="00970134"/>
    <w:rsid w:val="00970AE7"/>
    <w:rsid w:val="00971DCF"/>
    <w:rsid w:val="00972AF5"/>
    <w:rsid w:val="00972BAC"/>
    <w:rsid w:val="00980365"/>
    <w:rsid w:val="00980754"/>
    <w:rsid w:val="00981122"/>
    <w:rsid w:val="00981AB7"/>
    <w:rsid w:val="00981CC1"/>
    <w:rsid w:val="00984036"/>
    <w:rsid w:val="00985307"/>
    <w:rsid w:val="00986187"/>
    <w:rsid w:val="00986760"/>
    <w:rsid w:val="00986D21"/>
    <w:rsid w:val="00991D99"/>
    <w:rsid w:val="00992722"/>
    <w:rsid w:val="00992A76"/>
    <w:rsid w:val="00994168"/>
    <w:rsid w:val="00997A15"/>
    <w:rsid w:val="009A0334"/>
    <w:rsid w:val="009A120A"/>
    <w:rsid w:val="009A123B"/>
    <w:rsid w:val="009A2476"/>
    <w:rsid w:val="009A2683"/>
    <w:rsid w:val="009A26DE"/>
    <w:rsid w:val="009A350B"/>
    <w:rsid w:val="009A45A1"/>
    <w:rsid w:val="009A483F"/>
    <w:rsid w:val="009A54A7"/>
    <w:rsid w:val="009A63AC"/>
    <w:rsid w:val="009A7B4E"/>
    <w:rsid w:val="009B054D"/>
    <w:rsid w:val="009B1587"/>
    <w:rsid w:val="009B25FF"/>
    <w:rsid w:val="009B32EC"/>
    <w:rsid w:val="009B3694"/>
    <w:rsid w:val="009B4584"/>
    <w:rsid w:val="009B639C"/>
    <w:rsid w:val="009B6FEB"/>
    <w:rsid w:val="009C1565"/>
    <w:rsid w:val="009C28BA"/>
    <w:rsid w:val="009C2F84"/>
    <w:rsid w:val="009C3945"/>
    <w:rsid w:val="009C5238"/>
    <w:rsid w:val="009C6272"/>
    <w:rsid w:val="009C7484"/>
    <w:rsid w:val="009C76CC"/>
    <w:rsid w:val="009C7814"/>
    <w:rsid w:val="009D3294"/>
    <w:rsid w:val="009D3BC2"/>
    <w:rsid w:val="009D58B1"/>
    <w:rsid w:val="009D690A"/>
    <w:rsid w:val="009D6D15"/>
    <w:rsid w:val="009D7A09"/>
    <w:rsid w:val="009E0224"/>
    <w:rsid w:val="009E14F1"/>
    <w:rsid w:val="009E16DC"/>
    <w:rsid w:val="009E1C5A"/>
    <w:rsid w:val="009E1DD5"/>
    <w:rsid w:val="009E2C16"/>
    <w:rsid w:val="009E2CC7"/>
    <w:rsid w:val="009E3690"/>
    <w:rsid w:val="009E3FD3"/>
    <w:rsid w:val="009E4E24"/>
    <w:rsid w:val="009E5E74"/>
    <w:rsid w:val="009E7431"/>
    <w:rsid w:val="009E7E95"/>
    <w:rsid w:val="009E7F9A"/>
    <w:rsid w:val="009F06D4"/>
    <w:rsid w:val="009F3AE1"/>
    <w:rsid w:val="009F4BA1"/>
    <w:rsid w:val="009F5324"/>
    <w:rsid w:val="009F5901"/>
    <w:rsid w:val="009F6F4F"/>
    <w:rsid w:val="009F75C4"/>
    <w:rsid w:val="009F765E"/>
    <w:rsid w:val="00A00237"/>
    <w:rsid w:val="00A04887"/>
    <w:rsid w:val="00A04987"/>
    <w:rsid w:val="00A04D5C"/>
    <w:rsid w:val="00A0571E"/>
    <w:rsid w:val="00A07FA7"/>
    <w:rsid w:val="00A10397"/>
    <w:rsid w:val="00A11DDA"/>
    <w:rsid w:val="00A1206A"/>
    <w:rsid w:val="00A12797"/>
    <w:rsid w:val="00A1305B"/>
    <w:rsid w:val="00A137B1"/>
    <w:rsid w:val="00A13F05"/>
    <w:rsid w:val="00A14517"/>
    <w:rsid w:val="00A14F62"/>
    <w:rsid w:val="00A227A9"/>
    <w:rsid w:val="00A24925"/>
    <w:rsid w:val="00A25795"/>
    <w:rsid w:val="00A262BA"/>
    <w:rsid w:val="00A309B3"/>
    <w:rsid w:val="00A31190"/>
    <w:rsid w:val="00A31871"/>
    <w:rsid w:val="00A33046"/>
    <w:rsid w:val="00A3415F"/>
    <w:rsid w:val="00A364C2"/>
    <w:rsid w:val="00A3688A"/>
    <w:rsid w:val="00A37159"/>
    <w:rsid w:val="00A415F5"/>
    <w:rsid w:val="00A41925"/>
    <w:rsid w:val="00A4212F"/>
    <w:rsid w:val="00A4214C"/>
    <w:rsid w:val="00A424C9"/>
    <w:rsid w:val="00A42925"/>
    <w:rsid w:val="00A432C3"/>
    <w:rsid w:val="00A43789"/>
    <w:rsid w:val="00A4489E"/>
    <w:rsid w:val="00A44C06"/>
    <w:rsid w:val="00A44C1C"/>
    <w:rsid w:val="00A45668"/>
    <w:rsid w:val="00A4580A"/>
    <w:rsid w:val="00A45C8E"/>
    <w:rsid w:val="00A46E16"/>
    <w:rsid w:val="00A4779C"/>
    <w:rsid w:val="00A50907"/>
    <w:rsid w:val="00A54338"/>
    <w:rsid w:val="00A552AC"/>
    <w:rsid w:val="00A55832"/>
    <w:rsid w:val="00A564A9"/>
    <w:rsid w:val="00A60E3D"/>
    <w:rsid w:val="00A6100E"/>
    <w:rsid w:val="00A61911"/>
    <w:rsid w:val="00A61A29"/>
    <w:rsid w:val="00A61CB7"/>
    <w:rsid w:val="00A643A8"/>
    <w:rsid w:val="00A65380"/>
    <w:rsid w:val="00A65F04"/>
    <w:rsid w:val="00A66689"/>
    <w:rsid w:val="00A66849"/>
    <w:rsid w:val="00A67411"/>
    <w:rsid w:val="00A70716"/>
    <w:rsid w:val="00A716FE"/>
    <w:rsid w:val="00A730A3"/>
    <w:rsid w:val="00A74A9D"/>
    <w:rsid w:val="00A74C73"/>
    <w:rsid w:val="00A75655"/>
    <w:rsid w:val="00A75F11"/>
    <w:rsid w:val="00A776C0"/>
    <w:rsid w:val="00A77F26"/>
    <w:rsid w:val="00A80770"/>
    <w:rsid w:val="00A807DE"/>
    <w:rsid w:val="00A80A18"/>
    <w:rsid w:val="00A815C6"/>
    <w:rsid w:val="00A83155"/>
    <w:rsid w:val="00A83346"/>
    <w:rsid w:val="00A84658"/>
    <w:rsid w:val="00A8694C"/>
    <w:rsid w:val="00A878B3"/>
    <w:rsid w:val="00A879CF"/>
    <w:rsid w:val="00A91195"/>
    <w:rsid w:val="00A922D5"/>
    <w:rsid w:val="00A9587F"/>
    <w:rsid w:val="00A96066"/>
    <w:rsid w:val="00A97FDD"/>
    <w:rsid w:val="00AA07F4"/>
    <w:rsid w:val="00AA1FCD"/>
    <w:rsid w:val="00AA2AEB"/>
    <w:rsid w:val="00AA3C4E"/>
    <w:rsid w:val="00AA5145"/>
    <w:rsid w:val="00AA597E"/>
    <w:rsid w:val="00AA72F8"/>
    <w:rsid w:val="00AA7829"/>
    <w:rsid w:val="00AB047D"/>
    <w:rsid w:val="00AB0A2D"/>
    <w:rsid w:val="00AB16D3"/>
    <w:rsid w:val="00AB2B2F"/>
    <w:rsid w:val="00AB3707"/>
    <w:rsid w:val="00AB3B77"/>
    <w:rsid w:val="00AB4B63"/>
    <w:rsid w:val="00AB5EF6"/>
    <w:rsid w:val="00AB647D"/>
    <w:rsid w:val="00AB7BDC"/>
    <w:rsid w:val="00AC0393"/>
    <w:rsid w:val="00AC0CDF"/>
    <w:rsid w:val="00AC21E6"/>
    <w:rsid w:val="00AC39D6"/>
    <w:rsid w:val="00AC584A"/>
    <w:rsid w:val="00AC5A31"/>
    <w:rsid w:val="00AC5A8B"/>
    <w:rsid w:val="00AC5EB6"/>
    <w:rsid w:val="00AC5EF5"/>
    <w:rsid w:val="00AD0981"/>
    <w:rsid w:val="00AD11CA"/>
    <w:rsid w:val="00AD1BA6"/>
    <w:rsid w:val="00AD2B56"/>
    <w:rsid w:val="00AD2DA3"/>
    <w:rsid w:val="00AD343A"/>
    <w:rsid w:val="00AD3571"/>
    <w:rsid w:val="00AD3AF6"/>
    <w:rsid w:val="00AD5C53"/>
    <w:rsid w:val="00AD650A"/>
    <w:rsid w:val="00AD6A4A"/>
    <w:rsid w:val="00AD6B2D"/>
    <w:rsid w:val="00AD7A09"/>
    <w:rsid w:val="00AE072F"/>
    <w:rsid w:val="00AE0A25"/>
    <w:rsid w:val="00AE1889"/>
    <w:rsid w:val="00AE28DB"/>
    <w:rsid w:val="00AE2BB0"/>
    <w:rsid w:val="00AE3068"/>
    <w:rsid w:val="00AE35AA"/>
    <w:rsid w:val="00AF05EA"/>
    <w:rsid w:val="00AF0D1B"/>
    <w:rsid w:val="00AF1875"/>
    <w:rsid w:val="00AF1D06"/>
    <w:rsid w:val="00AF229B"/>
    <w:rsid w:val="00AF2360"/>
    <w:rsid w:val="00AF38AA"/>
    <w:rsid w:val="00AF4B68"/>
    <w:rsid w:val="00AF70E0"/>
    <w:rsid w:val="00AF7B47"/>
    <w:rsid w:val="00B02D51"/>
    <w:rsid w:val="00B03293"/>
    <w:rsid w:val="00B04972"/>
    <w:rsid w:val="00B07568"/>
    <w:rsid w:val="00B07A7E"/>
    <w:rsid w:val="00B10B54"/>
    <w:rsid w:val="00B10FEB"/>
    <w:rsid w:val="00B12E40"/>
    <w:rsid w:val="00B13E6F"/>
    <w:rsid w:val="00B13F4E"/>
    <w:rsid w:val="00B142A2"/>
    <w:rsid w:val="00B15A09"/>
    <w:rsid w:val="00B165A0"/>
    <w:rsid w:val="00B16DF9"/>
    <w:rsid w:val="00B20842"/>
    <w:rsid w:val="00B21B76"/>
    <w:rsid w:val="00B22EF7"/>
    <w:rsid w:val="00B2474C"/>
    <w:rsid w:val="00B24E07"/>
    <w:rsid w:val="00B25016"/>
    <w:rsid w:val="00B251E8"/>
    <w:rsid w:val="00B25B4A"/>
    <w:rsid w:val="00B27B8D"/>
    <w:rsid w:val="00B3097F"/>
    <w:rsid w:val="00B314BE"/>
    <w:rsid w:val="00B32124"/>
    <w:rsid w:val="00B32417"/>
    <w:rsid w:val="00B33012"/>
    <w:rsid w:val="00B33738"/>
    <w:rsid w:val="00B34AF7"/>
    <w:rsid w:val="00B350B8"/>
    <w:rsid w:val="00B3629C"/>
    <w:rsid w:val="00B36D37"/>
    <w:rsid w:val="00B37DD1"/>
    <w:rsid w:val="00B37DE8"/>
    <w:rsid w:val="00B402BC"/>
    <w:rsid w:val="00B40C74"/>
    <w:rsid w:val="00B41418"/>
    <w:rsid w:val="00B42A5E"/>
    <w:rsid w:val="00B432AE"/>
    <w:rsid w:val="00B4343D"/>
    <w:rsid w:val="00B43A36"/>
    <w:rsid w:val="00B44427"/>
    <w:rsid w:val="00B44DEA"/>
    <w:rsid w:val="00B45979"/>
    <w:rsid w:val="00B45D44"/>
    <w:rsid w:val="00B46D38"/>
    <w:rsid w:val="00B50966"/>
    <w:rsid w:val="00B5233A"/>
    <w:rsid w:val="00B52743"/>
    <w:rsid w:val="00B52930"/>
    <w:rsid w:val="00B5322F"/>
    <w:rsid w:val="00B53760"/>
    <w:rsid w:val="00B53A80"/>
    <w:rsid w:val="00B5418B"/>
    <w:rsid w:val="00B55FA9"/>
    <w:rsid w:val="00B607A8"/>
    <w:rsid w:val="00B6219B"/>
    <w:rsid w:val="00B641C0"/>
    <w:rsid w:val="00B65389"/>
    <w:rsid w:val="00B65C82"/>
    <w:rsid w:val="00B667D9"/>
    <w:rsid w:val="00B713E9"/>
    <w:rsid w:val="00B715E1"/>
    <w:rsid w:val="00B718BF"/>
    <w:rsid w:val="00B71D92"/>
    <w:rsid w:val="00B722E9"/>
    <w:rsid w:val="00B7339F"/>
    <w:rsid w:val="00B74292"/>
    <w:rsid w:val="00B7474C"/>
    <w:rsid w:val="00B74BFC"/>
    <w:rsid w:val="00B74DF7"/>
    <w:rsid w:val="00B75097"/>
    <w:rsid w:val="00B75F00"/>
    <w:rsid w:val="00B76237"/>
    <w:rsid w:val="00B76C5F"/>
    <w:rsid w:val="00B7708B"/>
    <w:rsid w:val="00B81538"/>
    <w:rsid w:val="00B83AF2"/>
    <w:rsid w:val="00B84334"/>
    <w:rsid w:val="00B85773"/>
    <w:rsid w:val="00B9144E"/>
    <w:rsid w:val="00B914E5"/>
    <w:rsid w:val="00B93DC3"/>
    <w:rsid w:val="00B96278"/>
    <w:rsid w:val="00BA0F04"/>
    <w:rsid w:val="00BA14F6"/>
    <w:rsid w:val="00BA15C5"/>
    <w:rsid w:val="00BA2DAE"/>
    <w:rsid w:val="00BA3CC2"/>
    <w:rsid w:val="00BA7BC8"/>
    <w:rsid w:val="00BB1036"/>
    <w:rsid w:val="00BB1AF0"/>
    <w:rsid w:val="00BB32A8"/>
    <w:rsid w:val="00BB3545"/>
    <w:rsid w:val="00BB411A"/>
    <w:rsid w:val="00BB4833"/>
    <w:rsid w:val="00BB4C4B"/>
    <w:rsid w:val="00BB51FD"/>
    <w:rsid w:val="00BB5A23"/>
    <w:rsid w:val="00BB6B68"/>
    <w:rsid w:val="00BB6CC8"/>
    <w:rsid w:val="00BB710F"/>
    <w:rsid w:val="00BC0166"/>
    <w:rsid w:val="00BC19D8"/>
    <w:rsid w:val="00BC1DDE"/>
    <w:rsid w:val="00BC23F3"/>
    <w:rsid w:val="00BC2BBF"/>
    <w:rsid w:val="00BC2F57"/>
    <w:rsid w:val="00BC38C0"/>
    <w:rsid w:val="00BC61ED"/>
    <w:rsid w:val="00BC6514"/>
    <w:rsid w:val="00BC71B6"/>
    <w:rsid w:val="00BD1497"/>
    <w:rsid w:val="00BD67BC"/>
    <w:rsid w:val="00BD6F8C"/>
    <w:rsid w:val="00BD73CB"/>
    <w:rsid w:val="00BD7F55"/>
    <w:rsid w:val="00BE0C70"/>
    <w:rsid w:val="00BE2170"/>
    <w:rsid w:val="00BE285E"/>
    <w:rsid w:val="00BE43FD"/>
    <w:rsid w:val="00BE586F"/>
    <w:rsid w:val="00BF01B8"/>
    <w:rsid w:val="00BF1D58"/>
    <w:rsid w:val="00BF2448"/>
    <w:rsid w:val="00BF341A"/>
    <w:rsid w:val="00BF3975"/>
    <w:rsid w:val="00C0030F"/>
    <w:rsid w:val="00C01978"/>
    <w:rsid w:val="00C01C39"/>
    <w:rsid w:val="00C036EF"/>
    <w:rsid w:val="00C038BD"/>
    <w:rsid w:val="00C03B95"/>
    <w:rsid w:val="00C057B6"/>
    <w:rsid w:val="00C05A4E"/>
    <w:rsid w:val="00C061D0"/>
    <w:rsid w:val="00C0637F"/>
    <w:rsid w:val="00C10C56"/>
    <w:rsid w:val="00C1181D"/>
    <w:rsid w:val="00C1231E"/>
    <w:rsid w:val="00C127B6"/>
    <w:rsid w:val="00C14375"/>
    <w:rsid w:val="00C14487"/>
    <w:rsid w:val="00C15230"/>
    <w:rsid w:val="00C15462"/>
    <w:rsid w:val="00C16957"/>
    <w:rsid w:val="00C174F5"/>
    <w:rsid w:val="00C20205"/>
    <w:rsid w:val="00C2161F"/>
    <w:rsid w:val="00C21C83"/>
    <w:rsid w:val="00C22092"/>
    <w:rsid w:val="00C225B0"/>
    <w:rsid w:val="00C22E27"/>
    <w:rsid w:val="00C242D2"/>
    <w:rsid w:val="00C2431D"/>
    <w:rsid w:val="00C259A3"/>
    <w:rsid w:val="00C321A3"/>
    <w:rsid w:val="00C32A9C"/>
    <w:rsid w:val="00C33DC6"/>
    <w:rsid w:val="00C34F23"/>
    <w:rsid w:val="00C35F91"/>
    <w:rsid w:val="00C36608"/>
    <w:rsid w:val="00C36965"/>
    <w:rsid w:val="00C376E4"/>
    <w:rsid w:val="00C37976"/>
    <w:rsid w:val="00C40100"/>
    <w:rsid w:val="00C40577"/>
    <w:rsid w:val="00C41DB2"/>
    <w:rsid w:val="00C42279"/>
    <w:rsid w:val="00C42B32"/>
    <w:rsid w:val="00C430A3"/>
    <w:rsid w:val="00C442E2"/>
    <w:rsid w:val="00C44CBF"/>
    <w:rsid w:val="00C464F8"/>
    <w:rsid w:val="00C479E5"/>
    <w:rsid w:val="00C47DB6"/>
    <w:rsid w:val="00C500A9"/>
    <w:rsid w:val="00C508EC"/>
    <w:rsid w:val="00C50929"/>
    <w:rsid w:val="00C50A68"/>
    <w:rsid w:val="00C53659"/>
    <w:rsid w:val="00C545A2"/>
    <w:rsid w:val="00C55033"/>
    <w:rsid w:val="00C57E81"/>
    <w:rsid w:val="00C60DFF"/>
    <w:rsid w:val="00C6111C"/>
    <w:rsid w:val="00C61E54"/>
    <w:rsid w:val="00C63AD4"/>
    <w:rsid w:val="00C65457"/>
    <w:rsid w:val="00C65645"/>
    <w:rsid w:val="00C6603D"/>
    <w:rsid w:val="00C66CD3"/>
    <w:rsid w:val="00C670C6"/>
    <w:rsid w:val="00C67C64"/>
    <w:rsid w:val="00C70BE6"/>
    <w:rsid w:val="00C70E48"/>
    <w:rsid w:val="00C72D08"/>
    <w:rsid w:val="00C75F42"/>
    <w:rsid w:val="00C81128"/>
    <w:rsid w:val="00C8137A"/>
    <w:rsid w:val="00C81BD6"/>
    <w:rsid w:val="00C81CC7"/>
    <w:rsid w:val="00C82708"/>
    <w:rsid w:val="00C83019"/>
    <w:rsid w:val="00C83783"/>
    <w:rsid w:val="00C83816"/>
    <w:rsid w:val="00C847E3"/>
    <w:rsid w:val="00C8494A"/>
    <w:rsid w:val="00C84A0C"/>
    <w:rsid w:val="00C860DC"/>
    <w:rsid w:val="00C869C1"/>
    <w:rsid w:val="00C87D17"/>
    <w:rsid w:val="00C87DDC"/>
    <w:rsid w:val="00C914D8"/>
    <w:rsid w:val="00C91E6E"/>
    <w:rsid w:val="00C9359B"/>
    <w:rsid w:val="00C93D97"/>
    <w:rsid w:val="00C946A2"/>
    <w:rsid w:val="00C94ADF"/>
    <w:rsid w:val="00C9521E"/>
    <w:rsid w:val="00C97FCA"/>
    <w:rsid w:val="00CA05F9"/>
    <w:rsid w:val="00CA1A01"/>
    <w:rsid w:val="00CA2407"/>
    <w:rsid w:val="00CA36C8"/>
    <w:rsid w:val="00CA448D"/>
    <w:rsid w:val="00CA5122"/>
    <w:rsid w:val="00CA6FF9"/>
    <w:rsid w:val="00CA75F5"/>
    <w:rsid w:val="00CA768A"/>
    <w:rsid w:val="00CB1A7D"/>
    <w:rsid w:val="00CB1B94"/>
    <w:rsid w:val="00CB1E33"/>
    <w:rsid w:val="00CB1E92"/>
    <w:rsid w:val="00CB2BB2"/>
    <w:rsid w:val="00CB2FFE"/>
    <w:rsid w:val="00CB5D6C"/>
    <w:rsid w:val="00CC0505"/>
    <w:rsid w:val="00CC188E"/>
    <w:rsid w:val="00CC2717"/>
    <w:rsid w:val="00CC3CC1"/>
    <w:rsid w:val="00CC4979"/>
    <w:rsid w:val="00CC623E"/>
    <w:rsid w:val="00CC63FD"/>
    <w:rsid w:val="00CC7BAC"/>
    <w:rsid w:val="00CD0C3C"/>
    <w:rsid w:val="00CD12C3"/>
    <w:rsid w:val="00CD169C"/>
    <w:rsid w:val="00CD279F"/>
    <w:rsid w:val="00CD2828"/>
    <w:rsid w:val="00CD2B7F"/>
    <w:rsid w:val="00CD2BCE"/>
    <w:rsid w:val="00CD2DD0"/>
    <w:rsid w:val="00CD3149"/>
    <w:rsid w:val="00CD342B"/>
    <w:rsid w:val="00CD3C0E"/>
    <w:rsid w:val="00CD4F26"/>
    <w:rsid w:val="00CD51A4"/>
    <w:rsid w:val="00CD539D"/>
    <w:rsid w:val="00CD660B"/>
    <w:rsid w:val="00CD7CC4"/>
    <w:rsid w:val="00CD7D20"/>
    <w:rsid w:val="00CE012F"/>
    <w:rsid w:val="00CE025C"/>
    <w:rsid w:val="00CE09B7"/>
    <w:rsid w:val="00CE2066"/>
    <w:rsid w:val="00CE3708"/>
    <w:rsid w:val="00CE39C1"/>
    <w:rsid w:val="00CE5055"/>
    <w:rsid w:val="00CF0D8F"/>
    <w:rsid w:val="00CF133D"/>
    <w:rsid w:val="00CF1FF0"/>
    <w:rsid w:val="00CF2627"/>
    <w:rsid w:val="00CF2CDE"/>
    <w:rsid w:val="00CF34C8"/>
    <w:rsid w:val="00CF3609"/>
    <w:rsid w:val="00CF4589"/>
    <w:rsid w:val="00CF7594"/>
    <w:rsid w:val="00D015C5"/>
    <w:rsid w:val="00D0185C"/>
    <w:rsid w:val="00D023B1"/>
    <w:rsid w:val="00D04A04"/>
    <w:rsid w:val="00D07F8A"/>
    <w:rsid w:val="00D10613"/>
    <w:rsid w:val="00D10B5A"/>
    <w:rsid w:val="00D123C4"/>
    <w:rsid w:val="00D13696"/>
    <w:rsid w:val="00D16797"/>
    <w:rsid w:val="00D16DCE"/>
    <w:rsid w:val="00D17156"/>
    <w:rsid w:val="00D2021C"/>
    <w:rsid w:val="00D21540"/>
    <w:rsid w:val="00D21CC7"/>
    <w:rsid w:val="00D21D1E"/>
    <w:rsid w:val="00D2313D"/>
    <w:rsid w:val="00D25DC9"/>
    <w:rsid w:val="00D26862"/>
    <w:rsid w:val="00D332A0"/>
    <w:rsid w:val="00D337C9"/>
    <w:rsid w:val="00D33885"/>
    <w:rsid w:val="00D349D2"/>
    <w:rsid w:val="00D34F8E"/>
    <w:rsid w:val="00D35196"/>
    <w:rsid w:val="00D3653E"/>
    <w:rsid w:val="00D36F50"/>
    <w:rsid w:val="00D37349"/>
    <w:rsid w:val="00D37AC8"/>
    <w:rsid w:val="00D37BFD"/>
    <w:rsid w:val="00D4160A"/>
    <w:rsid w:val="00D418B6"/>
    <w:rsid w:val="00D424B7"/>
    <w:rsid w:val="00D4251F"/>
    <w:rsid w:val="00D42A4F"/>
    <w:rsid w:val="00D42B38"/>
    <w:rsid w:val="00D45043"/>
    <w:rsid w:val="00D50770"/>
    <w:rsid w:val="00D543D4"/>
    <w:rsid w:val="00D569BE"/>
    <w:rsid w:val="00D57258"/>
    <w:rsid w:val="00D6147D"/>
    <w:rsid w:val="00D61C1A"/>
    <w:rsid w:val="00D61CBB"/>
    <w:rsid w:val="00D64510"/>
    <w:rsid w:val="00D64BEB"/>
    <w:rsid w:val="00D65C9B"/>
    <w:rsid w:val="00D66432"/>
    <w:rsid w:val="00D664A6"/>
    <w:rsid w:val="00D66F3E"/>
    <w:rsid w:val="00D70C2A"/>
    <w:rsid w:val="00D710B2"/>
    <w:rsid w:val="00D72371"/>
    <w:rsid w:val="00D730CD"/>
    <w:rsid w:val="00D73160"/>
    <w:rsid w:val="00D76251"/>
    <w:rsid w:val="00D76341"/>
    <w:rsid w:val="00D80D7C"/>
    <w:rsid w:val="00D81755"/>
    <w:rsid w:val="00D81761"/>
    <w:rsid w:val="00D864AF"/>
    <w:rsid w:val="00D86558"/>
    <w:rsid w:val="00D86A35"/>
    <w:rsid w:val="00D86D55"/>
    <w:rsid w:val="00D86FA2"/>
    <w:rsid w:val="00D877BB"/>
    <w:rsid w:val="00D90088"/>
    <w:rsid w:val="00D900EB"/>
    <w:rsid w:val="00D90419"/>
    <w:rsid w:val="00D922EB"/>
    <w:rsid w:val="00D923F0"/>
    <w:rsid w:val="00D92627"/>
    <w:rsid w:val="00D938EE"/>
    <w:rsid w:val="00D96786"/>
    <w:rsid w:val="00D96D19"/>
    <w:rsid w:val="00DA0C16"/>
    <w:rsid w:val="00DA25D9"/>
    <w:rsid w:val="00DA2F4F"/>
    <w:rsid w:val="00DA3220"/>
    <w:rsid w:val="00DA346B"/>
    <w:rsid w:val="00DA3653"/>
    <w:rsid w:val="00DA401B"/>
    <w:rsid w:val="00DA4B2A"/>
    <w:rsid w:val="00DA5191"/>
    <w:rsid w:val="00DA52ED"/>
    <w:rsid w:val="00DA759B"/>
    <w:rsid w:val="00DB077F"/>
    <w:rsid w:val="00DB0A56"/>
    <w:rsid w:val="00DB0C1D"/>
    <w:rsid w:val="00DB1E16"/>
    <w:rsid w:val="00DB24F6"/>
    <w:rsid w:val="00DB290B"/>
    <w:rsid w:val="00DB2F52"/>
    <w:rsid w:val="00DB4E0F"/>
    <w:rsid w:val="00DB6414"/>
    <w:rsid w:val="00DB7542"/>
    <w:rsid w:val="00DB767D"/>
    <w:rsid w:val="00DB7EDB"/>
    <w:rsid w:val="00DC12DD"/>
    <w:rsid w:val="00DC22E6"/>
    <w:rsid w:val="00DC3033"/>
    <w:rsid w:val="00DC4FF9"/>
    <w:rsid w:val="00DC5E7E"/>
    <w:rsid w:val="00DC5EA8"/>
    <w:rsid w:val="00DC6F1A"/>
    <w:rsid w:val="00DC72C0"/>
    <w:rsid w:val="00DC734C"/>
    <w:rsid w:val="00DC74C9"/>
    <w:rsid w:val="00DD061B"/>
    <w:rsid w:val="00DD0CFE"/>
    <w:rsid w:val="00DD14A5"/>
    <w:rsid w:val="00DD2891"/>
    <w:rsid w:val="00DD29F3"/>
    <w:rsid w:val="00DD2FC7"/>
    <w:rsid w:val="00DD348F"/>
    <w:rsid w:val="00DD3506"/>
    <w:rsid w:val="00DD5779"/>
    <w:rsid w:val="00DD58A9"/>
    <w:rsid w:val="00DD5E42"/>
    <w:rsid w:val="00DD63C9"/>
    <w:rsid w:val="00DD6AC2"/>
    <w:rsid w:val="00DD74AB"/>
    <w:rsid w:val="00DE0CA2"/>
    <w:rsid w:val="00DE2274"/>
    <w:rsid w:val="00DE32B4"/>
    <w:rsid w:val="00DE348E"/>
    <w:rsid w:val="00DE5081"/>
    <w:rsid w:val="00DE5579"/>
    <w:rsid w:val="00DE71F4"/>
    <w:rsid w:val="00DF1372"/>
    <w:rsid w:val="00DF1BCF"/>
    <w:rsid w:val="00DF211B"/>
    <w:rsid w:val="00DF238B"/>
    <w:rsid w:val="00DF3391"/>
    <w:rsid w:val="00DF4220"/>
    <w:rsid w:val="00DF4FEC"/>
    <w:rsid w:val="00DF59F3"/>
    <w:rsid w:val="00DF5A30"/>
    <w:rsid w:val="00DF5D56"/>
    <w:rsid w:val="00DF6143"/>
    <w:rsid w:val="00DF66FF"/>
    <w:rsid w:val="00DF72FE"/>
    <w:rsid w:val="00E01F47"/>
    <w:rsid w:val="00E0346C"/>
    <w:rsid w:val="00E034CC"/>
    <w:rsid w:val="00E0502C"/>
    <w:rsid w:val="00E0648B"/>
    <w:rsid w:val="00E06B7F"/>
    <w:rsid w:val="00E07880"/>
    <w:rsid w:val="00E103C9"/>
    <w:rsid w:val="00E11C74"/>
    <w:rsid w:val="00E16C99"/>
    <w:rsid w:val="00E177C2"/>
    <w:rsid w:val="00E17A03"/>
    <w:rsid w:val="00E21513"/>
    <w:rsid w:val="00E224F0"/>
    <w:rsid w:val="00E22B4E"/>
    <w:rsid w:val="00E22C8F"/>
    <w:rsid w:val="00E23218"/>
    <w:rsid w:val="00E2427A"/>
    <w:rsid w:val="00E24810"/>
    <w:rsid w:val="00E25F84"/>
    <w:rsid w:val="00E26876"/>
    <w:rsid w:val="00E27A5C"/>
    <w:rsid w:val="00E27AED"/>
    <w:rsid w:val="00E306D5"/>
    <w:rsid w:val="00E31122"/>
    <w:rsid w:val="00E3185D"/>
    <w:rsid w:val="00E32DC7"/>
    <w:rsid w:val="00E339C4"/>
    <w:rsid w:val="00E34DCE"/>
    <w:rsid w:val="00E34F3D"/>
    <w:rsid w:val="00E35AF9"/>
    <w:rsid w:val="00E35F9B"/>
    <w:rsid w:val="00E375EA"/>
    <w:rsid w:val="00E40497"/>
    <w:rsid w:val="00E40E33"/>
    <w:rsid w:val="00E412BC"/>
    <w:rsid w:val="00E4254F"/>
    <w:rsid w:val="00E435CC"/>
    <w:rsid w:val="00E4582B"/>
    <w:rsid w:val="00E4611E"/>
    <w:rsid w:val="00E46217"/>
    <w:rsid w:val="00E46C32"/>
    <w:rsid w:val="00E47476"/>
    <w:rsid w:val="00E51ED2"/>
    <w:rsid w:val="00E5234E"/>
    <w:rsid w:val="00E5264C"/>
    <w:rsid w:val="00E527DA"/>
    <w:rsid w:val="00E53737"/>
    <w:rsid w:val="00E54375"/>
    <w:rsid w:val="00E549DF"/>
    <w:rsid w:val="00E54DF4"/>
    <w:rsid w:val="00E55AE4"/>
    <w:rsid w:val="00E55AFD"/>
    <w:rsid w:val="00E563C9"/>
    <w:rsid w:val="00E56C4F"/>
    <w:rsid w:val="00E56F34"/>
    <w:rsid w:val="00E602B5"/>
    <w:rsid w:val="00E60F85"/>
    <w:rsid w:val="00E610F9"/>
    <w:rsid w:val="00E6124D"/>
    <w:rsid w:val="00E6169F"/>
    <w:rsid w:val="00E62C33"/>
    <w:rsid w:val="00E6397B"/>
    <w:rsid w:val="00E63C8B"/>
    <w:rsid w:val="00E64AAF"/>
    <w:rsid w:val="00E65E88"/>
    <w:rsid w:val="00E66866"/>
    <w:rsid w:val="00E675DA"/>
    <w:rsid w:val="00E67869"/>
    <w:rsid w:val="00E67FDA"/>
    <w:rsid w:val="00E70C57"/>
    <w:rsid w:val="00E71B66"/>
    <w:rsid w:val="00E71C79"/>
    <w:rsid w:val="00E739EB"/>
    <w:rsid w:val="00E741DB"/>
    <w:rsid w:val="00E746FC"/>
    <w:rsid w:val="00E74B48"/>
    <w:rsid w:val="00E750CD"/>
    <w:rsid w:val="00E75D7C"/>
    <w:rsid w:val="00E76DD7"/>
    <w:rsid w:val="00E77822"/>
    <w:rsid w:val="00E77845"/>
    <w:rsid w:val="00E77B2F"/>
    <w:rsid w:val="00E8057A"/>
    <w:rsid w:val="00E809E1"/>
    <w:rsid w:val="00E819E1"/>
    <w:rsid w:val="00E8283F"/>
    <w:rsid w:val="00E83562"/>
    <w:rsid w:val="00E84EA5"/>
    <w:rsid w:val="00E859A2"/>
    <w:rsid w:val="00E86830"/>
    <w:rsid w:val="00E86BE1"/>
    <w:rsid w:val="00E86C4F"/>
    <w:rsid w:val="00E86F3D"/>
    <w:rsid w:val="00E90022"/>
    <w:rsid w:val="00E908A3"/>
    <w:rsid w:val="00E90A83"/>
    <w:rsid w:val="00E92571"/>
    <w:rsid w:val="00E93652"/>
    <w:rsid w:val="00E93D8E"/>
    <w:rsid w:val="00E9505E"/>
    <w:rsid w:val="00E9539E"/>
    <w:rsid w:val="00E95950"/>
    <w:rsid w:val="00E965A5"/>
    <w:rsid w:val="00E96BAF"/>
    <w:rsid w:val="00E9760E"/>
    <w:rsid w:val="00E97624"/>
    <w:rsid w:val="00EA0FAE"/>
    <w:rsid w:val="00EA106A"/>
    <w:rsid w:val="00EA27E5"/>
    <w:rsid w:val="00EA30BB"/>
    <w:rsid w:val="00EA394B"/>
    <w:rsid w:val="00EA4C41"/>
    <w:rsid w:val="00EA534C"/>
    <w:rsid w:val="00EA6652"/>
    <w:rsid w:val="00EB0A25"/>
    <w:rsid w:val="00EB1056"/>
    <w:rsid w:val="00EB3DBF"/>
    <w:rsid w:val="00EB3EDE"/>
    <w:rsid w:val="00EB42CC"/>
    <w:rsid w:val="00EB4ECB"/>
    <w:rsid w:val="00EB51B9"/>
    <w:rsid w:val="00EB5391"/>
    <w:rsid w:val="00EB5709"/>
    <w:rsid w:val="00EB58D0"/>
    <w:rsid w:val="00EC06C1"/>
    <w:rsid w:val="00EC0CB5"/>
    <w:rsid w:val="00EC17B9"/>
    <w:rsid w:val="00EC1854"/>
    <w:rsid w:val="00EC24D8"/>
    <w:rsid w:val="00EC251A"/>
    <w:rsid w:val="00EC297C"/>
    <w:rsid w:val="00EC31E5"/>
    <w:rsid w:val="00EC3E69"/>
    <w:rsid w:val="00EC5052"/>
    <w:rsid w:val="00EC5D5D"/>
    <w:rsid w:val="00EC7551"/>
    <w:rsid w:val="00EC7E5F"/>
    <w:rsid w:val="00ED07F6"/>
    <w:rsid w:val="00ED19C1"/>
    <w:rsid w:val="00ED33DA"/>
    <w:rsid w:val="00ED428A"/>
    <w:rsid w:val="00ED526A"/>
    <w:rsid w:val="00ED60B6"/>
    <w:rsid w:val="00ED6331"/>
    <w:rsid w:val="00ED69C3"/>
    <w:rsid w:val="00ED6AA9"/>
    <w:rsid w:val="00ED6B62"/>
    <w:rsid w:val="00EE1742"/>
    <w:rsid w:val="00EE1BCE"/>
    <w:rsid w:val="00EE256D"/>
    <w:rsid w:val="00EE3163"/>
    <w:rsid w:val="00EE3FCF"/>
    <w:rsid w:val="00EE45ED"/>
    <w:rsid w:val="00EE5DAC"/>
    <w:rsid w:val="00EE6021"/>
    <w:rsid w:val="00EE6572"/>
    <w:rsid w:val="00EE70A7"/>
    <w:rsid w:val="00EE7F15"/>
    <w:rsid w:val="00EF03BB"/>
    <w:rsid w:val="00EF113C"/>
    <w:rsid w:val="00EF1DCD"/>
    <w:rsid w:val="00EF4147"/>
    <w:rsid w:val="00EF5948"/>
    <w:rsid w:val="00EF5D93"/>
    <w:rsid w:val="00EF6FC3"/>
    <w:rsid w:val="00EF740C"/>
    <w:rsid w:val="00F013D2"/>
    <w:rsid w:val="00F01B4B"/>
    <w:rsid w:val="00F02011"/>
    <w:rsid w:val="00F03890"/>
    <w:rsid w:val="00F043AE"/>
    <w:rsid w:val="00F078BF"/>
    <w:rsid w:val="00F10156"/>
    <w:rsid w:val="00F10614"/>
    <w:rsid w:val="00F10E4A"/>
    <w:rsid w:val="00F1137F"/>
    <w:rsid w:val="00F13BE6"/>
    <w:rsid w:val="00F14A5E"/>
    <w:rsid w:val="00F1527F"/>
    <w:rsid w:val="00F15305"/>
    <w:rsid w:val="00F157AB"/>
    <w:rsid w:val="00F15BFA"/>
    <w:rsid w:val="00F15C61"/>
    <w:rsid w:val="00F16611"/>
    <w:rsid w:val="00F16BE7"/>
    <w:rsid w:val="00F2009F"/>
    <w:rsid w:val="00F20E17"/>
    <w:rsid w:val="00F217D9"/>
    <w:rsid w:val="00F22BE9"/>
    <w:rsid w:val="00F23127"/>
    <w:rsid w:val="00F23786"/>
    <w:rsid w:val="00F2430D"/>
    <w:rsid w:val="00F2503E"/>
    <w:rsid w:val="00F271DB"/>
    <w:rsid w:val="00F3010E"/>
    <w:rsid w:val="00F31BD2"/>
    <w:rsid w:val="00F32DD4"/>
    <w:rsid w:val="00F33343"/>
    <w:rsid w:val="00F34504"/>
    <w:rsid w:val="00F36795"/>
    <w:rsid w:val="00F37C14"/>
    <w:rsid w:val="00F37C3E"/>
    <w:rsid w:val="00F40705"/>
    <w:rsid w:val="00F42CCF"/>
    <w:rsid w:val="00F449E8"/>
    <w:rsid w:val="00F44C9A"/>
    <w:rsid w:val="00F464EB"/>
    <w:rsid w:val="00F4710D"/>
    <w:rsid w:val="00F51FF1"/>
    <w:rsid w:val="00F53379"/>
    <w:rsid w:val="00F537AD"/>
    <w:rsid w:val="00F567F6"/>
    <w:rsid w:val="00F56EFF"/>
    <w:rsid w:val="00F57096"/>
    <w:rsid w:val="00F61CE3"/>
    <w:rsid w:val="00F6289B"/>
    <w:rsid w:val="00F62AFE"/>
    <w:rsid w:val="00F62C54"/>
    <w:rsid w:val="00F64034"/>
    <w:rsid w:val="00F6415F"/>
    <w:rsid w:val="00F64A49"/>
    <w:rsid w:val="00F65916"/>
    <w:rsid w:val="00F65DF1"/>
    <w:rsid w:val="00F6617B"/>
    <w:rsid w:val="00F703FF"/>
    <w:rsid w:val="00F7237F"/>
    <w:rsid w:val="00F72D81"/>
    <w:rsid w:val="00F74215"/>
    <w:rsid w:val="00F75375"/>
    <w:rsid w:val="00F7637C"/>
    <w:rsid w:val="00F768F9"/>
    <w:rsid w:val="00F76F5D"/>
    <w:rsid w:val="00F80D09"/>
    <w:rsid w:val="00F8113A"/>
    <w:rsid w:val="00F81526"/>
    <w:rsid w:val="00F815D8"/>
    <w:rsid w:val="00F829EB"/>
    <w:rsid w:val="00F83B10"/>
    <w:rsid w:val="00F843B7"/>
    <w:rsid w:val="00F84772"/>
    <w:rsid w:val="00F8523A"/>
    <w:rsid w:val="00F87A2A"/>
    <w:rsid w:val="00F90BB1"/>
    <w:rsid w:val="00F90EB8"/>
    <w:rsid w:val="00F90F04"/>
    <w:rsid w:val="00F91217"/>
    <w:rsid w:val="00F91905"/>
    <w:rsid w:val="00F91E45"/>
    <w:rsid w:val="00F921E6"/>
    <w:rsid w:val="00F92F6D"/>
    <w:rsid w:val="00F9366C"/>
    <w:rsid w:val="00F93A93"/>
    <w:rsid w:val="00F93FB0"/>
    <w:rsid w:val="00F95066"/>
    <w:rsid w:val="00F95761"/>
    <w:rsid w:val="00F95990"/>
    <w:rsid w:val="00F95A02"/>
    <w:rsid w:val="00F963A8"/>
    <w:rsid w:val="00F969E9"/>
    <w:rsid w:val="00FA1335"/>
    <w:rsid w:val="00FA17A1"/>
    <w:rsid w:val="00FA1E52"/>
    <w:rsid w:val="00FA255F"/>
    <w:rsid w:val="00FA2EC5"/>
    <w:rsid w:val="00FA2EC8"/>
    <w:rsid w:val="00FA54CB"/>
    <w:rsid w:val="00FB077A"/>
    <w:rsid w:val="00FB1F24"/>
    <w:rsid w:val="00FB5795"/>
    <w:rsid w:val="00FB7051"/>
    <w:rsid w:val="00FC14E2"/>
    <w:rsid w:val="00FC34A5"/>
    <w:rsid w:val="00FC3893"/>
    <w:rsid w:val="00FC5249"/>
    <w:rsid w:val="00FC55BB"/>
    <w:rsid w:val="00FC5AEA"/>
    <w:rsid w:val="00FC6176"/>
    <w:rsid w:val="00FC7C3A"/>
    <w:rsid w:val="00FC7D29"/>
    <w:rsid w:val="00FD0A91"/>
    <w:rsid w:val="00FD341E"/>
    <w:rsid w:val="00FD4A40"/>
    <w:rsid w:val="00FD4C7E"/>
    <w:rsid w:val="00FD5BF2"/>
    <w:rsid w:val="00FD6FAC"/>
    <w:rsid w:val="00FD73C5"/>
    <w:rsid w:val="00FD75F3"/>
    <w:rsid w:val="00FD7F30"/>
    <w:rsid w:val="00FE0F1C"/>
    <w:rsid w:val="00FE128C"/>
    <w:rsid w:val="00FE3FEB"/>
    <w:rsid w:val="00FE6559"/>
    <w:rsid w:val="00FE6756"/>
    <w:rsid w:val="00FE6C1F"/>
    <w:rsid w:val="00FE6E8E"/>
    <w:rsid w:val="00FE6EAB"/>
    <w:rsid w:val="00FF31B7"/>
    <w:rsid w:val="00FF5C4C"/>
    <w:rsid w:val="00FF704D"/>
    <w:rsid w:val="00FF7430"/>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C0"/>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596A31"/>
    <w:pPr>
      <w:keepNext/>
      <w:keepLines/>
      <w:spacing w:before="40" w:after="0"/>
      <w:outlineLvl w:val="2"/>
    </w:pPr>
    <w:rPr>
      <w:rFonts w:asciiTheme="majorHAnsi" w:eastAsiaTheme="majorEastAsia" w:hAnsiTheme="majorHAnsi"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D36E7"/>
    <w:pPr>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596A31"/>
    <w:rPr>
      <w:rFonts w:asciiTheme="majorHAnsi" w:eastAsiaTheme="majorEastAsia" w:hAnsiTheme="majorHAnsi" w:cstheme="majorBidi"/>
      <w:i/>
    </w:rPr>
  </w:style>
  <w:style w:type="paragraph" w:styleId="FootnoteText">
    <w:name w:val="footnote text"/>
    <w:basedOn w:val="Normal"/>
    <w:link w:val="FootnoteTextChar"/>
    <w:uiPriority w:val="99"/>
    <w:semiHidden/>
    <w:unhideWhenUsed/>
    <w:rsid w:val="00B96278"/>
    <w:pPr>
      <w:spacing w:after="0"/>
    </w:pPr>
    <w:rPr>
      <w:sz w:val="20"/>
      <w:szCs w:val="20"/>
    </w:rPr>
  </w:style>
  <w:style w:type="character" w:customStyle="1" w:styleId="FootnoteTextChar">
    <w:name w:val="Footnote Text Char"/>
    <w:basedOn w:val="DefaultParagraphFont"/>
    <w:link w:val="FootnoteText"/>
    <w:uiPriority w:val="99"/>
    <w:semiHidden/>
    <w:rsid w:val="00B96278"/>
    <w:rPr>
      <w:sz w:val="20"/>
      <w:szCs w:val="20"/>
    </w:rPr>
  </w:style>
  <w:style w:type="character" w:styleId="FootnoteReference">
    <w:name w:val="footnote reference"/>
    <w:basedOn w:val="DefaultParagraphFont"/>
    <w:uiPriority w:val="99"/>
    <w:semiHidden/>
    <w:unhideWhenUsed/>
    <w:rsid w:val="00B96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6579">
      <w:bodyDiv w:val="1"/>
      <w:marLeft w:val="0"/>
      <w:marRight w:val="0"/>
      <w:marTop w:val="0"/>
      <w:marBottom w:val="0"/>
      <w:divBdr>
        <w:top w:val="none" w:sz="0" w:space="0" w:color="auto"/>
        <w:left w:val="none" w:sz="0" w:space="0" w:color="auto"/>
        <w:bottom w:val="none" w:sz="0" w:space="0" w:color="auto"/>
        <w:right w:val="none" w:sz="0" w:space="0" w:color="auto"/>
      </w:divBdr>
    </w:div>
    <w:div w:id="1242367558">
      <w:bodyDiv w:val="1"/>
      <w:marLeft w:val="0"/>
      <w:marRight w:val="0"/>
      <w:marTop w:val="0"/>
      <w:marBottom w:val="0"/>
      <w:divBdr>
        <w:top w:val="none" w:sz="0" w:space="0" w:color="auto"/>
        <w:left w:val="none" w:sz="0" w:space="0" w:color="auto"/>
        <w:bottom w:val="none" w:sz="0" w:space="0" w:color="auto"/>
        <w:right w:val="none" w:sz="0" w:space="0" w:color="auto"/>
      </w:divBdr>
    </w:div>
    <w:div w:id="2052922835">
      <w:bodyDiv w:val="1"/>
      <w:marLeft w:val="0"/>
      <w:marRight w:val="0"/>
      <w:marTop w:val="0"/>
      <w:marBottom w:val="0"/>
      <w:divBdr>
        <w:top w:val="none" w:sz="0" w:space="0" w:color="auto"/>
        <w:left w:val="none" w:sz="0" w:space="0" w:color="auto"/>
        <w:bottom w:val="none" w:sz="0" w:space="0" w:color="auto"/>
        <w:right w:val="none" w:sz="0" w:space="0" w:color="auto"/>
      </w:divBdr>
    </w:div>
    <w:div w:id="210075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220D-1193-4C59-88CB-46B52A42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5</TotalTime>
  <Pages>11</Pages>
  <Words>6439</Words>
  <Characters>3670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1649</cp:revision>
  <cp:lastPrinted>2018-04-03T12:22:00Z</cp:lastPrinted>
  <dcterms:created xsi:type="dcterms:W3CDTF">2018-04-01T07:14:00Z</dcterms:created>
  <dcterms:modified xsi:type="dcterms:W3CDTF">2019-12-12T15:44:00Z</dcterms:modified>
</cp:coreProperties>
</file>